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6BAE" w14:textId="77777777" w:rsidR="000E0F30" w:rsidRPr="00544CB6" w:rsidRDefault="000E0F30" w:rsidP="000E0F30">
      <w:pPr>
        <w:pStyle w:val="doctypeeco"/>
        <w:spacing w:before="600"/>
        <w:rPr>
          <w:sz w:val="44"/>
          <w:szCs w:val="44"/>
        </w:rPr>
      </w:pPr>
      <w:r>
        <w:t>Approved form</w:t>
      </w:r>
    </w:p>
    <w:p w14:paraId="6FBE3216" w14:textId="657109B5" w:rsidR="00B92C00" w:rsidRPr="00B01E59" w:rsidRDefault="00B01E59" w:rsidP="00B01E59">
      <w:pPr>
        <w:spacing w:after="240"/>
        <w:jc w:val="right"/>
        <w:rPr>
          <w:rFonts w:cs="Arial"/>
          <w:b/>
          <w:bCs/>
          <w:i/>
          <w:sz w:val="24"/>
        </w:rPr>
      </w:pPr>
      <w:r w:rsidRPr="00B01E59">
        <w:rPr>
          <w:rFonts w:cs="Arial"/>
          <w:b/>
          <w:bCs/>
          <w:i/>
          <w:sz w:val="22"/>
        </w:rPr>
        <w:t>Environmental Protection Act 1994</w:t>
      </w:r>
    </w:p>
    <w:p w14:paraId="6FBE3217" w14:textId="52542CA3" w:rsidR="00B92C00" w:rsidRPr="00D00D45" w:rsidRDefault="00650C91" w:rsidP="00B01E59">
      <w:pPr>
        <w:pBdr>
          <w:bottom w:val="single" w:sz="4" w:space="1" w:color="auto"/>
        </w:pBdr>
        <w:spacing w:after="100"/>
        <w:jc w:val="right"/>
        <w:rPr>
          <w:rFonts w:cs="Arial"/>
          <w:b/>
          <w:sz w:val="28"/>
        </w:rPr>
      </w:pPr>
      <w:r>
        <w:rPr>
          <w:rFonts w:cs="Arial"/>
          <w:b/>
          <w:sz w:val="28"/>
        </w:rPr>
        <w:t>Post-surrender management r</w:t>
      </w:r>
      <w:r w:rsidR="00B01E59">
        <w:rPr>
          <w:rFonts w:cs="Arial"/>
          <w:b/>
          <w:sz w:val="28"/>
        </w:rPr>
        <w:t>eport</w:t>
      </w:r>
    </w:p>
    <w:p w14:paraId="2EBAA65C" w14:textId="4135B02A" w:rsidR="004911D8" w:rsidRDefault="002D499D" w:rsidP="00894DB5">
      <w:pPr>
        <w:jc w:val="both"/>
        <w:rPr>
          <w:rFonts w:cs="Arial"/>
          <w:i/>
          <w:iCs/>
          <w:sz w:val="18"/>
        </w:rPr>
      </w:pPr>
      <w:r>
        <w:rPr>
          <w:rFonts w:cs="Arial"/>
          <w:i/>
          <w:iCs/>
          <w:sz w:val="18"/>
        </w:rPr>
        <w:t xml:space="preserve">This </w:t>
      </w:r>
      <w:r w:rsidR="00E0262F">
        <w:rPr>
          <w:rFonts w:cs="Arial"/>
          <w:i/>
          <w:iCs/>
          <w:sz w:val="18"/>
        </w:rPr>
        <w:t>report</w:t>
      </w:r>
      <w:r w:rsidR="00B92C00" w:rsidRPr="00D00D45">
        <w:rPr>
          <w:rFonts w:cs="Arial"/>
          <w:i/>
          <w:iCs/>
          <w:sz w:val="18"/>
        </w:rPr>
        <w:t xml:space="preserve"> </w:t>
      </w:r>
      <w:r>
        <w:rPr>
          <w:rFonts w:cs="Arial"/>
          <w:i/>
          <w:iCs/>
          <w:sz w:val="18"/>
        </w:rPr>
        <w:t>is the approved form to be used by</w:t>
      </w:r>
      <w:r w:rsidR="00313ABC">
        <w:rPr>
          <w:rFonts w:cs="Arial"/>
          <w:i/>
          <w:iCs/>
          <w:sz w:val="18"/>
        </w:rPr>
        <w:t xml:space="preserve"> an applicant submitting a post-</w:t>
      </w:r>
      <w:r>
        <w:rPr>
          <w:rFonts w:cs="Arial"/>
          <w:i/>
          <w:iCs/>
          <w:sz w:val="18"/>
        </w:rPr>
        <w:t xml:space="preserve">surrender management </w:t>
      </w:r>
      <w:r w:rsidR="008758D7">
        <w:rPr>
          <w:rFonts w:cs="Arial"/>
          <w:i/>
          <w:iCs/>
          <w:sz w:val="18"/>
        </w:rPr>
        <w:t>report</w:t>
      </w:r>
      <w:r>
        <w:rPr>
          <w:rFonts w:cs="Arial"/>
          <w:i/>
          <w:iCs/>
          <w:sz w:val="18"/>
        </w:rPr>
        <w:t xml:space="preserve"> pursuant to section </w:t>
      </w:r>
      <w:r w:rsidR="00313ABC">
        <w:rPr>
          <w:rFonts w:cs="Arial"/>
          <w:i/>
          <w:iCs/>
          <w:sz w:val="18"/>
        </w:rPr>
        <w:t>264A</w:t>
      </w:r>
      <w:r>
        <w:rPr>
          <w:rFonts w:cs="Arial"/>
          <w:i/>
          <w:iCs/>
          <w:sz w:val="18"/>
        </w:rPr>
        <w:t xml:space="preserve"> of the Environmental Protection Act 1994 (EP Act). </w:t>
      </w:r>
      <w:r w:rsidR="004704CE">
        <w:rPr>
          <w:rFonts w:cs="Arial"/>
          <w:i/>
          <w:iCs/>
          <w:sz w:val="18"/>
        </w:rPr>
        <w:t>This form should be read in conjunction with either the relevant Final Rehabilitation Report, or the Progressive Rehabil</w:t>
      </w:r>
      <w:r w:rsidR="00650C91">
        <w:rPr>
          <w:rFonts w:cs="Arial"/>
          <w:i/>
          <w:iCs/>
          <w:sz w:val="18"/>
        </w:rPr>
        <w:t>itation and C</w:t>
      </w:r>
      <w:r w:rsidR="009319C0">
        <w:rPr>
          <w:rFonts w:cs="Arial"/>
          <w:i/>
          <w:iCs/>
          <w:sz w:val="18"/>
        </w:rPr>
        <w:t>losure</w:t>
      </w:r>
      <w:r w:rsidR="00650C91">
        <w:rPr>
          <w:rFonts w:cs="Arial"/>
          <w:i/>
          <w:iCs/>
          <w:sz w:val="18"/>
        </w:rPr>
        <w:t xml:space="preserve"> Plan. </w:t>
      </w:r>
      <w:r w:rsidR="00CD5DA8">
        <w:rPr>
          <w:rFonts w:cs="Arial"/>
          <w:i/>
          <w:iCs/>
          <w:sz w:val="18"/>
        </w:rPr>
        <w:t xml:space="preserve">This </w:t>
      </w:r>
      <w:r w:rsidR="008758D7">
        <w:rPr>
          <w:rFonts w:cs="Arial"/>
          <w:i/>
          <w:iCs/>
          <w:sz w:val="18"/>
        </w:rPr>
        <w:t>form</w:t>
      </w:r>
      <w:r w:rsidR="00CD5DA8">
        <w:rPr>
          <w:rFonts w:cs="Arial"/>
          <w:i/>
          <w:iCs/>
          <w:sz w:val="18"/>
        </w:rPr>
        <w:t xml:space="preserve"> must be completed and submitted to the administering authority with the </w:t>
      </w:r>
      <w:r w:rsidR="008E26BE">
        <w:rPr>
          <w:rFonts w:cs="Arial"/>
          <w:i/>
          <w:iCs/>
          <w:sz w:val="18"/>
        </w:rPr>
        <w:t>relevant surrender application.</w:t>
      </w:r>
    </w:p>
    <w:p w14:paraId="5C36F77C" w14:textId="77777777" w:rsidR="00C40B40" w:rsidRDefault="00C40B40" w:rsidP="00C40B40">
      <w:pPr>
        <w:spacing w:line="280" w:lineRule="exact"/>
        <w:jc w:val="both"/>
        <w:rPr>
          <w:rFonts w:cs="Arial"/>
          <w:i/>
          <w:iCs/>
          <w:sz w:val="18"/>
        </w:rPr>
      </w:pPr>
    </w:p>
    <w:p w14:paraId="00738FE1" w14:textId="32CCE910" w:rsidR="004911D8" w:rsidRPr="004911D8" w:rsidRDefault="00E0262F" w:rsidP="00075083">
      <w:pPr>
        <w:spacing w:after="240" w:line="280" w:lineRule="exact"/>
        <w:jc w:val="both"/>
        <w:rPr>
          <w:b/>
          <w:bCs/>
          <w:iCs/>
          <w:szCs w:val="20"/>
        </w:rPr>
      </w:pPr>
      <w:r>
        <w:rPr>
          <w:b/>
          <w:bCs/>
          <w:iCs/>
          <w:szCs w:val="20"/>
        </w:rPr>
        <w:t>About the post surrender management report</w:t>
      </w:r>
      <w:r w:rsidR="004911D8" w:rsidRPr="004911D8">
        <w:rPr>
          <w:b/>
          <w:bCs/>
          <w:iCs/>
          <w:szCs w:val="20"/>
        </w:rPr>
        <w:t xml:space="preserve"> approved form</w:t>
      </w:r>
    </w:p>
    <w:p w14:paraId="1D381E65" w14:textId="5FA0FA49" w:rsidR="00940299" w:rsidRPr="007F2B07" w:rsidRDefault="001C46A3" w:rsidP="0CEBE376">
      <w:pPr>
        <w:spacing w:line="276" w:lineRule="auto"/>
        <w:jc w:val="both"/>
        <w:rPr>
          <w:rFonts w:cs="Arial"/>
        </w:rPr>
      </w:pPr>
      <w:r w:rsidRPr="0CEBE376">
        <w:rPr>
          <w:rFonts w:cs="Arial"/>
        </w:rPr>
        <w:t>Under section 262 of the EP Act, all environmental authority holders must complete and submit a post</w:t>
      </w:r>
      <w:r w:rsidR="009319C0" w:rsidRPr="0CEBE376">
        <w:rPr>
          <w:rFonts w:cs="Arial"/>
        </w:rPr>
        <w:t>-</w:t>
      </w:r>
      <w:r w:rsidRPr="0CEBE376">
        <w:rPr>
          <w:rFonts w:cs="Arial"/>
        </w:rPr>
        <w:t xml:space="preserve">surrender management report with their surrender application if an activity was carried out and the activity </w:t>
      </w:r>
      <w:r w:rsidR="00075083" w:rsidRPr="0CEBE376">
        <w:rPr>
          <w:rFonts w:cs="Arial"/>
        </w:rPr>
        <w:t>wa</w:t>
      </w:r>
      <w:r w:rsidRPr="0CEBE376">
        <w:rPr>
          <w:rFonts w:cs="Arial"/>
        </w:rPr>
        <w:t xml:space="preserve">s a resource activity. </w:t>
      </w:r>
      <w:r w:rsidR="00E83025" w:rsidRPr="0CEBE376">
        <w:rPr>
          <w:rFonts w:cs="Arial"/>
        </w:rPr>
        <w:t>Section 1</w:t>
      </w:r>
      <w:r w:rsidR="00BB21EA">
        <w:rPr>
          <w:rFonts w:cs="Arial"/>
        </w:rPr>
        <w:t>-8</w:t>
      </w:r>
      <w:r w:rsidR="0083648D" w:rsidRPr="0CEBE376">
        <w:rPr>
          <w:rFonts w:cs="Arial"/>
        </w:rPr>
        <w:t xml:space="preserve"> and 1</w:t>
      </w:r>
      <w:r w:rsidR="00BB21EA">
        <w:rPr>
          <w:rFonts w:cs="Arial"/>
        </w:rPr>
        <w:t>4</w:t>
      </w:r>
      <w:r w:rsidR="0083648D" w:rsidRPr="0CEBE376">
        <w:rPr>
          <w:rFonts w:cs="Arial"/>
        </w:rPr>
        <w:t xml:space="preserve"> </w:t>
      </w:r>
      <w:r w:rsidR="004911D8" w:rsidRPr="0CEBE376">
        <w:rPr>
          <w:rFonts w:cs="Arial"/>
        </w:rPr>
        <w:t xml:space="preserve">must be completed and submitted by all </w:t>
      </w:r>
      <w:r w:rsidR="00063714" w:rsidRPr="0CEBE376">
        <w:rPr>
          <w:rFonts w:cs="Arial"/>
        </w:rPr>
        <w:t>applicants</w:t>
      </w:r>
      <w:r w:rsidR="004911D8" w:rsidRPr="0CEBE376">
        <w:rPr>
          <w:rFonts w:cs="Arial"/>
        </w:rPr>
        <w:t xml:space="preserve"> surrendering a</w:t>
      </w:r>
      <w:r w:rsidR="00063714" w:rsidRPr="0CEBE376">
        <w:rPr>
          <w:rFonts w:cs="Arial"/>
        </w:rPr>
        <w:t>n environmental authority for a</w:t>
      </w:r>
      <w:r w:rsidR="004911D8" w:rsidRPr="0CEBE376">
        <w:rPr>
          <w:rFonts w:cs="Arial"/>
        </w:rPr>
        <w:t xml:space="preserve"> resource activity. </w:t>
      </w:r>
      <w:r w:rsidR="009A3503" w:rsidRPr="0CEBE376">
        <w:rPr>
          <w:rFonts w:cs="Arial"/>
        </w:rPr>
        <w:t xml:space="preserve">In addition, </w:t>
      </w:r>
      <w:r w:rsidR="00EB4183">
        <w:rPr>
          <w:rFonts w:cs="Arial"/>
        </w:rPr>
        <w:t>sections</w:t>
      </w:r>
      <w:r w:rsidR="004911D8" w:rsidRPr="0CEBE376">
        <w:rPr>
          <w:rFonts w:cs="Arial"/>
        </w:rPr>
        <w:t xml:space="preserve"> </w:t>
      </w:r>
      <w:r w:rsidR="00EB4183">
        <w:rPr>
          <w:rFonts w:cs="Arial"/>
        </w:rPr>
        <w:t>9-13</w:t>
      </w:r>
      <w:r w:rsidR="0083648D" w:rsidRPr="0CEBE376">
        <w:rPr>
          <w:rFonts w:cs="Arial"/>
        </w:rPr>
        <w:t xml:space="preserve"> </w:t>
      </w:r>
      <w:r w:rsidR="004911D8" w:rsidRPr="0CEBE376">
        <w:rPr>
          <w:rFonts w:cs="Arial"/>
        </w:rPr>
        <w:t xml:space="preserve">must </w:t>
      </w:r>
      <w:r w:rsidR="00075083" w:rsidRPr="0CEBE376">
        <w:rPr>
          <w:rFonts w:cs="Arial"/>
        </w:rPr>
        <w:t xml:space="preserve">also </w:t>
      </w:r>
      <w:r w:rsidR="004911D8" w:rsidRPr="0CEBE376">
        <w:rPr>
          <w:rFonts w:cs="Arial"/>
        </w:rPr>
        <w:t>be completed and submitted</w:t>
      </w:r>
      <w:r w:rsidR="00EB4183">
        <w:rPr>
          <w:rFonts w:cs="Arial"/>
        </w:rPr>
        <w:t xml:space="preserve"> if the site being surrendered is providing a risk management plan</w:t>
      </w:r>
      <w:r w:rsidR="009319C0" w:rsidRPr="0CEBE376">
        <w:rPr>
          <w:rFonts w:cs="Arial"/>
        </w:rPr>
        <w:t>.</w:t>
      </w:r>
      <w:r w:rsidR="004911D8" w:rsidRPr="0CEBE376">
        <w:rPr>
          <w:rFonts w:cs="Arial"/>
        </w:rPr>
        <w:t xml:space="preserve"> </w:t>
      </w:r>
      <w:r w:rsidR="00940299" w:rsidRPr="0CEBE376">
        <w:rPr>
          <w:rFonts w:cs="Arial"/>
        </w:rPr>
        <w:t xml:space="preserve">If you require </w:t>
      </w:r>
      <w:r w:rsidR="00063714" w:rsidRPr="0CEBE376">
        <w:rPr>
          <w:rFonts w:cs="Arial"/>
        </w:rPr>
        <w:t>assistance with</w:t>
      </w:r>
      <w:r w:rsidR="00940299" w:rsidRPr="0CEBE376">
        <w:rPr>
          <w:rFonts w:cs="Arial"/>
        </w:rPr>
        <w:t xml:space="preserve"> any part of this form, or have any questions about your application, please contact Permit and Licence Management </w:t>
      </w:r>
      <w:r w:rsidR="00F560BA" w:rsidRPr="0CEBE376">
        <w:rPr>
          <w:rFonts w:cs="Arial"/>
        </w:rPr>
        <w:t>(</w:t>
      </w:r>
      <w:r w:rsidR="00940299" w:rsidRPr="0CEBE376">
        <w:rPr>
          <w:rFonts w:cs="Arial"/>
        </w:rPr>
        <w:t xml:space="preserve">contact details </w:t>
      </w:r>
      <w:r w:rsidR="00063714" w:rsidRPr="0CEBE376">
        <w:rPr>
          <w:rFonts w:cs="Arial"/>
        </w:rPr>
        <w:t>located at</w:t>
      </w:r>
      <w:r w:rsidR="00940299" w:rsidRPr="0CEBE376">
        <w:rPr>
          <w:rFonts w:cs="Arial"/>
        </w:rPr>
        <w:t xml:space="preserve"> the end of this form</w:t>
      </w:r>
      <w:r w:rsidR="00F560BA" w:rsidRPr="0CEBE376">
        <w:rPr>
          <w:rFonts w:cs="Arial"/>
        </w:rPr>
        <w:t>)</w:t>
      </w:r>
      <w:r w:rsidR="00940299" w:rsidRPr="0CEBE376">
        <w:rPr>
          <w:rFonts w:cs="Arial"/>
        </w:rPr>
        <w:t xml:space="preserve">.  </w:t>
      </w:r>
    </w:p>
    <w:p w14:paraId="0A455832" w14:textId="1A4B0607" w:rsidR="00940299" w:rsidRDefault="00F3062B" w:rsidP="00F3062B">
      <w:pPr>
        <w:tabs>
          <w:tab w:val="left" w:pos="2482"/>
        </w:tabs>
        <w:spacing w:line="280" w:lineRule="exact"/>
        <w:rPr>
          <w:rFonts w:cs="Arial"/>
          <w:i/>
          <w:iCs/>
          <w:sz w:val="18"/>
        </w:rPr>
      </w:pPr>
      <w:r>
        <w:rPr>
          <w:rFonts w:cs="Arial"/>
          <w:i/>
          <w:iCs/>
          <w:sz w:val="18"/>
        </w:rPr>
        <w:tab/>
      </w:r>
    </w:p>
    <w:tbl>
      <w:tblPr>
        <w:tblW w:w="10201" w:type="dxa"/>
        <w:tblLayout w:type="fixed"/>
        <w:tblCellMar>
          <w:top w:w="113" w:type="dxa"/>
          <w:bottom w:w="113" w:type="dxa"/>
        </w:tblCellMar>
        <w:tblLook w:val="0000" w:firstRow="0" w:lastRow="0" w:firstColumn="0" w:lastColumn="0" w:noHBand="0" w:noVBand="0"/>
      </w:tblPr>
      <w:tblGrid>
        <w:gridCol w:w="2127"/>
        <w:gridCol w:w="8065"/>
        <w:gridCol w:w="9"/>
      </w:tblGrid>
      <w:tr w:rsidR="004E66F7" w:rsidRPr="00A31226" w14:paraId="6FBE321B" w14:textId="77777777" w:rsidTr="00A90AB1">
        <w:trPr>
          <w:trHeight w:val="331"/>
        </w:trPr>
        <w:tc>
          <w:tcPr>
            <w:tcW w:w="2127" w:type="dxa"/>
            <w:shd w:val="clear" w:color="auto" w:fill="F3F3F3"/>
          </w:tcPr>
          <w:p w14:paraId="6FBE3219" w14:textId="77777777" w:rsidR="004E66F7" w:rsidRPr="00F57F51" w:rsidRDefault="004E66F7" w:rsidP="00940299">
            <w:pPr>
              <w:spacing w:before="120"/>
              <w:rPr>
                <w:b/>
                <w:bCs/>
                <w:sz w:val="16"/>
                <w:szCs w:val="16"/>
                <w:lang w:val="en-US"/>
              </w:rPr>
            </w:pPr>
            <w:r w:rsidRPr="00BA519A">
              <w:rPr>
                <w:b/>
                <w:sz w:val="18"/>
                <w:szCs w:val="16"/>
              </w:rPr>
              <w:t>GUIDE</w:t>
            </w:r>
          </w:p>
        </w:tc>
        <w:tc>
          <w:tcPr>
            <w:tcW w:w="8074" w:type="dxa"/>
            <w:gridSpan w:val="2"/>
            <w:vMerge w:val="restart"/>
          </w:tcPr>
          <w:p w14:paraId="0385F8A1" w14:textId="77777777" w:rsidR="004E66F7" w:rsidRDefault="004E66F7" w:rsidP="005A01C7">
            <w:pPr>
              <w:pStyle w:val="ListParagraph"/>
              <w:keepNext/>
              <w:numPr>
                <w:ilvl w:val="0"/>
                <w:numId w:val="2"/>
              </w:numPr>
              <w:spacing w:after="120" w:line="280" w:lineRule="exact"/>
              <w:outlineLvl w:val="1"/>
              <w:rPr>
                <w:b/>
                <w:bCs/>
                <w:iCs/>
                <w:szCs w:val="20"/>
              </w:rPr>
            </w:pPr>
            <w:r>
              <w:rPr>
                <w:b/>
                <w:bCs/>
                <w:iCs/>
                <w:szCs w:val="20"/>
              </w:rPr>
              <w:t>Environmental authority detail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2"/>
            </w:tblGrid>
            <w:tr w:rsidR="004E66F7" w:rsidRPr="00F2447F" w14:paraId="40C26CD2" w14:textId="77777777" w:rsidTr="00A67863">
              <w:tc>
                <w:tcPr>
                  <w:tcW w:w="5000" w:type="pct"/>
                  <w:tcBorders>
                    <w:top w:val="single" w:sz="4" w:space="0" w:color="auto"/>
                    <w:left w:val="single" w:sz="4" w:space="0" w:color="auto"/>
                    <w:bottom w:val="single" w:sz="4" w:space="0" w:color="auto"/>
                    <w:right w:val="single" w:sz="4" w:space="0" w:color="auto"/>
                  </w:tcBorders>
                </w:tcPr>
                <w:p w14:paraId="459FE7D8" w14:textId="77777777" w:rsidR="004E66F7" w:rsidRPr="00F2447F" w:rsidRDefault="004E66F7" w:rsidP="00A67863">
                  <w:pPr>
                    <w:keepNext/>
                    <w:keepLines/>
                    <w:spacing w:after="120" w:line="280" w:lineRule="exact"/>
                    <w:rPr>
                      <w:rFonts w:cs="Arial"/>
                      <w:sz w:val="16"/>
                      <w:szCs w:val="16"/>
                    </w:rPr>
                  </w:pPr>
                  <w:r>
                    <w:rPr>
                      <w:rFonts w:cs="Arial"/>
                      <w:sz w:val="16"/>
                      <w:szCs w:val="16"/>
                    </w:rPr>
                    <w:t xml:space="preserve">ENVIRONMENTAL AUTHORITY NUMBER </w:t>
                  </w:r>
                </w:p>
                <w:sdt>
                  <w:sdtPr>
                    <w:rPr>
                      <w:bCs/>
                      <w:iCs/>
                      <w:szCs w:val="20"/>
                    </w:rPr>
                    <w:id w:val="-782502308"/>
                    <w:placeholder>
                      <w:docPart w:val="09D442DC14C149058A94880AB2947077"/>
                    </w:placeholder>
                    <w:showingPlcHdr/>
                    <w:text/>
                  </w:sdtPr>
                  <w:sdtEndPr/>
                  <w:sdtContent>
                    <w:p w14:paraId="228E1B84" w14:textId="728D6C66" w:rsidR="004E66F7" w:rsidRPr="00F2447F" w:rsidRDefault="003408C4" w:rsidP="006C66DC">
                      <w:pPr>
                        <w:spacing w:after="120" w:line="280" w:lineRule="exact"/>
                        <w:rPr>
                          <w:rFonts w:cs="Arial"/>
                          <w:caps/>
                          <w:szCs w:val="20"/>
                        </w:rPr>
                      </w:pPr>
                      <w:r w:rsidRPr="006C66DC">
                        <w:rPr>
                          <w:rStyle w:val="PlaceholderText"/>
                          <w:rFonts w:eastAsiaTheme="minorHAnsi"/>
                          <w:sz w:val="18"/>
                        </w:rPr>
                        <w:t>Insert</w:t>
                      </w:r>
                      <w:r>
                        <w:rPr>
                          <w:rStyle w:val="PlaceholderText"/>
                          <w:rFonts w:eastAsiaTheme="minorHAnsi"/>
                          <w:sz w:val="18"/>
                        </w:rPr>
                        <w:t xml:space="preserve"> authority number</w:t>
                      </w:r>
                      <w:r w:rsidRPr="006C66DC">
                        <w:rPr>
                          <w:rStyle w:val="PlaceholderText"/>
                          <w:rFonts w:eastAsiaTheme="minorHAnsi"/>
                          <w:sz w:val="18"/>
                        </w:rPr>
                        <w:t>.</w:t>
                      </w:r>
                    </w:p>
                  </w:sdtContent>
                </w:sdt>
              </w:tc>
            </w:tr>
            <w:tr w:rsidR="004E66F7" w:rsidRPr="00F2447F" w14:paraId="4E9C6CD1" w14:textId="77777777" w:rsidTr="00A67863">
              <w:tc>
                <w:tcPr>
                  <w:tcW w:w="5000" w:type="pct"/>
                  <w:tcBorders>
                    <w:top w:val="single" w:sz="4" w:space="0" w:color="auto"/>
                    <w:left w:val="single" w:sz="4" w:space="0" w:color="auto"/>
                    <w:bottom w:val="single" w:sz="4" w:space="0" w:color="auto"/>
                    <w:right w:val="single" w:sz="4" w:space="0" w:color="auto"/>
                  </w:tcBorders>
                </w:tcPr>
                <w:p w14:paraId="7DD59445" w14:textId="77777777" w:rsidR="004E66F7" w:rsidRPr="00F2447F" w:rsidRDefault="004E66F7" w:rsidP="008758D7">
                  <w:pPr>
                    <w:keepNext/>
                    <w:keepLines/>
                    <w:spacing w:after="120" w:line="280" w:lineRule="exact"/>
                    <w:rPr>
                      <w:rFonts w:cs="Arial"/>
                      <w:sz w:val="16"/>
                      <w:szCs w:val="16"/>
                    </w:rPr>
                  </w:pPr>
                  <w:r>
                    <w:rPr>
                      <w:rFonts w:cs="Arial"/>
                      <w:sz w:val="16"/>
                      <w:szCs w:val="16"/>
                    </w:rPr>
                    <w:t>NAME OF ENVIRONMENTAL AUTHORITY HOLDER/S</w:t>
                  </w:r>
                </w:p>
                <w:sdt>
                  <w:sdtPr>
                    <w:rPr>
                      <w:bCs/>
                      <w:iCs/>
                      <w:szCs w:val="20"/>
                    </w:rPr>
                    <w:id w:val="-1877066498"/>
                    <w:placeholder>
                      <w:docPart w:val="F7232ED3BE8941DAB3BBED5E2CEBDE8F"/>
                    </w:placeholder>
                    <w:showingPlcHdr/>
                    <w:text/>
                  </w:sdtPr>
                  <w:sdtEndPr/>
                  <w:sdtContent>
                    <w:p w14:paraId="05A60F0F" w14:textId="77777777" w:rsidR="004E66F7" w:rsidRDefault="004E66F7" w:rsidP="006C66DC">
                      <w:pPr>
                        <w:keepNext/>
                        <w:keepLines/>
                        <w:spacing w:after="120" w:line="280" w:lineRule="exact"/>
                        <w:rPr>
                          <w:rFonts w:cs="Arial"/>
                          <w:sz w:val="16"/>
                          <w:szCs w:val="16"/>
                        </w:rPr>
                      </w:pPr>
                      <w:r>
                        <w:rPr>
                          <w:rStyle w:val="PlaceholderText"/>
                          <w:rFonts w:eastAsiaTheme="minorHAnsi"/>
                          <w:sz w:val="18"/>
                        </w:rPr>
                        <w:t>Insert name/s.</w:t>
                      </w:r>
                    </w:p>
                  </w:sdtContent>
                </w:sdt>
              </w:tc>
            </w:tr>
          </w:tbl>
          <w:p w14:paraId="6FBE321A" w14:textId="14B03846" w:rsidR="004E66F7" w:rsidRPr="004911D8" w:rsidRDefault="004E66F7" w:rsidP="008758D7">
            <w:pPr>
              <w:keepNext/>
              <w:spacing w:line="280" w:lineRule="exact"/>
              <w:outlineLvl w:val="1"/>
              <w:rPr>
                <w:b/>
                <w:color w:val="FF0000"/>
                <w:szCs w:val="20"/>
              </w:rPr>
            </w:pPr>
          </w:p>
        </w:tc>
      </w:tr>
      <w:tr w:rsidR="004E66F7" w:rsidRPr="00A31226" w14:paraId="6FBE322B" w14:textId="77777777" w:rsidTr="00A90AB1">
        <w:trPr>
          <w:trHeight w:val="1822"/>
        </w:trPr>
        <w:tc>
          <w:tcPr>
            <w:tcW w:w="2127" w:type="dxa"/>
            <w:shd w:val="clear" w:color="auto" w:fill="F3F3F3"/>
          </w:tcPr>
          <w:p w14:paraId="6FBE321D" w14:textId="373C25D6" w:rsidR="004E66F7" w:rsidRPr="00A31226" w:rsidRDefault="00C201F7" w:rsidP="00A90AB1">
            <w:pPr>
              <w:rPr>
                <w:sz w:val="16"/>
              </w:rPr>
            </w:pPr>
            <w:r>
              <w:rPr>
                <w:sz w:val="16"/>
              </w:rPr>
              <w:t>S</w:t>
            </w:r>
            <w:r w:rsidR="004E66F7">
              <w:rPr>
                <w:sz w:val="16"/>
              </w:rPr>
              <w:t xml:space="preserve">1. Your environmental authority number and details can be found on the existing environmental </w:t>
            </w:r>
            <w:proofErr w:type="gramStart"/>
            <w:r w:rsidR="004E66F7">
              <w:rPr>
                <w:sz w:val="16"/>
              </w:rPr>
              <w:t>authority, or</w:t>
            </w:r>
            <w:proofErr w:type="gramEnd"/>
            <w:r w:rsidR="004E66F7">
              <w:rPr>
                <w:sz w:val="16"/>
              </w:rPr>
              <w:t xml:space="preserve"> quoted in correspondence received by the administering authority. If there are multiple EA holders, please list all names.</w:t>
            </w:r>
          </w:p>
        </w:tc>
        <w:tc>
          <w:tcPr>
            <w:tcW w:w="8074" w:type="dxa"/>
            <w:gridSpan w:val="2"/>
            <w:vMerge/>
          </w:tcPr>
          <w:p w14:paraId="6FBE322A" w14:textId="77777777" w:rsidR="004E66F7" w:rsidRPr="005A01C7" w:rsidRDefault="004E66F7" w:rsidP="008758D7">
            <w:pPr>
              <w:keepNext/>
              <w:spacing w:line="280" w:lineRule="exact"/>
              <w:outlineLvl w:val="1"/>
              <w:rPr>
                <w:b/>
                <w:bCs/>
                <w:iCs/>
                <w:szCs w:val="20"/>
              </w:rPr>
            </w:pPr>
          </w:p>
        </w:tc>
      </w:tr>
      <w:tr w:rsidR="00A90AB1" w:rsidRPr="00A31226" w14:paraId="6FBE323D" w14:textId="77777777" w:rsidTr="00A90AB1">
        <w:trPr>
          <w:gridAfter w:val="1"/>
          <w:wAfter w:w="9" w:type="dxa"/>
          <w:trHeight w:val="331"/>
        </w:trPr>
        <w:tc>
          <w:tcPr>
            <w:tcW w:w="2127" w:type="dxa"/>
            <w:shd w:val="clear" w:color="auto" w:fill="F3F3F3"/>
          </w:tcPr>
          <w:p w14:paraId="6FBE322C" w14:textId="201D82A5" w:rsidR="00A90AB1" w:rsidRPr="0099307C" w:rsidRDefault="00A90AB1" w:rsidP="00495D6F">
            <w:pPr>
              <w:spacing w:after="120"/>
              <w:rPr>
                <w:bCs/>
                <w:sz w:val="16"/>
                <w:szCs w:val="16"/>
                <w:lang w:val="en-US"/>
              </w:rPr>
            </w:pPr>
            <w:r w:rsidRPr="00BA519A">
              <w:rPr>
                <w:b/>
                <w:sz w:val="16"/>
              </w:rPr>
              <w:t>NOTE:</w:t>
            </w:r>
            <w:r>
              <w:rPr>
                <w:sz w:val="16"/>
              </w:rPr>
              <w:t xml:space="preserve"> ‘Site features’ mean i</w:t>
            </w:r>
            <w:r w:rsidRPr="0083648D">
              <w:rPr>
                <w:sz w:val="16"/>
              </w:rPr>
              <w:t>nfrastructure,</w:t>
            </w:r>
            <w:r>
              <w:rPr>
                <w:sz w:val="16"/>
              </w:rPr>
              <w:t xml:space="preserve"> other</w:t>
            </w:r>
            <w:r w:rsidRPr="0083648D">
              <w:rPr>
                <w:sz w:val="16"/>
              </w:rPr>
              <w:t xml:space="preserve"> structures and</w:t>
            </w:r>
            <w:r>
              <w:rPr>
                <w:sz w:val="16"/>
              </w:rPr>
              <w:t>/or</w:t>
            </w:r>
            <w:r w:rsidRPr="0083648D">
              <w:rPr>
                <w:sz w:val="16"/>
              </w:rPr>
              <w:t xml:space="preserve"> land modifications </w:t>
            </w:r>
            <w:r>
              <w:rPr>
                <w:sz w:val="16"/>
              </w:rPr>
              <w:t xml:space="preserve">related to the resource activity. Site features can include </w:t>
            </w:r>
            <w:r w:rsidRPr="0083648D">
              <w:rPr>
                <w:sz w:val="16"/>
              </w:rPr>
              <w:t>tailings emplacements, vehicle tracks, pipelines, voids, waste rock emplacements and water holding facilities.</w:t>
            </w:r>
            <w:r>
              <w:rPr>
                <w:sz w:val="16"/>
              </w:rPr>
              <w:t xml:space="preserve"> Please ensure a common identifier is used to identify the same site features (i.e. use the same ID in the mapping, risk assessment and site management plan provided with this form).</w:t>
            </w:r>
          </w:p>
        </w:tc>
        <w:tc>
          <w:tcPr>
            <w:tcW w:w="8065" w:type="dxa"/>
          </w:tcPr>
          <w:p w14:paraId="6FBE322D" w14:textId="381C030F" w:rsidR="00A90AB1" w:rsidRPr="00A31226" w:rsidRDefault="00A90AB1" w:rsidP="00A90AB1">
            <w:pPr>
              <w:keepNext/>
              <w:numPr>
                <w:ilvl w:val="0"/>
                <w:numId w:val="2"/>
              </w:numPr>
              <w:spacing w:after="120" w:line="280" w:lineRule="exact"/>
              <w:outlineLvl w:val="1"/>
              <w:rPr>
                <w:b/>
                <w:bCs/>
                <w:iCs/>
                <w:szCs w:val="20"/>
              </w:rPr>
            </w:pPr>
            <w:r>
              <w:rPr>
                <w:b/>
                <w:bCs/>
                <w:iCs/>
                <w:szCs w:val="20"/>
              </w:rPr>
              <w:t>Author (or compiler) of this approved form.</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6"/>
              <w:gridCol w:w="3887"/>
            </w:tblGrid>
            <w:tr w:rsidR="00A90AB1" w:rsidRPr="00A31226" w14:paraId="6FBE3230" w14:textId="77777777" w:rsidTr="00A67863">
              <w:tc>
                <w:tcPr>
                  <w:tcW w:w="5000" w:type="pct"/>
                  <w:gridSpan w:val="2"/>
                  <w:tcBorders>
                    <w:top w:val="single" w:sz="4" w:space="0" w:color="auto"/>
                    <w:left w:val="single" w:sz="4" w:space="0" w:color="auto"/>
                    <w:bottom w:val="single" w:sz="4" w:space="0" w:color="auto"/>
                    <w:right w:val="single" w:sz="4" w:space="0" w:color="auto"/>
                  </w:tcBorders>
                </w:tcPr>
                <w:p w14:paraId="6FBE322E" w14:textId="07A1FD31" w:rsidR="00A90AB1" w:rsidRPr="00F2447F" w:rsidRDefault="00A90AB1" w:rsidP="00A90AB1">
                  <w:pPr>
                    <w:keepNext/>
                    <w:keepLines/>
                    <w:spacing w:after="120" w:line="280" w:lineRule="exact"/>
                    <w:rPr>
                      <w:rFonts w:cs="Arial"/>
                      <w:sz w:val="16"/>
                      <w:szCs w:val="16"/>
                    </w:rPr>
                  </w:pPr>
                  <w:r>
                    <w:rPr>
                      <w:rFonts w:cs="Arial"/>
                      <w:sz w:val="16"/>
                      <w:szCs w:val="16"/>
                    </w:rPr>
                    <w:t>CONTACT NAME AND BUSINESS NAME (IF APPLICABLE)</w:t>
                  </w:r>
                </w:p>
                <w:sdt>
                  <w:sdtPr>
                    <w:rPr>
                      <w:bCs/>
                      <w:iCs/>
                      <w:szCs w:val="20"/>
                    </w:rPr>
                    <w:id w:val="229126637"/>
                    <w:placeholder>
                      <w:docPart w:val="CEE6A700C6B6423EA89B54AC450B2845"/>
                    </w:placeholder>
                    <w:showingPlcHdr/>
                    <w:text/>
                  </w:sdtPr>
                  <w:sdtEndPr/>
                  <w:sdtContent>
                    <w:p w14:paraId="6FBE322F" w14:textId="01F3AAFA" w:rsidR="00A90AB1" w:rsidRPr="00F2447F" w:rsidRDefault="00A90AB1" w:rsidP="00A90AB1">
                      <w:pPr>
                        <w:spacing w:after="120" w:line="280" w:lineRule="exact"/>
                        <w:rPr>
                          <w:rFonts w:cs="Arial"/>
                          <w:caps/>
                          <w:szCs w:val="20"/>
                        </w:rPr>
                      </w:pPr>
                      <w:r>
                        <w:rPr>
                          <w:rStyle w:val="PlaceholderText"/>
                          <w:rFonts w:eastAsiaTheme="minorHAnsi"/>
                          <w:sz w:val="18"/>
                        </w:rPr>
                        <w:t>Insert name</w:t>
                      </w:r>
                      <w:r w:rsidRPr="00C54BAB">
                        <w:rPr>
                          <w:rStyle w:val="PlaceholderText"/>
                          <w:rFonts w:eastAsiaTheme="minorHAnsi"/>
                          <w:sz w:val="18"/>
                        </w:rPr>
                        <w:t>.</w:t>
                      </w:r>
                    </w:p>
                  </w:sdtContent>
                </w:sdt>
              </w:tc>
            </w:tr>
            <w:tr w:rsidR="00A90AB1" w:rsidRPr="00A31226" w14:paraId="6FBE3235" w14:textId="77777777" w:rsidTr="00A67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auto"/>
                    <w:left w:val="single" w:sz="4" w:space="0" w:color="auto"/>
                    <w:bottom w:val="single" w:sz="4" w:space="0" w:color="auto"/>
                    <w:right w:val="single" w:sz="4" w:space="0" w:color="auto"/>
                  </w:tcBorders>
                </w:tcPr>
                <w:p w14:paraId="6FBE3231" w14:textId="172AC678" w:rsidR="00A90AB1" w:rsidRPr="00F2447F" w:rsidRDefault="00A90AB1" w:rsidP="00A90AB1">
                  <w:pPr>
                    <w:keepNext/>
                    <w:keepLines/>
                    <w:spacing w:after="120" w:line="280" w:lineRule="exact"/>
                    <w:rPr>
                      <w:rFonts w:cs="Arial"/>
                      <w:sz w:val="16"/>
                      <w:szCs w:val="16"/>
                    </w:rPr>
                  </w:pPr>
                  <w:r>
                    <w:rPr>
                      <w:rFonts w:cs="Arial"/>
                      <w:sz w:val="16"/>
                      <w:szCs w:val="16"/>
                    </w:rPr>
                    <w:t>RESIDENTIAL ADDRESS OR REGISTERED ADDRESS (POST OFFICE BOX NOT ACCEPTABLE)</w:t>
                  </w:r>
                </w:p>
                <w:sdt>
                  <w:sdtPr>
                    <w:rPr>
                      <w:bCs/>
                      <w:iCs/>
                      <w:szCs w:val="20"/>
                    </w:rPr>
                    <w:id w:val="-85858570"/>
                    <w:placeholder>
                      <w:docPart w:val="F73AEE7440FB4712AF5E230E5ACA7252"/>
                    </w:placeholder>
                    <w:showingPlcHdr/>
                    <w:text/>
                  </w:sdtPr>
                  <w:sdtEndPr/>
                  <w:sdtContent>
                    <w:p w14:paraId="6FBE3234" w14:textId="1C9F0CD8" w:rsidR="00A90AB1" w:rsidRPr="00F2447F" w:rsidRDefault="00A90AB1" w:rsidP="00A90AB1">
                      <w:pPr>
                        <w:spacing w:after="120" w:line="280" w:lineRule="exact"/>
                        <w:rPr>
                          <w:rFonts w:cs="Arial"/>
                        </w:rPr>
                      </w:pPr>
                      <w:r>
                        <w:rPr>
                          <w:rStyle w:val="PlaceholderText"/>
                          <w:rFonts w:eastAsiaTheme="minorHAnsi"/>
                          <w:sz w:val="18"/>
                        </w:rPr>
                        <w:t>Insert address</w:t>
                      </w:r>
                      <w:r w:rsidRPr="00C54BAB">
                        <w:rPr>
                          <w:rStyle w:val="PlaceholderText"/>
                          <w:rFonts w:eastAsiaTheme="minorHAnsi"/>
                          <w:sz w:val="18"/>
                        </w:rPr>
                        <w:t>.</w:t>
                      </w:r>
                    </w:p>
                  </w:sdtContent>
                </w:sdt>
              </w:tc>
            </w:tr>
            <w:tr w:rsidR="00A90AB1" w:rsidRPr="00A31226" w14:paraId="6FBE3238" w14:textId="77777777" w:rsidTr="00875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6"/>
              </w:trPr>
              <w:tc>
                <w:tcPr>
                  <w:tcW w:w="2500" w:type="pct"/>
                  <w:tcBorders>
                    <w:top w:val="single" w:sz="4" w:space="0" w:color="auto"/>
                    <w:left w:val="single" w:sz="4" w:space="0" w:color="auto"/>
                    <w:bottom w:val="single" w:sz="4" w:space="0" w:color="auto"/>
                    <w:right w:val="single" w:sz="4" w:space="0" w:color="auto"/>
                  </w:tcBorders>
                </w:tcPr>
                <w:p w14:paraId="0FCF82F5" w14:textId="77777777" w:rsidR="00A90AB1" w:rsidRDefault="00A90AB1" w:rsidP="00A90AB1">
                  <w:pPr>
                    <w:keepNext/>
                    <w:keepLines/>
                    <w:spacing w:after="120" w:line="280" w:lineRule="exact"/>
                    <w:rPr>
                      <w:rFonts w:cs="Arial"/>
                      <w:sz w:val="16"/>
                      <w:szCs w:val="16"/>
                    </w:rPr>
                  </w:pPr>
                  <w:r>
                    <w:rPr>
                      <w:rFonts w:cs="Arial"/>
                      <w:sz w:val="16"/>
                      <w:szCs w:val="16"/>
                    </w:rPr>
                    <w:t>PHONE</w:t>
                  </w:r>
                </w:p>
                <w:sdt>
                  <w:sdtPr>
                    <w:rPr>
                      <w:bCs/>
                      <w:iCs/>
                      <w:szCs w:val="20"/>
                    </w:rPr>
                    <w:id w:val="-988482415"/>
                    <w:placeholder>
                      <w:docPart w:val="080449726F1345BDAF455FAABADC4F60"/>
                    </w:placeholder>
                    <w:showingPlcHdr/>
                    <w:text/>
                  </w:sdtPr>
                  <w:sdtEndPr/>
                  <w:sdtContent>
                    <w:p w14:paraId="4F5ED7F3" w14:textId="7D805409" w:rsidR="00A90AB1" w:rsidRPr="00A31226" w:rsidRDefault="00A90AB1" w:rsidP="00A90AB1">
                      <w:pPr>
                        <w:keepNext/>
                        <w:keepLines/>
                        <w:spacing w:after="120" w:line="280" w:lineRule="exact"/>
                        <w:rPr>
                          <w:rFonts w:cs="Arial"/>
                          <w:sz w:val="16"/>
                          <w:szCs w:val="16"/>
                        </w:rPr>
                      </w:pPr>
                      <w:r>
                        <w:rPr>
                          <w:rStyle w:val="PlaceholderText"/>
                          <w:rFonts w:eastAsiaTheme="minorHAnsi"/>
                          <w:sz w:val="18"/>
                        </w:rPr>
                        <w:t>Insert phone no</w:t>
                      </w:r>
                      <w:r w:rsidRPr="00C54BAB">
                        <w:rPr>
                          <w:rStyle w:val="PlaceholderText"/>
                          <w:rFonts w:eastAsiaTheme="minorHAnsi"/>
                          <w:sz w:val="18"/>
                        </w:rPr>
                        <w:t>.</w:t>
                      </w:r>
                    </w:p>
                  </w:sdtContent>
                </w:sdt>
              </w:tc>
              <w:tc>
                <w:tcPr>
                  <w:tcW w:w="2500" w:type="pct"/>
                  <w:tcBorders>
                    <w:top w:val="single" w:sz="4" w:space="0" w:color="auto"/>
                    <w:left w:val="single" w:sz="4" w:space="0" w:color="auto"/>
                    <w:bottom w:val="single" w:sz="4" w:space="0" w:color="auto"/>
                    <w:right w:val="single" w:sz="4" w:space="0" w:color="auto"/>
                  </w:tcBorders>
                </w:tcPr>
                <w:p w14:paraId="472DC543" w14:textId="77777777" w:rsidR="00A90AB1" w:rsidRDefault="00A90AB1" w:rsidP="00A90AB1">
                  <w:pPr>
                    <w:keepNext/>
                    <w:keepLines/>
                    <w:spacing w:after="120" w:line="280" w:lineRule="exact"/>
                    <w:rPr>
                      <w:rFonts w:cs="Arial"/>
                      <w:sz w:val="16"/>
                      <w:szCs w:val="16"/>
                    </w:rPr>
                  </w:pPr>
                  <w:r>
                    <w:rPr>
                      <w:rFonts w:cs="Arial"/>
                      <w:sz w:val="16"/>
                      <w:szCs w:val="16"/>
                    </w:rPr>
                    <w:t>EMAIL</w:t>
                  </w:r>
                </w:p>
                <w:sdt>
                  <w:sdtPr>
                    <w:rPr>
                      <w:bCs/>
                      <w:iCs/>
                      <w:szCs w:val="20"/>
                    </w:rPr>
                    <w:id w:val="-697001011"/>
                    <w:placeholder>
                      <w:docPart w:val="A41F0D5B23E84F19A83F3818B713AF58"/>
                    </w:placeholder>
                    <w:showingPlcHdr/>
                    <w:text/>
                  </w:sdtPr>
                  <w:sdtEndPr/>
                  <w:sdtContent>
                    <w:p w14:paraId="6FBE3237" w14:textId="05BD5944" w:rsidR="00A90AB1" w:rsidRDefault="00A90AB1" w:rsidP="00A90AB1">
                      <w:pPr>
                        <w:keepNext/>
                        <w:keepLines/>
                        <w:spacing w:after="120" w:line="280" w:lineRule="exact"/>
                        <w:rPr>
                          <w:rFonts w:cs="Arial"/>
                          <w:sz w:val="16"/>
                          <w:szCs w:val="16"/>
                        </w:rPr>
                      </w:pPr>
                      <w:r>
                        <w:rPr>
                          <w:rStyle w:val="PlaceholderText"/>
                          <w:rFonts w:eastAsiaTheme="minorHAnsi"/>
                          <w:sz w:val="18"/>
                        </w:rPr>
                        <w:t>Insert email</w:t>
                      </w:r>
                      <w:r w:rsidRPr="00C54BAB">
                        <w:rPr>
                          <w:rStyle w:val="PlaceholderText"/>
                          <w:rFonts w:eastAsiaTheme="minorHAnsi"/>
                          <w:sz w:val="18"/>
                        </w:rPr>
                        <w:t>.</w:t>
                      </w:r>
                    </w:p>
                  </w:sdtContent>
                </w:sdt>
              </w:tc>
            </w:tr>
          </w:tbl>
          <w:p w14:paraId="6FBE323C" w14:textId="3E0ABB4A" w:rsidR="00A90AB1" w:rsidRPr="00A31226" w:rsidRDefault="00A90AB1" w:rsidP="00A90AB1">
            <w:pPr>
              <w:spacing w:after="120" w:line="280" w:lineRule="exact"/>
              <w:rPr>
                <w:b/>
              </w:rPr>
            </w:pPr>
          </w:p>
        </w:tc>
      </w:tr>
    </w:tbl>
    <w:p w14:paraId="6E0E6C6E" w14:textId="2860D6E3" w:rsidR="004C1B54" w:rsidRPr="00250431" w:rsidRDefault="004C1B54" w:rsidP="00250431">
      <w:pPr>
        <w:tabs>
          <w:tab w:val="left" w:pos="4225"/>
        </w:tabs>
        <w:rPr>
          <w:sz w:val="16"/>
        </w:rPr>
        <w:sectPr w:rsidR="004C1B54" w:rsidRPr="00250431" w:rsidSect="004C1B54">
          <w:headerReference w:type="default" r:id="rId13"/>
          <w:footerReference w:type="default" r:id="rId14"/>
          <w:headerReference w:type="first" r:id="rId15"/>
          <w:footerReference w:type="first" r:id="rId16"/>
          <w:footnotePr>
            <w:numRestart w:val="eachSect"/>
          </w:footnotePr>
          <w:type w:val="continuous"/>
          <w:pgSz w:w="11906" w:h="16838" w:code="9"/>
          <w:pgMar w:top="1814" w:right="851" w:bottom="1134" w:left="1134" w:header="567" w:footer="365" w:gutter="0"/>
          <w:pgNumType w:start="1"/>
          <w:cols w:space="708"/>
          <w:titlePg/>
          <w:docGrid w:linePitch="360"/>
        </w:sectPr>
      </w:pPr>
    </w:p>
    <w:tbl>
      <w:tblPr>
        <w:tblW w:w="10192" w:type="dxa"/>
        <w:tblLayout w:type="fixed"/>
        <w:tblCellMar>
          <w:top w:w="113" w:type="dxa"/>
          <w:bottom w:w="113" w:type="dxa"/>
        </w:tblCellMar>
        <w:tblLook w:val="0000" w:firstRow="0" w:lastRow="0" w:firstColumn="0" w:lastColumn="0" w:noHBand="0" w:noVBand="0"/>
      </w:tblPr>
      <w:tblGrid>
        <w:gridCol w:w="2127"/>
        <w:gridCol w:w="8"/>
        <w:gridCol w:w="8019"/>
        <w:gridCol w:w="38"/>
      </w:tblGrid>
      <w:tr w:rsidR="005670D3" w:rsidRPr="00A31226" w14:paraId="43EC2076" w14:textId="77777777" w:rsidTr="2F3E3458">
        <w:trPr>
          <w:trHeight w:val="24588"/>
        </w:trPr>
        <w:tc>
          <w:tcPr>
            <w:tcW w:w="2135" w:type="dxa"/>
            <w:gridSpan w:val="2"/>
            <w:shd w:val="clear" w:color="auto" w:fill="F3F3F3"/>
          </w:tcPr>
          <w:p w14:paraId="227DA738" w14:textId="038A733C" w:rsidR="00495D6F" w:rsidRDefault="00C201F7" w:rsidP="002E3638">
            <w:pPr>
              <w:rPr>
                <w:sz w:val="16"/>
              </w:rPr>
            </w:pPr>
            <w:r>
              <w:rPr>
                <w:sz w:val="16"/>
              </w:rPr>
              <w:lastRenderedPageBreak/>
              <w:t>S</w:t>
            </w:r>
            <w:r w:rsidR="00495D6F">
              <w:rPr>
                <w:sz w:val="16"/>
              </w:rPr>
              <w:t>3</w:t>
            </w:r>
            <w:r w:rsidR="005670D3">
              <w:rPr>
                <w:sz w:val="16"/>
              </w:rPr>
              <w:t xml:space="preserve">. </w:t>
            </w:r>
            <w:r w:rsidR="00495D6F">
              <w:rPr>
                <w:sz w:val="16"/>
              </w:rPr>
              <w:t>If you are only surrendering part of your environmental authority, please ensure the map of the land clearly shows the areas being surrender and the areas that are not being surrendered as part of this application.</w:t>
            </w:r>
          </w:p>
          <w:p w14:paraId="341036DE" w14:textId="5E4378C0" w:rsidR="00495D6F" w:rsidRDefault="00495D6F" w:rsidP="002E3638">
            <w:pPr>
              <w:rPr>
                <w:sz w:val="16"/>
              </w:rPr>
            </w:pPr>
          </w:p>
          <w:p w14:paraId="5D7C405B" w14:textId="09FEFFD8" w:rsidR="008B6B84" w:rsidRDefault="008B6B84" w:rsidP="002E3638">
            <w:pPr>
              <w:rPr>
                <w:sz w:val="16"/>
              </w:rPr>
            </w:pPr>
          </w:p>
          <w:p w14:paraId="16A9B52C" w14:textId="079824B4" w:rsidR="00C201F7" w:rsidRDefault="00C201F7" w:rsidP="002E3638">
            <w:pPr>
              <w:rPr>
                <w:sz w:val="16"/>
              </w:rPr>
            </w:pPr>
          </w:p>
          <w:p w14:paraId="72C4C2B3" w14:textId="77777777" w:rsidR="00C201F7" w:rsidRDefault="00C201F7" w:rsidP="002E3638">
            <w:pPr>
              <w:rPr>
                <w:sz w:val="16"/>
              </w:rPr>
            </w:pPr>
          </w:p>
          <w:p w14:paraId="5EE5087C" w14:textId="75EE0631" w:rsidR="005670D3" w:rsidRDefault="00C201F7" w:rsidP="2F3E3458">
            <w:pPr>
              <w:rPr>
                <w:sz w:val="16"/>
                <w:szCs w:val="16"/>
              </w:rPr>
            </w:pPr>
            <w:r>
              <w:rPr>
                <w:sz w:val="16"/>
                <w:szCs w:val="16"/>
              </w:rPr>
              <w:t>S</w:t>
            </w:r>
            <w:proofErr w:type="gramStart"/>
            <w:r w:rsidR="00495D6F" w:rsidRPr="2F3E3458">
              <w:rPr>
                <w:sz w:val="16"/>
                <w:szCs w:val="16"/>
              </w:rPr>
              <w:t>4.</w:t>
            </w:r>
            <w:r w:rsidR="005670D3" w:rsidRPr="2F3E3458">
              <w:rPr>
                <w:sz w:val="16"/>
                <w:szCs w:val="16"/>
              </w:rPr>
              <w:t>Please</w:t>
            </w:r>
            <w:proofErr w:type="gramEnd"/>
            <w:r w:rsidR="005670D3" w:rsidRPr="2F3E3458">
              <w:rPr>
                <w:sz w:val="16"/>
                <w:szCs w:val="16"/>
              </w:rPr>
              <w:t xml:space="preserve"> refer to Chapter 7, Part 8 of the EP Act for further information on the contaminated land requirements. If you are unsure whether your land is located on the EMR or CLR, you can search the registers using your lot on plan at </w:t>
            </w:r>
            <w:hyperlink r:id="rId17">
              <w:r w:rsidR="005670D3" w:rsidRPr="2F3E3458">
                <w:rPr>
                  <w:rStyle w:val="Hyperlink"/>
                  <w:sz w:val="16"/>
                  <w:szCs w:val="16"/>
                </w:rPr>
                <w:t>www.qld.gov.au</w:t>
              </w:r>
            </w:hyperlink>
            <w:r w:rsidR="005670D3" w:rsidRPr="2F3E3458">
              <w:rPr>
                <w:sz w:val="16"/>
                <w:szCs w:val="16"/>
              </w:rPr>
              <w:t>.</w:t>
            </w:r>
          </w:p>
          <w:p w14:paraId="2EC9F27F" w14:textId="12CB4AB6" w:rsidR="005670D3" w:rsidRDefault="005670D3" w:rsidP="002E3638">
            <w:pPr>
              <w:rPr>
                <w:sz w:val="16"/>
              </w:rPr>
            </w:pPr>
          </w:p>
          <w:p w14:paraId="1BFDD201" w14:textId="4AD23C39" w:rsidR="008B6B84" w:rsidRDefault="008B6B84" w:rsidP="002E3638">
            <w:pPr>
              <w:rPr>
                <w:sz w:val="16"/>
              </w:rPr>
            </w:pPr>
          </w:p>
          <w:p w14:paraId="7E5D405A" w14:textId="5A7AC13E" w:rsidR="00C201F7" w:rsidRDefault="00C201F7" w:rsidP="002E3638">
            <w:pPr>
              <w:rPr>
                <w:sz w:val="16"/>
              </w:rPr>
            </w:pPr>
          </w:p>
          <w:p w14:paraId="32544DCD" w14:textId="673988FD" w:rsidR="00C201F7" w:rsidRDefault="00C201F7" w:rsidP="002E3638">
            <w:pPr>
              <w:rPr>
                <w:sz w:val="16"/>
              </w:rPr>
            </w:pPr>
          </w:p>
          <w:p w14:paraId="7BD5BDE0" w14:textId="51E22692" w:rsidR="00C201F7" w:rsidRDefault="00C201F7" w:rsidP="002E3638">
            <w:pPr>
              <w:rPr>
                <w:sz w:val="16"/>
              </w:rPr>
            </w:pPr>
          </w:p>
          <w:p w14:paraId="6BEE93F7" w14:textId="3AAF5E45" w:rsidR="00C201F7" w:rsidRDefault="00C201F7" w:rsidP="002E3638">
            <w:pPr>
              <w:rPr>
                <w:sz w:val="16"/>
              </w:rPr>
            </w:pPr>
          </w:p>
          <w:p w14:paraId="5CA72290" w14:textId="44305655" w:rsidR="005670D3" w:rsidRDefault="00C201F7" w:rsidP="002E3638">
            <w:pPr>
              <w:rPr>
                <w:sz w:val="16"/>
              </w:rPr>
            </w:pPr>
            <w:r>
              <w:rPr>
                <w:sz w:val="16"/>
              </w:rPr>
              <w:t>S</w:t>
            </w:r>
            <w:r w:rsidR="005670D3">
              <w:rPr>
                <w:sz w:val="16"/>
              </w:rPr>
              <w:t xml:space="preserve">5. Please refer to Chapter 7, Part 8 of the EP Act for further information on a site management plan.  </w:t>
            </w:r>
          </w:p>
          <w:p w14:paraId="240D5BC0" w14:textId="2AAA26A1" w:rsidR="005670D3" w:rsidRDefault="005670D3" w:rsidP="002E3638">
            <w:pPr>
              <w:rPr>
                <w:sz w:val="16"/>
              </w:rPr>
            </w:pPr>
          </w:p>
          <w:p w14:paraId="5C98B359" w14:textId="125CCDC0" w:rsidR="008B6B84" w:rsidRDefault="008B6B84" w:rsidP="002E3638">
            <w:pPr>
              <w:rPr>
                <w:sz w:val="16"/>
              </w:rPr>
            </w:pPr>
          </w:p>
          <w:p w14:paraId="0D4DEBEF" w14:textId="0160F79C" w:rsidR="00C201F7" w:rsidRDefault="00C201F7" w:rsidP="002E3638">
            <w:pPr>
              <w:rPr>
                <w:sz w:val="16"/>
              </w:rPr>
            </w:pPr>
          </w:p>
          <w:p w14:paraId="00E5C68F" w14:textId="77777777" w:rsidR="00C201F7" w:rsidRDefault="00C201F7" w:rsidP="002E3638">
            <w:pPr>
              <w:rPr>
                <w:sz w:val="16"/>
              </w:rPr>
            </w:pPr>
          </w:p>
          <w:p w14:paraId="1D61E7A1" w14:textId="23884440" w:rsidR="005670D3" w:rsidRDefault="00C201F7" w:rsidP="4C71ADC6">
            <w:pPr>
              <w:rPr>
                <w:sz w:val="16"/>
                <w:szCs w:val="16"/>
              </w:rPr>
            </w:pPr>
            <w:r>
              <w:rPr>
                <w:sz w:val="16"/>
                <w:szCs w:val="16"/>
              </w:rPr>
              <w:t>S</w:t>
            </w:r>
            <w:r w:rsidR="005670D3" w:rsidRPr="2F3E3458">
              <w:rPr>
                <w:sz w:val="16"/>
                <w:szCs w:val="16"/>
              </w:rPr>
              <w:t>6. Assumptions about the rehabilitation and future use of the land include</w:t>
            </w:r>
            <w:r w:rsidR="00465FE7" w:rsidRPr="2F3E3458">
              <w:rPr>
                <w:sz w:val="16"/>
                <w:szCs w:val="16"/>
              </w:rPr>
              <w:t>s</w:t>
            </w:r>
            <w:r w:rsidR="005670D3" w:rsidRPr="2F3E3458">
              <w:rPr>
                <w:sz w:val="16"/>
                <w:szCs w:val="16"/>
              </w:rPr>
              <w:t xml:space="preserve"> </w:t>
            </w:r>
            <w:proofErr w:type="spellStart"/>
            <w:r w:rsidR="005670D3" w:rsidRPr="2F3E3458">
              <w:rPr>
                <w:sz w:val="16"/>
                <w:szCs w:val="16"/>
              </w:rPr>
              <w:t>reccomendation</w:t>
            </w:r>
            <w:r w:rsidR="61AB7180" w:rsidRPr="2F3E3458">
              <w:rPr>
                <w:sz w:val="16"/>
                <w:szCs w:val="16"/>
              </w:rPr>
              <w:t>’</w:t>
            </w:r>
            <w:r w:rsidR="005670D3" w:rsidRPr="2F3E3458">
              <w:rPr>
                <w:sz w:val="16"/>
                <w:szCs w:val="16"/>
              </w:rPr>
              <w:t>s</w:t>
            </w:r>
            <w:proofErr w:type="spellEnd"/>
            <w:r w:rsidR="005670D3" w:rsidRPr="2F3E3458">
              <w:rPr>
                <w:sz w:val="16"/>
                <w:szCs w:val="16"/>
              </w:rPr>
              <w:t xml:space="preserve"> and restrictions </w:t>
            </w:r>
            <w:r w:rsidR="00DE39AD" w:rsidRPr="2F3E3458">
              <w:rPr>
                <w:sz w:val="16"/>
                <w:szCs w:val="16"/>
              </w:rPr>
              <w:t>relevant to</w:t>
            </w:r>
            <w:r w:rsidR="005670D3" w:rsidRPr="2F3E3458">
              <w:rPr>
                <w:sz w:val="16"/>
                <w:szCs w:val="16"/>
              </w:rPr>
              <w:t xml:space="preserve"> the land (e.g. </w:t>
            </w:r>
            <w:r w:rsidR="00BB21EA" w:rsidRPr="2F3E3458">
              <w:rPr>
                <w:sz w:val="16"/>
                <w:szCs w:val="16"/>
              </w:rPr>
              <w:t xml:space="preserve">Lot A </w:t>
            </w:r>
            <w:r w:rsidR="00BB21EA">
              <w:rPr>
                <w:sz w:val="16"/>
                <w:szCs w:val="16"/>
              </w:rPr>
              <w:t>was rehabilitated to sustain a maximum capacity of</w:t>
            </w:r>
            <w:r w:rsidR="00BB21EA" w:rsidRPr="2F3E3458">
              <w:rPr>
                <w:sz w:val="16"/>
                <w:szCs w:val="16"/>
              </w:rPr>
              <w:t xml:space="preserve"> </w:t>
            </w:r>
            <w:r w:rsidR="00BB21EA">
              <w:rPr>
                <w:sz w:val="16"/>
                <w:szCs w:val="16"/>
              </w:rPr>
              <w:t>X</w:t>
            </w:r>
            <w:r w:rsidR="00BB21EA" w:rsidRPr="2F3E3458">
              <w:rPr>
                <w:sz w:val="16"/>
                <w:szCs w:val="16"/>
              </w:rPr>
              <w:t xml:space="preserve"> cattle per hectare</w:t>
            </w:r>
            <w:r w:rsidR="005670D3" w:rsidRPr="2F3E3458">
              <w:rPr>
                <w:sz w:val="16"/>
                <w:szCs w:val="16"/>
              </w:rPr>
              <w:t>)</w:t>
            </w:r>
            <w:r w:rsidR="00BB21EA">
              <w:rPr>
                <w:sz w:val="16"/>
                <w:szCs w:val="16"/>
              </w:rPr>
              <w:t>.</w:t>
            </w:r>
          </w:p>
          <w:p w14:paraId="494B1A32" w14:textId="77777777" w:rsidR="005670D3" w:rsidRDefault="005670D3" w:rsidP="00EF1827">
            <w:pPr>
              <w:rPr>
                <w:sz w:val="16"/>
              </w:rPr>
            </w:pPr>
          </w:p>
          <w:p w14:paraId="0CC381B4" w14:textId="6A88D726" w:rsidR="005670D3" w:rsidRDefault="005670D3" w:rsidP="00FA3BDA">
            <w:pPr>
              <w:rPr>
                <w:sz w:val="16"/>
              </w:rPr>
            </w:pPr>
          </w:p>
          <w:p w14:paraId="1EB2AED0" w14:textId="106F0C3C" w:rsidR="00611680" w:rsidRDefault="00611680" w:rsidP="00FA3BDA">
            <w:pPr>
              <w:rPr>
                <w:sz w:val="16"/>
              </w:rPr>
            </w:pPr>
          </w:p>
          <w:p w14:paraId="0F35222E" w14:textId="39817CF4" w:rsidR="00611680" w:rsidRDefault="00611680" w:rsidP="00FA3BDA">
            <w:pPr>
              <w:rPr>
                <w:sz w:val="16"/>
              </w:rPr>
            </w:pPr>
          </w:p>
          <w:p w14:paraId="37A379C7" w14:textId="48C865FE" w:rsidR="00611680" w:rsidRDefault="00611680" w:rsidP="00FA3BDA">
            <w:pPr>
              <w:rPr>
                <w:sz w:val="16"/>
              </w:rPr>
            </w:pPr>
          </w:p>
          <w:p w14:paraId="4AFDA65A" w14:textId="06E6223A" w:rsidR="00611680" w:rsidRDefault="00611680" w:rsidP="00FA3BDA">
            <w:pPr>
              <w:rPr>
                <w:sz w:val="16"/>
              </w:rPr>
            </w:pPr>
          </w:p>
          <w:p w14:paraId="45BBCFDB" w14:textId="739B3179" w:rsidR="00611680" w:rsidRDefault="00611680" w:rsidP="00FA3BDA">
            <w:pPr>
              <w:rPr>
                <w:sz w:val="16"/>
              </w:rPr>
            </w:pPr>
          </w:p>
          <w:p w14:paraId="23C5DB4E" w14:textId="7832EE6C" w:rsidR="00611680" w:rsidRDefault="00611680" w:rsidP="00FA3BDA">
            <w:pPr>
              <w:rPr>
                <w:sz w:val="16"/>
              </w:rPr>
            </w:pPr>
          </w:p>
          <w:p w14:paraId="54F18D89" w14:textId="7A30C9F5" w:rsidR="00611680" w:rsidRDefault="00611680" w:rsidP="00FA3BDA">
            <w:pPr>
              <w:rPr>
                <w:sz w:val="16"/>
              </w:rPr>
            </w:pPr>
          </w:p>
          <w:p w14:paraId="3CC0BA42" w14:textId="7B4FED9F" w:rsidR="00611680" w:rsidRDefault="00611680" w:rsidP="00FA3BDA">
            <w:pPr>
              <w:rPr>
                <w:sz w:val="16"/>
              </w:rPr>
            </w:pPr>
          </w:p>
          <w:p w14:paraId="445BDB35" w14:textId="448B07C0" w:rsidR="00611680" w:rsidRDefault="00611680" w:rsidP="00FA3BDA">
            <w:pPr>
              <w:rPr>
                <w:sz w:val="16"/>
              </w:rPr>
            </w:pPr>
          </w:p>
          <w:p w14:paraId="24B538D4" w14:textId="3E7F8CE6" w:rsidR="00611680" w:rsidRDefault="00611680" w:rsidP="00FA3BDA">
            <w:pPr>
              <w:rPr>
                <w:sz w:val="16"/>
              </w:rPr>
            </w:pPr>
          </w:p>
          <w:p w14:paraId="3E4D38DC" w14:textId="37BD874B" w:rsidR="00611680" w:rsidRDefault="00611680" w:rsidP="00FA3BDA">
            <w:pPr>
              <w:rPr>
                <w:sz w:val="16"/>
              </w:rPr>
            </w:pPr>
          </w:p>
          <w:p w14:paraId="7CFC2514" w14:textId="6AB7A94F" w:rsidR="00611680" w:rsidRDefault="00611680" w:rsidP="00FA3BDA">
            <w:pPr>
              <w:rPr>
                <w:sz w:val="16"/>
              </w:rPr>
            </w:pPr>
          </w:p>
          <w:p w14:paraId="22E73C6E" w14:textId="7B2AF416" w:rsidR="00611680" w:rsidRDefault="00611680" w:rsidP="00FA3BDA">
            <w:pPr>
              <w:rPr>
                <w:sz w:val="16"/>
              </w:rPr>
            </w:pPr>
          </w:p>
          <w:p w14:paraId="39E2F285" w14:textId="49BCC06F" w:rsidR="00611680" w:rsidRDefault="00611680" w:rsidP="00FA3BDA">
            <w:pPr>
              <w:rPr>
                <w:sz w:val="16"/>
              </w:rPr>
            </w:pPr>
          </w:p>
          <w:p w14:paraId="692F3172" w14:textId="2F71EE72" w:rsidR="00611680" w:rsidRDefault="00611680" w:rsidP="00FA3BDA">
            <w:pPr>
              <w:rPr>
                <w:sz w:val="16"/>
              </w:rPr>
            </w:pPr>
          </w:p>
          <w:p w14:paraId="40D55FC9" w14:textId="40E1A069" w:rsidR="00611680" w:rsidRDefault="00611680" w:rsidP="00FA3BDA">
            <w:pPr>
              <w:rPr>
                <w:sz w:val="16"/>
              </w:rPr>
            </w:pPr>
          </w:p>
          <w:p w14:paraId="2AD3ABA5" w14:textId="285E069C" w:rsidR="00611680" w:rsidRDefault="00611680" w:rsidP="00FA3BDA">
            <w:pPr>
              <w:rPr>
                <w:sz w:val="16"/>
              </w:rPr>
            </w:pPr>
          </w:p>
          <w:p w14:paraId="3A305E2C" w14:textId="0859B946" w:rsidR="00611680" w:rsidRDefault="00611680" w:rsidP="00FA3BDA">
            <w:pPr>
              <w:rPr>
                <w:sz w:val="16"/>
              </w:rPr>
            </w:pPr>
          </w:p>
          <w:p w14:paraId="752573C4" w14:textId="32BFD2FA" w:rsidR="00611680" w:rsidRDefault="00611680" w:rsidP="00FA3BDA">
            <w:pPr>
              <w:rPr>
                <w:sz w:val="16"/>
              </w:rPr>
            </w:pPr>
          </w:p>
          <w:p w14:paraId="040D7DF7" w14:textId="2C3872FD" w:rsidR="00611680" w:rsidRDefault="00611680" w:rsidP="00FA3BDA">
            <w:pPr>
              <w:rPr>
                <w:sz w:val="16"/>
              </w:rPr>
            </w:pPr>
          </w:p>
          <w:p w14:paraId="5524CE48" w14:textId="5E8352F5" w:rsidR="00611680" w:rsidRDefault="00BB21EA" w:rsidP="00611680">
            <w:pPr>
              <w:rPr>
                <w:sz w:val="16"/>
              </w:rPr>
            </w:pPr>
            <w:r>
              <w:rPr>
                <w:sz w:val="16"/>
              </w:rPr>
              <w:lastRenderedPageBreak/>
              <w:t xml:space="preserve">If a resource activity has been carried out, </w:t>
            </w:r>
            <w:r w:rsidR="00611680">
              <w:rPr>
                <w:sz w:val="16"/>
              </w:rPr>
              <w:t xml:space="preserve">a risk assessment of the land </w:t>
            </w:r>
            <w:r>
              <w:rPr>
                <w:sz w:val="16"/>
              </w:rPr>
              <w:t xml:space="preserve">must be carried out </w:t>
            </w:r>
            <w:r w:rsidR="00611680">
              <w:rPr>
                <w:sz w:val="16"/>
              </w:rPr>
              <w:t xml:space="preserve">in compliance with the </w:t>
            </w:r>
            <w:r w:rsidR="00611680" w:rsidRPr="00F916B1">
              <w:rPr>
                <w:i/>
                <w:sz w:val="16"/>
              </w:rPr>
              <w:t>Residual Risk Assessment Guideline</w:t>
            </w:r>
            <w:r w:rsidR="00611680">
              <w:rPr>
                <w:sz w:val="16"/>
              </w:rPr>
              <w:t xml:space="preserve"> </w:t>
            </w:r>
            <w:r w:rsidR="00611680" w:rsidRPr="00D27461">
              <w:rPr>
                <w:sz w:val="16"/>
              </w:rPr>
              <w:t>(ESR</w:t>
            </w:r>
            <w:r w:rsidR="00D27461" w:rsidRPr="00D27461">
              <w:rPr>
                <w:sz w:val="16"/>
              </w:rPr>
              <w:t>/2020/5433).</w:t>
            </w:r>
            <w:r w:rsidR="00D27461">
              <w:rPr>
                <w:sz w:val="16"/>
              </w:rPr>
              <w:t xml:space="preserve"> </w:t>
            </w:r>
            <w:r w:rsidR="00611680">
              <w:rPr>
                <w:sz w:val="16"/>
              </w:rPr>
              <w:t xml:space="preserve">This is because there are circumstances where land that has been satisfactorily rehabilitated and managed may fail at some time in the future because of human impacts or natural processes. This is </w:t>
            </w:r>
            <w:r>
              <w:rPr>
                <w:sz w:val="16"/>
              </w:rPr>
              <w:t>termed</w:t>
            </w:r>
            <w:r w:rsidR="00611680">
              <w:rPr>
                <w:sz w:val="16"/>
              </w:rPr>
              <w:t xml:space="preserve"> ‘residual risk</w:t>
            </w:r>
            <w:r w:rsidR="00F06BA8">
              <w:rPr>
                <w:sz w:val="16"/>
              </w:rPr>
              <w:t>’</w:t>
            </w:r>
            <w:r w:rsidR="00611680">
              <w:rPr>
                <w:sz w:val="16"/>
              </w:rPr>
              <w:t xml:space="preserve">.  </w:t>
            </w:r>
          </w:p>
          <w:p w14:paraId="505006E5" w14:textId="77777777" w:rsidR="00611680" w:rsidRDefault="00611680" w:rsidP="00611680">
            <w:pPr>
              <w:rPr>
                <w:sz w:val="16"/>
              </w:rPr>
            </w:pPr>
          </w:p>
          <w:p w14:paraId="1BFC766A" w14:textId="5441A567" w:rsidR="005670D3" w:rsidRDefault="005670D3" w:rsidP="00CD3180">
            <w:pPr>
              <w:rPr>
                <w:b/>
                <w:bCs/>
                <w:sz w:val="16"/>
                <w:szCs w:val="16"/>
                <w:lang w:val="en-US"/>
              </w:rPr>
            </w:pPr>
          </w:p>
          <w:p w14:paraId="794C1202" w14:textId="77777777" w:rsidR="003159D4" w:rsidRDefault="002F75F2" w:rsidP="00CD3180">
            <w:pPr>
              <w:rPr>
                <w:b/>
                <w:bCs/>
                <w:sz w:val="16"/>
                <w:szCs w:val="16"/>
                <w:lang w:val="en-US"/>
              </w:rPr>
            </w:pPr>
            <w:r>
              <w:rPr>
                <w:b/>
                <w:bCs/>
                <w:sz w:val="16"/>
                <w:szCs w:val="16"/>
                <w:lang w:val="en-US"/>
              </w:rPr>
              <w:t>Note</w:t>
            </w:r>
            <w:r w:rsidR="00C83340">
              <w:rPr>
                <w:b/>
                <w:bCs/>
                <w:sz w:val="16"/>
                <w:szCs w:val="16"/>
                <w:lang w:val="en-US"/>
              </w:rPr>
              <w:t xml:space="preserve">: a risk management plan </w:t>
            </w:r>
            <w:r w:rsidR="008B6B84">
              <w:rPr>
                <w:b/>
                <w:bCs/>
                <w:sz w:val="16"/>
                <w:szCs w:val="16"/>
                <w:lang w:val="en-US"/>
              </w:rPr>
              <w:t>is only required to be completed</w:t>
            </w:r>
            <w:r w:rsidR="00C83340">
              <w:rPr>
                <w:b/>
                <w:bCs/>
                <w:sz w:val="16"/>
                <w:szCs w:val="16"/>
                <w:lang w:val="en-US"/>
              </w:rPr>
              <w:t xml:space="preserve"> if you have answered ‘yes’ to questions 7 </w:t>
            </w:r>
            <w:r w:rsidR="00C83340" w:rsidRPr="002F75F2">
              <w:rPr>
                <w:b/>
                <w:bCs/>
                <w:sz w:val="16"/>
                <w:szCs w:val="16"/>
                <w:u w:val="single"/>
                <w:lang w:val="en-US"/>
              </w:rPr>
              <w:t>and</w:t>
            </w:r>
            <w:r w:rsidR="00C83340">
              <w:rPr>
                <w:b/>
                <w:bCs/>
                <w:sz w:val="16"/>
                <w:szCs w:val="16"/>
                <w:lang w:val="en-US"/>
              </w:rPr>
              <w:t xml:space="preserve"> 8.</w:t>
            </w:r>
            <w:r w:rsidR="007F00DD">
              <w:rPr>
                <w:b/>
                <w:bCs/>
                <w:sz w:val="16"/>
                <w:szCs w:val="16"/>
                <w:lang w:val="en-US"/>
              </w:rPr>
              <w:t xml:space="preserve"> </w:t>
            </w:r>
          </w:p>
          <w:p w14:paraId="3DFAA711" w14:textId="77777777" w:rsidR="003159D4" w:rsidRDefault="003159D4" w:rsidP="00CD3180">
            <w:pPr>
              <w:rPr>
                <w:b/>
                <w:bCs/>
                <w:sz w:val="16"/>
                <w:szCs w:val="16"/>
                <w:lang w:val="en-US"/>
              </w:rPr>
            </w:pPr>
          </w:p>
          <w:p w14:paraId="15BED409" w14:textId="765BE204" w:rsidR="00C83340" w:rsidRDefault="007F00DD" w:rsidP="00CD3180">
            <w:pPr>
              <w:rPr>
                <w:b/>
                <w:bCs/>
                <w:sz w:val="16"/>
                <w:szCs w:val="16"/>
                <w:lang w:val="en-US"/>
              </w:rPr>
            </w:pPr>
            <w:r>
              <w:rPr>
                <w:b/>
                <w:bCs/>
                <w:sz w:val="16"/>
                <w:szCs w:val="16"/>
                <w:lang w:val="en-US"/>
              </w:rPr>
              <w:t xml:space="preserve">If a </w:t>
            </w:r>
            <w:r w:rsidR="002168E8">
              <w:rPr>
                <w:b/>
                <w:bCs/>
                <w:sz w:val="16"/>
                <w:szCs w:val="16"/>
                <w:lang w:val="en-US"/>
              </w:rPr>
              <w:t>risk management plan is required, a residual risks administrative note will be made on the relevant land title.</w:t>
            </w:r>
          </w:p>
          <w:p w14:paraId="5CCF6BD1" w14:textId="77777777" w:rsidR="00611680" w:rsidRDefault="00611680" w:rsidP="00CD3180">
            <w:pPr>
              <w:rPr>
                <w:b/>
                <w:bCs/>
                <w:sz w:val="16"/>
                <w:szCs w:val="16"/>
                <w:lang w:val="en-US"/>
              </w:rPr>
            </w:pPr>
          </w:p>
          <w:p w14:paraId="490EBD2F" w14:textId="77777777" w:rsidR="00C83340" w:rsidRDefault="00C83340" w:rsidP="00CD3180">
            <w:pPr>
              <w:rPr>
                <w:b/>
                <w:bCs/>
                <w:sz w:val="16"/>
                <w:szCs w:val="16"/>
                <w:lang w:val="en-US"/>
              </w:rPr>
            </w:pPr>
          </w:p>
          <w:p w14:paraId="760A763C" w14:textId="5992A342" w:rsidR="005670D3" w:rsidRDefault="00C201F7" w:rsidP="4C71ADC6">
            <w:pPr>
              <w:rPr>
                <w:sz w:val="16"/>
                <w:szCs w:val="16"/>
              </w:rPr>
            </w:pPr>
            <w:r>
              <w:rPr>
                <w:sz w:val="16"/>
                <w:szCs w:val="16"/>
              </w:rPr>
              <w:t>S</w:t>
            </w:r>
            <w:r w:rsidR="005670D3" w:rsidRPr="2F3E3458">
              <w:rPr>
                <w:sz w:val="16"/>
                <w:szCs w:val="16"/>
              </w:rPr>
              <w:t xml:space="preserve">9. Assumptions made in relation to the land are anything that has been accepted as true or certain when working out residual risk (e.g. </w:t>
            </w:r>
            <w:r w:rsidR="00970A09">
              <w:rPr>
                <w:sz w:val="16"/>
                <w:szCs w:val="16"/>
              </w:rPr>
              <w:t xml:space="preserve">the schedule requires </w:t>
            </w:r>
            <w:r w:rsidR="005670D3" w:rsidRPr="2F3E3458">
              <w:rPr>
                <w:sz w:val="16"/>
                <w:szCs w:val="16"/>
              </w:rPr>
              <w:t>geotech</w:t>
            </w:r>
            <w:r w:rsidR="00970A09">
              <w:rPr>
                <w:sz w:val="16"/>
                <w:szCs w:val="16"/>
              </w:rPr>
              <w:t>nical</w:t>
            </w:r>
            <w:r w:rsidR="005670D3" w:rsidRPr="2F3E3458">
              <w:rPr>
                <w:sz w:val="16"/>
                <w:szCs w:val="16"/>
              </w:rPr>
              <w:t xml:space="preserve"> inspections every 50 </w:t>
            </w:r>
            <w:proofErr w:type="spellStart"/>
            <w:r w:rsidR="005670D3" w:rsidRPr="2F3E3458">
              <w:rPr>
                <w:sz w:val="16"/>
                <w:szCs w:val="16"/>
              </w:rPr>
              <w:t>yrs</w:t>
            </w:r>
            <w:proofErr w:type="spellEnd"/>
            <w:r w:rsidR="005670D3" w:rsidRPr="2F3E3458">
              <w:rPr>
                <w:sz w:val="16"/>
                <w:szCs w:val="16"/>
              </w:rPr>
              <w:t xml:space="preserve"> for structural stability</w:t>
            </w:r>
            <w:r w:rsidR="00970A09" w:rsidRPr="2F3E3458">
              <w:rPr>
                <w:sz w:val="16"/>
                <w:szCs w:val="16"/>
              </w:rPr>
              <w:t xml:space="preserve"> </w:t>
            </w:r>
            <w:r w:rsidR="00970A09">
              <w:rPr>
                <w:sz w:val="16"/>
                <w:szCs w:val="16"/>
              </w:rPr>
              <w:t xml:space="preserve">under the assumption that the area remains </w:t>
            </w:r>
            <w:proofErr w:type="gramStart"/>
            <w:r w:rsidR="00970A09">
              <w:rPr>
                <w:sz w:val="16"/>
                <w:szCs w:val="16"/>
              </w:rPr>
              <w:t>fenced</w:t>
            </w:r>
            <w:proofErr w:type="gramEnd"/>
            <w:r w:rsidR="00970A09">
              <w:rPr>
                <w:sz w:val="16"/>
                <w:szCs w:val="16"/>
              </w:rPr>
              <w:t xml:space="preserve"> and cattle are excluded</w:t>
            </w:r>
            <w:r w:rsidR="005670D3" w:rsidRPr="2F3E3458">
              <w:rPr>
                <w:sz w:val="16"/>
                <w:szCs w:val="16"/>
              </w:rPr>
              <w:t xml:space="preserve">). </w:t>
            </w:r>
            <w:r w:rsidR="2163FB8F" w:rsidRPr="2F3E3458">
              <w:rPr>
                <w:sz w:val="16"/>
                <w:szCs w:val="16"/>
              </w:rPr>
              <w:t>Please e</w:t>
            </w:r>
            <w:r w:rsidR="1B1CD5E1" w:rsidRPr="2F3E3458">
              <w:rPr>
                <w:sz w:val="16"/>
                <w:szCs w:val="16"/>
              </w:rPr>
              <w:t>nsure estimated costs and expenses are itemised against the relevant activity/action mentioned in the activity schedule.</w:t>
            </w:r>
          </w:p>
          <w:p w14:paraId="16C42CCA" w14:textId="77777777" w:rsidR="00611680" w:rsidRDefault="00611680" w:rsidP="00EA5881">
            <w:pPr>
              <w:rPr>
                <w:sz w:val="16"/>
              </w:rPr>
            </w:pPr>
          </w:p>
          <w:p w14:paraId="169D7949" w14:textId="77777777" w:rsidR="005670D3" w:rsidRDefault="005670D3" w:rsidP="00EA5881">
            <w:pPr>
              <w:rPr>
                <w:sz w:val="16"/>
              </w:rPr>
            </w:pPr>
          </w:p>
          <w:p w14:paraId="67ED63E0" w14:textId="0A8A92D6" w:rsidR="005670D3" w:rsidRDefault="00C201F7" w:rsidP="00FC5692">
            <w:pPr>
              <w:rPr>
                <w:sz w:val="16"/>
              </w:rPr>
            </w:pPr>
            <w:r>
              <w:rPr>
                <w:sz w:val="16"/>
              </w:rPr>
              <w:t>S</w:t>
            </w:r>
            <w:r w:rsidR="005670D3">
              <w:rPr>
                <w:sz w:val="16"/>
              </w:rPr>
              <w:t xml:space="preserve">10. Please refer to the </w:t>
            </w:r>
            <w:r w:rsidR="005670D3" w:rsidRPr="008B4963">
              <w:rPr>
                <w:sz w:val="16"/>
              </w:rPr>
              <w:t>Spatial Information Submission guideline</w:t>
            </w:r>
            <w:r w:rsidR="005670D3">
              <w:rPr>
                <w:sz w:val="16"/>
              </w:rPr>
              <w:t xml:space="preserve"> </w:t>
            </w:r>
            <w:r w:rsidR="0055218A">
              <w:rPr>
                <w:sz w:val="16"/>
              </w:rPr>
              <w:t xml:space="preserve">(ESR/2018/4337) </w:t>
            </w:r>
            <w:r w:rsidR="005670D3">
              <w:rPr>
                <w:sz w:val="16"/>
              </w:rPr>
              <w:t>on the department’s website if you require more information. Spatial information must be provided by all applicants if the residual risk assessment identifie</w:t>
            </w:r>
            <w:r w:rsidR="0055218A">
              <w:rPr>
                <w:sz w:val="16"/>
              </w:rPr>
              <w:t>s</w:t>
            </w:r>
            <w:r w:rsidR="005670D3">
              <w:rPr>
                <w:sz w:val="16"/>
              </w:rPr>
              <w:t xml:space="preserve"> remaining risks on the land.</w:t>
            </w:r>
          </w:p>
          <w:p w14:paraId="191D8881" w14:textId="1DF7D1CF" w:rsidR="005670D3" w:rsidRDefault="005670D3" w:rsidP="00FC5692">
            <w:pPr>
              <w:rPr>
                <w:sz w:val="16"/>
              </w:rPr>
            </w:pPr>
          </w:p>
          <w:p w14:paraId="4738B675" w14:textId="07EAF94E" w:rsidR="00611680" w:rsidRDefault="00611680" w:rsidP="00FC5692">
            <w:pPr>
              <w:rPr>
                <w:sz w:val="16"/>
              </w:rPr>
            </w:pPr>
          </w:p>
          <w:p w14:paraId="5C6ACF4B" w14:textId="4007B258" w:rsidR="00611680" w:rsidRDefault="00611680" w:rsidP="00FC5692">
            <w:pPr>
              <w:rPr>
                <w:sz w:val="16"/>
              </w:rPr>
            </w:pPr>
          </w:p>
          <w:p w14:paraId="02519EFB" w14:textId="1FEB3973" w:rsidR="00611680" w:rsidRDefault="00611680" w:rsidP="00FC5692">
            <w:pPr>
              <w:rPr>
                <w:sz w:val="16"/>
              </w:rPr>
            </w:pPr>
          </w:p>
          <w:p w14:paraId="514112D9" w14:textId="23191E6A" w:rsidR="005B5823" w:rsidRDefault="00C201F7" w:rsidP="00EA5881">
            <w:pPr>
              <w:rPr>
                <w:b/>
                <w:bCs/>
                <w:sz w:val="16"/>
                <w:szCs w:val="16"/>
                <w:lang w:val="en-US"/>
              </w:rPr>
            </w:pPr>
            <w:r>
              <w:rPr>
                <w:sz w:val="16"/>
              </w:rPr>
              <w:lastRenderedPageBreak/>
              <w:t>S</w:t>
            </w:r>
            <w:r w:rsidR="005670D3">
              <w:rPr>
                <w:sz w:val="16"/>
              </w:rPr>
              <w:t>11. If a site management plan (SMP) exists for the relevant site, it is possible for management requirements in the SMP to overlap with requirements in this report. To avoid confusion about who is responsible for the management action, you are required to state any possible overlaps and describe how these overlaps will be managed in future.</w:t>
            </w:r>
          </w:p>
          <w:p w14:paraId="60DCE34C" w14:textId="77777777" w:rsidR="005B5823" w:rsidRDefault="005B5823" w:rsidP="00EA5881">
            <w:pPr>
              <w:rPr>
                <w:b/>
                <w:bCs/>
                <w:sz w:val="16"/>
                <w:szCs w:val="16"/>
                <w:lang w:val="en-US"/>
              </w:rPr>
            </w:pPr>
          </w:p>
          <w:p w14:paraId="0C4D5E81" w14:textId="0F46F869" w:rsidR="005B5823" w:rsidRDefault="005B5823" w:rsidP="00EA5881">
            <w:pPr>
              <w:rPr>
                <w:b/>
                <w:bCs/>
                <w:sz w:val="16"/>
                <w:szCs w:val="16"/>
                <w:lang w:val="en-US"/>
              </w:rPr>
            </w:pPr>
          </w:p>
          <w:p w14:paraId="30B4964F" w14:textId="2B0EF980" w:rsidR="0055218A" w:rsidRDefault="0055218A" w:rsidP="00EA5881">
            <w:pPr>
              <w:rPr>
                <w:b/>
                <w:bCs/>
                <w:sz w:val="16"/>
                <w:szCs w:val="16"/>
                <w:lang w:val="en-US"/>
              </w:rPr>
            </w:pPr>
          </w:p>
          <w:p w14:paraId="78866A74" w14:textId="2A6CCF1B" w:rsidR="0055218A" w:rsidRDefault="0055218A" w:rsidP="00EA5881">
            <w:pPr>
              <w:rPr>
                <w:b/>
                <w:bCs/>
                <w:sz w:val="16"/>
                <w:szCs w:val="16"/>
                <w:lang w:val="en-US"/>
              </w:rPr>
            </w:pPr>
          </w:p>
          <w:p w14:paraId="2B51FF40" w14:textId="4E1309A4" w:rsidR="0055218A" w:rsidRDefault="0055218A" w:rsidP="00EA5881">
            <w:pPr>
              <w:rPr>
                <w:b/>
                <w:bCs/>
                <w:sz w:val="16"/>
                <w:szCs w:val="16"/>
                <w:lang w:val="en-US"/>
              </w:rPr>
            </w:pPr>
          </w:p>
          <w:p w14:paraId="4B65ADC5" w14:textId="5ECB85BB" w:rsidR="0055218A" w:rsidRDefault="0055218A" w:rsidP="00EA5881">
            <w:pPr>
              <w:rPr>
                <w:b/>
                <w:bCs/>
                <w:sz w:val="16"/>
                <w:szCs w:val="16"/>
                <w:lang w:val="en-US"/>
              </w:rPr>
            </w:pPr>
          </w:p>
          <w:p w14:paraId="40D648FA" w14:textId="5BE0B9D8" w:rsidR="0055218A" w:rsidRDefault="0055218A" w:rsidP="00EA5881">
            <w:pPr>
              <w:rPr>
                <w:b/>
                <w:bCs/>
                <w:sz w:val="16"/>
                <w:szCs w:val="16"/>
                <w:lang w:val="en-US"/>
              </w:rPr>
            </w:pPr>
          </w:p>
          <w:p w14:paraId="57467CF7" w14:textId="2A0A4758" w:rsidR="0055218A" w:rsidRDefault="0055218A" w:rsidP="00EA5881">
            <w:pPr>
              <w:rPr>
                <w:b/>
                <w:bCs/>
                <w:sz w:val="16"/>
                <w:szCs w:val="16"/>
                <w:lang w:val="en-US"/>
              </w:rPr>
            </w:pPr>
          </w:p>
          <w:p w14:paraId="675FCC1D" w14:textId="5ABDB80A" w:rsidR="0055218A" w:rsidRDefault="0055218A" w:rsidP="00EA5881">
            <w:pPr>
              <w:rPr>
                <w:b/>
                <w:bCs/>
                <w:sz w:val="16"/>
                <w:szCs w:val="16"/>
                <w:lang w:val="en-US"/>
              </w:rPr>
            </w:pPr>
          </w:p>
          <w:p w14:paraId="3B4A2BA1" w14:textId="0EB330D8" w:rsidR="0055218A" w:rsidRDefault="0055218A" w:rsidP="00EA5881">
            <w:pPr>
              <w:rPr>
                <w:b/>
                <w:bCs/>
                <w:sz w:val="16"/>
                <w:szCs w:val="16"/>
                <w:lang w:val="en-US"/>
              </w:rPr>
            </w:pPr>
          </w:p>
          <w:p w14:paraId="0B658625" w14:textId="0CD08F98" w:rsidR="0055218A" w:rsidRDefault="0055218A" w:rsidP="00EA5881">
            <w:pPr>
              <w:rPr>
                <w:b/>
                <w:bCs/>
                <w:sz w:val="16"/>
                <w:szCs w:val="16"/>
                <w:lang w:val="en-US"/>
              </w:rPr>
            </w:pPr>
          </w:p>
          <w:p w14:paraId="38216E38" w14:textId="60BA103F" w:rsidR="0055218A" w:rsidRDefault="0055218A" w:rsidP="00EA5881">
            <w:pPr>
              <w:rPr>
                <w:b/>
                <w:bCs/>
                <w:sz w:val="16"/>
                <w:szCs w:val="16"/>
                <w:lang w:val="en-US"/>
              </w:rPr>
            </w:pPr>
          </w:p>
          <w:p w14:paraId="5D0E2B95" w14:textId="459C75EC" w:rsidR="0055218A" w:rsidRDefault="0055218A" w:rsidP="00EA5881">
            <w:pPr>
              <w:rPr>
                <w:b/>
                <w:bCs/>
                <w:sz w:val="16"/>
                <w:szCs w:val="16"/>
                <w:lang w:val="en-US"/>
              </w:rPr>
            </w:pPr>
          </w:p>
          <w:p w14:paraId="1E64B880" w14:textId="72BE55BE" w:rsidR="0055218A" w:rsidRDefault="0055218A" w:rsidP="00EA5881">
            <w:pPr>
              <w:rPr>
                <w:b/>
                <w:bCs/>
                <w:sz w:val="16"/>
                <w:szCs w:val="16"/>
                <w:lang w:val="en-US"/>
              </w:rPr>
            </w:pPr>
          </w:p>
          <w:p w14:paraId="0AEC4FAA" w14:textId="225BA9B3" w:rsidR="00C654BD" w:rsidRDefault="00C654BD" w:rsidP="00EA5881">
            <w:pPr>
              <w:rPr>
                <w:b/>
                <w:bCs/>
                <w:sz w:val="16"/>
                <w:szCs w:val="16"/>
                <w:lang w:val="en-US"/>
              </w:rPr>
            </w:pPr>
          </w:p>
          <w:p w14:paraId="09CD2E24" w14:textId="77777777" w:rsidR="00C201F7" w:rsidRDefault="00C201F7" w:rsidP="005B5823">
            <w:pPr>
              <w:rPr>
                <w:sz w:val="16"/>
              </w:rPr>
            </w:pPr>
            <w:r>
              <w:rPr>
                <w:sz w:val="16"/>
              </w:rPr>
              <w:t>S</w:t>
            </w:r>
            <w:r w:rsidR="00D50D65">
              <w:rPr>
                <w:sz w:val="16"/>
              </w:rPr>
              <w:t xml:space="preserve">12. </w:t>
            </w:r>
          </w:p>
          <w:p w14:paraId="44E1AA30" w14:textId="1F6FCDA8" w:rsidR="005B5823" w:rsidRDefault="00D50D65" w:rsidP="005B5823">
            <w:pPr>
              <w:rPr>
                <w:sz w:val="16"/>
              </w:rPr>
            </w:pPr>
            <w:r>
              <w:rPr>
                <w:sz w:val="16"/>
              </w:rPr>
              <w:t>A</w:t>
            </w:r>
            <w:r w:rsidR="00C201F7">
              <w:rPr>
                <w:sz w:val="16"/>
              </w:rPr>
              <w:t>.</w:t>
            </w:r>
            <w:r w:rsidR="005B5823">
              <w:rPr>
                <w:sz w:val="16"/>
              </w:rPr>
              <w:t xml:space="preserve"> </w:t>
            </w:r>
            <w:r w:rsidR="003636E0">
              <w:rPr>
                <w:sz w:val="16"/>
              </w:rPr>
              <w:t>If there are no assumptions stated in Q6 of this form, please note this.</w:t>
            </w:r>
            <w:r w:rsidR="001A5538">
              <w:rPr>
                <w:sz w:val="16"/>
              </w:rPr>
              <w:t xml:space="preserve"> </w:t>
            </w:r>
          </w:p>
          <w:p w14:paraId="2BD021D7" w14:textId="11C081FE" w:rsidR="003636E0" w:rsidRDefault="003636E0" w:rsidP="005B5823">
            <w:pPr>
              <w:rPr>
                <w:sz w:val="16"/>
              </w:rPr>
            </w:pPr>
          </w:p>
          <w:p w14:paraId="18E2DD0D" w14:textId="5CC4F729" w:rsidR="005B5823" w:rsidRDefault="00D50D65" w:rsidP="2F3E3458">
            <w:pPr>
              <w:rPr>
                <w:sz w:val="16"/>
                <w:szCs w:val="16"/>
              </w:rPr>
            </w:pPr>
            <w:r w:rsidRPr="2F3E3458">
              <w:rPr>
                <w:sz w:val="16"/>
                <w:szCs w:val="16"/>
              </w:rPr>
              <w:t xml:space="preserve">B. </w:t>
            </w:r>
            <w:r w:rsidR="003636E0" w:rsidRPr="2F3E3458">
              <w:rPr>
                <w:sz w:val="16"/>
                <w:szCs w:val="16"/>
              </w:rPr>
              <w:t xml:space="preserve">Consultation on the remedial action and ongoing management </w:t>
            </w:r>
            <w:r w:rsidR="7E772E54" w:rsidRPr="2F3E3458">
              <w:rPr>
                <w:sz w:val="16"/>
                <w:szCs w:val="16"/>
              </w:rPr>
              <w:t xml:space="preserve">activities </w:t>
            </w:r>
            <w:r w:rsidR="003636E0" w:rsidRPr="2F3E3458">
              <w:rPr>
                <w:sz w:val="16"/>
                <w:szCs w:val="16"/>
              </w:rPr>
              <w:t>includes consultation on the schedule of activities produced by the risk assessment as well as any assumption stated in Q</w:t>
            </w:r>
            <w:r w:rsidR="4C8C9FE7" w:rsidRPr="2F3E3458">
              <w:rPr>
                <w:sz w:val="16"/>
                <w:szCs w:val="16"/>
              </w:rPr>
              <w:t>6</w:t>
            </w:r>
            <w:r w:rsidR="003636E0" w:rsidRPr="2F3E3458">
              <w:rPr>
                <w:sz w:val="16"/>
                <w:szCs w:val="16"/>
              </w:rPr>
              <w:t>.</w:t>
            </w:r>
            <w:r w:rsidR="001A5538" w:rsidRPr="2F3E3458">
              <w:rPr>
                <w:sz w:val="16"/>
                <w:szCs w:val="16"/>
              </w:rPr>
              <w:t xml:space="preserve"> The consultation must include the </w:t>
            </w:r>
            <w:proofErr w:type="gramStart"/>
            <w:r w:rsidR="001A5538" w:rsidRPr="2F3E3458">
              <w:rPr>
                <w:sz w:val="16"/>
                <w:szCs w:val="16"/>
              </w:rPr>
              <w:t>la</w:t>
            </w:r>
            <w:r w:rsidR="00327FFD" w:rsidRPr="2F3E3458">
              <w:rPr>
                <w:sz w:val="16"/>
                <w:szCs w:val="16"/>
              </w:rPr>
              <w:t>nd owner</w:t>
            </w:r>
            <w:proofErr w:type="gramEnd"/>
            <w:r w:rsidR="00327FFD" w:rsidRPr="2F3E3458">
              <w:rPr>
                <w:sz w:val="16"/>
                <w:szCs w:val="16"/>
              </w:rPr>
              <w:t>/occupiers views on the matter, inc</w:t>
            </w:r>
            <w:r w:rsidR="00C83340" w:rsidRPr="2F3E3458">
              <w:rPr>
                <w:sz w:val="16"/>
                <w:szCs w:val="16"/>
              </w:rPr>
              <w:t>luding their view</w:t>
            </w:r>
            <w:r w:rsidR="00327FFD" w:rsidRPr="2F3E3458">
              <w:rPr>
                <w:sz w:val="16"/>
                <w:szCs w:val="16"/>
              </w:rPr>
              <w:t xml:space="preserve"> on any remaining site features. </w:t>
            </w:r>
          </w:p>
          <w:p w14:paraId="7375A8DF" w14:textId="77777777" w:rsidR="005B5823" w:rsidRDefault="005B5823" w:rsidP="005B5823">
            <w:pPr>
              <w:rPr>
                <w:sz w:val="16"/>
              </w:rPr>
            </w:pPr>
          </w:p>
          <w:p w14:paraId="16BEF914" w14:textId="77777777" w:rsidR="005B5823" w:rsidRDefault="005B5823" w:rsidP="005B5823">
            <w:pPr>
              <w:rPr>
                <w:sz w:val="16"/>
              </w:rPr>
            </w:pPr>
          </w:p>
          <w:p w14:paraId="5200695B" w14:textId="1AF22030" w:rsidR="005B5823" w:rsidRPr="00636928" w:rsidRDefault="00C201F7" w:rsidP="005B5823">
            <w:pPr>
              <w:rPr>
                <w:sz w:val="16"/>
                <w:szCs w:val="16"/>
              </w:rPr>
            </w:pPr>
            <w:r>
              <w:rPr>
                <w:sz w:val="16"/>
                <w:szCs w:val="16"/>
              </w:rPr>
              <w:t>S</w:t>
            </w:r>
            <w:r w:rsidR="003636E0" w:rsidRPr="2F3E3458">
              <w:rPr>
                <w:sz w:val="16"/>
                <w:szCs w:val="16"/>
              </w:rPr>
              <w:t>1</w:t>
            </w:r>
            <w:r w:rsidR="00D50D65" w:rsidRPr="2F3E3458">
              <w:rPr>
                <w:sz w:val="16"/>
                <w:szCs w:val="16"/>
              </w:rPr>
              <w:t>3</w:t>
            </w:r>
            <w:r w:rsidR="00636928">
              <w:rPr>
                <w:sz w:val="16"/>
                <w:szCs w:val="16"/>
              </w:rPr>
              <w:t xml:space="preserve">. </w:t>
            </w:r>
            <w:r w:rsidR="2A26FE4C" w:rsidRPr="2F3E3458">
              <w:rPr>
                <w:sz w:val="16"/>
                <w:szCs w:val="16"/>
              </w:rPr>
              <w:t xml:space="preserve">Please </w:t>
            </w:r>
            <w:r w:rsidR="00636928">
              <w:rPr>
                <w:sz w:val="16"/>
                <w:szCs w:val="16"/>
              </w:rPr>
              <w:t>refer to</w:t>
            </w:r>
            <w:r w:rsidR="2A26FE4C" w:rsidRPr="2F3E3458">
              <w:rPr>
                <w:sz w:val="16"/>
                <w:szCs w:val="16"/>
              </w:rPr>
              <w:t xml:space="preserve"> the </w:t>
            </w:r>
            <w:r w:rsidR="2A26FE4C" w:rsidRPr="00D27461">
              <w:rPr>
                <w:sz w:val="16"/>
                <w:szCs w:val="16"/>
              </w:rPr>
              <w:t xml:space="preserve">Residual Risk Assessment Guideline </w:t>
            </w:r>
            <w:r w:rsidR="08BB3F91" w:rsidRPr="00D27461">
              <w:rPr>
                <w:sz w:val="16"/>
                <w:szCs w:val="16"/>
              </w:rPr>
              <w:t>(ESR</w:t>
            </w:r>
            <w:r w:rsidR="00636928" w:rsidRPr="00D27461">
              <w:rPr>
                <w:sz w:val="16"/>
                <w:szCs w:val="16"/>
              </w:rPr>
              <w:t>/2020/</w:t>
            </w:r>
            <w:r w:rsidR="00D27461" w:rsidRPr="00D27461">
              <w:rPr>
                <w:sz w:val="16"/>
                <w:szCs w:val="16"/>
              </w:rPr>
              <w:t>5433</w:t>
            </w:r>
            <w:r w:rsidR="08BB3F91" w:rsidRPr="00D27461">
              <w:rPr>
                <w:sz w:val="16"/>
                <w:szCs w:val="16"/>
              </w:rPr>
              <w:t>)</w:t>
            </w:r>
            <w:r w:rsidR="08BB3F91" w:rsidRPr="2F3E3458">
              <w:rPr>
                <w:sz w:val="16"/>
                <w:szCs w:val="16"/>
              </w:rPr>
              <w:t xml:space="preserve"> </w:t>
            </w:r>
            <w:r w:rsidR="00636928">
              <w:rPr>
                <w:sz w:val="16"/>
                <w:szCs w:val="16"/>
              </w:rPr>
              <w:t xml:space="preserve">for guidance on how </w:t>
            </w:r>
            <w:r w:rsidR="2A26FE4C" w:rsidRPr="2F3E3458">
              <w:rPr>
                <w:sz w:val="16"/>
                <w:szCs w:val="16"/>
              </w:rPr>
              <w:t>to estimate the costs and expenses associated with the land the subject of this application.</w:t>
            </w:r>
          </w:p>
        </w:tc>
        <w:tc>
          <w:tcPr>
            <w:tcW w:w="8057" w:type="dxa"/>
            <w:gridSpan w:val="2"/>
          </w:tcPr>
          <w:p w14:paraId="0559FDA5" w14:textId="77777777" w:rsidR="005670D3" w:rsidRPr="00DD3756" w:rsidRDefault="005670D3" w:rsidP="002E3638">
            <w:pPr>
              <w:numPr>
                <w:ilvl w:val="0"/>
                <w:numId w:val="2"/>
              </w:numPr>
              <w:spacing w:after="120" w:line="280" w:lineRule="exact"/>
            </w:pPr>
            <w:r>
              <w:rPr>
                <w:rFonts w:cs="Arial"/>
                <w:b/>
                <w:bCs/>
                <w:szCs w:val="20"/>
              </w:rPr>
              <w:lastRenderedPageBreak/>
              <w:t>Map of the land</w:t>
            </w:r>
          </w:p>
          <w:tbl>
            <w:tblPr>
              <w:tblW w:w="7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7242"/>
            </w:tblGrid>
            <w:tr w:rsidR="005670D3" w:rsidRPr="00F2447F" w14:paraId="2AFFC42B" w14:textId="77777777" w:rsidTr="006522E9">
              <w:trPr>
                <w:trHeight w:val="430"/>
              </w:trPr>
              <w:sdt>
                <w:sdtPr>
                  <w:rPr>
                    <w:rFonts w:cs="Arial"/>
                    <w:szCs w:val="16"/>
                  </w:rPr>
                  <w:id w:val="-704797672"/>
                  <w14:checkbox>
                    <w14:checked w14:val="0"/>
                    <w14:checkedState w14:val="2612" w14:font="MS Gothic"/>
                    <w14:uncheckedState w14:val="2610" w14:font="MS Gothic"/>
                  </w14:checkbox>
                </w:sdtPr>
                <w:sdtEndPr/>
                <w:sdtContent>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8645059" w14:textId="673AC86F" w:rsidR="005670D3" w:rsidRDefault="00083B96" w:rsidP="002E3638">
                      <w:pPr>
                        <w:keepNext/>
                        <w:keepLines/>
                        <w:spacing w:line="280" w:lineRule="exact"/>
                        <w:rPr>
                          <w:rFonts w:cs="Arial"/>
                          <w:sz w:val="16"/>
                          <w:szCs w:val="16"/>
                        </w:rPr>
                      </w:pPr>
                      <w:r>
                        <w:rPr>
                          <w:rFonts w:ascii="MS Gothic" w:eastAsia="MS Gothic" w:hAnsi="MS Gothic" w:cs="Arial" w:hint="eastAsia"/>
                          <w:szCs w:val="16"/>
                        </w:rPr>
                        <w:t>☐</w:t>
                      </w:r>
                    </w:p>
                  </w:tc>
                </w:sdtContent>
              </w:sdt>
              <w:tc>
                <w:tcPr>
                  <w:tcW w:w="4709" w:type="pct"/>
                  <w:tcBorders>
                    <w:top w:val="single" w:sz="4" w:space="0" w:color="auto"/>
                    <w:left w:val="single" w:sz="4" w:space="0" w:color="auto"/>
                    <w:bottom w:val="single" w:sz="4" w:space="0" w:color="auto"/>
                    <w:right w:val="single" w:sz="4" w:space="0" w:color="auto"/>
                  </w:tcBorders>
                  <w:shd w:val="clear" w:color="auto" w:fill="auto"/>
                  <w:vAlign w:val="center"/>
                </w:tcPr>
                <w:p w14:paraId="6B6B4304" w14:textId="77777777" w:rsidR="005670D3" w:rsidRDefault="005670D3" w:rsidP="00FA3BDA">
                  <w:pPr>
                    <w:spacing w:line="280" w:lineRule="exact"/>
                  </w:pPr>
                  <w:r w:rsidRPr="00CE1747">
                    <w:t>Attach a map of the</w:t>
                  </w:r>
                  <w:r>
                    <w:t xml:space="preserve"> land</w:t>
                  </w:r>
                  <w:r w:rsidRPr="00CE1747">
                    <w:t xml:space="preserve"> being surrendered</w:t>
                  </w:r>
                  <w:r>
                    <w:t xml:space="preserve"> and include the identification and location:</w:t>
                  </w:r>
                </w:p>
                <w:p w14:paraId="0CF6E4BF" w14:textId="77777777" w:rsidR="005670D3" w:rsidRPr="00D80CDD" w:rsidRDefault="005670D3" w:rsidP="00D80CDD">
                  <w:pPr>
                    <w:pStyle w:val="ListParagraph"/>
                    <w:numPr>
                      <w:ilvl w:val="0"/>
                      <w:numId w:val="8"/>
                    </w:numPr>
                    <w:spacing w:line="280" w:lineRule="exact"/>
                  </w:pPr>
                  <w:r>
                    <w:t>w</w:t>
                  </w:r>
                  <w:r w:rsidRPr="00D80CDD">
                    <w:t>here the resource activities were carried out on the land; and</w:t>
                  </w:r>
                </w:p>
                <w:p w14:paraId="76B22343" w14:textId="77777777" w:rsidR="005670D3" w:rsidRPr="00D80CDD" w:rsidRDefault="005670D3" w:rsidP="00D80CDD">
                  <w:pPr>
                    <w:pStyle w:val="ListParagraph"/>
                    <w:numPr>
                      <w:ilvl w:val="0"/>
                      <w:numId w:val="8"/>
                    </w:numPr>
                    <w:spacing w:line="280" w:lineRule="exact"/>
                    <w:rPr>
                      <w:rFonts w:cs="Arial"/>
                      <w:sz w:val="16"/>
                      <w:szCs w:val="16"/>
                    </w:rPr>
                  </w:pPr>
                  <w:r>
                    <w:t>all remaining surface and sub-surface site features on the land</w:t>
                  </w:r>
                  <w:r w:rsidRPr="00CE1747">
                    <w:t>.</w:t>
                  </w:r>
                </w:p>
              </w:tc>
            </w:tr>
          </w:tbl>
          <w:p w14:paraId="31155ECB" w14:textId="77777777" w:rsidR="005670D3" w:rsidRDefault="005670D3" w:rsidP="00FC333D">
            <w:pPr>
              <w:spacing w:line="276" w:lineRule="auto"/>
              <w:rPr>
                <w:b/>
                <w:bCs/>
                <w:iCs/>
                <w:sz w:val="22"/>
                <w:szCs w:val="20"/>
              </w:rPr>
            </w:pPr>
          </w:p>
          <w:p w14:paraId="1BE25BED" w14:textId="77777777" w:rsidR="005670D3" w:rsidRDefault="005670D3" w:rsidP="00FC333D">
            <w:pPr>
              <w:spacing w:line="276" w:lineRule="auto"/>
              <w:rPr>
                <w:b/>
                <w:bCs/>
                <w:iCs/>
                <w:sz w:val="22"/>
                <w:szCs w:val="20"/>
              </w:rPr>
            </w:pPr>
          </w:p>
          <w:p w14:paraId="55ED6631" w14:textId="4CEE21F6" w:rsidR="005670D3" w:rsidRDefault="008B4963" w:rsidP="2F3E3458">
            <w:pPr>
              <w:pStyle w:val="ListParagraph"/>
              <w:numPr>
                <w:ilvl w:val="0"/>
                <w:numId w:val="2"/>
              </w:numPr>
              <w:spacing w:after="120" w:line="280" w:lineRule="exact"/>
              <w:rPr>
                <w:b/>
                <w:bCs/>
              </w:rPr>
            </w:pPr>
            <w:r>
              <w:rPr>
                <w:b/>
                <w:bCs/>
              </w:rPr>
              <w:t xml:space="preserve">Is any part of the site relevant to the resource </w:t>
            </w:r>
            <w:proofErr w:type="spellStart"/>
            <w:r>
              <w:rPr>
                <w:b/>
                <w:bCs/>
              </w:rPr>
              <w:t>activty</w:t>
            </w:r>
            <w:proofErr w:type="spellEnd"/>
            <w:r>
              <w:rPr>
                <w:b/>
                <w:bCs/>
              </w:rPr>
              <w:t xml:space="preserve"> on the environmental management register or contaminated land register? </w:t>
            </w:r>
          </w:p>
          <w:p w14:paraId="0F765081" w14:textId="39DD761F" w:rsidR="005670D3" w:rsidRDefault="00820FA6" w:rsidP="00027B5B">
            <w:pPr>
              <w:tabs>
                <w:tab w:val="left" w:pos="360"/>
              </w:tabs>
              <w:spacing w:after="120" w:line="280" w:lineRule="exact"/>
              <w:ind w:left="774" w:hanging="709"/>
            </w:pPr>
            <w:sdt>
              <w:sdtPr>
                <w:id w:val="-948315527"/>
                <w14:checkbox>
                  <w14:checked w14:val="0"/>
                  <w14:checkedState w14:val="2612" w14:font="MS Gothic"/>
                  <w14:uncheckedState w14:val="2610" w14:font="MS Gothic"/>
                </w14:checkbox>
              </w:sdtPr>
              <w:sdtEndPr/>
              <w:sdtContent>
                <w:r w:rsidR="00083B96">
                  <w:rPr>
                    <w:rFonts w:ascii="MS Gothic" w:eastAsia="MS Gothic" w:hAnsi="MS Gothic" w:hint="eastAsia"/>
                  </w:rPr>
                  <w:t>☐</w:t>
                </w:r>
              </w:sdtContent>
            </w:sdt>
            <w:r w:rsidR="005670D3">
              <w:t xml:space="preserve">    No </w:t>
            </w:r>
            <w:r w:rsidR="005670D3">
              <w:rPr>
                <w:rFonts w:ascii="Wingdings" w:eastAsia="Wingdings" w:hAnsi="Wingdings" w:cs="Wingdings"/>
              </w:rPr>
              <w:t></w:t>
            </w:r>
            <w:r w:rsidR="008B4963">
              <w:t xml:space="preserve"> please proceed to </w:t>
            </w:r>
            <w:r w:rsidR="007F00DD">
              <w:t>section</w:t>
            </w:r>
            <w:r w:rsidR="008B4963">
              <w:t xml:space="preserve"> 5.</w:t>
            </w:r>
          </w:p>
          <w:p w14:paraId="48FB0B27" w14:textId="354B9379" w:rsidR="005670D3" w:rsidRDefault="00820FA6" w:rsidP="00FA1CC1">
            <w:pPr>
              <w:tabs>
                <w:tab w:val="left" w:pos="360"/>
              </w:tabs>
              <w:spacing w:after="240" w:line="280" w:lineRule="exact"/>
              <w:ind w:left="774" w:hanging="709"/>
            </w:pPr>
            <w:sdt>
              <w:sdtPr>
                <w:id w:val="503703428"/>
                <w14:checkbox>
                  <w14:checked w14:val="0"/>
                  <w14:checkedState w14:val="2612" w14:font="MS Gothic"/>
                  <w14:uncheckedState w14:val="2610" w14:font="MS Gothic"/>
                </w14:checkbox>
              </w:sdtPr>
              <w:sdtEndPr/>
              <w:sdtContent>
                <w:r w:rsidR="00083B96">
                  <w:rPr>
                    <w:rFonts w:ascii="MS Gothic" w:eastAsia="MS Gothic" w:hAnsi="MS Gothic" w:hint="eastAsia"/>
                  </w:rPr>
                  <w:t>☐</w:t>
                </w:r>
              </w:sdtContent>
            </w:sdt>
            <w:r w:rsidR="005670D3">
              <w:tab/>
              <w:t xml:space="preserve">  Yes </w:t>
            </w:r>
            <w:r w:rsidR="005670D3">
              <w:rPr>
                <w:rFonts w:ascii="Wingdings" w:eastAsia="Wingdings" w:hAnsi="Wingdings" w:cs="Wingdings"/>
              </w:rPr>
              <w:t></w:t>
            </w:r>
            <w:r w:rsidR="005670D3">
              <w:t xml:space="preserve"> please: </w:t>
            </w:r>
          </w:p>
          <w:tbl>
            <w:tblPr>
              <w:tblStyle w:val="TableGrid"/>
              <w:tblW w:w="7689" w:type="dxa"/>
              <w:tblLayout w:type="fixed"/>
              <w:tblLook w:val="04A0" w:firstRow="1" w:lastRow="0" w:firstColumn="1" w:lastColumn="0" w:noHBand="0" w:noVBand="1"/>
            </w:tblPr>
            <w:tblGrid>
              <w:gridCol w:w="7689"/>
            </w:tblGrid>
            <w:tr w:rsidR="005670D3" w14:paraId="4D56899D" w14:textId="77777777" w:rsidTr="00090735">
              <w:tc>
                <w:tcPr>
                  <w:tcW w:w="7689" w:type="dxa"/>
                  <w:shd w:val="clear" w:color="auto" w:fill="auto"/>
                </w:tcPr>
                <w:p w14:paraId="61E7AA09" w14:textId="77777777" w:rsidR="005670D3" w:rsidRDefault="005670D3" w:rsidP="00FA1CC1">
                  <w:pPr>
                    <w:spacing w:after="120" w:line="280" w:lineRule="exact"/>
                    <w:rPr>
                      <w:sz w:val="16"/>
                      <w:szCs w:val="16"/>
                    </w:rPr>
                  </w:pPr>
                  <w:r>
                    <w:t>Provide the status of the site</w:t>
                  </w:r>
                  <w:r>
                    <w:rPr>
                      <w:sz w:val="16"/>
                      <w:szCs w:val="16"/>
                    </w:rPr>
                    <w:t>(s):</w:t>
                  </w:r>
                </w:p>
                <w:sdt>
                  <w:sdtPr>
                    <w:id w:val="501024511"/>
                    <w:placeholder>
                      <w:docPart w:val="118039A479D84959BA73D66828F1FCAF"/>
                    </w:placeholder>
                    <w:showingPlcHdr/>
                    <w:comboBox>
                      <w:listItem w:displayText="Site not located on EMR or CLR" w:value="Site not located on EMR or CLR"/>
                      <w:listItem w:displayText="Site located on EMR" w:value="Site located on EMR"/>
                      <w:listItem w:displayText="Site located on CLR" w:value="Site located on CLR"/>
                    </w:comboBox>
                  </w:sdtPr>
                  <w:sdtEndPr/>
                  <w:sdtContent>
                    <w:p w14:paraId="0F73176E" w14:textId="77777777" w:rsidR="005670D3" w:rsidRDefault="005670D3" w:rsidP="00FA1CC1">
                      <w:pPr>
                        <w:tabs>
                          <w:tab w:val="left" w:pos="7581"/>
                        </w:tabs>
                        <w:spacing w:after="120" w:line="280" w:lineRule="exact"/>
                        <w:ind w:right="3852"/>
                      </w:pPr>
                      <w:r>
                        <w:rPr>
                          <w:rStyle w:val="PlaceholderText"/>
                          <w:rFonts w:eastAsiaTheme="minorHAnsi"/>
                        </w:rPr>
                        <w:t xml:space="preserve">Choose from drop-down list. </w:t>
                      </w:r>
                    </w:p>
                  </w:sdtContent>
                </w:sdt>
              </w:tc>
            </w:tr>
          </w:tbl>
          <w:p w14:paraId="0BEA1DC9" w14:textId="77777777" w:rsidR="005670D3" w:rsidRDefault="005670D3" w:rsidP="00027B5B">
            <w:pPr>
              <w:pStyle w:val="ListParagraph"/>
              <w:spacing w:after="120" w:line="280" w:lineRule="exact"/>
              <w:ind w:left="360"/>
              <w:rPr>
                <w:b/>
              </w:rPr>
            </w:pPr>
          </w:p>
          <w:p w14:paraId="2F856204" w14:textId="77777777" w:rsidR="005670D3" w:rsidRDefault="005670D3" w:rsidP="00027B5B">
            <w:pPr>
              <w:pStyle w:val="ListParagraph"/>
              <w:spacing w:after="120" w:line="280" w:lineRule="exact"/>
              <w:ind w:left="360"/>
              <w:rPr>
                <w:b/>
              </w:rPr>
            </w:pPr>
          </w:p>
          <w:p w14:paraId="2B0DFD8F" w14:textId="77777777" w:rsidR="005670D3" w:rsidRDefault="005670D3" w:rsidP="00FC333D">
            <w:pPr>
              <w:pStyle w:val="ListParagraph"/>
              <w:numPr>
                <w:ilvl w:val="0"/>
                <w:numId w:val="2"/>
              </w:numPr>
              <w:spacing w:after="120" w:line="280" w:lineRule="exact"/>
              <w:rPr>
                <w:b/>
              </w:rPr>
            </w:pPr>
            <w:r>
              <w:rPr>
                <w:b/>
              </w:rPr>
              <w:t>Does a site management plan(s) exist for the land</w:t>
            </w:r>
            <w:r w:rsidRPr="002F0F37">
              <w:rPr>
                <w:b/>
              </w:rPr>
              <w:t>?</w:t>
            </w:r>
          </w:p>
          <w:p w14:paraId="52C52313" w14:textId="37C68942" w:rsidR="005670D3" w:rsidRDefault="00820FA6" w:rsidP="00FC333D">
            <w:pPr>
              <w:tabs>
                <w:tab w:val="left" w:pos="360"/>
              </w:tabs>
              <w:spacing w:after="120" w:line="280" w:lineRule="exact"/>
              <w:ind w:left="774" w:hanging="709"/>
            </w:pPr>
            <w:sdt>
              <w:sdtPr>
                <w:id w:val="-2130781629"/>
                <w14:checkbox>
                  <w14:checked w14:val="0"/>
                  <w14:checkedState w14:val="2612" w14:font="MS Gothic"/>
                  <w14:uncheckedState w14:val="2610" w14:font="MS Gothic"/>
                </w14:checkbox>
              </w:sdtPr>
              <w:sdtEndPr/>
              <w:sdtContent>
                <w:r w:rsidR="005670D3">
                  <w:rPr>
                    <w:rFonts w:ascii="MS Gothic" w:eastAsia="MS Gothic" w:hAnsi="MS Gothic" w:hint="eastAsia"/>
                  </w:rPr>
                  <w:t>☐</w:t>
                </w:r>
              </w:sdtContent>
            </w:sdt>
            <w:r w:rsidR="005670D3">
              <w:t xml:space="preserve">      No </w:t>
            </w:r>
            <w:r w:rsidR="005670D3">
              <w:rPr>
                <w:rFonts w:ascii="Wingdings" w:eastAsia="Wingdings" w:hAnsi="Wingdings" w:cs="Wingdings"/>
              </w:rPr>
              <w:t></w:t>
            </w:r>
            <w:r w:rsidR="005670D3">
              <w:t xml:space="preserve"> proceed to </w:t>
            </w:r>
            <w:r w:rsidR="007F00DD">
              <w:t>section</w:t>
            </w:r>
            <w:r w:rsidR="005670D3">
              <w:t xml:space="preserve"> 6.</w:t>
            </w:r>
          </w:p>
          <w:p w14:paraId="6FDF7EB8" w14:textId="77777777" w:rsidR="005670D3" w:rsidRDefault="00820FA6" w:rsidP="00EF1827">
            <w:pPr>
              <w:tabs>
                <w:tab w:val="left" w:pos="360"/>
              </w:tabs>
              <w:spacing w:line="280" w:lineRule="exact"/>
              <w:ind w:left="774" w:hanging="709"/>
            </w:pPr>
            <w:sdt>
              <w:sdtPr>
                <w:id w:val="702681006"/>
                <w14:checkbox>
                  <w14:checked w14:val="0"/>
                  <w14:checkedState w14:val="2612" w14:font="MS Gothic"/>
                  <w14:uncheckedState w14:val="2610" w14:font="MS Gothic"/>
                </w14:checkbox>
              </w:sdtPr>
              <w:sdtEndPr/>
              <w:sdtContent>
                <w:r w:rsidR="005670D3">
                  <w:rPr>
                    <w:rFonts w:ascii="MS Gothic" w:eastAsia="MS Gothic" w:hAnsi="MS Gothic" w:hint="eastAsia"/>
                  </w:rPr>
                  <w:t>☐</w:t>
                </w:r>
              </w:sdtContent>
            </w:sdt>
            <w:r w:rsidR="005670D3">
              <w:tab/>
              <w:t xml:space="preserve">    Yes </w:t>
            </w:r>
            <w:r w:rsidR="005670D3">
              <w:rPr>
                <w:rFonts w:ascii="Wingdings" w:eastAsia="Wingdings" w:hAnsi="Wingdings" w:cs="Wingdings"/>
              </w:rPr>
              <w:t></w:t>
            </w:r>
            <w:r w:rsidR="005670D3">
              <w:t xml:space="preserve"> please attach the relevant site management plan(s).</w:t>
            </w:r>
          </w:p>
          <w:p w14:paraId="6C0D4B7B" w14:textId="77777777" w:rsidR="005670D3" w:rsidRDefault="005670D3" w:rsidP="00EF1827">
            <w:pPr>
              <w:tabs>
                <w:tab w:val="left" w:pos="360"/>
              </w:tabs>
              <w:spacing w:line="280" w:lineRule="exact"/>
              <w:ind w:left="774" w:hanging="709"/>
            </w:pPr>
          </w:p>
          <w:p w14:paraId="5515AA97" w14:textId="77777777" w:rsidR="005670D3" w:rsidRDefault="005670D3" w:rsidP="00EF1827">
            <w:pPr>
              <w:tabs>
                <w:tab w:val="left" w:pos="360"/>
              </w:tabs>
              <w:spacing w:line="280" w:lineRule="exact"/>
              <w:ind w:left="774" w:hanging="709"/>
            </w:pPr>
          </w:p>
          <w:p w14:paraId="3B3E34E7" w14:textId="77777777" w:rsidR="005670D3" w:rsidRDefault="005670D3" w:rsidP="00FA3BDA">
            <w:pPr>
              <w:numPr>
                <w:ilvl w:val="0"/>
                <w:numId w:val="2"/>
              </w:numPr>
              <w:spacing w:after="120" w:line="280" w:lineRule="exact"/>
              <w:rPr>
                <w:b/>
              </w:rPr>
            </w:pPr>
            <w:r w:rsidRPr="00D80CDD">
              <w:rPr>
                <w:b/>
              </w:rPr>
              <w:t>Have any assumptions been made in relation to the rehabilitation and</w:t>
            </w:r>
            <w:r>
              <w:rPr>
                <w:b/>
              </w:rPr>
              <w:t>/or</w:t>
            </w:r>
            <w:r w:rsidRPr="00D80CDD">
              <w:rPr>
                <w:b/>
              </w:rPr>
              <w:t xml:space="preserve"> future use of the land?</w:t>
            </w:r>
          </w:p>
          <w:p w14:paraId="5C8057C9" w14:textId="299383DA" w:rsidR="005670D3" w:rsidRDefault="00820FA6" w:rsidP="00D80CDD">
            <w:pPr>
              <w:spacing w:after="120" w:line="280" w:lineRule="exact"/>
              <w:ind w:left="878" w:hanging="851"/>
            </w:pPr>
            <w:sdt>
              <w:sdtPr>
                <w:id w:val="-1364819686"/>
                <w14:checkbox>
                  <w14:checked w14:val="0"/>
                  <w14:checkedState w14:val="2612" w14:font="MS Gothic"/>
                  <w14:uncheckedState w14:val="2610" w14:font="MS Gothic"/>
                </w14:checkbox>
              </w:sdtPr>
              <w:sdtEndPr/>
              <w:sdtContent>
                <w:r w:rsidR="005670D3">
                  <w:rPr>
                    <w:rFonts w:ascii="MS Gothic" w:eastAsia="MS Gothic" w:hAnsi="MS Gothic" w:hint="eastAsia"/>
                  </w:rPr>
                  <w:t>☐</w:t>
                </w:r>
              </w:sdtContent>
            </w:sdt>
            <w:r w:rsidR="005670D3">
              <w:t xml:space="preserve">     No </w:t>
            </w:r>
            <w:r w:rsidR="005670D3">
              <w:rPr>
                <w:rFonts w:ascii="Wingdings" w:eastAsia="Wingdings" w:hAnsi="Wingdings" w:cs="Wingdings"/>
              </w:rPr>
              <w:t></w:t>
            </w:r>
            <w:r w:rsidR="005670D3">
              <w:t xml:space="preserve"> please proceed to </w:t>
            </w:r>
            <w:r w:rsidR="007F00DD">
              <w:t>section</w:t>
            </w:r>
            <w:r w:rsidR="005670D3">
              <w:t xml:space="preserve"> 7. </w:t>
            </w:r>
          </w:p>
          <w:p w14:paraId="42B49A01" w14:textId="4165B1E8" w:rsidR="005670D3" w:rsidRDefault="00820FA6" w:rsidP="00D80CDD">
            <w:pPr>
              <w:spacing w:line="280" w:lineRule="exact"/>
              <w:ind w:left="591" w:hanging="564"/>
            </w:pPr>
            <w:sdt>
              <w:sdtPr>
                <w:id w:val="588662749"/>
                <w14:checkbox>
                  <w14:checked w14:val="0"/>
                  <w14:checkedState w14:val="2612" w14:font="MS Gothic"/>
                  <w14:uncheckedState w14:val="2610" w14:font="MS Gothic"/>
                </w14:checkbox>
              </w:sdtPr>
              <w:sdtEndPr/>
              <w:sdtContent>
                <w:r w:rsidR="005670D3">
                  <w:rPr>
                    <w:rFonts w:ascii="MS Gothic" w:eastAsia="MS Gothic" w:hAnsi="MS Gothic" w:hint="eastAsia"/>
                  </w:rPr>
                  <w:t>☐</w:t>
                </w:r>
              </w:sdtContent>
            </w:sdt>
            <w:r w:rsidR="005670D3">
              <w:t xml:space="preserve">     Yes </w:t>
            </w:r>
            <w:proofErr w:type="gramStart"/>
            <w:r w:rsidR="005670D3">
              <w:rPr>
                <w:rFonts w:ascii="Wingdings" w:eastAsia="Wingdings" w:hAnsi="Wingdings" w:cs="Wingdings"/>
              </w:rPr>
              <w:t></w:t>
            </w:r>
            <w:r w:rsidR="005670D3">
              <w:t xml:space="preserve">  please</w:t>
            </w:r>
            <w:proofErr w:type="gramEnd"/>
            <w:r w:rsidR="005670D3">
              <w:t xml:space="preserve"> state the relevant assumptions for the land.</w:t>
            </w:r>
          </w:p>
          <w:p w14:paraId="7566EB91" w14:textId="77777777" w:rsidR="00382119" w:rsidRDefault="00382119" w:rsidP="00D80CDD">
            <w:pPr>
              <w:spacing w:line="280" w:lineRule="exact"/>
              <w:ind w:left="591" w:hanging="564"/>
            </w:pPr>
          </w:p>
          <w:tbl>
            <w:tblPr>
              <w:tblStyle w:val="TableGrid"/>
              <w:tblW w:w="7818" w:type="dxa"/>
              <w:tblLayout w:type="fixed"/>
              <w:tblLook w:val="04A0" w:firstRow="1" w:lastRow="0" w:firstColumn="1" w:lastColumn="0" w:noHBand="0" w:noVBand="1"/>
            </w:tblPr>
            <w:tblGrid>
              <w:gridCol w:w="1439"/>
              <w:gridCol w:w="1417"/>
              <w:gridCol w:w="1276"/>
              <w:gridCol w:w="3686"/>
            </w:tblGrid>
            <w:tr w:rsidR="00382119" w14:paraId="778EBAEB" w14:textId="77777777" w:rsidTr="00B923A8">
              <w:tc>
                <w:tcPr>
                  <w:tcW w:w="1439" w:type="dxa"/>
                  <w:shd w:val="clear" w:color="auto" w:fill="D9D9D9" w:themeFill="background1" w:themeFillShade="D9"/>
                  <w:vAlign w:val="center"/>
                </w:tcPr>
                <w:p w14:paraId="2B68D7D0" w14:textId="77777777" w:rsidR="00382119" w:rsidRPr="00E50AB0" w:rsidRDefault="00382119" w:rsidP="00B923A8">
                  <w:pPr>
                    <w:spacing w:line="276" w:lineRule="auto"/>
                    <w:rPr>
                      <w:rFonts w:cs="Arial"/>
                      <w:sz w:val="16"/>
                      <w:szCs w:val="16"/>
                    </w:rPr>
                  </w:pPr>
                  <w:r>
                    <w:rPr>
                      <w:rFonts w:cs="Arial"/>
                      <w:sz w:val="16"/>
                      <w:szCs w:val="16"/>
                    </w:rPr>
                    <w:t>LAND REFERENCE</w:t>
                  </w:r>
                </w:p>
              </w:tc>
              <w:tc>
                <w:tcPr>
                  <w:tcW w:w="1417" w:type="dxa"/>
                  <w:shd w:val="clear" w:color="auto" w:fill="D9D9D9" w:themeFill="background1" w:themeFillShade="D9"/>
                  <w:vAlign w:val="center"/>
                </w:tcPr>
                <w:p w14:paraId="702C0D24" w14:textId="4F6D9A04" w:rsidR="00382119" w:rsidRPr="00E50AB0" w:rsidRDefault="00382119" w:rsidP="00B923A8">
                  <w:pPr>
                    <w:spacing w:line="276" w:lineRule="auto"/>
                    <w:rPr>
                      <w:bCs/>
                      <w:iCs/>
                      <w:szCs w:val="20"/>
                    </w:rPr>
                  </w:pPr>
                  <w:r>
                    <w:rPr>
                      <w:rFonts w:cs="Arial"/>
                      <w:sz w:val="16"/>
                      <w:szCs w:val="16"/>
                    </w:rPr>
                    <w:t>SITE FEATURE</w:t>
                  </w:r>
                </w:p>
              </w:tc>
              <w:tc>
                <w:tcPr>
                  <w:tcW w:w="1276" w:type="dxa"/>
                  <w:shd w:val="clear" w:color="auto" w:fill="D9D9D9" w:themeFill="background1" w:themeFillShade="D9"/>
                  <w:vAlign w:val="center"/>
                </w:tcPr>
                <w:p w14:paraId="11D821CA" w14:textId="672278D1" w:rsidR="00382119" w:rsidRDefault="00382119" w:rsidP="00B923A8">
                  <w:r w:rsidRPr="00382119">
                    <w:rPr>
                      <w:sz w:val="16"/>
                    </w:rPr>
                    <w:t>SITE FEATURE ID</w:t>
                  </w:r>
                </w:p>
              </w:tc>
              <w:tc>
                <w:tcPr>
                  <w:tcW w:w="3686" w:type="dxa"/>
                  <w:shd w:val="clear" w:color="auto" w:fill="D9D9D9" w:themeFill="background1" w:themeFillShade="D9"/>
                  <w:vAlign w:val="center"/>
                </w:tcPr>
                <w:p w14:paraId="65012253" w14:textId="452471D0" w:rsidR="00382119" w:rsidRPr="00382119" w:rsidRDefault="00382119" w:rsidP="00B923A8">
                  <w:pPr>
                    <w:rPr>
                      <w:sz w:val="16"/>
                    </w:rPr>
                  </w:pPr>
                  <w:r w:rsidRPr="00382119">
                    <w:rPr>
                      <w:sz w:val="16"/>
                    </w:rPr>
                    <w:t>ASSUMPTION</w:t>
                  </w:r>
                </w:p>
              </w:tc>
            </w:tr>
            <w:tr w:rsidR="00382119" w14:paraId="77C31B50" w14:textId="77777777" w:rsidTr="00382119">
              <w:trPr>
                <w:trHeight w:val="783"/>
              </w:trPr>
              <w:tc>
                <w:tcPr>
                  <w:tcW w:w="1439" w:type="dxa"/>
                </w:tcPr>
                <w:p w14:paraId="39A5B15F" w14:textId="3C94539B" w:rsidR="00382119" w:rsidRPr="004E04EE" w:rsidRDefault="00820FA6" w:rsidP="005D25B9">
                  <w:pPr>
                    <w:spacing w:line="276" w:lineRule="auto"/>
                    <w:rPr>
                      <w:rStyle w:val="PlaceholderText"/>
                      <w:rFonts w:eastAsiaTheme="minorHAnsi"/>
                      <w:i/>
                      <w:sz w:val="18"/>
                    </w:rPr>
                  </w:pPr>
                  <w:sdt>
                    <w:sdtPr>
                      <w:rPr>
                        <w:bCs/>
                        <w:iCs/>
                        <w:color w:val="808080"/>
                        <w:szCs w:val="20"/>
                      </w:rPr>
                      <w:id w:val="-1083986194"/>
                      <w:placeholder>
                        <w:docPart w:val="CEF8C940D2FC4647972253623A776771"/>
                      </w:placeholder>
                      <w:text/>
                    </w:sdtPr>
                    <w:sdtEndPr/>
                    <w:sdtContent>
                      <w:r w:rsidR="00382119" w:rsidRPr="004E04EE">
                        <w:rPr>
                          <w:rStyle w:val="PlaceholderText"/>
                          <w:rFonts w:eastAsiaTheme="minorHAnsi"/>
                          <w:i/>
                          <w:sz w:val="18"/>
                        </w:rPr>
                        <w:t xml:space="preserve">e.g. </w:t>
                      </w:r>
                      <w:r w:rsidR="00382119">
                        <w:rPr>
                          <w:rStyle w:val="PlaceholderText"/>
                          <w:rFonts w:eastAsiaTheme="minorHAnsi"/>
                          <w:i/>
                          <w:sz w:val="18"/>
                        </w:rPr>
                        <w:t>Lot 2 on Plan RP2314</w:t>
                      </w:r>
                    </w:sdtContent>
                  </w:sdt>
                </w:p>
                <w:p w14:paraId="249267D9" w14:textId="77777777" w:rsidR="00382119" w:rsidRPr="004E04EE" w:rsidRDefault="00382119" w:rsidP="005D25B9">
                  <w:pPr>
                    <w:spacing w:line="276" w:lineRule="auto"/>
                    <w:rPr>
                      <w:rFonts w:cs="Arial"/>
                      <w:bCs/>
                      <w:i/>
                      <w:sz w:val="16"/>
                      <w:szCs w:val="16"/>
                    </w:rPr>
                  </w:pPr>
                </w:p>
              </w:tc>
              <w:tc>
                <w:tcPr>
                  <w:tcW w:w="1417" w:type="dxa"/>
                </w:tcPr>
                <w:sdt>
                  <w:sdtPr>
                    <w:rPr>
                      <w:bCs/>
                      <w:i/>
                      <w:iCs/>
                      <w:szCs w:val="20"/>
                    </w:rPr>
                    <w:id w:val="839738307"/>
                    <w:placeholder>
                      <w:docPart w:val="3E3BC5416F5C42B4BA4D37249AF5D759"/>
                    </w:placeholder>
                    <w:showingPlcHdr/>
                    <w:text/>
                  </w:sdtPr>
                  <w:sdtEndPr/>
                  <w:sdtContent>
                    <w:p w14:paraId="5AC4D1FA" w14:textId="474620DF" w:rsidR="00382119" w:rsidRPr="004E04EE" w:rsidRDefault="00382119" w:rsidP="00382119">
                      <w:pPr>
                        <w:spacing w:line="276" w:lineRule="auto"/>
                        <w:rPr>
                          <w:b/>
                          <w:bCs/>
                          <w:i/>
                          <w:iCs/>
                          <w:szCs w:val="20"/>
                        </w:rPr>
                      </w:pPr>
                      <w:r w:rsidRPr="004E04EE">
                        <w:rPr>
                          <w:rStyle w:val="PlaceholderText"/>
                          <w:rFonts w:eastAsiaTheme="minorHAnsi"/>
                          <w:i/>
                          <w:sz w:val="18"/>
                        </w:rPr>
                        <w:t>e.g</w:t>
                      </w:r>
                      <w:r>
                        <w:rPr>
                          <w:rStyle w:val="PlaceholderText"/>
                          <w:rFonts w:eastAsiaTheme="minorHAnsi"/>
                          <w:i/>
                          <w:sz w:val="18"/>
                        </w:rPr>
                        <w:t xml:space="preserve">. </w:t>
                      </w:r>
                      <w:r w:rsidR="00BB21EA">
                        <w:rPr>
                          <w:rStyle w:val="PlaceholderText"/>
                          <w:rFonts w:eastAsiaTheme="minorHAnsi"/>
                          <w:i/>
                          <w:sz w:val="18"/>
                        </w:rPr>
                        <w:t>Paddock 1</w:t>
                      </w:r>
                    </w:p>
                  </w:sdtContent>
                </w:sdt>
              </w:tc>
              <w:tc>
                <w:tcPr>
                  <w:tcW w:w="1276" w:type="dxa"/>
                </w:tcPr>
                <w:sdt>
                  <w:sdtPr>
                    <w:rPr>
                      <w:bCs/>
                      <w:i/>
                      <w:iCs/>
                      <w:szCs w:val="20"/>
                    </w:rPr>
                    <w:id w:val="1593893391"/>
                    <w:placeholder>
                      <w:docPart w:val="A2A043E02D554B989EBCA6598D1F803A"/>
                    </w:placeholder>
                    <w:showingPlcHdr/>
                    <w:text/>
                  </w:sdtPr>
                  <w:sdtEndPr/>
                  <w:sdtContent>
                    <w:p w14:paraId="49283FEE" w14:textId="286D5A90" w:rsidR="00382119" w:rsidRDefault="00382119" w:rsidP="00382119">
                      <w:pPr>
                        <w:spacing w:line="276" w:lineRule="auto"/>
                        <w:rPr>
                          <w:bCs/>
                          <w:i/>
                          <w:iCs/>
                          <w:szCs w:val="20"/>
                        </w:rPr>
                      </w:pPr>
                      <w:r w:rsidRPr="004E04EE">
                        <w:rPr>
                          <w:rStyle w:val="PlaceholderText"/>
                          <w:rFonts w:eastAsiaTheme="minorHAnsi"/>
                          <w:i/>
                          <w:sz w:val="18"/>
                        </w:rPr>
                        <w:t>e.g</w:t>
                      </w:r>
                      <w:r>
                        <w:rPr>
                          <w:rStyle w:val="PlaceholderText"/>
                          <w:rFonts w:eastAsiaTheme="minorHAnsi"/>
                          <w:i/>
                          <w:sz w:val="18"/>
                        </w:rPr>
                        <w:t xml:space="preserve">. </w:t>
                      </w:r>
                      <w:r w:rsidR="00BB21EA">
                        <w:rPr>
                          <w:rStyle w:val="PlaceholderText"/>
                          <w:rFonts w:eastAsiaTheme="minorHAnsi"/>
                          <w:i/>
                          <w:sz w:val="18"/>
                        </w:rPr>
                        <w:t>PAD01</w:t>
                      </w:r>
                    </w:p>
                  </w:sdtContent>
                </w:sdt>
                <w:p w14:paraId="0DDC5CC2" w14:textId="77777777" w:rsidR="00382119" w:rsidRDefault="00382119" w:rsidP="00382119">
                  <w:pPr>
                    <w:spacing w:line="276" w:lineRule="auto"/>
                    <w:rPr>
                      <w:bCs/>
                      <w:i/>
                      <w:iCs/>
                      <w:szCs w:val="20"/>
                    </w:rPr>
                  </w:pPr>
                </w:p>
              </w:tc>
              <w:tc>
                <w:tcPr>
                  <w:tcW w:w="3686" w:type="dxa"/>
                </w:tcPr>
                <w:sdt>
                  <w:sdtPr>
                    <w:rPr>
                      <w:bCs/>
                      <w:i/>
                      <w:iCs/>
                      <w:sz w:val="16"/>
                      <w:szCs w:val="20"/>
                    </w:rPr>
                    <w:id w:val="2118712946"/>
                    <w:placeholder>
                      <w:docPart w:val="5314D86D363642CF83B6DC7B8725A93E"/>
                    </w:placeholder>
                    <w:showingPlcHdr/>
                    <w:text/>
                  </w:sdtPr>
                  <w:sdtEndPr>
                    <w:rPr>
                      <w:rStyle w:val="PlaceholderText"/>
                      <w:rFonts w:eastAsiaTheme="minorHAnsi"/>
                      <w:bCs w:val="0"/>
                      <w:iCs w:val="0"/>
                      <w:color w:val="808080"/>
                      <w:szCs w:val="24"/>
                    </w:rPr>
                  </w:sdtEndPr>
                  <w:sdtContent>
                    <w:p w14:paraId="4EEF3BDB" w14:textId="7FD6A9F3" w:rsidR="00382119" w:rsidRPr="00382119" w:rsidRDefault="00382119" w:rsidP="00382119">
                      <w:pPr>
                        <w:rPr>
                          <w:bCs/>
                          <w:i/>
                          <w:iCs/>
                          <w:sz w:val="16"/>
                          <w:szCs w:val="20"/>
                        </w:rPr>
                      </w:pPr>
                      <w:r w:rsidRPr="00382119">
                        <w:rPr>
                          <w:rFonts w:eastAsiaTheme="minorHAnsi"/>
                          <w:color w:val="A6A6A6" w:themeColor="background1" w:themeShade="A6"/>
                          <w:sz w:val="16"/>
                        </w:rPr>
                        <w:t xml:space="preserve">e.g. </w:t>
                      </w:r>
                      <w:r w:rsidR="00BB21EA">
                        <w:rPr>
                          <w:rFonts w:eastAsiaTheme="minorHAnsi"/>
                          <w:color w:val="A6A6A6" w:themeColor="background1" w:themeShade="A6"/>
                          <w:sz w:val="16"/>
                        </w:rPr>
                        <w:t>rehabilitated to support a maximum X head of cattle/ha stocking rate.</w:t>
                      </w:r>
                    </w:p>
                  </w:sdtContent>
                </w:sdt>
                <w:p w14:paraId="4BB84886" w14:textId="370B3267" w:rsidR="00382119" w:rsidRPr="00382119" w:rsidRDefault="00382119" w:rsidP="00382119">
                  <w:pPr>
                    <w:rPr>
                      <w:b/>
                      <w:bCs/>
                      <w:i/>
                      <w:iCs/>
                      <w:sz w:val="16"/>
                      <w:szCs w:val="20"/>
                    </w:rPr>
                  </w:pPr>
                </w:p>
              </w:tc>
            </w:tr>
            <w:tr w:rsidR="00382119" w14:paraId="748BDFAD" w14:textId="77777777" w:rsidTr="00382119">
              <w:sdt>
                <w:sdtPr>
                  <w:rPr>
                    <w:bCs/>
                    <w:iCs/>
                    <w:szCs w:val="20"/>
                  </w:rPr>
                  <w:id w:val="-874848515"/>
                  <w:placeholder>
                    <w:docPart w:val="C9E3D3AC63594EB293C86809479BF972"/>
                  </w:placeholder>
                  <w:showingPlcHdr/>
                  <w:text/>
                </w:sdtPr>
                <w:sdtEndPr/>
                <w:sdtContent>
                  <w:tc>
                    <w:tcPr>
                      <w:tcW w:w="1439" w:type="dxa"/>
                    </w:tcPr>
                    <w:p w14:paraId="12FBB5B7" w14:textId="7B636A69" w:rsidR="00382119" w:rsidRPr="00C54BAB" w:rsidRDefault="00382119" w:rsidP="00382119">
                      <w:pPr>
                        <w:spacing w:line="276" w:lineRule="auto"/>
                        <w:rPr>
                          <w:bCs/>
                          <w:iCs/>
                          <w:szCs w:val="20"/>
                        </w:rPr>
                      </w:pPr>
                      <w:r>
                        <w:rPr>
                          <w:rStyle w:val="PlaceholderText"/>
                          <w:rFonts w:eastAsiaTheme="minorHAnsi"/>
                          <w:sz w:val="18"/>
                        </w:rPr>
                        <w:t xml:space="preserve">e.g. </w:t>
                      </w:r>
                      <w:r>
                        <w:rPr>
                          <w:rStyle w:val="PlaceholderText"/>
                          <w:rFonts w:eastAsiaTheme="minorHAnsi"/>
                          <w:i/>
                          <w:sz w:val="18"/>
                        </w:rPr>
                        <w:t>Lot 2 on Plan RP2314, northern section of block</w:t>
                      </w:r>
                    </w:p>
                  </w:tc>
                </w:sdtContent>
              </w:sdt>
              <w:sdt>
                <w:sdtPr>
                  <w:rPr>
                    <w:bCs/>
                    <w:iCs/>
                    <w:szCs w:val="20"/>
                  </w:rPr>
                  <w:id w:val="-77294525"/>
                  <w:placeholder>
                    <w:docPart w:val="32F104392BD74F438AE0968D61D92D93"/>
                  </w:placeholder>
                  <w:showingPlcHdr/>
                  <w:text/>
                </w:sdtPr>
                <w:sdtEndPr>
                  <w:rPr>
                    <w:rStyle w:val="PlaceholderText"/>
                    <w:rFonts w:eastAsiaTheme="minorHAnsi"/>
                    <w:bCs w:val="0"/>
                    <w:iCs w:val="0"/>
                    <w:color w:val="808080"/>
                    <w:sz w:val="18"/>
                    <w:szCs w:val="24"/>
                  </w:rPr>
                </w:sdtEndPr>
                <w:sdtContent>
                  <w:tc>
                    <w:tcPr>
                      <w:tcW w:w="1417" w:type="dxa"/>
                    </w:tcPr>
                    <w:p w14:paraId="5D76E573" w14:textId="6C0F7BAD" w:rsidR="00382119" w:rsidRDefault="00382119" w:rsidP="00382119">
                      <w:pPr>
                        <w:spacing w:line="276" w:lineRule="auto"/>
                        <w:rPr>
                          <w:b/>
                          <w:bCs/>
                          <w:iCs/>
                          <w:szCs w:val="20"/>
                        </w:rPr>
                      </w:pPr>
                      <w:r w:rsidRPr="005640C7">
                        <w:rPr>
                          <w:rStyle w:val="PlaceholderText"/>
                          <w:rFonts w:eastAsiaTheme="minorHAnsi"/>
                          <w:sz w:val="18"/>
                        </w:rPr>
                        <w:t xml:space="preserve">e.g. </w:t>
                      </w:r>
                      <w:r w:rsidR="00BB21EA">
                        <w:rPr>
                          <w:rStyle w:val="PlaceholderText"/>
                          <w:rFonts w:eastAsiaTheme="minorHAnsi"/>
                          <w:sz w:val="18"/>
                        </w:rPr>
                        <w:t>ha void</w:t>
                      </w:r>
                    </w:p>
                  </w:tc>
                </w:sdtContent>
              </w:sdt>
              <w:sdt>
                <w:sdtPr>
                  <w:rPr>
                    <w:bCs/>
                    <w:iCs/>
                    <w:szCs w:val="20"/>
                  </w:rPr>
                  <w:id w:val="473028130"/>
                  <w:placeholder>
                    <w:docPart w:val="8F01C3EBADF44A0B9EAF6ECA6394E91D"/>
                  </w:placeholder>
                  <w:showingPlcHdr/>
                  <w:text/>
                </w:sdtPr>
                <w:sdtEndPr/>
                <w:sdtContent>
                  <w:tc>
                    <w:tcPr>
                      <w:tcW w:w="1276" w:type="dxa"/>
                    </w:tcPr>
                    <w:p w14:paraId="65636E97" w14:textId="5CC03A8A" w:rsidR="00382119" w:rsidRDefault="00382119" w:rsidP="00382119">
                      <w:pPr>
                        <w:spacing w:line="276" w:lineRule="auto"/>
                        <w:rPr>
                          <w:bCs/>
                          <w:i/>
                          <w:iCs/>
                          <w:szCs w:val="20"/>
                        </w:rPr>
                      </w:pPr>
                      <w:r>
                        <w:rPr>
                          <w:rStyle w:val="PlaceholderText"/>
                          <w:rFonts w:eastAsiaTheme="minorHAnsi"/>
                          <w:sz w:val="18"/>
                        </w:rPr>
                        <w:t>e.g. VOID</w:t>
                      </w:r>
                      <w:r w:rsidR="00BB21EA">
                        <w:rPr>
                          <w:rStyle w:val="PlaceholderText"/>
                          <w:rFonts w:eastAsiaTheme="minorHAnsi"/>
                          <w:sz w:val="18"/>
                        </w:rPr>
                        <w:t>01</w:t>
                      </w:r>
                    </w:p>
                  </w:tc>
                </w:sdtContent>
              </w:sdt>
              <w:sdt>
                <w:sdtPr>
                  <w:rPr>
                    <w:bCs/>
                    <w:iCs/>
                    <w:sz w:val="16"/>
                    <w:szCs w:val="20"/>
                  </w:rPr>
                  <w:id w:val="1016649140"/>
                  <w:placeholder>
                    <w:docPart w:val="8344EE37FA0A4BC2AE7C8E43473630B3"/>
                  </w:placeholder>
                  <w:showingPlcHdr/>
                  <w:text/>
                </w:sdtPr>
                <w:sdtEndPr/>
                <w:sdtContent>
                  <w:tc>
                    <w:tcPr>
                      <w:tcW w:w="3686" w:type="dxa"/>
                    </w:tcPr>
                    <w:p w14:paraId="354D60EB" w14:textId="7CCBA9A7" w:rsidR="00382119" w:rsidRPr="00382119" w:rsidRDefault="00382119" w:rsidP="00382119">
                      <w:pPr>
                        <w:rPr>
                          <w:b/>
                          <w:bCs/>
                          <w:iCs/>
                          <w:sz w:val="16"/>
                          <w:szCs w:val="20"/>
                        </w:rPr>
                      </w:pPr>
                      <w:r w:rsidRPr="00382119">
                        <w:rPr>
                          <w:rStyle w:val="PlaceholderText"/>
                          <w:rFonts w:eastAsiaTheme="minorHAnsi"/>
                          <w:color w:val="A6A6A6" w:themeColor="background1" w:themeShade="A6"/>
                          <w:sz w:val="16"/>
                        </w:rPr>
                        <w:t xml:space="preserve">e.g. </w:t>
                      </w:r>
                      <w:r w:rsidR="00BB21EA">
                        <w:rPr>
                          <w:rStyle w:val="PlaceholderText"/>
                          <w:rFonts w:eastAsiaTheme="minorHAnsi"/>
                          <w:color w:val="A6A6A6" w:themeColor="background1" w:themeShade="A6"/>
                          <w:sz w:val="16"/>
                        </w:rPr>
                        <w:t xml:space="preserve">Animals and humans will be excluded from entering within X metres of the void, and from the void itself. </w:t>
                      </w:r>
                    </w:p>
                  </w:tc>
                </w:sdtContent>
              </w:sdt>
            </w:tr>
            <w:tr w:rsidR="00382119" w14:paraId="575C1970" w14:textId="77777777" w:rsidTr="00382119">
              <w:sdt>
                <w:sdtPr>
                  <w:rPr>
                    <w:bCs/>
                    <w:iCs/>
                    <w:szCs w:val="20"/>
                  </w:rPr>
                  <w:id w:val="-914617874"/>
                  <w:placeholder>
                    <w:docPart w:val="61B149B49DE54537987AC31732CBA051"/>
                  </w:placeholder>
                  <w:showingPlcHdr/>
                  <w:text/>
                </w:sdtPr>
                <w:sdtEndPr/>
                <w:sdtContent>
                  <w:tc>
                    <w:tcPr>
                      <w:tcW w:w="1439" w:type="dxa"/>
                    </w:tcPr>
                    <w:p w14:paraId="3510D48D" w14:textId="77777777" w:rsidR="00382119" w:rsidRDefault="00382119" w:rsidP="00382119">
                      <w:pPr>
                        <w:spacing w:line="276" w:lineRule="auto"/>
                        <w:rPr>
                          <w:b/>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1180465685"/>
                  <w:placeholder>
                    <w:docPart w:val="4F43D6993BCA401AAB48DE649FB765E9"/>
                  </w:placeholder>
                  <w:showingPlcHdr/>
                  <w:text/>
                </w:sdtPr>
                <w:sdtEndPr/>
                <w:sdtContent>
                  <w:tc>
                    <w:tcPr>
                      <w:tcW w:w="1417" w:type="dxa"/>
                    </w:tcPr>
                    <w:p w14:paraId="61B703DB" w14:textId="77777777" w:rsidR="00382119" w:rsidRDefault="00382119" w:rsidP="00382119">
                      <w:pPr>
                        <w:spacing w:line="276" w:lineRule="auto"/>
                        <w:rPr>
                          <w:b/>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57401980"/>
                  <w:placeholder>
                    <w:docPart w:val="59FFFE77EABC49238C149EE8BF27E35D"/>
                  </w:placeholder>
                  <w:showingPlcHdr/>
                  <w:text/>
                </w:sdtPr>
                <w:sdtEndPr/>
                <w:sdtContent>
                  <w:tc>
                    <w:tcPr>
                      <w:tcW w:w="1276" w:type="dxa"/>
                    </w:tcPr>
                    <w:p w14:paraId="551718AA" w14:textId="46D0B982" w:rsidR="00382119" w:rsidRDefault="00382119" w:rsidP="00382119">
                      <w:pPr>
                        <w:spacing w:line="276" w:lineRule="auto"/>
                        <w:rPr>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 w:val="16"/>
                    <w:szCs w:val="20"/>
                  </w:rPr>
                  <w:id w:val="-766377062"/>
                  <w:placeholder>
                    <w:docPart w:val="9309B5DF2EBC4917B7BBCA0C1797ABA4"/>
                  </w:placeholder>
                  <w:showingPlcHdr/>
                  <w:text/>
                </w:sdtPr>
                <w:sdtEndPr/>
                <w:sdtContent>
                  <w:tc>
                    <w:tcPr>
                      <w:tcW w:w="3686" w:type="dxa"/>
                    </w:tcPr>
                    <w:p w14:paraId="451BD235" w14:textId="28E66AD5" w:rsidR="00382119" w:rsidRPr="00382119" w:rsidRDefault="00382119" w:rsidP="00382119">
                      <w:pPr>
                        <w:rPr>
                          <w:b/>
                          <w:bCs/>
                          <w:iCs/>
                          <w:sz w:val="16"/>
                          <w:szCs w:val="20"/>
                        </w:rPr>
                      </w:pPr>
                      <w:r w:rsidRPr="00382119">
                        <w:rPr>
                          <w:rStyle w:val="PlaceholderText"/>
                          <w:rFonts w:eastAsiaTheme="minorHAnsi"/>
                          <w:sz w:val="16"/>
                        </w:rPr>
                        <w:t>Enter text.</w:t>
                      </w:r>
                    </w:p>
                  </w:tc>
                </w:sdtContent>
              </w:sdt>
            </w:tr>
            <w:tr w:rsidR="00382119" w14:paraId="6E6F11B2" w14:textId="77777777" w:rsidTr="00382119">
              <w:sdt>
                <w:sdtPr>
                  <w:rPr>
                    <w:bCs/>
                    <w:iCs/>
                    <w:szCs w:val="20"/>
                  </w:rPr>
                  <w:id w:val="1937789829"/>
                  <w:placeholder>
                    <w:docPart w:val="973BE56C041F493CBEBF8A961546DC85"/>
                  </w:placeholder>
                  <w:showingPlcHdr/>
                  <w:text/>
                </w:sdtPr>
                <w:sdtEndPr/>
                <w:sdtContent>
                  <w:tc>
                    <w:tcPr>
                      <w:tcW w:w="1439" w:type="dxa"/>
                    </w:tcPr>
                    <w:p w14:paraId="0348C3E5" w14:textId="77777777" w:rsidR="00382119" w:rsidRDefault="00382119" w:rsidP="00382119">
                      <w:pPr>
                        <w:spacing w:line="276" w:lineRule="auto"/>
                        <w:rPr>
                          <w:b/>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1637285711"/>
                  <w:placeholder>
                    <w:docPart w:val="A62E2B21FECB4007ABF0916C120196B1"/>
                  </w:placeholder>
                  <w:showingPlcHdr/>
                  <w:text/>
                </w:sdtPr>
                <w:sdtEndPr/>
                <w:sdtContent>
                  <w:tc>
                    <w:tcPr>
                      <w:tcW w:w="1417" w:type="dxa"/>
                    </w:tcPr>
                    <w:p w14:paraId="198FD261" w14:textId="77777777" w:rsidR="00382119" w:rsidRDefault="00382119" w:rsidP="00382119">
                      <w:pPr>
                        <w:spacing w:line="276" w:lineRule="auto"/>
                        <w:rPr>
                          <w:b/>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1683860197"/>
                  <w:placeholder>
                    <w:docPart w:val="1978F3E9602A481BAB2FDDB4E3436DEC"/>
                  </w:placeholder>
                  <w:showingPlcHdr/>
                  <w:text/>
                </w:sdtPr>
                <w:sdtEndPr/>
                <w:sdtContent>
                  <w:tc>
                    <w:tcPr>
                      <w:tcW w:w="1276" w:type="dxa"/>
                    </w:tcPr>
                    <w:p w14:paraId="6E948339" w14:textId="66DEA46A" w:rsidR="00382119" w:rsidRDefault="00382119" w:rsidP="00382119">
                      <w:pPr>
                        <w:spacing w:line="276" w:lineRule="auto"/>
                        <w:rPr>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 w:val="16"/>
                    <w:szCs w:val="20"/>
                  </w:rPr>
                  <w:id w:val="-119457877"/>
                  <w:placeholder>
                    <w:docPart w:val="F94590AAF3AA46A38E26975E6D6246AA"/>
                  </w:placeholder>
                  <w:showingPlcHdr/>
                  <w:text/>
                </w:sdtPr>
                <w:sdtEndPr/>
                <w:sdtContent>
                  <w:tc>
                    <w:tcPr>
                      <w:tcW w:w="3686" w:type="dxa"/>
                    </w:tcPr>
                    <w:p w14:paraId="3D8690D5" w14:textId="6B6C476C" w:rsidR="00382119" w:rsidRPr="00382119" w:rsidRDefault="00382119" w:rsidP="00382119">
                      <w:pPr>
                        <w:rPr>
                          <w:b/>
                          <w:bCs/>
                          <w:iCs/>
                          <w:sz w:val="16"/>
                          <w:szCs w:val="20"/>
                        </w:rPr>
                      </w:pPr>
                      <w:r w:rsidRPr="00382119">
                        <w:rPr>
                          <w:rStyle w:val="PlaceholderText"/>
                          <w:rFonts w:eastAsiaTheme="minorHAnsi"/>
                          <w:sz w:val="16"/>
                        </w:rPr>
                        <w:t>Enter text.</w:t>
                      </w:r>
                    </w:p>
                  </w:tc>
                </w:sdtContent>
              </w:sdt>
            </w:tr>
            <w:tr w:rsidR="00382119" w14:paraId="344D08F7" w14:textId="77777777" w:rsidTr="00382119">
              <w:sdt>
                <w:sdtPr>
                  <w:rPr>
                    <w:bCs/>
                    <w:iCs/>
                    <w:szCs w:val="20"/>
                  </w:rPr>
                  <w:id w:val="-100032895"/>
                  <w:placeholder>
                    <w:docPart w:val="48314813C74A445BB258ED470C903F1B"/>
                  </w:placeholder>
                  <w:showingPlcHdr/>
                  <w:text/>
                </w:sdtPr>
                <w:sdtEndPr/>
                <w:sdtContent>
                  <w:tc>
                    <w:tcPr>
                      <w:tcW w:w="1439" w:type="dxa"/>
                    </w:tcPr>
                    <w:p w14:paraId="3606BD18" w14:textId="77777777" w:rsidR="00382119" w:rsidRPr="00C54BAB" w:rsidRDefault="00382119" w:rsidP="00382119">
                      <w:pPr>
                        <w:spacing w:line="276" w:lineRule="auto"/>
                        <w:rPr>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569080741"/>
                  <w:placeholder>
                    <w:docPart w:val="1B4442CA03BE496AAD844728C1B34B2D"/>
                  </w:placeholder>
                  <w:showingPlcHdr/>
                  <w:text/>
                </w:sdtPr>
                <w:sdtEndPr/>
                <w:sdtContent>
                  <w:tc>
                    <w:tcPr>
                      <w:tcW w:w="1417" w:type="dxa"/>
                    </w:tcPr>
                    <w:p w14:paraId="3B911D0F" w14:textId="77777777" w:rsidR="00382119" w:rsidRPr="00C54BAB" w:rsidRDefault="00382119" w:rsidP="00382119">
                      <w:pPr>
                        <w:spacing w:line="276" w:lineRule="auto"/>
                        <w:rPr>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1459018029"/>
                  <w:placeholder>
                    <w:docPart w:val="252760435A944E5C90460941E4ED39C9"/>
                  </w:placeholder>
                  <w:showingPlcHdr/>
                  <w:text/>
                </w:sdtPr>
                <w:sdtEndPr/>
                <w:sdtContent>
                  <w:tc>
                    <w:tcPr>
                      <w:tcW w:w="1276" w:type="dxa"/>
                    </w:tcPr>
                    <w:p w14:paraId="562A57E9" w14:textId="13B95CD7" w:rsidR="00382119" w:rsidRDefault="00382119" w:rsidP="00382119">
                      <w:pPr>
                        <w:spacing w:line="276" w:lineRule="auto"/>
                        <w:rPr>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 w:val="16"/>
                    <w:szCs w:val="20"/>
                  </w:rPr>
                  <w:id w:val="-803078959"/>
                  <w:placeholder>
                    <w:docPart w:val="FB722C087E744F66A70341BCCAF8BEFE"/>
                  </w:placeholder>
                  <w:showingPlcHdr/>
                  <w:text/>
                </w:sdtPr>
                <w:sdtEndPr/>
                <w:sdtContent>
                  <w:tc>
                    <w:tcPr>
                      <w:tcW w:w="3686" w:type="dxa"/>
                    </w:tcPr>
                    <w:p w14:paraId="49148C09" w14:textId="0A82537A" w:rsidR="00382119" w:rsidRPr="00382119" w:rsidRDefault="00382119" w:rsidP="00382119">
                      <w:pPr>
                        <w:rPr>
                          <w:bCs/>
                          <w:iCs/>
                          <w:sz w:val="16"/>
                          <w:szCs w:val="20"/>
                        </w:rPr>
                      </w:pPr>
                      <w:r w:rsidRPr="00382119">
                        <w:rPr>
                          <w:rStyle w:val="PlaceholderText"/>
                          <w:rFonts w:eastAsiaTheme="minorHAnsi"/>
                          <w:sz w:val="16"/>
                        </w:rPr>
                        <w:t>Enter text.</w:t>
                      </w:r>
                    </w:p>
                  </w:tc>
                </w:sdtContent>
              </w:sdt>
            </w:tr>
          </w:tbl>
          <w:p w14:paraId="65C2F7CA" w14:textId="77777777" w:rsidR="005D25B9" w:rsidRDefault="005D25B9" w:rsidP="00D80CDD">
            <w:pPr>
              <w:spacing w:line="280" w:lineRule="exact"/>
              <w:ind w:left="591" w:hanging="564"/>
            </w:pPr>
          </w:p>
          <w:p w14:paraId="2584E5FE" w14:textId="77777777" w:rsidR="005670D3" w:rsidRDefault="005670D3" w:rsidP="00D80CDD">
            <w:pPr>
              <w:spacing w:line="280" w:lineRule="exact"/>
              <w:ind w:left="591" w:hanging="564"/>
            </w:pPr>
          </w:p>
          <w:p w14:paraId="664385B6" w14:textId="49801D38" w:rsidR="005670D3" w:rsidRDefault="005670D3" w:rsidP="00D80CDD">
            <w:pPr>
              <w:spacing w:line="280" w:lineRule="exact"/>
              <w:ind w:left="591" w:hanging="564"/>
            </w:pPr>
          </w:p>
          <w:p w14:paraId="52EDC2D6" w14:textId="77777777" w:rsidR="005D25B9" w:rsidRDefault="005D25B9" w:rsidP="00D80CDD">
            <w:pPr>
              <w:spacing w:line="280" w:lineRule="exact"/>
              <w:ind w:left="591" w:hanging="564"/>
            </w:pPr>
          </w:p>
          <w:p w14:paraId="43700519" w14:textId="77777777" w:rsidR="005670D3" w:rsidRPr="00DD3756" w:rsidRDefault="005670D3" w:rsidP="00FA3BDA">
            <w:pPr>
              <w:numPr>
                <w:ilvl w:val="0"/>
                <w:numId w:val="2"/>
              </w:numPr>
              <w:spacing w:after="120" w:line="280" w:lineRule="exact"/>
            </w:pPr>
            <w:r>
              <w:rPr>
                <w:rFonts w:cs="Arial"/>
                <w:b/>
                <w:bCs/>
                <w:szCs w:val="20"/>
              </w:rPr>
              <w:lastRenderedPageBreak/>
              <w:t>Did the risk assessment identify any ongoing management activities or remedial action that may need to be carried out in relation to the land?</w:t>
            </w:r>
          </w:p>
          <w:p w14:paraId="3B806A7C" w14:textId="2FAA9BBC" w:rsidR="005670D3" w:rsidRDefault="00820FA6" w:rsidP="00E57B4F">
            <w:pPr>
              <w:spacing w:after="120" w:line="280" w:lineRule="exact"/>
              <w:ind w:left="878" w:hanging="845"/>
            </w:pPr>
            <w:sdt>
              <w:sdtPr>
                <w:id w:val="-1261140896"/>
                <w14:checkbox>
                  <w14:checked w14:val="0"/>
                  <w14:checkedState w14:val="2612" w14:font="MS Gothic"/>
                  <w14:uncheckedState w14:val="2610" w14:font="MS Gothic"/>
                </w14:checkbox>
              </w:sdtPr>
              <w:sdtEndPr/>
              <w:sdtContent>
                <w:r w:rsidR="005670D3">
                  <w:rPr>
                    <w:rFonts w:ascii="MS Gothic" w:eastAsia="MS Gothic" w:hAnsi="MS Gothic" w:hint="eastAsia"/>
                  </w:rPr>
                  <w:t>☐</w:t>
                </w:r>
              </w:sdtContent>
            </w:sdt>
            <w:r w:rsidR="005670D3">
              <w:t xml:space="preserve">      Yes </w:t>
            </w:r>
            <w:r w:rsidR="005670D3">
              <w:rPr>
                <w:rFonts w:ascii="Wingdings" w:eastAsia="Wingdings" w:hAnsi="Wingdings" w:cs="Wingdings"/>
              </w:rPr>
              <w:t></w:t>
            </w:r>
            <w:r w:rsidR="005670D3">
              <w:t xml:space="preserve"> please </w:t>
            </w:r>
            <w:r w:rsidR="007F00DD">
              <w:t>attach the risk assessment and proceed to section 8</w:t>
            </w:r>
            <w:r w:rsidR="005670D3">
              <w:t xml:space="preserve">. </w:t>
            </w:r>
          </w:p>
          <w:p w14:paraId="4881E379" w14:textId="17200446" w:rsidR="005670D3" w:rsidRDefault="00820FA6" w:rsidP="004704CE">
            <w:pPr>
              <w:spacing w:after="240" w:line="280" w:lineRule="exact"/>
              <w:ind w:left="591" w:hanging="567"/>
            </w:pPr>
            <w:sdt>
              <w:sdtPr>
                <w:id w:val="1153101033"/>
                <w14:checkbox>
                  <w14:checked w14:val="0"/>
                  <w14:checkedState w14:val="2612" w14:font="MS Gothic"/>
                  <w14:uncheckedState w14:val="2610" w14:font="MS Gothic"/>
                </w14:checkbox>
              </w:sdtPr>
              <w:sdtEndPr/>
              <w:sdtContent>
                <w:r w:rsidR="005670D3">
                  <w:rPr>
                    <w:rFonts w:ascii="MS Gothic" w:eastAsia="MS Gothic" w:hAnsi="MS Gothic" w:hint="eastAsia"/>
                  </w:rPr>
                  <w:t>☐</w:t>
                </w:r>
              </w:sdtContent>
            </w:sdt>
            <w:r w:rsidR="005670D3" w:rsidRPr="00D00D45">
              <w:tab/>
            </w:r>
            <w:r w:rsidR="005670D3">
              <w:t xml:space="preserve">No </w:t>
            </w:r>
            <w:proofErr w:type="gramStart"/>
            <w:r w:rsidR="005670D3">
              <w:rPr>
                <w:rFonts w:ascii="Wingdings" w:eastAsia="Wingdings" w:hAnsi="Wingdings" w:cs="Wingdings"/>
              </w:rPr>
              <w:t></w:t>
            </w:r>
            <w:r w:rsidR="005670D3">
              <w:t xml:space="preserve">  please</w:t>
            </w:r>
            <w:proofErr w:type="gramEnd"/>
            <w:r w:rsidR="005670D3">
              <w:t xml:space="preserve"> attach the risk assessment and proceed to </w:t>
            </w:r>
            <w:r w:rsidR="007F00DD">
              <w:t>section</w:t>
            </w:r>
            <w:r w:rsidR="005670D3">
              <w:t xml:space="preserve"> 1</w:t>
            </w:r>
            <w:r w:rsidR="007F00DD">
              <w:t>4</w:t>
            </w:r>
            <w:r w:rsidR="005670D3">
              <w:t xml:space="preserve">. </w:t>
            </w:r>
          </w:p>
          <w:tbl>
            <w:tblPr>
              <w:tblStyle w:val="TableGrid"/>
              <w:tblW w:w="0" w:type="auto"/>
              <w:tblLayout w:type="fixed"/>
              <w:tblLook w:val="04A0" w:firstRow="1" w:lastRow="0" w:firstColumn="1" w:lastColumn="0" w:noHBand="0" w:noVBand="1"/>
            </w:tblPr>
            <w:tblGrid>
              <w:gridCol w:w="448"/>
              <w:gridCol w:w="7383"/>
            </w:tblGrid>
            <w:tr w:rsidR="005670D3" w14:paraId="25A533BE" w14:textId="77777777" w:rsidTr="00032F60">
              <w:sdt>
                <w:sdtPr>
                  <w:id w:val="-1645574116"/>
                  <w14:checkbox>
                    <w14:checked w14:val="0"/>
                    <w14:checkedState w14:val="2612" w14:font="MS Gothic"/>
                    <w14:uncheckedState w14:val="2610" w14:font="MS Gothic"/>
                  </w14:checkbox>
                </w:sdtPr>
                <w:sdtEndPr/>
                <w:sdtContent>
                  <w:tc>
                    <w:tcPr>
                      <w:tcW w:w="448" w:type="dxa"/>
                      <w:vAlign w:val="center"/>
                    </w:tcPr>
                    <w:p w14:paraId="3A007D49" w14:textId="77777777" w:rsidR="005670D3" w:rsidRDefault="005670D3" w:rsidP="004704CE">
                      <w:pPr>
                        <w:spacing w:line="276" w:lineRule="auto"/>
                        <w:rPr>
                          <w:b/>
                          <w:bCs/>
                          <w:iCs/>
                          <w:szCs w:val="20"/>
                        </w:rPr>
                      </w:pPr>
                      <w:r>
                        <w:rPr>
                          <w:rFonts w:ascii="MS Gothic" w:eastAsia="MS Gothic" w:hAnsi="MS Gothic" w:hint="eastAsia"/>
                        </w:rPr>
                        <w:t>☐</w:t>
                      </w:r>
                    </w:p>
                  </w:tc>
                </w:sdtContent>
              </w:sdt>
              <w:tc>
                <w:tcPr>
                  <w:tcW w:w="7383" w:type="dxa"/>
                </w:tcPr>
                <w:p w14:paraId="3FD33BAD" w14:textId="63EDEF33" w:rsidR="005670D3" w:rsidRDefault="00970A09" w:rsidP="00817A8F">
                  <w:pPr>
                    <w:spacing w:line="276" w:lineRule="auto"/>
                    <w:rPr>
                      <w:b/>
                      <w:bCs/>
                      <w:iCs/>
                      <w:szCs w:val="20"/>
                    </w:rPr>
                  </w:pPr>
                  <w:r>
                    <w:t>R</w:t>
                  </w:r>
                  <w:r w:rsidR="005670D3" w:rsidRPr="005F3688">
                    <w:t xml:space="preserve">isk </w:t>
                  </w:r>
                  <w:r w:rsidR="005670D3">
                    <w:t>assessment has been attached.</w:t>
                  </w:r>
                </w:p>
              </w:tc>
            </w:tr>
          </w:tbl>
          <w:p w14:paraId="4DBEB5F9" w14:textId="27A12115" w:rsidR="005670D3" w:rsidRDefault="005670D3" w:rsidP="00FA3BDA">
            <w:pPr>
              <w:spacing w:line="276" w:lineRule="auto"/>
              <w:rPr>
                <w:b/>
                <w:bCs/>
                <w:iCs/>
                <w:szCs w:val="20"/>
              </w:rPr>
            </w:pPr>
          </w:p>
          <w:p w14:paraId="6B7EEB02" w14:textId="77777777" w:rsidR="00500442" w:rsidRDefault="00500442" w:rsidP="00FA3BDA">
            <w:pPr>
              <w:spacing w:line="276" w:lineRule="auto"/>
              <w:rPr>
                <w:b/>
                <w:bCs/>
                <w:iCs/>
                <w:szCs w:val="20"/>
              </w:rPr>
            </w:pPr>
          </w:p>
          <w:p w14:paraId="40177BFE" w14:textId="77777777" w:rsidR="00500442" w:rsidRPr="00E57B4F" w:rsidRDefault="00500442" w:rsidP="00500442">
            <w:pPr>
              <w:numPr>
                <w:ilvl w:val="0"/>
                <w:numId w:val="2"/>
              </w:numPr>
              <w:spacing w:after="120" w:line="280" w:lineRule="exact"/>
              <w:rPr>
                <w:b/>
              </w:rPr>
            </w:pPr>
            <w:r w:rsidRPr="00E57B4F">
              <w:rPr>
                <w:b/>
              </w:rPr>
              <w:t xml:space="preserve">Does the residual risk assessment guideline require the estimated costs and expenses </w:t>
            </w:r>
            <w:r>
              <w:rPr>
                <w:b/>
              </w:rPr>
              <w:t xml:space="preserve">that may be incurred in carrying out the ongoing management activities and remedial action </w:t>
            </w:r>
            <w:r w:rsidRPr="00E57B4F">
              <w:rPr>
                <w:b/>
              </w:rPr>
              <w:t>to be worked out in a stated wa</w:t>
            </w:r>
            <w:r>
              <w:rPr>
                <w:b/>
              </w:rPr>
              <w:t>y</w:t>
            </w:r>
            <w:r w:rsidRPr="00E57B4F">
              <w:rPr>
                <w:b/>
              </w:rPr>
              <w:t>?</w:t>
            </w:r>
          </w:p>
          <w:p w14:paraId="5FFC94FD" w14:textId="6BA3826A" w:rsidR="00500442" w:rsidRDefault="00500442" w:rsidP="00500442">
            <w:pPr>
              <w:spacing w:after="120" w:line="280" w:lineRule="exact"/>
              <w:ind w:left="878" w:hanging="878"/>
            </w:pPr>
            <w:r>
              <w:t xml:space="preserve"> </w:t>
            </w:r>
            <w:sdt>
              <w:sdtPr>
                <w:id w:val="-41905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rPr>
                <w:rFonts w:ascii="Wingdings" w:eastAsia="Wingdings" w:hAnsi="Wingdings" w:cs="Wingdings"/>
              </w:rPr>
              <w:t></w:t>
            </w:r>
            <w:r>
              <w:t xml:space="preserve"> please proceed to </w:t>
            </w:r>
            <w:r w:rsidR="007F00DD">
              <w:t>section</w:t>
            </w:r>
            <w:r>
              <w:t xml:space="preserve"> 9. </w:t>
            </w:r>
          </w:p>
          <w:p w14:paraId="77ECA651" w14:textId="0039AB69" w:rsidR="00500442" w:rsidRDefault="00820FA6" w:rsidP="00500442">
            <w:pPr>
              <w:spacing w:line="280" w:lineRule="exact"/>
              <w:ind w:left="591" w:hanging="564"/>
            </w:pPr>
            <w:sdt>
              <w:sdtPr>
                <w:id w:val="-558171180"/>
                <w14:checkbox>
                  <w14:checked w14:val="0"/>
                  <w14:checkedState w14:val="2612" w14:font="MS Gothic"/>
                  <w14:uncheckedState w14:val="2610" w14:font="MS Gothic"/>
                </w14:checkbox>
              </w:sdtPr>
              <w:sdtEndPr/>
              <w:sdtContent>
                <w:r w:rsidR="00500442">
                  <w:rPr>
                    <w:rFonts w:ascii="MS Gothic" w:eastAsia="MS Gothic" w:hAnsi="MS Gothic" w:hint="eastAsia"/>
                  </w:rPr>
                  <w:t>☐</w:t>
                </w:r>
              </w:sdtContent>
            </w:sdt>
            <w:r w:rsidR="00500442" w:rsidRPr="00D00D45">
              <w:tab/>
            </w:r>
            <w:r w:rsidR="00500442">
              <w:t xml:space="preserve">No </w:t>
            </w:r>
            <w:proofErr w:type="gramStart"/>
            <w:r w:rsidR="00500442">
              <w:rPr>
                <w:rFonts w:ascii="Wingdings" w:eastAsia="Wingdings" w:hAnsi="Wingdings" w:cs="Wingdings"/>
              </w:rPr>
              <w:t></w:t>
            </w:r>
            <w:r w:rsidR="00500442">
              <w:t xml:space="preserve">  please</w:t>
            </w:r>
            <w:proofErr w:type="gramEnd"/>
            <w:r w:rsidR="00500442">
              <w:t xml:space="preserve"> attach </w:t>
            </w:r>
            <w:r w:rsidR="007F00DD">
              <w:t>any other information you consider relevant to assist with the determination of this application, then</w:t>
            </w:r>
            <w:r w:rsidR="00500442">
              <w:t xml:space="preserve"> proceed to </w:t>
            </w:r>
            <w:r w:rsidR="007F00DD">
              <w:t>section</w:t>
            </w:r>
            <w:r w:rsidR="00500442">
              <w:t xml:space="preserve"> 1</w:t>
            </w:r>
            <w:r w:rsidR="007F00DD">
              <w:t>4</w:t>
            </w:r>
            <w:r w:rsidR="00500442">
              <w:t xml:space="preserve">. </w:t>
            </w:r>
          </w:p>
          <w:p w14:paraId="4CB56DA8" w14:textId="77777777" w:rsidR="00500442" w:rsidRDefault="00500442" w:rsidP="00500442">
            <w:pPr>
              <w:spacing w:line="280" w:lineRule="exact"/>
              <w:ind w:left="591" w:hanging="564"/>
            </w:pPr>
          </w:p>
          <w:tbl>
            <w:tblPr>
              <w:tblStyle w:val="TableGrid"/>
              <w:tblW w:w="0" w:type="auto"/>
              <w:tblLayout w:type="fixed"/>
              <w:tblLook w:val="04A0" w:firstRow="1" w:lastRow="0" w:firstColumn="1" w:lastColumn="0" w:noHBand="0" w:noVBand="1"/>
            </w:tblPr>
            <w:tblGrid>
              <w:gridCol w:w="448"/>
              <w:gridCol w:w="7383"/>
            </w:tblGrid>
            <w:tr w:rsidR="00500442" w14:paraId="77F174C7" w14:textId="77777777" w:rsidTr="00852B2B">
              <w:sdt>
                <w:sdtPr>
                  <w:id w:val="-1282260829"/>
                  <w14:checkbox>
                    <w14:checked w14:val="0"/>
                    <w14:checkedState w14:val="2612" w14:font="MS Gothic"/>
                    <w14:uncheckedState w14:val="2610" w14:font="MS Gothic"/>
                  </w14:checkbox>
                </w:sdtPr>
                <w:sdtEndPr/>
                <w:sdtContent>
                  <w:tc>
                    <w:tcPr>
                      <w:tcW w:w="448" w:type="dxa"/>
                      <w:vAlign w:val="center"/>
                    </w:tcPr>
                    <w:p w14:paraId="673CA62A" w14:textId="77777777" w:rsidR="00500442" w:rsidRDefault="00500442" w:rsidP="00500442">
                      <w:pPr>
                        <w:spacing w:line="276" w:lineRule="auto"/>
                        <w:rPr>
                          <w:b/>
                          <w:bCs/>
                          <w:iCs/>
                          <w:szCs w:val="20"/>
                        </w:rPr>
                      </w:pPr>
                      <w:r>
                        <w:rPr>
                          <w:rFonts w:ascii="MS Gothic" w:eastAsia="MS Gothic" w:hAnsi="MS Gothic" w:hint="eastAsia"/>
                        </w:rPr>
                        <w:t>☐</w:t>
                      </w:r>
                    </w:p>
                  </w:tc>
                </w:sdtContent>
              </w:sdt>
              <w:tc>
                <w:tcPr>
                  <w:tcW w:w="7383" w:type="dxa"/>
                </w:tcPr>
                <w:p w14:paraId="1CBF74D3" w14:textId="0B2F1CB9" w:rsidR="00500442" w:rsidRDefault="00182456" w:rsidP="00500442">
                  <w:pPr>
                    <w:spacing w:line="276" w:lineRule="auto"/>
                    <w:rPr>
                      <w:b/>
                      <w:bCs/>
                      <w:iCs/>
                      <w:szCs w:val="20"/>
                    </w:rPr>
                  </w:pPr>
                  <w:r>
                    <w:t>Relevant information</w:t>
                  </w:r>
                  <w:r w:rsidR="00500442">
                    <w:t xml:space="preserve"> has been attached.</w:t>
                  </w:r>
                </w:p>
              </w:tc>
            </w:tr>
          </w:tbl>
          <w:p w14:paraId="21495088" w14:textId="77777777" w:rsidR="00500442" w:rsidRDefault="00500442" w:rsidP="00FA3BDA">
            <w:pPr>
              <w:spacing w:line="276" w:lineRule="auto"/>
              <w:rPr>
                <w:b/>
                <w:bCs/>
                <w:iCs/>
                <w:szCs w:val="20"/>
              </w:rPr>
            </w:pPr>
          </w:p>
          <w:p w14:paraId="3336DE4A" w14:textId="77777777" w:rsidR="00611680" w:rsidRDefault="00611680" w:rsidP="00C83340">
            <w:pPr>
              <w:spacing w:line="276" w:lineRule="auto"/>
              <w:jc w:val="center"/>
            </w:pPr>
          </w:p>
          <w:p w14:paraId="4EA8A2C4" w14:textId="224103AE" w:rsidR="005670D3" w:rsidRDefault="00C83340" w:rsidP="00C83340">
            <w:pPr>
              <w:spacing w:line="276" w:lineRule="auto"/>
              <w:jc w:val="center"/>
              <w:rPr>
                <w:b/>
                <w:bCs/>
                <w:iCs/>
                <w:sz w:val="22"/>
                <w:szCs w:val="20"/>
              </w:rPr>
            </w:pPr>
            <w:r w:rsidRPr="00C83340">
              <w:t xml:space="preserve">----------------------------- </w:t>
            </w:r>
            <w:r w:rsidR="005670D3">
              <w:rPr>
                <w:b/>
                <w:bCs/>
                <w:iCs/>
                <w:sz w:val="22"/>
                <w:szCs w:val="20"/>
              </w:rPr>
              <w:t>RISK MANAGEMENT PLAN</w:t>
            </w:r>
            <w:r>
              <w:rPr>
                <w:b/>
                <w:bCs/>
                <w:iCs/>
                <w:sz w:val="22"/>
                <w:szCs w:val="20"/>
              </w:rPr>
              <w:t xml:space="preserve"> </w:t>
            </w:r>
            <w:r w:rsidRPr="00C83340">
              <w:t>-----------------------------</w:t>
            </w:r>
          </w:p>
          <w:p w14:paraId="367913CB" w14:textId="77777777" w:rsidR="005670D3" w:rsidRDefault="005670D3" w:rsidP="00B5374F">
            <w:pPr>
              <w:spacing w:line="276" w:lineRule="auto"/>
              <w:rPr>
                <w:b/>
                <w:bCs/>
                <w:iCs/>
                <w:sz w:val="22"/>
                <w:szCs w:val="20"/>
              </w:rPr>
            </w:pPr>
          </w:p>
          <w:p w14:paraId="38E8C26B" w14:textId="77777777" w:rsidR="005670D3" w:rsidRPr="00500442" w:rsidRDefault="005670D3" w:rsidP="00EF1827">
            <w:pPr>
              <w:pStyle w:val="ListParagraph"/>
              <w:numPr>
                <w:ilvl w:val="0"/>
                <w:numId w:val="2"/>
              </w:numPr>
              <w:spacing w:line="276" w:lineRule="auto"/>
              <w:rPr>
                <w:b/>
                <w:bCs/>
                <w:iCs/>
                <w:szCs w:val="20"/>
              </w:rPr>
            </w:pPr>
            <w:r w:rsidRPr="00500442">
              <w:rPr>
                <w:b/>
                <w:bCs/>
                <w:iCs/>
                <w:szCs w:val="20"/>
              </w:rPr>
              <w:t>Please attach the following risk assessment outputs.</w:t>
            </w:r>
          </w:p>
          <w:tbl>
            <w:tblPr>
              <w:tblStyle w:val="TableGrid"/>
              <w:tblW w:w="7689" w:type="dxa"/>
              <w:tblLayout w:type="fixed"/>
              <w:tblLook w:val="04A0" w:firstRow="1" w:lastRow="0" w:firstColumn="1" w:lastColumn="0" w:noHBand="0" w:noVBand="1"/>
            </w:tblPr>
            <w:tblGrid>
              <w:gridCol w:w="477"/>
              <w:gridCol w:w="7212"/>
            </w:tblGrid>
            <w:tr w:rsidR="005670D3" w14:paraId="45E74741" w14:textId="77777777" w:rsidTr="2F3E3458">
              <w:sdt>
                <w:sdtPr>
                  <w:id w:val="305210012"/>
                  <w14:checkbox>
                    <w14:checked w14:val="0"/>
                    <w14:checkedState w14:val="2612" w14:font="MS Gothic"/>
                    <w14:uncheckedState w14:val="2610" w14:font="MS Gothic"/>
                  </w14:checkbox>
                </w:sdtPr>
                <w:sdtEndPr/>
                <w:sdtContent>
                  <w:tc>
                    <w:tcPr>
                      <w:tcW w:w="477" w:type="dxa"/>
                      <w:shd w:val="clear" w:color="auto" w:fill="auto"/>
                      <w:vAlign w:val="center"/>
                    </w:tcPr>
                    <w:p w14:paraId="547754D7" w14:textId="77777777" w:rsidR="005670D3" w:rsidRDefault="005670D3" w:rsidP="00EF1827">
                      <w:pPr>
                        <w:spacing w:line="280" w:lineRule="exact"/>
                      </w:pPr>
                      <w:r>
                        <w:rPr>
                          <w:rFonts w:ascii="MS Gothic" w:eastAsia="MS Gothic" w:hAnsi="MS Gothic" w:hint="eastAsia"/>
                        </w:rPr>
                        <w:t>☐</w:t>
                      </w:r>
                    </w:p>
                  </w:tc>
                </w:sdtContent>
              </w:sdt>
              <w:tc>
                <w:tcPr>
                  <w:tcW w:w="7212" w:type="dxa"/>
                  <w:shd w:val="clear" w:color="auto" w:fill="auto"/>
                </w:tcPr>
                <w:p w14:paraId="00FEB15F" w14:textId="38597D6A" w:rsidR="005670D3" w:rsidRDefault="163BE247" w:rsidP="00FC5692">
                  <w:pPr>
                    <w:spacing w:after="120" w:line="280" w:lineRule="exact"/>
                  </w:pPr>
                  <w:r>
                    <w:t>An activity</w:t>
                  </w:r>
                  <w:r w:rsidR="2BCAB7B9">
                    <w:t xml:space="preserve"> schedule </w:t>
                  </w:r>
                  <w:r w:rsidR="13CD95DB">
                    <w:t xml:space="preserve">outlining details of any </w:t>
                  </w:r>
                  <w:r w:rsidR="005670D3">
                    <w:t>ongoing management activities and remedial action</w:t>
                  </w:r>
                  <w:r w:rsidR="00970A09">
                    <w:t xml:space="preserve"> </w:t>
                  </w:r>
                  <w:r w:rsidR="705D00E3">
                    <w:t xml:space="preserve">that may need to be carried out in relation to </w:t>
                  </w:r>
                  <w:r w:rsidR="307DCD13">
                    <w:t>the land</w:t>
                  </w:r>
                  <w:r w:rsidR="005670D3">
                    <w:t xml:space="preserve"> (including assumptions made in relation to the activities </w:t>
                  </w:r>
                  <w:r w:rsidR="00182456">
                    <w:t xml:space="preserve">or actions, </w:t>
                  </w:r>
                  <w:r w:rsidR="005670D3">
                    <w:t>and a lot on plan reference for each site feature).</w:t>
                  </w:r>
                </w:p>
              </w:tc>
            </w:tr>
            <w:tr w:rsidR="005670D3" w14:paraId="416CCC89" w14:textId="77777777" w:rsidTr="2F3E3458">
              <w:sdt>
                <w:sdtPr>
                  <w:id w:val="-683123350"/>
                  <w14:checkbox>
                    <w14:checked w14:val="0"/>
                    <w14:checkedState w14:val="2612" w14:font="MS Gothic"/>
                    <w14:uncheckedState w14:val="2610" w14:font="MS Gothic"/>
                  </w14:checkbox>
                </w:sdtPr>
                <w:sdtEndPr/>
                <w:sdtContent>
                  <w:tc>
                    <w:tcPr>
                      <w:tcW w:w="477" w:type="dxa"/>
                      <w:shd w:val="clear" w:color="auto" w:fill="auto"/>
                      <w:vAlign w:val="center"/>
                    </w:tcPr>
                    <w:p w14:paraId="54A555DD" w14:textId="77777777" w:rsidR="005670D3" w:rsidRDefault="005670D3" w:rsidP="00EF1827">
                      <w:pPr>
                        <w:spacing w:line="280" w:lineRule="exact"/>
                      </w:pPr>
                      <w:r>
                        <w:rPr>
                          <w:rFonts w:ascii="MS Gothic" w:eastAsia="MS Gothic" w:hAnsi="MS Gothic" w:hint="eastAsia"/>
                        </w:rPr>
                        <w:t>☐</w:t>
                      </w:r>
                    </w:p>
                  </w:tc>
                </w:sdtContent>
              </w:sdt>
              <w:tc>
                <w:tcPr>
                  <w:tcW w:w="7212" w:type="dxa"/>
                  <w:shd w:val="clear" w:color="auto" w:fill="auto"/>
                </w:tcPr>
                <w:p w14:paraId="65DBEF00" w14:textId="312F8D8F" w:rsidR="005670D3" w:rsidRDefault="005670D3" w:rsidP="008B4963">
                  <w:pPr>
                    <w:spacing w:after="120" w:line="280" w:lineRule="exact"/>
                  </w:pPr>
                  <w:r>
                    <w:t xml:space="preserve">The </w:t>
                  </w:r>
                  <w:r w:rsidR="00500442">
                    <w:t>estimated costs and expenses that may be incurred in carrying out the remedial action or ongoing management activities men</w:t>
                  </w:r>
                  <w:r w:rsidR="008B4963">
                    <w:t>tioned in the above activity schedule</w:t>
                  </w:r>
                  <w:r>
                    <w:t>.</w:t>
                  </w:r>
                </w:p>
              </w:tc>
            </w:tr>
            <w:tr w:rsidR="005670D3" w14:paraId="00A21993" w14:textId="77777777" w:rsidTr="2F3E3458">
              <w:sdt>
                <w:sdtPr>
                  <w:id w:val="1566605126"/>
                  <w14:checkbox>
                    <w14:checked w14:val="0"/>
                    <w14:checkedState w14:val="2612" w14:font="MS Gothic"/>
                    <w14:uncheckedState w14:val="2610" w14:font="MS Gothic"/>
                  </w14:checkbox>
                </w:sdtPr>
                <w:sdtEndPr/>
                <w:sdtContent>
                  <w:tc>
                    <w:tcPr>
                      <w:tcW w:w="477" w:type="dxa"/>
                      <w:shd w:val="clear" w:color="auto" w:fill="auto"/>
                      <w:vAlign w:val="center"/>
                    </w:tcPr>
                    <w:p w14:paraId="05EF6F14" w14:textId="77777777" w:rsidR="005670D3" w:rsidRDefault="005670D3" w:rsidP="00EF1827">
                      <w:pPr>
                        <w:spacing w:line="280" w:lineRule="exact"/>
                      </w:pPr>
                      <w:r>
                        <w:rPr>
                          <w:rFonts w:ascii="MS Gothic" w:eastAsia="MS Gothic" w:hAnsi="MS Gothic" w:hint="eastAsia"/>
                        </w:rPr>
                        <w:t>☐</w:t>
                      </w:r>
                    </w:p>
                  </w:tc>
                </w:sdtContent>
              </w:sdt>
              <w:tc>
                <w:tcPr>
                  <w:tcW w:w="7212" w:type="dxa"/>
                  <w:shd w:val="clear" w:color="auto" w:fill="auto"/>
                </w:tcPr>
                <w:p w14:paraId="4D84F46F" w14:textId="18AA23EF" w:rsidR="005670D3" w:rsidRDefault="005670D3" w:rsidP="00361A22">
                  <w:pPr>
                    <w:spacing w:after="120" w:line="280" w:lineRule="exact"/>
                  </w:pPr>
                  <w:r>
                    <w:t xml:space="preserve">Relevant statements or certificates by an appropriately qualified person regarding the construction, </w:t>
                  </w:r>
                  <w:proofErr w:type="gramStart"/>
                  <w:r>
                    <w:t>stability</w:t>
                  </w:r>
                  <w:proofErr w:type="gramEnd"/>
                  <w:r>
                    <w:t xml:space="preserve"> or likely future performance of remaining site features (e.g. dams, escarpments)</w:t>
                  </w:r>
                  <w:r w:rsidR="008B4963">
                    <w:t xml:space="preserve"> to support the risk assessment outputs and activity schedule proposed</w:t>
                  </w:r>
                  <w:r>
                    <w:t>.</w:t>
                  </w:r>
                </w:p>
              </w:tc>
            </w:tr>
          </w:tbl>
          <w:p w14:paraId="65BBC84F" w14:textId="77777777" w:rsidR="005670D3" w:rsidRDefault="005670D3" w:rsidP="0013534B">
            <w:pPr>
              <w:spacing w:line="276" w:lineRule="auto"/>
              <w:rPr>
                <w:b/>
                <w:bCs/>
                <w:iCs/>
                <w:szCs w:val="20"/>
              </w:rPr>
            </w:pPr>
          </w:p>
          <w:p w14:paraId="70006978" w14:textId="77777777" w:rsidR="005670D3" w:rsidRDefault="005670D3" w:rsidP="0013534B">
            <w:pPr>
              <w:spacing w:line="276" w:lineRule="auto"/>
              <w:rPr>
                <w:b/>
                <w:bCs/>
                <w:iCs/>
                <w:szCs w:val="20"/>
              </w:rPr>
            </w:pPr>
          </w:p>
          <w:p w14:paraId="5ADB260A" w14:textId="77777777" w:rsidR="005670D3" w:rsidRPr="00500442" w:rsidRDefault="005670D3" w:rsidP="00FC5692">
            <w:pPr>
              <w:pStyle w:val="ListParagraph"/>
              <w:numPr>
                <w:ilvl w:val="0"/>
                <w:numId w:val="2"/>
              </w:numPr>
              <w:spacing w:line="276" w:lineRule="auto"/>
              <w:rPr>
                <w:b/>
                <w:bCs/>
                <w:iCs/>
                <w:szCs w:val="20"/>
              </w:rPr>
            </w:pPr>
            <w:r w:rsidRPr="00500442">
              <w:rPr>
                <w:b/>
                <w:bCs/>
                <w:iCs/>
                <w:szCs w:val="20"/>
              </w:rPr>
              <w:t>Spatial Information of the land</w:t>
            </w:r>
          </w:p>
          <w:tbl>
            <w:tblPr>
              <w:tblStyle w:val="TableGrid"/>
              <w:tblW w:w="7689" w:type="dxa"/>
              <w:tblLayout w:type="fixed"/>
              <w:tblLook w:val="04A0" w:firstRow="1" w:lastRow="0" w:firstColumn="1" w:lastColumn="0" w:noHBand="0" w:noVBand="1"/>
            </w:tblPr>
            <w:tblGrid>
              <w:gridCol w:w="448"/>
              <w:gridCol w:w="7241"/>
            </w:tblGrid>
            <w:tr w:rsidR="005670D3" w:rsidRPr="00C850BF" w14:paraId="3B5C97AB" w14:textId="77777777" w:rsidTr="001830AE">
              <w:trPr>
                <w:trHeight w:val="755"/>
              </w:trPr>
              <w:sdt>
                <w:sdtPr>
                  <w:rPr>
                    <w:rFonts w:cs="Arial"/>
                    <w:szCs w:val="16"/>
                  </w:rPr>
                  <w:id w:val="782996960"/>
                  <w14:checkbox>
                    <w14:checked w14:val="0"/>
                    <w14:checkedState w14:val="2612" w14:font="MS Gothic"/>
                    <w14:uncheckedState w14:val="2610" w14:font="MS Gothic"/>
                  </w14:checkbox>
                </w:sdtPr>
                <w:sdtEndPr/>
                <w:sdtContent>
                  <w:tc>
                    <w:tcPr>
                      <w:tcW w:w="448" w:type="dxa"/>
                      <w:shd w:val="clear" w:color="auto" w:fill="auto"/>
                      <w:vAlign w:val="center"/>
                    </w:tcPr>
                    <w:p w14:paraId="244F3ACE" w14:textId="77777777" w:rsidR="005670D3" w:rsidRPr="00C850BF" w:rsidRDefault="005670D3" w:rsidP="00FC5692">
                      <w:pPr>
                        <w:spacing w:line="280" w:lineRule="exact"/>
                        <w:rPr>
                          <w:rFonts w:cs="Arial"/>
                          <w:sz w:val="16"/>
                          <w:szCs w:val="16"/>
                        </w:rPr>
                      </w:pPr>
                      <w:r>
                        <w:rPr>
                          <w:rFonts w:ascii="MS Gothic" w:eastAsia="MS Gothic" w:hAnsi="MS Gothic" w:cs="Arial" w:hint="eastAsia"/>
                          <w:szCs w:val="16"/>
                        </w:rPr>
                        <w:t>☐</w:t>
                      </w:r>
                    </w:p>
                  </w:tc>
                </w:sdtContent>
              </w:sdt>
              <w:tc>
                <w:tcPr>
                  <w:tcW w:w="7241" w:type="dxa"/>
                  <w:shd w:val="clear" w:color="auto" w:fill="auto"/>
                  <w:vAlign w:val="center"/>
                </w:tcPr>
                <w:p w14:paraId="0E8FBD44" w14:textId="77777777" w:rsidR="005670D3" w:rsidRPr="00C850BF" w:rsidRDefault="005670D3" w:rsidP="00FC5692">
                  <w:pPr>
                    <w:spacing w:line="280" w:lineRule="exact"/>
                    <w:rPr>
                      <w:rFonts w:cs="Arial"/>
                      <w:sz w:val="16"/>
                      <w:szCs w:val="16"/>
                    </w:rPr>
                  </w:pPr>
                  <w:r>
                    <w:t xml:space="preserve">Please provide spatial information, which includes the location, </w:t>
                  </w:r>
                  <w:proofErr w:type="gramStart"/>
                  <w:r>
                    <w:t>size</w:t>
                  </w:r>
                  <w:proofErr w:type="gramEnd"/>
                  <w:r>
                    <w:t xml:space="preserve"> and description of all remaining site features. </w:t>
                  </w:r>
                </w:p>
              </w:tc>
            </w:tr>
          </w:tbl>
          <w:p w14:paraId="6A335D46" w14:textId="7E741384" w:rsidR="005670D3" w:rsidRDefault="005670D3" w:rsidP="00FC5692">
            <w:pPr>
              <w:pStyle w:val="ListParagraph"/>
              <w:spacing w:line="276" w:lineRule="auto"/>
              <w:ind w:left="360"/>
              <w:rPr>
                <w:b/>
                <w:bCs/>
                <w:iCs/>
                <w:sz w:val="22"/>
                <w:szCs w:val="20"/>
              </w:rPr>
            </w:pPr>
          </w:p>
          <w:p w14:paraId="461DA45E" w14:textId="7C8D1CF9" w:rsidR="00611680" w:rsidRDefault="00611680" w:rsidP="00FC5692">
            <w:pPr>
              <w:pStyle w:val="ListParagraph"/>
              <w:spacing w:line="276" w:lineRule="auto"/>
              <w:ind w:left="360"/>
              <w:rPr>
                <w:b/>
                <w:bCs/>
                <w:iCs/>
                <w:sz w:val="22"/>
                <w:szCs w:val="20"/>
              </w:rPr>
            </w:pPr>
          </w:p>
          <w:p w14:paraId="4C9D7158" w14:textId="09643C6E" w:rsidR="00611680" w:rsidRDefault="00611680" w:rsidP="00FC5692">
            <w:pPr>
              <w:pStyle w:val="ListParagraph"/>
              <w:spacing w:line="276" w:lineRule="auto"/>
              <w:ind w:left="360"/>
              <w:rPr>
                <w:b/>
                <w:bCs/>
                <w:iCs/>
                <w:sz w:val="22"/>
                <w:szCs w:val="20"/>
              </w:rPr>
            </w:pPr>
          </w:p>
          <w:p w14:paraId="656F082C" w14:textId="6E9F14DD" w:rsidR="00611680" w:rsidRDefault="00611680" w:rsidP="00FC5692">
            <w:pPr>
              <w:pStyle w:val="ListParagraph"/>
              <w:spacing w:line="276" w:lineRule="auto"/>
              <w:ind w:left="360"/>
              <w:rPr>
                <w:b/>
                <w:bCs/>
                <w:iCs/>
                <w:sz w:val="22"/>
                <w:szCs w:val="20"/>
              </w:rPr>
            </w:pPr>
          </w:p>
          <w:p w14:paraId="67F054B3" w14:textId="71153106" w:rsidR="00611680" w:rsidRDefault="00611680" w:rsidP="00FC5692">
            <w:pPr>
              <w:pStyle w:val="ListParagraph"/>
              <w:spacing w:line="276" w:lineRule="auto"/>
              <w:ind w:left="360"/>
              <w:rPr>
                <w:b/>
                <w:bCs/>
                <w:iCs/>
                <w:sz w:val="22"/>
                <w:szCs w:val="20"/>
              </w:rPr>
            </w:pPr>
          </w:p>
          <w:p w14:paraId="1FEDC9E3" w14:textId="70E89846" w:rsidR="005670D3" w:rsidRDefault="005670D3" w:rsidP="00FC5692">
            <w:pPr>
              <w:pStyle w:val="ListParagraph"/>
              <w:numPr>
                <w:ilvl w:val="0"/>
                <w:numId w:val="2"/>
              </w:numPr>
              <w:spacing w:line="276" w:lineRule="auto"/>
              <w:rPr>
                <w:b/>
                <w:bCs/>
                <w:iCs/>
                <w:szCs w:val="20"/>
              </w:rPr>
            </w:pPr>
            <w:r>
              <w:rPr>
                <w:b/>
                <w:bCs/>
                <w:iCs/>
                <w:szCs w:val="20"/>
              </w:rPr>
              <w:lastRenderedPageBreak/>
              <w:t xml:space="preserve">Residual risk </w:t>
            </w:r>
            <w:r w:rsidR="00500442">
              <w:rPr>
                <w:b/>
                <w:bCs/>
                <w:iCs/>
                <w:szCs w:val="20"/>
              </w:rPr>
              <w:t>activities</w:t>
            </w:r>
            <w:r>
              <w:rPr>
                <w:b/>
                <w:bCs/>
                <w:iCs/>
                <w:szCs w:val="20"/>
              </w:rPr>
              <w:t xml:space="preserve"> overlap with contaminated land </w:t>
            </w:r>
            <w:proofErr w:type="gramStart"/>
            <w:r>
              <w:rPr>
                <w:b/>
                <w:bCs/>
                <w:iCs/>
                <w:szCs w:val="20"/>
              </w:rPr>
              <w:t>framework</w:t>
            </w:r>
            <w:proofErr w:type="gramEnd"/>
          </w:p>
          <w:p w14:paraId="2626B350" w14:textId="606D59E3" w:rsidR="0055218A" w:rsidRDefault="0055218A" w:rsidP="0055218A">
            <w:pPr>
              <w:spacing w:line="276" w:lineRule="auto"/>
            </w:pPr>
            <w:r>
              <w:t>Does a site management plan</w:t>
            </w:r>
            <w:r w:rsidR="00C654BD">
              <w:t xml:space="preserve"> (SMP)</w:t>
            </w:r>
            <w:r>
              <w:t xml:space="preserve"> exist in relation to any part of the land? </w:t>
            </w:r>
          </w:p>
          <w:p w14:paraId="73EB80DC" w14:textId="126E3909" w:rsidR="0055218A" w:rsidRDefault="00820FA6" w:rsidP="0055218A">
            <w:pPr>
              <w:spacing w:after="120" w:line="280" w:lineRule="exact"/>
              <w:ind w:left="878" w:hanging="878"/>
            </w:pPr>
            <w:sdt>
              <w:sdtPr>
                <w:id w:val="1642925160"/>
                <w14:checkbox>
                  <w14:checked w14:val="0"/>
                  <w14:checkedState w14:val="2612" w14:font="MS Gothic"/>
                  <w14:uncheckedState w14:val="2610" w14:font="MS Gothic"/>
                </w14:checkbox>
              </w:sdtPr>
              <w:sdtEndPr/>
              <w:sdtContent>
                <w:r w:rsidR="0055218A">
                  <w:rPr>
                    <w:rFonts w:ascii="MS Gothic" w:eastAsia="MS Gothic" w:hAnsi="MS Gothic" w:hint="eastAsia"/>
                  </w:rPr>
                  <w:t>☐</w:t>
                </w:r>
              </w:sdtContent>
            </w:sdt>
            <w:r w:rsidR="0055218A">
              <w:t xml:space="preserve"> Yes </w:t>
            </w:r>
            <w:r w:rsidR="0055218A">
              <w:rPr>
                <w:rFonts w:ascii="Wingdings" w:eastAsia="Wingdings" w:hAnsi="Wingdings" w:cs="Wingdings"/>
              </w:rPr>
              <w:t></w:t>
            </w:r>
            <w:r w:rsidR="0055218A">
              <w:t xml:space="preserve"> please complete the below table</w:t>
            </w:r>
            <w:r w:rsidR="00C654BD">
              <w:t xml:space="preserve"> if there are </w:t>
            </w:r>
            <w:r w:rsidR="00330F4D">
              <w:t xml:space="preserve">any </w:t>
            </w:r>
            <w:r w:rsidR="00C654BD">
              <w:t>overlaps with the SMP and this report</w:t>
            </w:r>
            <w:r w:rsidR="0055218A">
              <w:t xml:space="preserve">. </w:t>
            </w:r>
          </w:p>
          <w:p w14:paraId="06FE2267" w14:textId="77FBD3FB" w:rsidR="0055218A" w:rsidRDefault="00820FA6" w:rsidP="0055218A">
            <w:pPr>
              <w:spacing w:line="280" w:lineRule="exact"/>
              <w:ind w:left="591" w:hanging="564"/>
            </w:pPr>
            <w:sdt>
              <w:sdtPr>
                <w:id w:val="735437268"/>
                <w14:checkbox>
                  <w14:checked w14:val="0"/>
                  <w14:checkedState w14:val="2612" w14:font="MS Gothic"/>
                  <w14:uncheckedState w14:val="2610" w14:font="MS Gothic"/>
                </w14:checkbox>
              </w:sdtPr>
              <w:sdtEndPr/>
              <w:sdtContent>
                <w:r w:rsidR="0055218A">
                  <w:rPr>
                    <w:rFonts w:ascii="MS Gothic" w:eastAsia="MS Gothic" w:hAnsi="MS Gothic" w:hint="eastAsia"/>
                  </w:rPr>
                  <w:t>☐</w:t>
                </w:r>
              </w:sdtContent>
            </w:sdt>
            <w:r w:rsidR="0055218A">
              <w:t xml:space="preserve"> No </w:t>
            </w:r>
            <w:proofErr w:type="gramStart"/>
            <w:r w:rsidR="0055218A">
              <w:rPr>
                <w:rFonts w:ascii="Wingdings" w:eastAsia="Wingdings" w:hAnsi="Wingdings" w:cs="Wingdings"/>
              </w:rPr>
              <w:t></w:t>
            </w:r>
            <w:r w:rsidR="0055218A">
              <w:t xml:space="preserve">  please</w:t>
            </w:r>
            <w:proofErr w:type="gramEnd"/>
            <w:r w:rsidR="0055218A">
              <w:t xml:space="preserve"> proceed to </w:t>
            </w:r>
            <w:r w:rsidR="00057308">
              <w:t>section</w:t>
            </w:r>
            <w:r w:rsidR="0055218A">
              <w:t xml:space="preserve"> 12. </w:t>
            </w:r>
          </w:p>
          <w:p w14:paraId="4E66A161" w14:textId="1063AD9F" w:rsidR="0055218A" w:rsidRPr="0055218A" w:rsidRDefault="0055218A" w:rsidP="0055218A">
            <w:pPr>
              <w:spacing w:line="276" w:lineRule="auto"/>
              <w:rPr>
                <w:b/>
                <w:bCs/>
                <w:iCs/>
                <w:szCs w:val="20"/>
              </w:rPr>
            </w:pPr>
          </w:p>
          <w:tbl>
            <w:tblPr>
              <w:tblStyle w:val="TableGrid"/>
              <w:tblW w:w="7676" w:type="dxa"/>
              <w:tblLayout w:type="fixed"/>
              <w:tblLook w:val="04A0" w:firstRow="1" w:lastRow="0" w:firstColumn="1" w:lastColumn="0" w:noHBand="0" w:noVBand="1"/>
            </w:tblPr>
            <w:tblGrid>
              <w:gridCol w:w="1588"/>
              <w:gridCol w:w="1268"/>
              <w:gridCol w:w="1701"/>
              <w:gridCol w:w="3119"/>
            </w:tblGrid>
            <w:tr w:rsidR="00AB61BA" w14:paraId="49AB93C9" w14:textId="77777777" w:rsidTr="00AB61BA">
              <w:tc>
                <w:tcPr>
                  <w:tcW w:w="1588" w:type="dxa"/>
                  <w:shd w:val="clear" w:color="auto" w:fill="D9D9D9" w:themeFill="background1" w:themeFillShade="D9"/>
                </w:tcPr>
                <w:p w14:paraId="0066DAEB" w14:textId="77777777" w:rsidR="00AB61BA" w:rsidRPr="00E50AB0" w:rsidRDefault="00AB61BA" w:rsidP="00FC5692">
                  <w:pPr>
                    <w:spacing w:line="276" w:lineRule="auto"/>
                    <w:rPr>
                      <w:rFonts w:cs="Arial"/>
                      <w:sz w:val="16"/>
                      <w:szCs w:val="16"/>
                    </w:rPr>
                  </w:pPr>
                  <w:r>
                    <w:rPr>
                      <w:rFonts w:cs="Arial"/>
                      <w:sz w:val="16"/>
                      <w:szCs w:val="16"/>
                    </w:rPr>
                    <w:t>SITE FEATURE</w:t>
                  </w:r>
                </w:p>
              </w:tc>
              <w:tc>
                <w:tcPr>
                  <w:tcW w:w="1268" w:type="dxa"/>
                  <w:shd w:val="clear" w:color="auto" w:fill="D9D9D9" w:themeFill="background1" w:themeFillShade="D9"/>
                </w:tcPr>
                <w:p w14:paraId="02FD27C5" w14:textId="45263E34" w:rsidR="00AB61BA" w:rsidRPr="00E50AB0" w:rsidRDefault="00AB61BA" w:rsidP="00FC5692">
                  <w:pPr>
                    <w:spacing w:line="276" w:lineRule="auto"/>
                    <w:rPr>
                      <w:rFonts w:cs="Arial"/>
                      <w:sz w:val="16"/>
                      <w:szCs w:val="16"/>
                    </w:rPr>
                  </w:pPr>
                  <w:r>
                    <w:rPr>
                      <w:rFonts w:cs="Arial"/>
                      <w:sz w:val="16"/>
                      <w:szCs w:val="16"/>
                    </w:rPr>
                    <w:t>SITE FEATURE ID</w:t>
                  </w:r>
                </w:p>
              </w:tc>
              <w:tc>
                <w:tcPr>
                  <w:tcW w:w="1701" w:type="dxa"/>
                  <w:shd w:val="clear" w:color="auto" w:fill="D9D9D9" w:themeFill="background1" w:themeFillShade="D9"/>
                </w:tcPr>
                <w:p w14:paraId="04E9077F" w14:textId="669BD311" w:rsidR="00AB61BA" w:rsidRPr="00E50AB0" w:rsidRDefault="00AB61BA" w:rsidP="00FC5692">
                  <w:pPr>
                    <w:spacing w:line="276" w:lineRule="auto"/>
                    <w:rPr>
                      <w:bCs/>
                      <w:iCs/>
                      <w:szCs w:val="20"/>
                    </w:rPr>
                  </w:pPr>
                  <w:r w:rsidRPr="00E50AB0">
                    <w:rPr>
                      <w:rFonts w:cs="Arial"/>
                      <w:sz w:val="16"/>
                      <w:szCs w:val="16"/>
                    </w:rPr>
                    <w:t>OVERLAP IN MANAGEMENT</w:t>
                  </w:r>
                </w:p>
              </w:tc>
              <w:tc>
                <w:tcPr>
                  <w:tcW w:w="3119" w:type="dxa"/>
                  <w:shd w:val="clear" w:color="auto" w:fill="D9D9D9" w:themeFill="background1" w:themeFillShade="D9"/>
                </w:tcPr>
                <w:p w14:paraId="7AD1475C" w14:textId="77777777" w:rsidR="00AB61BA" w:rsidRPr="00AB61BA" w:rsidRDefault="00AB61BA" w:rsidP="00AB61BA">
                  <w:pPr>
                    <w:rPr>
                      <w:bCs/>
                      <w:iCs/>
                      <w:sz w:val="16"/>
                      <w:szCs w:val="20"/>
                    </w:rPr>
                  </w:pPr>
                  <w:r w:rsidRPr="00AB61BA">
                    <w:rPr>
                      <w:sz w:val="16"/>
                    </w:rPr>
                    <w:t>HOW THE OVERLAP WILL BE MANAGED</w:t>
                  </w:r>
                </w:p>
              </w:tc>
            </w:tr>
            <w:tr w:rsidR="00AB61BA" w14:paraId="54916652" w14:textId="77777777" w:rsidTr="00AB61BA">
              <w:tc>
                <w:tcPr>
                  <w:tcW w:w="1588" w:type="dxa"/>
                </w:tcPr>
                <w:p w14:paraId="5651675A" w14:textId="4DF82125" w:rsidR="00AB61BA" w:rsidRPr="004E04EE" w:rsidRDefault="00820FA6" w:rsidP="00FC5692">
                  <w:pPr>
                    <w:spacing w:line="276" w:lineRule="auto"/>
                    <w:rPr>
                      <w:rStyle w:val="PlaceholderText"/>
                      <w:rFonts w:eastAsiaTheme="minorHAnsi"/>
                      <w:i/>
                      <w:sz w:val="18"/>
                    </w:rPr>
                  </w:pPr>
                  <w:sdt>
                    <w:sdtPr>
                      <w:rPr>
                        <w:bCs/>
                        <w:iCs/>
                        <w:color w:val="808080"/>
                        <w:szCs w:val="20"/>
                      </w:rPr>
                      <w:id w:val="-1267377099"/>
                      <w:placeholder>
                        <w:docPart w:val="31533E315B0D49C0BE0EF24F06DEAB50"/>
                      </w:placeholder>
                      <w:text/>
                    </w:sdtPr>
                    <w:sdtEndPr/>
                    <w:sdtContent>
                      <w:r w:rsidR="00AB61BA">
                        <w:rPr>
                          <w:rStyle w:val="PlaceholderText"/>
                          <w:rFonts w:eastAsiaTheme="minorHAnsi"/>
                          <w:i/>
                          <w:sz w:val="18"/>
                        </w:rPr>
                        <w:t>e.g. Waste rock emplacement</w:t>
                      </w:r>
                    </w:sdtContent>
                  </w:sdt>
                </w:p>
                <w:p w14:paraId="0BF6BFAA" w14:textId="77777777" w:rsidR="00AB61BA" w:rsidRPr="004E04EE" w:rsidRDefault="00AB61BA" w:rsidP="00FC5692">
                  <w:pPr>
                    <w:spacing w:line="276" w:lineRule="auto"/>
                    <w:rPr>
                      <w:rFonts w:cs="Arial"/>
                      <w:bCs/>
                      <w:i/>
                      <w:sz w:val="16"/>
                      <w:szCs w:val="16"/>
                    </w:rPr>
                  </w:pPr>
                </w:p>
              </w:tc>
              <w:sdt>
                <w:sdtPr>
                  <w:rPr>
                    <w:bCs/>
                    <w:iCs/>
                    <w:color w:val="A6A6A6" w:themeColor="background1" w:themeShade="A6"/>
                    <w:szCs w:val="20"/>
                  </w:rPr>
                  <w:id w:val="1159498225"/>
                  <w:placeholder>
                    <w:docPart w:val="7392B4B567254CD6A1245BC74870FF8C"/>
                  </w:placeholder>
                  <w:showingPlcHdr/>
                  <w:text/>
                </w:sdtPr>
                <w:sdtEndPr/>
                <w:sdtContent>
                  <w:tc>
                    <w:tcPr>
                      <w:tcW w:w="1268" w:type="dxa"/>
                    </w:tcPr>
                    <w:p w14:paraId="134D63FD" w14:textId="266C0AC4" w:rsidR="00AB61BA" w:rsidRDefault="00AB61BA" w:rsidP="00AB61BA">
                      <w:pPr>
                        <w:spacing w:line="276" w:lineRule="auto"/>
                        <w:rPr>
                          <w:bCs/>
                          <w:i/>
                          <w:iCs/>
                          <w:szCs w:val="20"/>
                        </w:rPr>
                      </w:pPr>
                      <w:r w:rsidRPr="00AB61BA">
                        <w:rPr>
                          <w:bCs/>
                          <w:iCs/>
                          <w:color w:val="A6A6A6" w:themeColor="background1" w:themeShade="A6"/>
                          <w:szCs w:val="20"/>
                        </w:rPr>
                        <w:t xml:space="preserve">e.g. </w:t>
                      </w:r>
                      <w:r w:rsidRPr="00AB61BA">
                        <w:rPr>
                          <w:rStyle w:val="PlaceholderText"/>
                          <w:rFonts w:eastAsiaTheme="minorHAnsi"/>
                          <w:color w:val="A6A6A6" w:themeColor="background1" w:themeShade="A6"/>
                          <w:sz w:val="18"/>
                        </w:rPr>
                        <w:t>WRE22</w:t>
                      </w:r>
                    </w:p>
                  </w:tc>
                </w:sdtContent>
              </w:sdt>
              <w:tc>
                <w:tcPr>
                  <w:tcW w:w="1701" w:type="dxa"/>
                </w:tcPr>
                <w:sdt>
                  <w:sdtPr>
                    <w:rPr>
                      <w:bCs/>
                      <w:i/>
                      <w:iCs/>
                      <w:szCs w:val="20"/>
                    </w:rPr>
                    <w:id w:val="-612282484"/>
                    <w:placeholder>
                      <w:docPart w:val="30D6D6DB4D6845A79A3F441B007460FE"/>
                    </w:placeholder>
                    <w:showingPlcHdr/>
                    <w:text/>
                  </w:sdtPr>
                  <w:sdtEndPr/>
                  <w:sdtContent>
                    <w:p w14:paraId="142399AD" w14:textId="23484E3B" w:rsidR="00AB61BA" w:rsidRPr="004E04EE" w:rsidRDefault="00AB61BA" w:rsidP="00FC5692">
                      <w:pPr>
                        <w:spacing w:line="276" w:lineRule="auto"/>
                        <w:rPr>
                          <w:rStyle w:val="PlaceholderText"/>
                          <w:rFonts w:eastAsiaTheme="minorHAnsi"/>
                          <w:i/>
                          <w:sz w:val="18"/>
                        </w:rPr>
                      </w:pPr>
                      <w:r w:rsidRPr="004E04EE">
                        <w:rPr>
                          <w:rStyle w:val="PlaceholderText"/>
                          <w:rFonts w:eastAsiaTheme="minorHAnsi"/>
                          <w:i/>
                          <w:sz w:val="18"/>
                        </w:rPr>
                        <w:t xml:space="preserve">e.g. </w:t>
                      </w:r>
                      <w:r w:rsidR="008A2F14">
                        <w:rPr>
                          <w:rStyle w:val="PlaceholderText"/>
                          <w:rFonts w:eastAsiaTheme="minorHAnsi"/>
                          <w:i/>
                          <w:sz w:val="18"/>
                        </w:rPr>
                        <w:t>annual ground-water monitoring</w:t>
                      </w:r>
                      <w:r w:rsidRPr="004E04EE">
                        <w:rPr>
                          <w:rStyle w:val="PlaceholderText"/>
                          <w:rFonts w:eastAsiaTheme="minorHAnsi"/>
                          <w:i/>
                          <w:sz w:val="18"/>
                        </w:rPr>
                        <w:t>.</w:t>
                      </w:r>
                    </w:p>
                    <w:p w14:paraId="34CB4F2D" w14:textId="77777777" w:rsidR="00AB61BA" w:rsidRPr="004E04EE" w:rsidRDefault="00820FA6" w:rsidP="00FC5692">
                      <w:pPr>
                        <w:spacing w:line="276" w:lineRule="auto"/>
                        <w:rPr>
                          <w:b/>
                          <w:bCs/>
                          <w:i/>
                          <w:iCs/>
                          <w:szCs w:val="20"/>
                        </w:rPr>
                      </w:pPr>
                    </w:p>
                  </w:sdtContent>
                </w:sdt>
              </w:tc>
              <w:tc>
                <w:tcPr>
                  <w:tcW w:w="3119" w:type="dxa"/>
                </w:tcPr>
                <w:sdt>
                  <w:sdtPr>
                    <w:rPr>
                      <w:bCs/>
                      <w:i/>
                      <w:iCs/>
                      <w:szCs w:val="20"/>
                    </w:rPr>
                    <w:id w:val="-111521303"/>
                    <w:placeholder>
                      <w:docPart w:val="40EF4074D38B468DA62F3930E787D388"/>
                    </w:placeholder>
                    <w:showingPlcHdr/>
                    <w:text/>
                  </w:sdtPr>
                  <w:sdtEndPr>
                    <w:rPr>
                      <w:rStyle w:val="PlaceholderText"/>
                      <w:rFonts w:eastAsiaTheme="minorHAnsi"/>
                      <w:bCs w:val="0"/>
                      <w:iCs w:val="0"/>
                      <w:color w:val="808080"/>
                      <w:sz w:val="18"/>
                      <w:szCs w:val="24"/>
                    </w:rPr>
                  </w:sdtEndPr>
                  <w:sdtContent>
                    <w:p w14:paraId="76A93634" w14:textId="77777777" w:rsidR="00AB61BA" w:rsidRPr="004E04EE" w:rsidRDefault="00AB61BA" w:rsidP="00FC5692">
                      <w:pPr>
                        <w:rPr>
                          <w:b/>
                          <w:bCs/>
                          <w:i/>
                          <w:iCs/>
                          <w:szCs w:val="20"/>
                        </w:rPr>
                      </w:pPr>
                      <w:r w:rsidRPr="004E04EE">
                        <w:rPr>
                          <w:rStyle w:val="PlaceholderText"/>
                          <w:rFonts w:eastAsiaTheme="minorHAnsi"/>
                          <w:i/>
                          <w:sz w:val="18"/>
                        </w:rPr>
                        <w:t>e.g. Annual ground-water monitoring will only be noted in the post-surrender management report and the residual risk payment will cover the cost associated with</w:t>
                      </w:r>
                      <w:r>
                        <w:rPr>
                          <w:rStyle w:val="PlaceholderText"/>
                          <w:rFonts w:eastAsiaTheme="minorHAnsi"/>
                          <w:i/>
                          <w:sz w:val="18"/>
                        </w:rPr>
                        <w:t xml:space="preserve"> </w:t>
                      </w:r>
                      <w:r w:rsidRPr="004E04EE">
                        <w:rPr>
                          <w:rStyle w:val="PlaceholderText"/>
                          <w:rFonts w:eastAsiaTheme="minorHAnsi"/>
                          <w:i/>
                          <w:sz w:val="18"/>
                        </w:rPr>
                        <w:t>such monitoring.</w:t>
                      </w:r>
                    </w:p>
                  </w:sdtContent>
                </w:sdt>
              </w:tc>
            </w:tr>
            <w:tr w:rsidR="00AB61BA" w14:paraId="2CAD430C" w14:textId="77777777" w:rsidTr="00AB61BA">
              <w:sdt>
                <w:sdtPr>
                  <w:rPr>
                    <w:bCs/>
                    <w:iCs/>
                    <w:szCs w:val="20"/>
                  </w:rPr>
                  <w:id w:val="1329946197"/>
                  <w:placeholder>
                    <w:docPart w:val="10BE17022F6E4572B5D267F521908DE6"/>
                  </w:placeholder>
                  <w:showingPlcHdr/>
                  <w:text/>
                </w:sdtPr>
                <w:sdtEndPr/>
                <w:sdtContent>
                  <w:tc>
                    <w:tcPr>
                      <w:tcW w:w="1588" w:type="dxa"/>
                    </w:tcPr>
                    <w:p w14:paraId="690F3453" w14:textId="4A7620A8" w:rsidR="00AB61BA" w:rsidRPr="00C54BAB" w:rsidRDefault="00EC5094" w:rsidP="00EC5094">
                      <w:pPr>
                        <w:spacing w:line="276" w:lineRule="auto"/>
                        <w:rPr>
                          <w:bCs/>
                          <w:iCs/>
                          <w:szCs w:val="20"/>
                        </w:rPr>
                      </w:pPr>
                      <w:r>
                        <w:rPr>
                          <w:rStyle w:val="PlaceholderText"/>
                          <w:rFonts w:eastAsiaTheme="minorHAnsi"/>
                          <w:sz w:val="18"/>
                        </w:rPr>
                        <w:t>e.g. P&amp;A CSG Well</w:t>
                      </w:r>
                    </w:p>
                  </w:tc>
                </w:sdtContent>
              </w:sdt>
              <w:sdt>
                <w:sdtPr>
                  <w:rPr>
                    <w:bCs/>
                    <w:iCs/>
                    <w:szCs w:val="20"/>
                  </w:rPr>
                  <w:id w:val="-1529785563"/>
                  <w:placeholder>
                    <w:docPart w:val="262B0E640DE047459A9979A1680A0535"/>
                  </w:placeholder>
                  <w:showingPlcHdr/>
                  <w:text/>
                </w:sdtPr>
                <w:sdtEndPr/>
                <w:sdtContent>
                  <w:tc>
                    <w:tcPr>
                      <w:tcW w:w="1268" w:type="dxa"/>
                    </w:tcPr>
                    <w:p w14:paraId="256759FE" w14:textId="7B69D430" w:rsidR="00AB61BA" w:rsidRDefault="00EC5094" w:rsidP="00EC5094">
                      <w:pPr>
                        <w:spacing w:line="276" w:lineRule="auto"/>
                        <w:rPr>
                          <w:bCs/>
                          <w:iCs/>
                          <w:szCs w:val="20"/>
                        </w:rPr>
                      </w:pPr>
                      <w:r>
                        <w:rPr>
                          <w:rStyle w:val="PlaceholderText"/>
                          <w:rFonts w:eastAsiaTheme="minorHAnsi"/>
                          <w:sz w:val="18"/>
                        </w:rPr>
                        <w:t>e.g. CW12</w:t>
                      </w:r>
                    </w:p>
                  </w:tc>
                </w:sdtContent>
              </w:sdt>
              <w:sdt>
                <w:sdtPr>
                  <w:rPr>
                    <w:bCs/>
                    <w:iCs/>
                    <w:szCs w:val="20"/>
                  </w:rPr>
                  <w:id w:val="1858922353"/>
                  <w:placeholder>
                    <w:docPart w:val="166E97EFCB0A40648F91C800FD97E830"/>
                  </w:placeholder>
                  <w:showingPlcHdr/>
                  <w:text/>
                </w:sdtPr>
                <w:sdtEndPr/>
                <w:sdtContent>
                  <w:tc>
                    <w:tcPr>
                      <w:tcW w:w="1701" w:type="dxa"/>
                    </w:tcPr>
                    <w:p w14:paraId="07573A82" w14:textId="47B4BD28" w:rsidR="00AB61BA" w:rsidRDefault="00EC5094" w:rsidP="00EC5094">
                      <w:pPr>
                        <w:spacing w:line="276" w:lineRule="auto"/>
                        <w:rPr>
                          <w:b/>
                          <w:bCs/>
                          <w:iCs/>
                          <w:szCs w:val="20"/>
                        </w:rPr>
                      </w:pPr>
                      <w:r>
                        <w:rPr>
                          <w:rStyle w:val="PlaceholderText"/>
                          <w:rFonts w:eastAsiaTheme="minorHAnsi"/>
                          <w:sz w:val="18"/>
                        </w:rPr>
                        <w:t>e.g. Digging below 5m restricted</w:t>
                      </w:r>
                    </w:p>
                  </w:tc>
                </w:sdtContent>
              </w:sdt>
              <w:sdt>
                <w:sdtPr>
                  <w:rPr>
                    <w:bCs/>
                    <w:iCs/>
                    <w:szCs w:val="20"/>
                  </w:rPr>
                  <w:id w:val="535172032"/>
                  <w:placeholder>
                    <w:docPart w:val="CE534C06BC6D4B118CFF025336D0C083"/>
                  </w:placeholder>
                  <w:showingPlcHdr/>
                  <w:text/>
                </w:sdtPr>
                <w:sdtEndPr/>
                <w:sdtContent>
                  <w:tc>
                    <w:tcPr>
                      <w:tcW w:w="3119" w:type="dxa"/>
                    </w:tcPr>
                    <w:p w14:paraId="386C4559" w14:textId="4BA6C1B2" w:rsidR="00AB61BA" w:rsidRDefault="00EC5094" w:rsidP="00EC5094">
                      <w:pPr>
                        <w:spacing w:line="276" w:lineRule="auto"/>
                        <w:rPr>
                          <w:b/>
                          <w:bCs/>
                          <w:iCs/>
                          <w:szCs w:val="20"/>
                        </w:rPr>
                      </w:pPr>
                      <w:r>
                        <w:rPr>
                          <w:rStyle w:val="PlaceholderText"/>
                          <w:rFonts w:eastAsiaTheme="minorHAnsi"/>
                          <w:sz w:val="18"/>
                        </w:rPr>
                        <w:t>e.g. a reference to no digging will be noted in both the post-surrender management report and the site management plan.</w:t>
                      </w:r>
                    </w:p>
                  </w:tc>
                </w:sdtContent>
              </w:sdt>
            </w:tr>
            <w:tr w:rsidR="00AB61BA" w14:paraId="50343FD8" w14:textId="77777777" w:rsidTr="00AB61BA">
              <w:sdt>
                <w:sdtPr>
                  <w:rPr>
                    <w:bCs/>
                    <w:iCs/>
                    <w:szCs w:val="20"/>
                  </w:rPr>
                  <w:id w:val="-1126005831"/>
                  <w:placeholder>
                    <w:docPart w:val="B41270C55B1943F19B8D9B2D439222A0"/>
                  </w:placeholder>
                  <w:showingPlcHdr/>
                  <w:text/>
                </w:sdtPr>
                <w:sdtEndPr/>
                <w:sdtContent>
                  <w:tc>
                    <w:tcPr>
                      <w:tcW w:w="1588" w:type="dxa"/>
                    </w:tcPr>
                    <w:p w14:paraId="0DF1E36D" w14:textId="77777777" w:rsidR="00AB61BA" w:rsidRDefault="00AB61BA" w:rsidP="00FC5692">
                      <w:pPr>
                        <w:spacing w:line="276" w:lineRule="auto"/>
                        <w:rPr>
                          <w:b/>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1505740720"/>
                  <w:placeholder>
                    <w:docPart w:val="B883B777C3C7499C8D96DCB98FB9182B"/>
                  </w:placeholder>
                  <w:showingPlcHdr/>
                  <w:text/>
                </w:sdtPr>
                <w:sdtEndPr/>
                <w:sdtContent>
                  <w:tc>
                    <w:tcPr>
                      <w:tcW w:w="1268" w:type="dxa"/>
                    </w:tcPr>
                    <w:p w14:paraId="1CA4B307" w14:textId="5758EC8B" w:rsidR="00AB61BA" w:rsidRDefault="00AB61BA" w:rsidP="00FC5692">
                      <w:pPr>
                        <w:spacing w:line="276" w:lineRule="auto"/>
                        <w:rPr>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540213926"/>
                  <w:placeholder>
                    <w:docPart w:val="423B2C7697BE40E3AFF7512064500AD9"/>
                  </w:placeholder>
                  <w:showingPlcHdr/>
                  <w:text/>
                </w:sdtPr>
                <w:sdtEndPr/>
                <w:sdtContent>
                  <w:tc>
                    <w:tcPr>
                      <w:tcW w:w="1701" w:type="dxa"/>
                    </w:tcPr>
                    <w:p w14:paraId="13AE8BB1" w14:textId="08F43BBF" w:rsidR="00AB61BA" w:rsidRDefault="00AB61BA" w:rsidP="00FC5692">
                      <w:pPr>
                        <w:spacing w:line="276" w:lineRule="auto"/>
                        <w:rPr>
                          <w:b/>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378702630"/>
                  <w:placeholder>
                    <w:docPart w:val="BD2540EAEC7A4B8EB25D75BBA3CE0C80"/>
                  </w:placeholder>
                  <w:showingPlcHdr/>
                  <w:text/>
                </w:sdtPr>
                <w:sdtEndPr/>
                <w:sdtContent>
                  <w:tc>
                    <w:tcPr>
                      <w:tcW w:w="3119" w:type="dxa"/>
                    </w:tcPr>
                    <w:p w14:paraId="2A31B688" w14:textId="77777777" w:rsidR="00AB61BA" w:rsidRDefault="00AB61BA" w:rsidP="00FC5692">
                      <w:pPr>
                        <w:spacing w:line="276" w:lineRule="auto"/>
                        <w:rPr>
                          <w:b/>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tr>
            <w:tr w:rsidR="00AB61BA" w14:paraId="136211C9" w14:textId="77777777" w:rsidTr="00AB61BA">
              <w:sdt>
                <w:sdtPr>
                  <w:rPr>
                    <w:bCs/>
                    <w:iCs/>
                    <w:szCs w:val="20"/>
                  </w:rPr>
                  <w:id w:val="-1072119247"/>
                  <w:placeholder>
                    <w:docPart w:val="FB3E5F4DE0094FDAB825ADD8BE11EC2D"/>
                  </w:placeholder>
                  <w:showingPlcHdr/>
                  <w:text/>
                </w:sdtPr>
                <w:sdtEndPr/>
                <w:sdtContent>
                  <w:tc>
                    <w:tcPr>
                      <w:tcW w:w="1588" w:type="dxa"/>
                    </w:tcPr>
                    <w:p w14:paraId="7F822365" w14:textId="77777777" w:rsidR="00AB61BA" w:rsidRDefault="00AB61BA" w:rsidP="00FC5692">
                      <w:pPr>
                        <w:spacing w:line="276" w:lineRule="auto"/>
                        <w:rPr>
                          <w:b/>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2110954217"/>
                  <w:placeholder>
                    <w:docPart w:val="4BA607B9D03246198FE82EC64F41D7CE"/>
                  </w:placeholder>
                  <w:showingPlcHdr/>
                  <w:text/>
                </w:sdtPr>
                <w:sdtEndPr/>
                <w:sdtContent>
                  <w:tc>
                    <w:tcPr>
                      <w:tcW w:w="1268" w:type="dxa"/>
                    </w:tcPr>
                    <w:p w14:paraId="20BE060B" w14:textId="3A644310" w:rsidR="00AB61BA" w:rsidRDefault="00AB61BA" w:rsidP="00FC5692">
                      <w:pPr>
                        <w:spacing w:line="276" w:lineRule="auto"/>
                        <w:rPr>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2075305951"/>
                  <w:placeholder>
                    <w:docPart w:val="385C1BA841A349A492DE31890FE9FEA6"/>
                  </w:placeholder>
                  <w:showingPlcHdr/>
                  <w:text/>
                </w:sdtPr>
                <w:sdtEndPr/>
                <w:sdtContent>
                  <w:tc>
                    <w:tcPr>
                      <w:tcW w:w="1701" w:type="dxa"/>
                    </w:tcPr>
                    <w:p w14:paraId="3E94E967" w14:textId="7574E690" w:rsidR="00AB61BA" w:rsidRDefault="00AB61BA" w:rsidP="00FC5692">
                      <w:pPr>
                        <w:spacing w:line="276" w:lineRule="auto"/>
                        <w:rPr>
                          <w:b/>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2014361723"/>
                  <w:placeholder>
                    <w:docPart w:val="48EF11ABC1804FA692B74F114209E8DE"/>
                  </w:placeholder>
                  <w:showingPlcHdr/>
                  <w:text/>
                </w:sdtPr>
                <w:sdtEndPr/>
                <w:sdtContent>
                  <w:tc>
                    <w:tcPr>
                      <w:tcW w:w="3119" w:type="dxa"/>
                    </w:tcPr>
                    <w:p w14:paraId="71CAFD3D" w14:textId="77777777" w:rsidR="00AB61BA" w:rsidRDefault="00AB61BA" w:rsidP="00FC5692">
                      <w:pPr>
                        <w:spacing w:line="276" w:lineRule="auto"/>
                        <w:rPr>
                          <w:b/>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tr>
            <w:tr w:rsidR="00AB61BA" w14:paraId="068BE5CE" w14:textId="77777777" w:rsidTr="00AB61BA">
              <w:sdt>
                <w:sdtPr>
                  <w:rPr>
                    <w:bCs/>
                    <w:iCs/>
                    <w:szCs w:val="20"/>
                  </w:rPr>
                  <w:id w:val="-1343242920"/>
                  <w:placeholder>
                    <w:docPart w:val="4946E3E460CD4AFBBBD3340B0736A2D1"/>
                  </w:placeholder>
                  <w:showingPlcHdr/>
                  <w:text/>
                </w:sdtPr>
                <w:sdtEndPr/>
                <w:sdtContent>
                  <w:tc>
                    <w:tcPr>
                      <w:tcW w:w="1588" w:type="dxa"/>
                    </w:tcPr>
                    <w:p w14:paraId="345112FA" w14:textId="77777777" w:rsidR="00AB61BA" w:rsidRPr="00C54BAB" w:rsidRDefault="00AB61BA" w:rsidP="00FC5692">
                      <w:pPr>
                        <w:spacing w:line="276" w:lineRule="auto"/>
                        <w:rPr>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637527939"/>
                  <w:placeholder>
                    <w:docPart w:val="1A44819809B34960BCEA2A3954494B00"/>
                  </w:placeholder>
                  <w:showingPlcHdr/>
                  <w:text/>
                </w:sdtPr>
                <w:sdtEndPr/>
                <w:sdtContent>
                  <w:tc>
                    <w:tcPr>
                      <w:tcW w:w="1268" w:type="dxa"/>
                    </w:tcPr>
                    <w:p w14:paraId="0E92CBF0" w14:textId="73B1C136" w:rsidR="00AB61BA" w:rsidRDefault="00AB61BA" w:rsidP="00FC5692">
                      <w:pPr>
                        <w:spacing w:line="276" w:lineRule="auto"/>
                        <w:rPr>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884998366"/>
                  <w:placeholder>
                    <w:docPart w:val="09311362BA5D4A9B875E7B45F71DCA6A"/>
                  </w:placeholder>
                  <w:showingPlcHdr/>
                  <w:text/>
                </w:sdtPr>
                <w:sdtEndPr/>
                <w:sdtContent>
                  <w:tc>
                    <w:tcPr>
                      <w:tcW w:w="1701" w:type="dxa"/>
                    </w:tcPr>
                    <w:p w14:paraId="2551DB30" w14:textId="34FAA4D8" w:rsidR="00AB61BA" w:rsidRPr="00C54BAB" w:rsidRDefault="00AB61BA" w:rsidP="00FC5692">
                      <w:pPr>
                        <w:spacing w:line="276" w:lineRule="auto"/>
                        <w:rPr>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sdt>
                <w:sdtPr>
                  <w:rPr>
                    <w:bCs/>
                    <w:iCs/>
                    <w:szCs w:val="20"/>
                  </w:rPr>
                  <w:id w:val="2084865974"/>
                  <w:placeholder>
                    <w:docPart w:val="C9B3ED04FDB144DCAE5E4634363BE187"/>
                  </w:placeholder>
                  <w:showingPlcHdr/>
                  <w:text/>
                </w:sdtPr>
                <w:sdtEndPr/>
                <w:sdtContent>
                  <w:tc>
                    <w:tcPr>
                      <w:tcW w:w="3119" w:type="dxa"/>
                    </w:tcPr>
                    <w:p w14:paraId="50527629" w14:textId="77777777" w:rsidR="00AB61BA" w:rsidRPr="00C54BAB" w:rsidRDefault="00AB61BA" w:rsidP="00FC5692">
                      <w:pPr>
                        <w:spacing w:line="276" w:lineRule="auto"/>
                        <w:rPr>
                          <w:bCs/>
                          <w:iCs/>
                          <w:szCs w:val="20"/>
                        </w:rPr>
                      </w:pPr>
                      <w:r w:rsidRPr="004E04EE">
                        <w:rPr>
                          <w:rStyle w:val="PlaceholderText"/>
                          <w:rFonts w:eastAsiaTheme="minorHAnsi"/>
                          <w:sz w:val="18"/>
                        </w:rPr>
                        <w:t>E</w:t>
                      </w:r>
                      <w:r w:rsidRPr="00C54BAB">
                        <w:rPr>
                          <w:rStyle w:val="PlaceholderText"/>
                          <w:rFonts w:eastAsiaTheme="minorHAnsi"/>
                          <w:sz w:val="18"/>
                        </w:rPr>
                        <w:t>nter text.</w:t>
                      </w:r>
                    </w:p>
                  </w:tc>
                </w:sdtContent>
              </w:sdt>
            </w:tr>
          </w:tbl>
          <w:p w14:paraId="7361E7BC" w14:textId="473CD00F" w:rsidR="005B5823" w:rsidRDefault="005B5823" w:rsidP="00FC5692">
            <w:pPr>
              <w:keepNext/>
              <w:spacing w:line="280" w:lineRule="exact"/>
              <w:outlineLvl w:val="1"/>
              <w:rPr>
                <w:b/>
                <w:bCs/>
                <w:iCs/>
                <w:color w:val="FF0000"/>
                <w:szCs w:val="20"/>
              </w:rPr>
            </w:pPr>
          </w:p>
          <w:p w14:paraId="0306ABEA" w14:textId="397F881A" w:rsidR="005B5823" w:rsidRDefault="005B5823" w:rsidP="00FC5692">
            <w:pPr>
              <w:keepNext/>
              <w:spacing w:line="280" w:lineRule="exact"/>
              <w:outlineLvl w:val="1"/>
              <w:rPr>
                <w:b/>
                <w:bCs/>
                <w:iCs/>
                <w:color w:val="FF0000"/>
                <w:szCs w:val="20"/>
              </w:rPr>
            </w:pPr>
          </w:p>
          <w:p w14:paraId="3A0937D6" w14:textId="77777777" w:rsidR="00C654BD" w:rsidRPr="00C654BD" w:rsidRDefault="00C654BD" w:rsidP="003636E0">
            <w:pPr>
              <w:pStyle w:val="ListParagraph"/>
              <w:numPr>
                <w:ilvl w:val="0"/>
                <w:numId w:val="2"/>
              </w:numPr>
              <w:spacing w:line="280" w:lineRule="exact"/>
              <w:ind w:right="15"/>
            </w:pPr>
            <w:r w:rsidRPr="4C71ADC6">
              <w:rPr>
                <w:b/>
                <w:bCs/>
              </w:rPr>
              <w:t>Consultation with owners/ occupiers of the land</w:t>
            </w:r>
          </w:p>
          <w:p w14:paraId="248FADA7" w14:textId="466F443A" w:rsidR="00D50D65" w:rsidRPr="00D50D65" w:rsidRDefault="00D50D65" w:rsidP="00D50D65">
            <w:pPr>
              <w:pStyle w:val="ListParagraph"/>
              <w:spacing w:line="280" w:lineRule="exact"/>
              <w:ind w:left="360" w:right="15"/>
            </w:pPr>
            <w:r w:rsidRPr="00D50D65">
              <w:t>Please provide details of consultation undertaken with owners and occupiers of the land about:</w:t>
            </w:r>
          </w:p>
          <w:p w14:paraId="2EF59AF0" w14:textId="71DF5DEC" w:rsidR="005B5823" w:rsidRPr="003636E0" w:rsidRDefault="008B4963" w:rsidP="00C654BD">
            <w:pPr>
              <w:pStyle w:val="ListParagraph"/>
              <w:numPr>
                <w:ilvl w:val="0"/>
                <w:numId w:val="10"/>
              </w:numPr>
              <w:spacing w:line="280" w:lineRule="exact"/>
              <w:ind w:right="15"/>
            </w:pPr>
            <w:r>
              <w:rPr>
                <w:b/>
              </w:rPr>
              <w:t>A</w:t>
            </w:r>
            <w:r w:rsidR="00D50D65">
              <w:rPr>
                <w:b/>
              </w:rPr>
              <w:t xml:space="preserve">ny </w:t>
            </w:r>
            <w:r w:rsidR="003636E0" w:rsidRPr="00C654BD">
              <w:rPr>
                <w:b/>
              </w:rPr>
              <w:t>assumptions made in relation to the rehabilitation and/or future use of the land.</w:t>
            </w:r>
          </w:p>
          <w:p w14:paraId="55A4ECAE" w14:textId="77777777" w:rsidR="00C654BD" w:rsidRDefault="00820FA6" w:rsidP="00D50D65">
            <w:pPr>
              <w:pStyle w:val="ListParagraph"/>
              <w:spacing w:after="120" w:line="280" w:lineRule="exact"/>
              <w:ind w:left="169" w:right="157"/>
            </w:pPr>
            <w:sdt>
              <w:sdtPr>
                <w:id w:val="-2097855071"/>
                <w:placeholder>
                  <w:docPart w:val="E34801E0104F48F5A57D6EC879C647E4"/>
                </w:placeholder>
                <w:showingPlcHdr/>
                <w:text/>
              </w:sdtPr>
              <w:sdtEndPr/>
              <w:sdtContent>
                <w:r w:rsidR="003636E0" w:rsidRPr="00D837FE">
                  <w:rPr>
                    <w:rStyle w:val="PlaceholderText"/>
                    <w:rFonts w:eastAsiaTheme="minorHAnsi"/>
                  </w:rPr>
                  <w:t>Provide details of consultation here. If this information has been attached, please note that here with reference to appropriate attachment.</w:t>
                </w:r>
              </w:sdtContent>
            </w:sdt>
          </w:p>
          <w:p w14:paraId="7F6B77CC" w14:textId="77777777" w:rsidR="00C654BD" w:rsidRDefault="00C654BD" w:rsidP="00C654BD">
            <w:pPr>
              <w:pStyle w:val="ListParagraph"/>
              <w:spacing w:after="120" w:line="280" w:lineRule="exact"/>
              <w:ind w:left="169" w:right="157"/>
            </w:pPr>
          </w:p>
          <w:p w14:paraId="443E1590" w14:textId="3D814F2F" w:rsidR="003636E0" w:rsidRDefault="00D50D65" w:rsidP="00C654BD">
            <w:pPr>
              <w:pStyle w:val="ListParagraph"/>
              <w:numPr>
                <w:ilvl w:val="0"/>
                <w:numId w:val="10"/>
              </w:numPr>
              <w:spacing w:after="120" w:line="280" w:lineRule="exact"/>
              <w:ind w:right="157"/>
            </w:pPr>
            <w:r>
              <w:rPr>
                <w:b/>
              </w:rPr>
              <w:t>T</w:t>
            </w:r>
            <w:r w:rsidR="003636E0" w:rsidRPr="00D50D65">
              <w:rPr>
                <w:b/>
              </w:rPr>
              <w:t>he remedial action or ongoing management activities that may need to be carried out in relation to t</w:t>
            </w:r>
            <w:r w:rsidR="00D25FA7">
              <w:rPr>
                <w:b/>
              </w:rPr>
              <w:t>h</w:t>
            </w:r>
            <w:r w:rsidR="003636E0" w:rsidRPr="00D50D65">
              <w:rPr>
                <w:b/>
              </w:rPr>
              <w:t>e land.</w:t>
            </w:r>
          </w:p>
          <w:sdt>
            <w:sdtPr>
              <w:id w:val="1038484013"/>
              <w:placeholder>
                <w:docPart w:val="CD40884C46E1432BBEC922259F67A416"/>
              </w:placeholder>
              <w:showingPlcHdr/>
              <w:text/>
            </w:sdtPr>
            <w:sdtEndPr/>
            <w:sdtContent>
              <w:p w14:paraId="5BA741BA" w14:textId="182CEFF9" w:rsidR="003636E0" w:rsidRDefault="003636E0" w:rsidP="00944680">
                <w:pPr>
                  <w:pStyle w:val="ListParagraph"/>
                  <w:spacing w:after="120" w:line="280" w:lineRule="exact"/>
                  <w:ind w:left="169" w:right="157"/>
                </w:pPr>
                <w:r>
                  <w:rPr>
                    <w:rStyle w:val="PlaceholderText"/>
                    <w:rFonts w:eastAsiaTheme="minorHAnsi"/>
                  </w:rPr>
                  <w:t>Provide details of consultation here. If this information has been attached, please note that here with reference to appropriate attachment.</w:t>
                </w:r>
              </w:p>
            </w:sdtContent>
          </w:sdt>
          <w:p w14:paraId="308E929C" w14:textId="408FA83E" w:rsidR="005B5823" w:rsidRDefault="005B5823" w:rsidP="003636E0">
            <w:pPr>
              <w:spacing w:line="280" w:lineRule="exact"/>
              <w:ind w:left="360" w:right="15"/>
            </w:pPr>
          </w:p>
          <w:p w14:paraId="66059848" w14:textId="23F2F95F" w:rsidR="005B5823" w:rsidRPr="00CE0BE8" w:rsidRDefault="00500442" w:rsidP="005B5823">
            <w:pPr>
              <w:numPr>
                <w:ilvl w:val="0"/>
                <w:numId w:val="2"/>
              </w:numPr>
              <w:spacing w:after="120" w:line="280" w:lineRule="exact"/>
              <w:ind w:right="15"/>
            </w:pPr>
            <w:r w:rsidRPr="2F3E3458">
              <w:rPr>
                <w:rFonts w:cs="Arial"/>
                <w:b/>
                <w:bCs/>
              </w:rPr>
              <w:t xml:space="preserve">Please state the </w:t>
            </w:r>
            <w:r w:rsidR="004945AB" w:rsidRPr="2F3E3458">
              <w:rPr>
                <w:rFonts w:cs="Arial"/>
                <w:b/>
                <w:bCs/>
              </w:rPr>
              <w:t xml:space="preserve">total </w:t>
            </w:r>
            <w:r w:rsidRPr="2F3E3458">
              <w:rPr>
                <w:rFonts w:cs="Arial"/>
                <w:b/>
                <w:bCs/>
              </w:rPr>
              <w:t xml:space="preserve">estimated </w:t>
            </w:r>
            <w:r w:rsidR="00D50D65" w:rsidRPr="2F3E3458">
              <w:rPr>
                <w:rFonts w:cs="Arial"/>
                <w:b/>
                <w:bCs/>
              </w:rPr>
              <w:t xml:space="preserve">amount </w:t>
            </w:r>
            <w:r w:rsidR="00330F4D" w:rsidRPr="2F3E3458">
              <w:rPr>
                <w:rFonts w:cs="Arial"/>
                <w:b/>
                <w:bCs/>
              </w:rPr>
              <w:t xml:space="preserve">of the </w:t>
            </w:r>
            <w:r w:rsidRPr="2F3E3458">
              <w:rPr>
                <w:rFonts w:cs="Arial"/>
                <w:b/>
                <w:bCs/>
              </w:rPr>
              <w:t xml:space="preserve">costs and expenses that may be incurred in carrying out ongoing management activities and remedial action mentioned in the activity </w:t>
            </w:r>
            <w:proofErr w:type="gramStart"/>
            <w:r w:rsidRPr="2F3E3458">
              <w:rPr>
                <w:rFonts w:cs="Arial"/>
                <w:b/>
                <w:bCs/>
              </w:rPr>
              <w:t>schedule?</w:t>
            </w:r>
            <w:proofErr w:type="gramEnd"/>
          </w:p>
          <w:tbl>
            <w:tblPr>
              <w:tblW w:w="7621" w:type="dxa"/>
              <w:tblInd w:w="62"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7621"/>
            </w:tblGrid>
            <w:tr w:rsidR="005B5823" w:rsidRPr="00B05133" w14:paraId="29F4438D" w14:textId="77777777" w:rsidTr="001830AE">
              <w:trPr>
                <w:trHeight w:val="796"/>
              </w:trPr>
              <w:tc>
                <w:tcPr>
                  <w:tcW w:w="7621" w:type="dxa"/>
                  <w:tcBorders>
                    <w:top w:val="single" w:sz="4" w:space="0" w:color="auto"/>
                    <w:left w:val="single" w:sz="4" w:space="0" w:color="auto"/>
                    <w:bottom w:val="single" w:sz="4" w:space="0" w:color="auto"/>
                    <w:right w:val="single" w:sz="4" w:space="0" w:color="auto"/>
                  </w:tcBorders>
                </w:tcPr>
                <w:p w14:paraId="44DA6813" w14:textId="32696A94" w:rsidR="005B5823" w:rsidRDefault="005B5823" w:rsidP="005B5823">
                  <w:pPr>
                    <w:spacing w:after="120" w:line="280" w:lineRule="exact"/>
                    <w:rPr>
                      <w:sz w:val="16"/>
                      <w:szCs w:val="16"/>
                    </w:rPr>
                  </w:pPr>
                  <w:r>
                    <w:rPr>
                      <w:sz w:val="16"/>
                      <w:szCs w:val="16"/>
                    </w:rPr>
                    <w:t xml:space="preserve">TOTAL </w:t>
                  </w:r>
                  <w:r w:rsidR="008B6B84">
                    <w:rPr>
                      <w:sz w:val="16"/>
                      <w:szCs w:val="16"/>
                    </w:rPr>
                    <w:t xml:space="preserve">ESTIMATED </w:t>
                  </w:r>
                  <w:r>
                    <w:rPr>
                      <w:sz w:val="16"/>
                      <w:szCs w:val="16"/>
                    </w:rPr>
                    <w:t xml:space="preserve">AMOUNT </w:t>
                  </w:r>
                  <w:r w:rsidR="00500442">
                    <w:rPr>
                      <w:sz w:val="16"/>
                      <w:szCs w:val="16"/>
                    </w:rPr>
                    <w:t xml:space="preserve">OF COSTS AND EXPENSES </w:t>
                  </w:r>
                  <w:r>
                    <w:rPr>
                      <w:sz w:val="16"/>
                      <w:szCs w:val="16"/>
                    </w:rPr>
                    <w:t>($AUD)</w:t>
                  </w:r>
                </w:p>
                <w:sdt>
                  <w:sdtPr>
                    <w:rPr>
                      <w:bCs/>
                      <w:iCs/>
                      <w:szCs w:val="20"/>
                    </w:rPr>
                    <w:id w:val="1058368538"/>
                    <w:placeholder>
                      <w:docPart w:val="00475E1F18134B2098DD859740411DF0"/>
                    </w:placeholder>
                    <w:showingPlcHdr/>
                    <w:text/>
                  </w:sdtPr>
                  <w:sdtEndPr/>
                  <w:sdtContent>
                    <w:p w14:paraId="09D776C6" w14:textId="474CFA3D" w:rsidR="005B5823" w:rsidRPr="00043FD8" w:rsidRDefault="005B5823" w:rsidP="004945AB">
                      <w:pPr>
                        <w:spacing w:after="120" w:line="280" w:lineRule="exact"/>
                        <w:rPr>
                          <w:sz w:val="16"/>
                          <w:szCs w:val="16"/>
                        </w:rPr>
                      </w:pPr>
                      <w:r>
                        <w:rPr>
                          <w:rStyle w:val="PlaceholderText"/>
                          <w:rFonts w:eastAsiaTheme="minorHAnsi"/>
                          <w:sz w:val="18"/>
                        </w:rPr>
                        <w:t xml:space="preserve">Enter </w:t>
                      </w:r>
                      <w:r w:rsidR="00AB61BA">
                        <w:rPr>
                          <w:rStyle w:val="PlaceholderText"/>
                          <w:rFonts w:eastAsiaTheme="minorHAnsi"/>
                          <w:sz w:val="18"/>
                        </w:rPr>
                        <w:t xml:space="preserve">estimated </w:t>
                      </w:r>
                      <w:r w:rsidR="004945AB">
                        <w:rPr>
                          <w:rStyle w:val="PlaceholderText"/>
                          <w:rFonts w:eastAsiaTheme="minorHAnsi"/>
                          <w:sz w:val="18"/>
                        </w:rPr>
                        <w:t>a</w:t>
                      </w:r>
                      <w:r>
                        <w:rPr>
                          <w:rStyle w:val="PlaceholderText"/>
                          <w:rFonts w:eastAsiaTheme="minorHAnsi"/>
                          <w:sz w:val="18"/>
                        </w:rPr>
                        <w:t xml:space="preserve">mount </w:t>
                      </w:r>
                    </w:p>
                  </w:sdtContent>
                </w:sdt>
              </w:tc>
            </w:tr>
          </w:tbl>
          <w:p w14:paraId="6C95325F" w14:textId="77777777" w:rsidR="005B5823" w:rsidRDefault="005B5823" w:rsidP="00FC5692">
            <w:pPr>
              <w:keepNext/>
              <w:spacing w:line="280" w:lineRule="exact"/>
              <w:outlineLvl w:val="1"/>
              <w:rPr>
                <w:b/>
                <w:bCs/>
                <w:iCs/>
                <w:color w:val="FF0000"/>
                <w:szCs w:val="20"/>
              </w:rPr>
            </w:pPr>
          </w:p>
          <w:p w14:paraId="27F6D8E9" w14:textId="61988128" w:rsidR="005670D3" w:rsidRPr="00743E2F" w:rsidRDefault="005670D3" w:rsidP="0013534B">
            <w:pPr>
              <w:spacing w:line="276" w:lineRule="auto"/>
              <w:rPr>
                <w:b/>
                <w:color w:val="FF0000"/>
                <w:szCs w:val="20"/>
              </w:rPr>
            </w:pPr>
          </w:p>
        </w:tc>
      </w:tr>
      <w:tr w:rsidR="00DF16F7" w:rsidRPr="00A31226" w14:paraId="3088493F" w14:textId="77777777" w:rsidTr="2F3E3458">
        <w:trPr>
          <w:gridAfter w:val="1"/>
          <w:wAfter w:w="38" w:type="dxa"/>
          <w:trHeight w:val="368"/>
        </w:trPr>
        <w:tc>
          <w:tcPr>
            <w:tcW w:w="2127" w:type="dxa"/>
            <w:shd w:val="clear" w:color="auto" w:fill="F3F3F3"/>
          </w:tcPr>
          <w:p w14:paraId="59504715" w14:textId="77777777" w:rsidR="00DF16F7" w:rsidRPr="00F57F51" w:rsidRDefault="00DF16F7" w:rsidP="00B30BD3">
            <w:pPr>
              <w:spacing w:before="120"/>
              <w:rPr>
                <w:b/>
                <w:bCs/>
                <w:sz w:val="16"/>
                <w:szCs w:val="16"/>
                <w:lang w:val="en-US"/>
              </w:rPr>
            </w:pPr>
            <w:r w:rsidRPr="00F57F51">
              <w:rPr>
                <w:b/>
                <w:sz w:val="16"/>
                <w:szCs w:val="16"/>
              </w:rPr>
              <w:lastRenderedPageBreak/>
              <w:t>GUIDE</w:t>
            </w:r>
          </w:p>
        </w:tc>
        <w:tc>
          <w:tcPr>
            <w:tcW w:w="8027" w:type="dxa"/>
            <w:gridSpan w:val="2"/>
          </w:tcPr>
          <w:p w14:paraId="77C3E07E" w14:textId="65CEC473" w:rsidR="00DF16F7" w:rsidRPr="005351C1" w:rsidRDefault="005351C1" w:rsidP="005351C1">
            <w:pPr>
              <w:pStyle w:val="ListParagraph"/>
              <w:keepNext/>
              <w:numPr>
                <w:ilvl w:val="0"/>
                <w:numId w:val="2"/>
              </w:numPr>
              <w:spacing w:line="280" w:lineRule="exact"/>
              <w:outlineLvl w:val="1"/>
              <w:rPr>
                <w:b/>
                <w:bCs/>
                <w:iCs/>
                <w:color w:val="FF0000"/>
                <w:szCs w:val="20"/>
              </w:rPr>
            </w:pPr>
            <w:r w:rsidRPr="005351C1">
              <w:rPr>
                <w:rFonts w:cs="Arial"/>
                <w:b/>
                <w:bCs/>
                <w:szCs w:val="20"/>
              </w:rPr>
              <w:t>D</w:t>
            </w:r>
            <w:r w:rsidR="00DF16F7" w:rsidRPr="005351C1">
              <w:rPr>
                <w:rFonts w:cs="Arial"/>
                <w:b/>
                <w:bCs/>
                <w:szCs w:val="20"/>
              </w:rPr>
              <w:t>eclaration</w:t>
            </w:r>
          </w:p>
        </w:tc>
      </w:tr>
      <w:tr w:rsidR="00DF16F7" w:rsidRPr="00A31226" w14:paraId="6198E1C0" w14:textId="77777777" w:rsidTr="00024800">
        <w:trPr>
          <w:gridAfter w:val="1"/>
          <w:wAfter w:w="38" w:type="dxa"/>
          <w:trHeight w:val="12285"/>
        </w:trPr>
        <w:tc>
          <w:tcPr>
            <w:tcW w:w="2127" w:type="dxa"/>
            <w:shd w:val="clear" w:color="auto" w:fill="F3F3F3"/>
          </w:tcPr>
          <w:p w14:paraId="640C0309" w14:textId="0F093750" w:rsidR="00DF16F7" w:rsidRDefault="00DF16F7" w:rsidP="00DF16F7">
            <w:pPr>
              <w:rPr>
                <w:sz w:val="16"/>
                <w:szCs w:val="16"/>
              </w:rPr>
            </w:pPr>
            <w:r>
              <w:rPr>
                <w:sz w:val="16"/>
                <w:szCs w:val="16"/>
              </w:rPr>
              <w:t xml:space="preserve">If </w:t>
            </w:r>
            <w:r w:rsidRPr="00FF7275">
              <w:rPr>
                <w:sz w:val="16"/>
                <w:szCs w:val="16"/>
              </w:rPr>
              <w:t xml:space="preserve">there is more than one </w:t>
            </w:r>
            <w:r>
              <w:rPr>
                <w:sz w:val="16"/>
                <w:szCs w:val="16"/>
              </w:rPr>
              <w:t xml:space="preserve">EA </w:t>
            </w:r>
            <w:r w:rsidRPr="00FF7275">
              <w:rPr>
                <w:sz w:val="16"/>
                <w:szCs w:val="16"/>
              </w:rPr>
              <w:t>holder, this declaration is to be signed by all holders,</w:t>
            </w:r>
            <w:r>
              <w:rPr>
                <w:sz w:val="16"/>
                <w:szCs w:val="16"/>
              </w:rPr>
              <w:t xml:space="preserve"> unless there is an agreement between</w:t>
            </w:r>
            <w:r w:rsidRPr="00FF7275">
              <w:rPr>
                <w:sz w:val="16"/>
                <w:szCs w:val="16"/>
              </w:rPr>
              <w:t xml:space="preserve"> all </w:t>
            </w:r>
            <w:r w:rsidR="003F3481">
              <w:rPr>
                <w:sz w:val="16"/>
                <w:szCs w:val="16"/>
              </w:rPr>
              <w:t xml:space="preserve">EA </w:t>
            </w:r>
            <w:r w:rsidRPr="00FF7275">
              <w:rPr>
                <w:sz w:val="16"/>
                <w:szCs w:val="16"/>
              </w:rPr>
              <w:t>holders that one can sign on behalf of the other</w:t>
            </w:r>
            <w:r w:rsidR="003F3481">
              <w:rPr>
                <w:sz w:val="16"/>
                <w:szCs w:val="16"/>
              </w:rPr>
              <w:t>(s)</w:t>
            </w:r>
            <w:r w:rsidRPr="00FF7275">
              <w:rPr>
                <w:sz w:val="16"/>
                <w:szCs w:val="16"/>
              </w:rPr>
              <w:t xml:space="preserve">. </w:t>
            </w:r>
          </w:p>
          <w:p w14:paraId="3BDD532D" w14:textId="77777777" w:rsidR="00DF16F7" w:rsidRDefault="00DF16F7" w:rsidP="00DF16F7">
            <w:pPr>
              <w:rPr>
                <w:sz w:val="16"/>
              </w:rPr>
            </w:pPr>
          </w:p>
          <w:p w14:paraId="34CCB632" w14:textId="4BB392B6" w:rsidR="00DF16F7" w:rsidRDefault="00DF16F7" w:rsidP="00DF16F7">
            <w:pPr>
              <w:rPr>
                <w:sz w:val="16"/>
                <w:szCs w:val="16"/>
              </w:rPr>
            </w:pPr>
            <w:r w:rsidRPr="00FF7275">
              <w:rPr>
                <w:b/>
                <w:sz w:val="16"/>
                <w:szCs w:val="16"/>
              </w:rPr>
              <w:t>Note:</w:t>
            </w:r>
            <w:r w:rsidRPr="00FF7275">
              <w:rPr>
                <w:sz w:val="16"/>
                <w:szCs w:val="16"/>
              </w:rPr>
              <w:t xml:space="preserve"> If only one </w:t>
            </w:r>
            <w:r w:rsidR="003F3481">
              <w:rPr>
                <w:sz w:val="16"/>
                <w:szCs w:val="16"/>
              </w:rPr>
              <w:t xml:space="preserve">EA </w:t>
            </w:r>
            <w:r w:rsidRPr="00FF7275">
              <w:rPr>
                <w:sz w:val="16"/>
                <w:szCs w:val="16"/>
              </w:rPr>
              <w:t xml:space="preserve">holder is signing this </w:t>
            </w:r>
            <w:r>
              <w:rPr>
                <w:sz w:val="16"/>
                <w:szCs w:val="16"/>
              </w:rPr>
              <w:t xml:space="preserve">approved </w:t>
            </w:r>
            <w:r w:rsidRPr="00FF7275">
              <w:rPr>
                <w:sz w:val="16"/>
                <w:szCs w:val="16"/>
              </w:rPr>
              <w:t>form</w:t>
            </w:r>
            <w:r w:rsidR="003F3481">
              <w:rPr>
                <w:sz w:val="16"/>
                <w:szCs w:val="16"/>
              </w:rPr>
              <w:t xml:space="preserve"> on behalf of all EA holders</w:t>
            </w:r>
            <w:r w:rsidRPr="00FF7275">
              <w:rPr>
                <w:sz w:val="16"/>
                <w:szCs w:val="16"/>
              </w:rPr>
              <w:t xml:space="preserve">, they are committing all </w:t>
            </w:r>
            <w:r w:rsidR="003F3481">
              <w:rPr>
                <w:sz w:val="16"/>
                <w:szCs w:val="16"/>
              </w:rPr>
              <w:t xml:space="preserve">EA </w:t>
            </w:r>
            <w:r w:rsidRPr="00FF7275">
              <w:rPr>
                <w:sz w:val="16"/>
                <w:szCs w:val="16"/>
              </w:rPr>
              <w:t>holders to the content of the application and the declaration.</w:t>
            </w:r>
          </w:p>
          <w:p w14:paraId="2C7675A1" w14:textId="77777777" w:rsidR="00DF16F7" w:rsidRDefault="00DF16F7" w:rsidP="00DF16F7">
            <w:pPr>
              <w:rPr>
                <w:sz w:val="16"/>
                <w:szCs w:val="16"/>
              </w:rPr>
            </w:pPr>
          </w:p>
          <w:p w14:paraId="578B76AE" w14:textId="77777777" w:rsidR="00DF16F7" w:rsidRPr="00335985" w:rsidRDefault="00DF16F7" w:rsidP="00DF16F7">
            <w:pPr>
              <w:rPr>
                <w:sz w:val="16"/>
              </w:rPr>
            </w:pPr>
            <w:r w:rsidRPr="00FF7275">
              <w:rPr>
                <w:sz w:val="16"/>
                <w:szCs w:val="16"/>
              </w:rPr>
              <w:t>Where the</w:t>
            </w:r>
            <w:r>
              <w:rPr>
                <w:sz w:val="16"/>
                <w:szCs w:val="16"/>
              </w:rPr>
              <w:t xml:space="preserve"> EA</w:t>
            </w:r>
            <w:r w:rsidRPr="00FF7275">
              <w:rPr>
                <w:sz w:val="16"/>
                <w:szCs w:val="16"/>
              </w:rPr>
              <w:t xml:space="preserve"> holder is a company, this</w:t>
            </w:r>
            <w:r>
              <w:rPr>
                <w:sz w:val="16"/>
                <w:szCs w:val="16"/>
              </w:rPr>
              <w:t xml:space="preserve"> approved</w:t>
            </w:r>
            <w:r w:rsidRPr="00FF7275">
              <w:rPr>
                <w:sz w:val="16"/>
                <w:szCs w:val="16"/>
              </w:rPr>
              <w:t xml:space="preserve"> form must be signed by an authorised person for that company</w:t>
            </w:r>
            <w:r>
              <w:rPr>
                <w:sz w:val="16"/>
                <w:szCs w:val="16"/>
              </w:rPr>
              <w:t>.</w:t>
            </w:r>
          </w:p>
          <w:p w14:paraId="1C54DF35" w14:textId="77777777" w:rsidR="00DF16F7" w:rsidRDefault="00DF16F7" w:rsidP="00DF16F7">
            <w:pPr>
              <w:rPr>
                <w:sz w:val="16"/>
              </w:rPr>
            </w:pPr>
          </w:p>
          <w:p w14:paraId="155A394E" w14:textId="4147BA2A" w:rsidR="003F3481" w:rsidRDefault="00DF16F7" w:rsidP="003F3481">
            <w:pPr>
              <w:spacing w:after="120"/>
              <w:rPr>
                <w:sz w:val="16"/>
              </w:rPr>
            </w:pPr>
            <w:r>
              <w:rPr>
                <w:sz w:val="16"/>
              </w:rPr>
              <w:t>Where rehabilitation and management action</w:t>
            </w:r>
            <w:r w:rsidR="003F3481">
              <w:rPr>
                <w:sz w:val="16"/>
              </w:rPr>
              <w:t xml:space="preserve">s have been </w:t>
            </w:r>
            <w:r>
              <w:rPr>
                <w:sz w:val="16"/>
              </w:rPr>
              <w:t>complete</w:t>
            </w:r>
            <w:r w:rsidR="003F3481">
              <w:rPr>
                <w:sz w:val="16"/>
              </w:rPr>
              <w:t>d</w:t>
            </w:r>
            <w:r>
              <w:rPr>
                <w:sz w:val="16"/>
              </w:rPr>
              <w:t xml:space="preserve"> and there is no residual risk payment required, you may apply </w:t>
            </w:r>
            <w:r w:rsidR="00D978A9">
              <w:rPr>
                <w:sz w:val="16"/>
              </w:rPr>
              <w:t xml:space="preserve">to the scheme manager </w:t>
            </w:r>
            <w:r>
              <w:rPr>
                <w:sz w:val="16"/>
              </w:rPr>
              <w:t xml:space="preserve">for a complete discharge of the </w:t>
            </w:r>
            <w:r w:rsidR="00FB14BD">
              <w:rPr>
                <w:sz w:val="16"/>
              </w:rPr>
              <w:t>scheme</w:t>
            </w:r>
            <w:r>
              <w:rPr>
                <w:sz w:val="16"/>
              </w:rPr>
              <w:t xml:space="preserve"> assurance held (or an amendment in the case of</w:t>
            </w:r>
            <w:r w:rsidR="00D25FA7">
              <w:rPr>
                <w:sz w:val="16"/>
              </w:rPr>
              <w:t xml:space="preserve"> a</w:t>
            </w:r>
            <w:r>
              <w:rPr>
                <w:sz w:val="16"/>
              </w:rPr>
              <w:t xml:space="preserve"> partial surrender).</w:t>
            </w:r>
          </w:p>
          <w:p w14:paraId="7A4B6DB6" w14:textId="008F028E" w:rsidR="003F3481" w:rsidRDefault="003F3481" w:rsidP="003F3481">
            <w:pPr>
              <w:rPr>
                <w:sz w:val="16"/>
              </w:rPr>
            </w:pPr>
          </w:p>
          <w:p w14:paraId="0961BD62" w14:textId="77777777" w:rsidR="00DF16F7" w:rsidRPr="003F3481" w:rsidRDefault="00DF16F7" w:rsidP="003F3481">
            <w:pPr>
              <w:rPr>
                <w:sz w:val="16"/>
              </w:rPr>
            </w:pPr>
          </w:p>
        </w:tc>
        <w:tc>
          <w:tcPr>
            <w:tcW w:w="8027" w:type="dxa"/>
            <w:gridSpan w:val="2"/>
            <w:shd w:val="clear" w:color="auto" w:fill="auto"/>
          </w:tcPr>
          <w:p w14:paraId="18840A21" w14:textId="3C939492" w:rsidR="00DF16F7" w:rsidRDefault="00DF16F7" w:rsidP="00DF16F7">
            <w:pPr>
              <w:spacing w:after="120" w:line="280" w:lineRule="exact"/>
            </w:pPr>
            <w:r w:rsidRPr="004141AF">
              <w:rPr>
                <w:b/>
              </w:rPr>
              <w:t xml:space="preserve">Note: </w:t>
            </w:r>
            <w:r w:rsidR="005C66BF">
              <w:t>It is an offence to provide false</w:t>
            </w:r>
            <w:r w:rsidR="001D31C8">
              <w:t>,</w:t>
            </w:r>
            <w:r w:rsidR="005C66BF">
              <w:t xml:space="preserve"> </w:t>
            </w:r>
            <w:proofErr w:type="gramStart"/>
            <w:r w:rsidR="005C66BF">
              <w:t>misleading</w:t>
            </w:r>
            <w:proofErr w:type="gramEnd"/>
            <w:r w:rsidR="001D31C8">
              <w:t xml:space="preserve"> or incomplete</w:t>
            </w:r>
            <w:r w:rsidR="005C66BF">
              <w:t xml:space="preserve"> </w:t>
            </w:r>
            <w:r w:rsidR="00B5374F">
              <w:t xml:space="preserve">documents or </w:t>
            </w:r>
            <w:r w:rsidR="005C66BF">
              <w:t>information and</w:t>
            </w:r>
            <w:r w:rsidRPr="004141AF">
              <w:t xml:space="preserve"> you may be prosecuted</w:t>
            </w:r>
            <w:r w:rsidR="002749B9">
              <w:t xml:space="preserve"> under section 480</w:t>
            </w:r>
            <w:r w:rsidR="001D31C8">
              <w:t>, 480A</w:t>
            </w:r>
            <w:r w:rsidR="00B5374F">
              <w:t xml:space="preserve"> or 481</w:t>
            </w:r>
            <w:r w:rsidR="002749B9">
              <w:t xml:space="preserve"> of the </w:t>
            </w:r>
            <w:r w:rsidR="00EA5881" w:rsidRPr="00EA5881">
              <w:t>EP Act</w:t>
            </w:r>
            <w:r w:rsidRPr="00EA5881">
              <w:t>.</w:t>
            </w:r>
          </w:p>
          <w:p w14:paraId="626E8A5B" w14:textId="0995322E" w:rsidR="00051FF4" w:rsidRPr="00051FF4" w:rsidRDefault="00DF16F7" w:rsidP="00051FF4">
            <w:pPr>
              <w:spacing w:after="120" w:line="280" w:lineRule="exact"/>
            </w:pPr>
            <w:r>
              <w:t>I declare that:</w:t>
            </w:r>
          </w:p>
          <w:p w14:paraId="1799F50B" w14:textId="77777777" w:rsidR="00051FF4" w:rsidRDefault="00DF16F7" w:rsidP="00DF16F7">
            <w:pPr>
              <w:numPr>
                <w:ilvl w:val="0"/>
                <w:numId w:val="3"/>
              </w:numPr>
              <w:autoSpaceDE w:val="0"/>
              <w:autoSpaceDN w:val="0"/>
              <w:adjustRightInd w:val="0"/>
              <w:spacing w:after="120" w:line="280" w:lineRule="exact"/>
              <w:rPr>
                <w:rFonts w:cs="Arial"/>
                <w:szCs w:val="20"/>
                <w:lang w:eastAsia="en-AU"/>
              </w:rPr>
            </w:pPr>
            <w:r>
              <w:t xml:space="preserve">I </w:t>
            </w:r>
            <w:r w:rsidRPr="003D04B2">
              <w:rPr>
                <w:rFonts w:cs="Arial"/>
                <w:szCs w:val="20"/>
                <w:lang w:eastAsia="en-AU"/>
              </w:rPr>
              <w:t xml:space="preserve">am the holder of the environmental </w:t>
            </w:r>
            <w:r>
              <w:rPr>
                <w:rFonts w:cs="Arial"/>
                <w:szCs w:val="20"/>
                <w:lang w:eastAsia="en-AU"/>
              </w:rPr>
              <w:t>authority</w:t>
            </w:r>
            <w:r w:rsidRPr="003D04B2">
              <w:rPr>
                <w:rFonts w:cs="Arial"/>
                <w:szCs w:val="20"/>
                <w:lang w:eastAsia="en-AU"/>
              </w:rPr>
              <w:t xml:space="preserve"> or authorised signatory</w:t>
            </w:r>
            <w:r w:rsidR="00DA4B69">
              <w:rPr>
                <w:rFonts w:cs="Arial"/>
                <w:szCs w:val="20"/>
                <w:lang w:eastAsia="en-AU"/>
              </w:rPr>
              <w:t xml:space="preserve"> for the environmental authority</w:t>
            </w:r>
            <w:r>
              <w:rPr>
                <w:rFonts w:cs="Arial"/>
                <w:szCs w:val="20"/>
                <w:lang w:eastAsia="en-AU"/>
              </w:rPr>
              <w:t>.</w:t>
            </w:r>
            <w:r w:rsidR="00051FF4">
              <w:rPr>
                <w:rFonts w:cs="Arial"/>
                <w:szCs w:val="20"/>
                <w:lang w:eastAsia="en-AU"/>
              </w:rPr>
              <w:t xml:space="preserve"> </w:t>
            </w:r>
          </w:p>
          <w:p w14:paraId="4091EC36" w14:textId="676B39EC" w:rsidR="00DF16F7" w:rsidRPr="003D04B2" w:rsidRDefault="00051FF4" w:rsidP="00DF16F7">
            <w:pPr>
              <w:numPr>
                <w:ilvl w:val="0"/>
                <w:numId w:val="3"/>
              </w:numPr>
              <w:autoSpaceDE w:val="0"/>
              <w:autoSpaceDN w:val="0"/>
              <w:adjustRightInd w:val="0"/>
              <w:spacing w:after="120" w:line="280" w:lineRule="exact"/>
              <w:rPr>
                <w:rFonts w:cs="Arial"/>
                <w:szCs w:val="20"/>
                <w:lang w:eastAsia="en-AU"/>
              </w:rPr>
            </w:pPr>
            <w:r>
              <w:rPr>
                <w:rFonts w:cs="Arial"/>
                <w:szCs w:val="20"/>
                <w:lang w:eastAsia="en-AU"/>
              </w:rPr>
              <w:t xml:space="preserve">I have read and understand my obligations under the EP Act and environmental authority in relation to surrendering my </w:t>
            </w:r>
            <w:proofErr w:type="gramStart"/>
            <w:r>
              <w:rPr>
                <w:rFonts w:cs="Arial"/>
                <w:szCs w:val="20"/>
                <w:lang w:eastAsia="en-AU"/>
              </w:rPr>
              <w:t>EA</w:t>
            </w:r>
            <w:proofErr w:type="gramEnd"/>
          </w:p>
          <w:p w14:paraId="391FB77F" w14:textId="03D3C02D" w:rsidR="00DF16F7" w:rsidRPr="004141AF" w:rsidRDefault="00DF16F7" w:rsidP="00DF16F7">
            <w:pPr>
              <w:numPr>
                <w:ilvl w:val="0"/>
                <w:numId w:val="3"/>
              </w:numPr>
              <w:autoSpaceDE w:val="0"/>
              <w:autoSpaceDN w:val="0"/>
              <w:adjustRightInd w:val="0"/>
              <w:spacing w:after="120" w:line="280" w:lineRule="exact"/>
            </w:pPr>
            <w:r w:rsidRPr="004141AF">
              <w:rPr>
                <w:rFonts w:cs="Arial"/>
                <w:szCs w:val="20"/>
                <w:lang w:eastAsia="en-AU"/>
              </w:rPr>
              <w:t xml:space="preserve">I have supplied </w:t>
            </w:r>
            <w:proofErr w:type="gramStart"/>
            <w:r w:rsidRPr="004141AF">
              <w:rPr>
                <w:rFonts w:cs="Arial"/>
                <w:szCs w:val="20"/>
                <w:lang w:eastAsia="en-AU"/>
              </w:rPr>
              <w:t>all of</w:t>
            </w:r>
            <w:proofErr w:type="gramEnd"/>
            <w:r w:rsidRPr="004141AF">
              <w:rPr>
                <w:rFonts w:cs="Arial"/>
                <w:szCs w:val="20"/>
                <w:lang w:eastAsia="en-AU"/>
              </w:rPr>
              <w:t xml:space="preserve"> the information</w:t>
            </w:r>
            <w:r>
              <w:rPr>
                <w:rFonts w:cs="Arial"/>
                <w:szCs w:val="20"/>
                <w:lang w:eastAsia="en-AU"/>
              </w:rPr>
              <w:t xml:space="preserve"> </w:t>
            </w:r>
            <w:r w:rsidR="00051FF4">
              <w:rPr>
                <w:rFonts w:cs="Arial"/>
                <w:szCs w:val="20"/>
                <w:lang w:eastAsia="en-AU"/>
              </w:rPr>
              <w:t xml:space="preserve">and documentation </w:t>
            </w:r>
            <w:r>
              <w:rPr>
                <w:rFonts w:cs="Arial"/>
                <w:szCs w:val="20"/>
                <w:lang w:eastAsia="en-AU"/>
              </w:rPr>
              <w:t xml:space="preserve">required </w:t>
            </w:r>
            <w:r w:rsidR="00051FF4">
              <w:rPr>
                <w:rFonts w:cs="Arial"/>
                <w:szCs w:val="20"/>
                <w:lang w:eastAsia="en-AU"/>
              </w:rPr>
              <w:t xml:space="preserve">of me </w:t>
            </w:r>
            <w:r>
              <w:rPr>
                <w:rFonts w:cs="Arial"/>
                <w:szCs w:val="20"/>
                <w:lang w:eastAsia="en-AU"/>
              </w:rPr>
              <w:t>in this approved form</w:t>
            </w:r>
            <w:r w:rsidRPr="004141AF">
              <w:rPr>
                <w:rFonts w:cs="Arial"/>
                <w:szCs w:val="20"/>
                <w:lang w:eastAsia="en-AU"/>
              </w:rPr>
              <w:t>.</w:t>
            </w:r>
          </w:p>
          <w:p w14:paraId="10CF61D9" w14:textId="48D2A283" w:rsidR="00DF16F7" w:rsidRDefault="00DF16F7" w:rsidP="00DF16F7">
            <w:pPr>
              <w:numPr>
                <w:ilvl w:val="0"/>
                <w:numId w:val="3"/>
              </w:numPr>
              <w:autoSpaceDE w:val="0"/>
              <w:autoSpaceDN w:val="0"/>
              <w:adjustRightInd w:val="0"/>
              <w:spacing w:after="120" w:line="280" w:lineRule="exact"/>
            </w:pPr>
            <w:r w:rsidRPr="003D04B2">
              <w:rPr>
                <w:rFonts w:cs="Arial"/>
                <w:szCs w:val="20"/>
                <w:lang w:eastAsia="en-AU"/>
              </w:rPr>
              <w:t>the in</w:t>
            </w:r>
            <w:r w:rsidRPr="00B406BC">
              <w:t xml:space="preserve">formation </w:t>
            </w:r>
            <w:r w:rsidR="00DA4B69">
              <w:t xml:space="preserve">I have </w:t>
            </w:r>
            <w:r w:rsidRPr="00B406BC">
              <w:t xml:space="preserve">provided is true and correct to the best of my knowledge. I understand that it is an offence under the </w:t>
            </w:r>
            <w:r w:rsidR="00EA5881" w:rsidRPr="00EA5881">
              <w:t>EP Act</w:t>
            </w:r>
            <w:r>
              <w:rPr>
                <w:i/>
              </w:rPr>
              <w:t xml:space="preserve"> </w:t>
            </w:r>
            <w:r w:rsidRPr="00B406BC">
              <w:t xml:space="preserve">to give to the administering authority or an authorised person a document containing information that I know is false, </w:t>
            </w:r>
            <w:proofErr w:type="gramStart"/>
            <w:r w:rsidRPr="00B406BC">
              <w:t>misleading</w:t>
            </w:r>
            <w:proofErr w:type="gramEnd"/>
            <w:r w:rsidRPr="00B406BC">
              <w:t xml:space="preserve"> or inco</w:t>
            </w:r>
            <w:r>
              <w:t>mplete in a material particular.</w:t>
            </w:r>
          </w:p>
          <w:p w14:paraId="7EE98C15" w14:textId="65007F9D" w:rsidR="00DF16F7" w:rsidRDefault="00DF16F7" w:rsidP="004C116D">
            <w:pPr>
              <w:numPr>
                <w:ilvl w:val="0"/>
                <w:numId w:val="3"/>
              </w:numPr>
              <w:autoSpaceDE w:val="0"/>
              <w:autoSpaceDN w:val="0"/>
              <w:adjustRightInd w:val="0"/>
              <w:spacing w:after="240" w:line="280" w:lineRule="exact"/>
              <w:rPr>
                <w:rFonts w:cs="Arial"/>
                <w:szCs w:val="20"/>
                <w:lang w:eastAsia="en-AU"/>
              </w:rPr>
            </w:pPr>
            <w:r>
              <w:rPr>
                <w:rFonts w:cs="Arial"/>
                <w:szCs w:val="20"/>
                <w:lang w:eastAsia="en-AU"/>
              </w:rPr>
              <w:t>I understand</w:t>
            </w:r>
            <w:r w:rsidRPr="004141AF">
              <w:rPr>
                <w:rFonts w:cs="Arial"/>
                <w:szCs w:val="20"/>
                <w:lang w:eastAsia="en-AU"/>
              </w:rPr>
              <w:t xml:space="preserve"> that all information supplied on or with this </w:t>
            </w:r>
            <w:r>
              <w:rPr>
                <w:rFonts w:cs="Arial"/>
                <w:szCs w:val="20"/>
                <w:lang w:eastAsia="en-AU"/>
              </w:rPr>
              <w:t>approved form</w:t>
            </w:r>
            <w:r w:rsidRPr="004141AF">
              <w:rPr>
                <w:rFonts w:cs="Arial"/>
                <w:szCs w:val="20"/>
                <w:lang w:eastAsia="en-AU"/>
              </w:rPr>
              <w:t xml:space="preserve"> may be made available upon request, subject to the provisions of the </w:t>
            </w:r>
            <w:r w:rsidRPr="004141AF">
              <w:rPr>
                <w:rFonts w:ascii="Arial,Italic" w:hAnsi="Arial,Italic" w:cs="Arial,Italic"/>
                <w:i/>
                <w:iCs/>
                <w:szCs w:val="20"/>
                <w:lang w:eastAsia="en-AU"/>
              </w:rPr>
              <w:t xml:space="preserve">Right to Information Act 2009 </w:t>
            </w:r>
            <w:r w:rsidRPr="004141AF">
              <w:rPr>
                <w:rFonts w:cs="Arial"/>
                <w:szCs w:val="20"/>
                <w:lang w:eastAsia="en-AU"/>
              </w:rPr>
              <w:t xml:space="preserve">and the </w:t>
            </w:r>
            <w:r w:rsidRPr="004141AF">
              <w:rPr>
                <w:rFonts w:ascii="Arial,Italic" w:hAnsi="Arial,Italic" w:cs="Arial,Italic"/>
                <w:i/>
                <w:iCs/>
                <w:szCs w:val="20"/>
                <w:lang w:eastAsia="en-AU"/>
              </w:rPr>
              <w:t>Evidence Act 1977</w:t>
            </w:r>
            <w:r w:rsidRPr="004141AF">
              <w:rPr>
                <w:rFonts w:cs="Arial"/>
                <w:szCs w:val="20"/>
                <w:lang w:eastAsia="en-AU"/>
              </w:rPr>
              <w:t>.</w:t>
            </w:r>
          </w:p>
          <w:p w14:paraId="5F2C97E1" w14:textId="0894712D" w:rsidR="00051FF4" w:rsidRDefault="00051FF4" w:rsidP="004C116D">
            <w:pPr>
              <w:numPr>
                <w:ilvl w:val="0"/>
                <w:numId w:val="3"/>
              </w:numPr>
              <w:autoSpaceDE w:val="0"/>
              <w:autoSpaceDN w:val="0"/>
              <w:adjustRightInd w:val="0"/>
              <w:spacing w:after="240" w:line="280" w:lineRule="exact"/>
              <w:rPr>
                <w:rFonts w:cs="Arial"/>
                <w:szCs w:val="20"/>
                <w:lang w:eastAsia="en-AU"/>
              </w:rPr>
            </w:pPr>
            <w:r>
              <w:t xml:space="preserve">If any part of this form was completed with the assistance of another person, the information </w:t>
            </w:r>
            <w:r w:rsidR="003F3481">
              <w:t xml:space="preserve">and documentation provided </w:t>
            </w:r>
            <w:r>
              <w:t xml:space="preserve">is true and correct and has been included with my full knowledge, consent and understanding. </w:t>
            </w:r>
          </w:p>
          <w:p w14:paraId="2D401616" w14:textId="0EB825BB" w:rsidR="002749B9" w:rsidRDefault="002749B9" w:rsidP="00DF16F7">
            <w:pPr>
              <w:numPr>
                <w:ilvl w:val="0"/>
                <w:numId w:val="3"/>
              </w:numPr>
              <w:autoSpaceDE w:val="0"/>
              <w:autoSpaceDN w:val="0"/>
              <w:adjustRightInd w:val="0"/>
              <w:spacing w:line="280" w:lineRule="exact"/>
              <w:rPr>
                <w:rFonts w:cs="Arial"/>
                <w:szCs w:val="20"/>
                <w:lang w:eastAsia="en-AU"/>
              </w:rPr>
            </w:pPr>
            <w:r>
              <w:rPr>
                <w:rFonts w:cs="Arial"/>
                <w:szCs w:val="20"/>
                <w:lang w:eastAsia="en-AU"/>
              </w:rPr>
              <w:t>I understand that an incomplete application may be invalid. Invalid applications will be returned without processing and wi</w:t>
            </w:r>
            <w:r w:rsidR="00B94D6C">
              <w:rPr>
                <w:rFonts w:cs="Arial"/>
                <w:szCs w:val="20"/>
                <w:lang w:eastAsia="en-AU"/>
              </w:rPr>
              <w:t>ll only be processed if resubmitt</w:t>
            </w:r>
            <w:r>
              <w:rPr>
                <w:rFonts w:cs="Arial"/>
                <w:szCs w:val="20"/>
                <w:lang w:eastAsia="en-AU"/>
              </w:rPr>
              <w:t>ed with all the invalidation issues addressed.</w:t>
            </w:r>
          </w:p>
          <w:p w14:paraId="60B0020E" w14:textId="77777777" w:rsidR="00DF16F7" w:rsidRDefault="00DF16F7" w:rsidP="00DF16F7">
            <w:pPr>
              <w:autoSpaceDE w:val="0"/>
              <w:autoSpaceDN w:val="0"/>
              <w:adjustRightInd w:val="0"/>
              <w:spacing w:line="280" w:lineRule="exact"/>
              <w:ind w:left="720"/>
              <w:rPr>
                <w:rFonts w:cs="Arial"/>
                <w:szCs w:val="20"/>
                <w:lang w:eastAsia="en-AU"/>
              </w:rPr>
            </w:pPr>
          </w:p>
          <w:tbl>
            <w:tblPr>
              <w:tblW w:w="7768" w:type="dxa"/>
              <w:tblInd w:w="57"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3940"/>
              <w:gridCol w:w="3828"/>
            </w:tblGrid>
            <w:tr w:rsidR="00DF16F7" w:rsidRPr="00B05133" w14:paraId="200C7127" w14:textId="77777777" w:rsidTr="00CC5C34">
              <w:trPr>
                <w:trHeight w:val="796"/>
              </w:trPr>
              <w:tc>
                <w:tcPr>
                  <w:tcW w:w="7768" w:type="dxa"/>
                  <w:gridSpan w:val="2"/>
                  <w:tcBorders>
                    <w:top w:val="single" w:sz="4" w:space="0" w:color="auto"/>
                    <w:left w:val="single" w:sz="4" w:space="0" w:color="auto"/>
                    <w:bottom w:val="single" w:sz="4" w:space="0" w:color="auto"/>
                    <w:right w:val="single" w:sz="4" w:space="0" w:color="auto"/>
                  </w:tcBorders>
                </w:tcPr>
                <w:p w14:paraId="5B4BB9D0" w14:textId="589BE7EB" w:rsidR="00DF16F7" w:rsidRDefault="002749B9" w:rsidP="00DF16F7">
                  <w:pPr>
                    <w:spacing w:after="120" w:line="280" w:lineRule="exact"/>
                    <w:ind w:right="541"/>
                    <w:rPr>
                      <w:sz w:val="16"/>
                      <w:szCs w:val="16"/>
                    </w:rPr>
                  </w:pPr>
                  <w:r>
                    <w:rPr>
                      <w:sz w:val="16"/>
                      <w:szCs w:val="16"/>
                    </w:rPr>
                    <w:t>APPLICANT’S</w:t>
                  </w:r>
                  <w:r w:rsidR="00DF16F7">
                    <w:rPr>
                      <w:sz w:val="16"/>
                      <w:szCs w:val="16"/>
                    </w:rPr>
                    <w:t xml:space="preserve"> NAME</w:t>
                  </w:r>
                </w:p>
                <w:p w14:paraId="03243B88" w14:textId="255D2E1B" w:rsidR="00DF16F7" w:rsidRPr="00043FD8" w:rsidRDefault="00820FA6" w:rsidP="00DF16F7">
                  <w:pPr>
                    <w:spacing w:after="120" w:line="280" w:lineRule="exact"/>
                    <w:ind w:right="541"/>
                    <w:rPr>
                      <w:sz w:val="16"/>
                      <w:szCs w:val="16"/>
                    </w:rPr>
                  </w:pPr>
                  <w:sdt>
                    <w:sdtPr>
                      <w:id w:val="-1345089966"/>
                      <w:placeholder>
                        <w:docPart w:val="B2E35D2061D34B05934A9EF05BA0DA40"/>
                      </w:placeholder>
                      <w:showingPlcHdr/>
                      <w:text/>
                    </w:sdtPr>
                    <w:sdtEndPr/>
                    <w:sdtContent>
                      <w:r w:rsidR="00DB0281" w:rsidRPr="00DB0281">
                        <w:rPr>
                          <w:color w:val="808080"/>
                        </w:rPr>
                        <w:t>Insert name.</w:t>
                      </w:r>
                    </w:sdtContent>
                  </w:sdt>
                </w:p>
              </w:tc>
            </w:tr>
            <w:tr w:rsidR="00DF16F7" w:rsidRPr="00B05133" w14:paraId="53A6849E" w14:textId="77777777" w:rsidTr="00CC5C34">
              <w:trPr>
                <w:trHeight w:val="796"/>
              </w:trPr>
              <w:tc>
                <w:tcPr>
                  <w:tcW w:w="7768" w:type="dxa"/>
                  <w:gridSpan w:val="2"/>
                  <w:tcBorders>
                    <w:top w:val="single" w:sz="4" w:space="0" w:color="auto"/>
                    <w:left w:val="single" w:sz="4" w:space="0" w:color="auto"/>
                    <w:bottom w:val="single" w:sz="4" w:space="0" w:color="auto"/>
                    <w:right w:val="single" w:sz="4" w:space="0" w:color="auto"/>
                  </w:tcBorders>
                </w:tcPr>
                <w:p w14:paraId="185DA71C" w14:textId="1598B4B6" w:rsidR="00DF16F7" w:rsidRDefault="002749B9" w:rsidP="00DF16F7">
                  <w:pPr>
                    <w:spacing w:after="120" w:line="280" w:lineRule="exact"/>
                    <w:ind w:right="541"/>
                    <w:rPr>
                      <w:sz w:val="16"/>
                      <w:szCs w:val="16"/>
                    </w:rPr>
                  </w:pPr>
                  <w:r>
                    <w:rPr>
                      <w:sz w:val="16"/>
                      <w:szCs w:val="16"/>
                    </w:rPr>
                    <w:t>APPLICANT’S SIGNATURE</w:t>
                  </w:r>
                </w:p>
                <w:p w14:paraId="5BE0A1A8" w14:textId="58C2EAF4" w:rsidR="00DF16F7" w:rsidRPr="00043FD8" w:rsidRDefault="00DF16F7" w:rsidP="00DB0281">
                  <w:pPr>
                    <w:spacing w:after="120" w:line="280" w:lineRule="exact"/>
                    <w:ind w:right="541"/>
                    <w:rPr>
                      <w:sz w:val="16"/>
                      <w:szCs w:val="16"/>
                    </w:rPr>
                  </w:pPr>
                </w:p>
              </w:tc>
            </w:tr>
            <w:tr w:rsidR="00DF16F7" w:rsidRPr="00B05133" w14:paraId="2BEC7928" w14:textId="77777777" w:rsidTr="00FB14BD">
              <w:trPr>
                <w:trHeight w:val="796"/>
              </w:trPr>
              <w:tc>
                <w:tcPr>
                  <w:tcW w:w="3940" w:type="dxa"/>
                  <w:tcBorders>
                    <w:top w:val="single" w:sz="4" w:space="0" w:color="auto"/>
                    <w:left w:val="single" w:sz="4" w:space="0" w:color="auto"/>
                    <w:bottom w:val="single" w:sz="4" w:space="0" w:color="auto"/>
                    <w:right w:val="single" w:sz="4" w:space="0" w:color="auto"/>
                  </w:tcBorders>
                </w:tcPr>
                <w:p w14:paraId="363A9264" w14:textId="77777777" w:rsidR="00DF16F7" w:rsidRDefault="00DF16F7" w:rsidP="00DF16F7">
                  <w:pPr>
                    <w:spacing w:after="120" w:line="280" w:lineRule="exact"/>
                    <w:ind w:right="541"/>
                    <w:rPr>
                      <w:sz w:val="16"/>
                      <w:szCs w:val="16"/>
                    </w:rPr>
                  </w:pPr>
                  <w:r>
                    <w:rPr>
                      <w:sz w:val="16"/>
                      <w:szCs w:val="16"/>
                    </w:rPr>
                    <w:t xml:space="preserve">POSITION OF SIGNATORY </w:t>
                  </w:r>
                </w:p>
                <w:p w14:paraId="000EDCE0" w14:textId="3B0C93FD" w:rsidR="00DF16F7" w:rsidRDefault="00820FA6" w:rsidP="00DB0281">
                  <w:pPr>
                    <w:spacing w:after="120" w:line="280" w:lineRule="exact"/>
                    <w:ind w:right="541"/>
                    <w:rPr>
                      <w:sz w:val="16"/>
                      <w:szCs w:val="16"/>
                    </w:rPr>
                  </w:pPr>
                  <w:sdt>
                    <w:sdtPr>
                      <w:rPr>
                        <w:caps/>
                        <w:szCs w:val="20"/>
                      </w:rPr>
                      <w:id w:val="1215704472"/>
                      <w:placeholder>
                        <w:docPart w:val="0A995403B4FB428D8A117CF778024C7F"/>
                      </w:placeholder>
                      <w:showingPlcHdr/>
                      <w:text/>
                    </w:sdtPr>
                    <w:sdtEndPr/>
                    <w:sdtContent>
                      <w:r w:rsidR="00DB0281" w:rsidRPr="009D2B9F">
                        <w:rPr>
                          <w:rStyle w:val="PlaceholderText"/>
                          <w:szCs w:val="20"/>
                        </w:rPr>
                        <w:t>Insert position.</w:t>
                      </w:r>
                    </w:sdtContent>
                  </w:sdt>
                </w:p>
              </w:tc>
              <w:tc>
                <w:tcPr>
                  <w:tcW w:w="3828" w:type="dxa"/>
                  <w:tcBorders>
                    <w:top w:val="single" w:sz="4" w:space="0" w:color="auto"/>
                    <w:left w:val="single" w:sz="4" w:space="0" w:color="auto"/>
                    <w:bottom w:val="single" w:sz="4" w:space="0" w:color="auto"/>
                    <w:right w:val="single" w:sz="4" w:space="0" w:color="auto"/>
                  </w:tcBorders>
                </w:tcPr>
                <w:p w14:paraId="553C28FB" w14:textId="77777777" w:rsidR="00DF16F7" w:rsidRDefault="00DF16F7" w:rsidP="00DF16F7">
                  <w:pPr>
                    <w:spacing w:after="120" w:line="280" w:lineRule="exact"/>
                    <w:ind w:right="541"/>
                    <w:rPr>
                      <w:sz w:val="16"/>
                      <w:szCs w:val="16"/>
                    </w:rPr>
                  </w:pPr>
                  <w:r>
                    <w:rPr>
                      <w:sz w:val="16"/>
                      <w:szCs w:val="16"/>
                    </w:rPr>
                    <w:t>DATE</w:t>
                  </w:r>
                </w:p>
                <w:sdt>
                  <w:sdtPr>
                    <w:rPr>
                      <w:sz w:val="16"/>
                      <w:szCs w:val="16"/>
                    </w:rPr>
                    <w:id w:val="-1170634075"/>
                    <w:placeholder>
                      <w:docPart w:val="8A79618D7D7A474EBA5E94CAAEAB682D"/>
                    </w:placeholder>
                    <w:showingPlcHdr/>
                    <w:date>
                      <w:dateFormat w:val="d/MM/yyyy"/>
                      <w:lid w:val="en-AU"/>
                      <w:storeMappedDataAs w:val="dateTime"/>
                      <w:calendar w:val="gregorian"/>
                    </w:date>
                  </w:sdtPr>
                  <w:sdtEndPr/>
                  <w:sdtContent>
                    <w:p w14:paraId="7FFD1A72" w14:textId="30DDDCFB" w:rsidR="00DF16F7" w:rsidRPr="00043FD8" w:rsidRDefault="00CC5C34" w:rsidP="00DF16F7">
                      <w:pPr>
                        <w:spacing w:after="120" w:line="280" w:lineRule="exact"/>
                        <w:ind w:right="541"/>
                        <w:rPr>
                          <w:sz w:val="16"/>
                          <w:szCs w:val="16"/>
                        </w:rPr>
                      </w:pPr>
                      <w:r w:rsidRPr="009B08B4">
                        <w:rPr>
                          <w:rStyle w:val="PlaceholderText"/>
                          <w:rFonts w:eastAsiaTheme="minorHAnsi"/>
                        </w:rPr>
                        <w:t>Click or tap to enter a date.</w:t>
                      </w:r>
                    </w:p>
                  </w:sdtContent>
                </w:sdt>
              </w:tc>
            </w:tr>
            <w:tr w:rsidR="002749B9" w:rsidRPr="00B05133" w14:paraId="732636EB" w14:textId="77777777" w:rsidTr="00024800">
              <w:trPr>
                <w:trHeight w:val="1456"/>
              </w:trPr>
              <w:tc>
                <w:tcPr>
                  <w:tcW w:w="3940" w:type="dxa"/>
                  <w:tcBorders>
                    <w:top w:val="single" w:sz="4" w:space="0" w:color="auto"/>
                    <w:left w:val="single" w:sz="4" w:space="0" w:color="auto"/>
                    <w:bottom w:val="single" w:sz="4" w:space="0" w:color="auto"/>
                    <w:right w:val="single" w:sz="4" w:space="0" w:color="auto"/>
                  </w:tcBorders>
                </w:tcPr>
                <w:p w14:paraId="1BEFBCBC" w14:textId="48B763B1" w:rsidR="002749B9" w:rsidRDefault="002749B9" w:rsidP="002749B9">
                  <w:pPr>
                    <w:spacing w:after="120" w:line="280" w:lineRule="exact"/>
                    <w:ind w:right="541"/>
                    <w:rPr>
                      <w:sz w:val="16"/>
                      <w:szCs w:val="16"/>
                    </w:rPr>
                  </w:pPr>
                  <w:r>
                    <w:rPr>
                      <w:sz w:val="16"/>
                      <w:szCs w:val="16"/>
                    </w:rPr>
                    <w:t xml:space="preserve">JOINT HOLDER’S NAME </w:t>
                  </w:r>
                  <w:r w:rsidRPr="00024800">
                    <w:rPr>
                      <w:sz w:val="12"/>
                      <w:szCs w:val="12"/>
                    </w:rPr>
                    <w:t>(IF APPLICABLE)</w:t>
                  </w:r>
                </w:p>
                <w:p w14:paraId="1794F88A" w14:textId="1FDAD506" w:rsidR="002749B9" w:rsidRDefault="00820FA6" w:rsidP="00DB0281">
                  <w:pPr>
                    <w:spacing w:after="120" w:line="280" w:lineRule="exact"/>
                    <w:ind w:right="541"/>
                    <w:rPr>
                      <w:sz w:val="16"/>
                      <w:szCs w:val="16"/>
                    </w:rPr>
                  </w:pPr>
                  <w:sdt>
                    <w:sdtPr>
                      <w:id w:val="1247309979"/>
                      <w:placeholder>
                        <w:docPart w:val="AF62861216DA4BCE910791CA73AB7E91"/>
                      </w:placeholder>
                      <w:showingPlcHdr/>
                      <w:text/>
                    </w:sdtPr>
                    <w:sdtEndPr/>
                    <w:sdtContent>
                      <w:r w:rsidR="00DB0281" w:rsidRPr="009D2B9F">
                        <w:rPr>
                          <w:rStyle w:val="PlaceholderText"/>
                        </w:rPr>
                        <w:t>Insert name.</w:t>
                      </w:r>
                    </w:sdtContent>
                  </w:sdt>
                </w:p>
              </w:tc>
              <w:tc>
                <w:tcPr>
                  <w:tcW w:w="3828" w:type="dxa"/>
                  <w:tcBorders>
                    <w:top w:val="single" w:sz="4" w:space="0" w:color="auto"/>
                    <w:left w:val="single" w:sz="4" w:space="0" w:color="auto"/>
                    <w:bottom w:val="single" w:sz="4" w:space="0" w:color="auto"/>
                    <w:right w:val="single" w:sz="4" w:space="0" w:color="auto"/>
                  </w:tcBorders>
                </w:tcPr>
                <w:p w14:paraId="490F8320" w14:textId="1F7CF818" w:rsidR="002749B9" w:rsidRDefault="002749B9" w:rsidP="00024800">
                  <w:pPr>
                    <w:spacing w:after="120" w:line="280" w:lineRule="exact"/>
                    <w:rPr>
                      <w:sz w:val="16"/>
                      <w:szCs w:val="16"/>
                    </w:rPr>
                  </w:pPr>
                  <w:r>
                    <w:rPr>
                      <w:sz w:val="16"/>
                      <w:szCs w:val="16"/>
                    </w:rPr>
                    <w:t xml:space="preserve">JOINT HOLDER’S SIGNATURE </w:t>
                  </w:r>
                  <w:r w:rsidRPr="00024800">
                    <w:rPr>
                      <w:sz w:val="12"/>
                      <w:szCs w:val="12"/>
                    </w:rPr>
                    <w:t>(IF APPLICABLE)</w:t>
                  </w:r>
                </w:p>
              </w:tc>
            </w:tr>
          </w:tbl>
          <w:p w14:paraId="06D706F1" w14:textId="1F6335D0" w:rsidR="00DB0281" w:rsidRDefault="00DB0281" w:rsidP="00DF16F7">
            <w:pPr>
              <w:autoSpaceDE w:val="0"/>
              <w:autoSpaceDN w:val="0"/>
              <w:adjustRightInd w:val="0"/>
              <w:spacing w:after="120" w:line="280" w:lineRule="exact"/>
              <w:ind w:right="541"/>
              <w:rPr>
                <w:rFonts w:cs="Arial"/>
                <w:b/>
                <w:szCs w:val="20"/>
              </w:rPr>
            </w:pPr>
            <w:r w:rsidRPr="00DB0281">
              <w:rPr>
                <w:rFonts w:cs="Arial"/>
                <w:b/>
                <w:szCs w:val="20"/>
              </w:rPr>
              <w:lastRenderedPageBreak/>
              <w:t>Applicant checklist</w:t>
            </w:r>
          </w:p>
          <w:p w14:paraId="3A957FA2" w14:textId="36C3125F" w:rsidR="00DB0281" w:rsidRDefault="00820FA6" w:rsidP="00DB0281">
            <w:pPr>
              <w:tabs>
                <w:tab w:val="left" w:pos="945"/>
              </w:tabs>
              <w:autoSpaceDE w:val="0"/>
              <w:autoSpaceDN w:val="0"/>
              <w:adjustRightInd w:val="0"/>
              <w:spacing w:after="120" w:line="280" w:lineRule="exact"/>
              <w:ind w:left="459" w:right="541" w:hanging="426"/>
              <w:rPr>
                <w:rFonts w:cs="Arial"/>
                <w:szCs w:val="20"/>
              </w:rPr>
            </w:pPr>
            <w:sdt>
              <w:sdtPr>
                <w:rPr>
                  <w:rFonts w:cs="Arial"/>
                  <w:b/>
                  <w:szCs w:val="20"/>
                </w:rPr>
                <w:id w:val="1023980220"/>
                <w14:checkbox>
                  <w14:checked w14:val="0"/>
                  <w14:checkedState w14:val="2612" w14:font="MS Gothic"/>
                  <w14:uncheckedState w14:val="2610" w14:font="MS Gothic"/>
                </w14:checkbox>
              </w:sdtPr>
              <w:sdtEndPr/>
              <w:sdtContent>
                <w:r w:rsidR="00E543D9">
                  <w:rPr>
                    <w:rFonts w:ascii="MS Gothic" w:eastAsia="MS Gothic" w:hAnsi="MS Gothic" w:cs="Arial" w:hint="eastAsia"/>
                    <w:b/>
                    <w:szCs w:val="20"/>
                  </w:rPr>
                  <w:t>☐</w:t>
                </w:r>
              </w:sdtContent>
            </w:sdt>
            <w:r w:rsidR="00DB0281">
              <w:rPr>
                <w:rFonts w:cs="Arial"/>
                <w:b/>
                <w:szCs w:val="20"/>
              </w:rPr>
              <w:tab/>
            </w:r>
            <w:r w:rsidR="00DB0281" w:rsidRPr="00DB0281">
              <w:rPr>
                <w:rFonts w:cs="Arial"/>
                <w:szCs w:val="20"/>
              </w:rPr>
              <w:t>Application form for</w:t>
            </w:r>
            <w:r w:rsidR="005670D3">
              <w:rPr>
                <w:rFonts w:cs="Arial"/>
                <w:szCs w:val="20"/>
              </w:rPr>
              <w:t xml:space="preserve"> post-</w:t>
            </w:r>
            <w:r w:rsidR="00DB0281">
              <w:rPr>
                <w:rFonts w:cs="Arial"/>
                <w:szCs w:val="20"/>
              </w:rPr>
              <w:t>surrender management report completed</w:t>
            </w:r>
            <w:r w:rsidR="007C3DF8">
              <w:rPr>
                <w:rFonts w:cs="Arial"/>
                <w:szCs w:val="20"/>
              </w:rPr>
              <w:t xml:space="preserve"> and signed</w:t>
            </w:r>
            <w:r w:rsidR="00DB0281">
              <w:rPr>
                <w:rFonts w:cs="Arial"/>
                <w:szCs w:val="20"/>
              </w:rPr>
              <w:t>.</w:t>
            </w:r>
          </w:p>
          <w:p w14:paraId="7B6C35C2" w14:textId="5F427F1B" w:rsidR="00DB0281" w:rsidRDefault="00820FA6" w:rsidP="00DB0281">
            <w:pPr>
              <w:tabs>
                <w:tab w:val="left" w:pos="945"/>
              </w:tabs>
              <w:autoSpaceDE w:val="0"/>
              <w:autoSpaceDN w:val="0"/>
              <w:adjustRightInd w:val="0"/>
              <w:spacing w:after="120" w:line="280" w:lineRule="exact"/>
              <w:ind w:left="459" w:right="541" w:hanging="426"/>
              <w:rPr>
                <w:rFonts w:cs="Arial"/>
                <w:szCs w:val="20"/>
              </w:rPr>
            </w:pPr>
            <w:sdt>
              <w:sdtPr>
                <w:rPr>
                  <w:rFonts w:cs="Arial"/>
                  <w:szCs w:val="20"/>
                </w:rPr>
                <w:id w:val="-1899809566"/>
                <w14:checkbox>
                  <w14:checked w14:val="0"/>
                  <w14:checkedState w14:val="2612" w14:font="MS Gothic"/>
                  <w14:uncheckedState w14:val="2610" w14:font="MS Gothic"/>
                </w14:checkbox>
              </w:sdtPr>
              <w:sdtEndPr/>
              <w:sdtContent>
                <w:r w:rsidR="00DB0281">
                  <w:rPr>
                    <w:rFonts w:ascii="MS Gothic" w:eastAsia="MS Gothic" w:hAnsi="MS Gothic" w:cs="Arial" w:hint="eastAsia"/>
                    <w:szCs w:val="20"/>
                  </w:rPr>
                  <w:t>☐</w:t>
                </w:r>
              </w:sdtContent>
            </w:sdt>
            <w:r w:rsidR="00DB0281">
              <w:rPr>
                <w:rFonts w:cs="Arial"/>
                <w:szCs w:val="20"/>
              </w:rPr>
              <w:tab/>
            </w:r>
            <w:r w:rsidR="0060104B">
              <w:rPr>
                <w:rFonts w:cs="Arial"/>
                <w:szCs w:val="20"/>
              </w:rPr>
              <w:t>Section</w:t>
            </w:r>
            <w:r w:rsidR="00DB0281">
              <w:rPr>
                <w:rFonts w:cs="Arial"/>
                <w:szCs w:val="20"/>
              </w:rPr>
              <w:t xml:space="preserve"> 3: The relevant map </w:t>
            </w:r>
            <w:r w:rsidR="00EF1827">
              <w:rPr>
                <w:rFonts w:cs="Arial"/>
                <w:szCs w:val="20"/>
              </w:rPr>
              <w:t>has</w:t>
            </w:r>
            <w:r w:rsidR="00DB0281">
              <w:rPr>
                <w:rFonts w:cs="Arial"/>
                <w:szCs w:val="20"/>
              </w:rPr>
              <w:t xml:space="preserve"> been attached.</w:t>
            </w:r>
            <w:r w:rsidR="00DB0281">
              <w:rPr>
                <w:rFonts w:cs="Arial"/>
                <w:szCs w:val="20"/>
              </w:rPr>
              <w:tab/>
            </w:r>
          </w:p>
          <w:p w14:paraId="0B9F03B8" w14:textId="7CF568C7" w:rsidR="00DB0281" w:rsidRDefault="00820FA6" w:rsidP="00DB0281">
            <w:pPr>
              <w:tabs>
                <w:tab w:val="left" w:pos="1838"/>
              </w:tabs>
              <w:autoSpaceDE w:val="0"/>
              <w:autoSpaceDN w:val="0"/>
              <w:adjustRightInd w:val="0"/>
              <w:spacing w:after="120" w:line="280" w:lineRule="exact"/>
              <w:ind w:left="459" w:right="541" w:hanging="426"/>
              <w:rPr>
                <w:rFonts w:cs="Arial"/>
                <w:szCs w:val="20"/>
              </w:rPr>
            </w:pPr>
            <w:sdt>
              <w:sdtPr>
                <w:rPr>
                  <w:rFonts w:cs="Arial"/>
                  <w:szCs w:val="20"/>
                </w:rPr>
                <w:id w:val="2115161037"/>
                <w14:checkbox>
                  <w14:checked w14:val="0"/>
                  <w14:checkedState w14:val="2612" w14:font="MS Gothic"/>
                  <w14:uncheckedState w14:val="2610" w14:font="MS Gothic"/>
                </w14:checkbox>
              </w:sdtPr>
              <w:sdtEndPr/>
              <w:sdtContent>
                <w:r w:rsidR="00DB0281">
                  <w:rPr>
                    <w:rFonts w:ascii="MS Gothic" w:eastAsia="MS Gothic" w:hAnsi="MS Gothic" w:cs="Arial" w:hint="eastAsia"/>
                    <w:szCs w:val="20"/>
                  </w:rPr>
                  <w:t>☐</w:t>
                </w:r>
              </w:sdtContent>
            </w:sdt>
            <w:r w:rsidR="00DB0281" w:rsidRPr="00DB0281">
              <w:rPr>
                <w:rFonts w:cs="Arial"/>
                <w:szCs w:val="20"/>
              </w:rPr>
              <w:t xml:space="preserve"> </w:t>
            </w:r>
            <w:r w:rsidR="00DB0281">
              <w:rPr>
                <w:rFonts w:cs="Arial"/>
                <w:b/>
                <w:szCs w:val="20"/>
              </w:rPr>
              <w:tab/>
            </w:r>
            <w:r w:rsidR="0060104B">
              <w:rPr>
                <w:rFonts w:cs="Arial"/>
                <w:szCs w:val="20"/>
              </w:rPr>
              <w:t xml:space="preserve">Section </w:t>
            </w:r>
            <w:r w:rsidR="00E2394A">
              <w:rPr>
                <w:rFonts w:cs="Arial"/>
                <w:szCs w:val="20"/>
              </w:rPr>
              <w:t>5</w:t>
            </w:r>
            <w:r w:rsidR="00DB0281">
              <w:rPr>
                <w:rFonts w:cs="Arial"/>
                <w:szCs w:val="20"/>
              </w:rPr>
              <w:t xml:space="preserve">: The relevant site management plan has been attached (if applicable). </w:t>
            </w:r>
          </w:p>
          <w:p w14:paraId="59641357" w14:textId="03FD8836" w:rsidR="00E2394A" w:rsidRDefault="00820FA6" w:rsidP="00E2394A">
            <w:pPr>
              <w:tabs>
                <w:tab w:val="left" w:pos="1838"/>
              </w:tabs>
              <w:autoSpaceDE w:val="0"/>
              <w:autoSpaceDN w:val="0"/>
              <w:adjustRightInd w:val="0"/>
              <w:spacing w:after="120" w:line="280" w:lineRule="exact"/>
              <w:ind w:left="459" w:right="541" w:hanging="426"/>
              <w:rPr>
                <w:rFonts w:cs="Arial"/>
                <w:szCs w:val="20"/>
              </w:rPr>
            </w:pPr>
            <w:sdt>
              <w:sdtPr>
                <w:rPr>
                  <w:rFonts w:cs="Arial"/>
                  <w:b/>
                  <w:szCs w:val="20"/>
                </w:rPr>
                <w:id w:val="-737167098"/>
                <w14:checkbox>
                  <w14:checked w14:val="0"/>
                  <w14:checkedState w14:val="2612" w14:font="MS Gothic"/>
                  <w14:uncheckedState w14:val="2610" w14:font="MS Gothic"/>
                </w14:checkbox>
              </w:sdtPr>
              <w:sdtEndPr/>
              <w:sdtContent>
                <w:r w:rsidR="00E2394A">
                  <w:rPr>
                    <w:rFonts w:ascii="MS Gothic" w:eastAsia="MS Gothic" w:hAnsi="MS Gothic" w:cs="Arial" w:hint="eastAsia"/>
                    <w:b/>
                    <w:szCs w:val="20"/>
                  </w:rPr>
                  <w:t>☐</w:t>
                </w:r>
              </w:sdtContent>
            </w:sdt>
            <w:r w:rsidR="00E2394A">
              <w:rPr>
                <w:rFonts w:cs="Arial"/>
                <w:b/>
                <w:szCs w:val="20"/>
              </w:rPr>
              <w:tab/>
            </w:r>
            <w:r w:rsidR="0060104B">
              <w:rPr>
                <w:rFonts w:cs="Arial"/>
                <w:szCs w:val="20"/>
              </w:rPr>
              <w:t>Section</w:t>
            </w:r>
            <w:r w:rsidR="00E2394A">
              <w:rPr>
                <w:rFonts w:cs="Arial"/>
                <w:szCs w:val="20"/>
              </w:rPr>
              <w:t xml:space="preserve"> 7</w:t>
            </w:r>
            <w:r w:rsidR="00E543D9">
              <w:rPr>
                <w:rFonts w:cs="Arial"/>
                <w:szCs w:val="20"/>
              </w:rPr>
              <w:t xml:space="preserve"> and 8: The </w:t>
            </w:r>
            <w:r w:rsidR="00E2394A">
              <w:rPr>
                <w:rFonts w:cs="Arial"/>
                <w:szCs w:val="20"/>
              </w:rPr>
              <w:t xml:space="preserve">risk assessment </w:t>
            </w:r>
            <w:r w:rsidR="0060104B">
              <w:rPr>
                <w:rFonts w:cs="Arial"/>
                <w:szCs w:val="20"/>
              </w:rPr>
              <w:t xml:space="preserve">and any other relevant information </w:t>
            </w:r>
            <w:r w:rsidR="00E2394A">
              <w:rPr>
                <w:rFonts w:cs="Arial"/>
                <w:szCs w:val="20"/>
              </w:rPr>
              <w:t>ha</w:t>
            </w:r>
            <w:r w:rsidR="00E543D9">
              <w:rPr>
                <w:rFonts w:cs="Arial"/>
                <w:szCs w:val="20"/>
              </w:rPr>
              <w:t>s</w:t>
            </w:r>
            <w:r w:rsidR="00E2394A">
              <w:rPr>
                <w:rFonts w:cs="Arial"/>
                <w:szCs w:val="20"/>
              </w:rPr>
              <w:t xml:space="preserve"> been completed and attached.</w:t>
            </w:r>
          </w:p>
          <w:p w14:paraId="2D3D9E00" w14:textId="27335ABA" w:rsidR="00E543D9" w:rsidRDefault="00820FA6" w:rsidP="00E543D9">
            <w:pPr>
              <w:tabs>
                <w:tab w:val="left" w:pos="1193"/>
              </w:tabs>
              <w:autoSpaceDE w:val="0"/>
              <w:autoSpaceDN w:val="0"/>
              <w:adjustRightInd w:val="0"/>
              <w:spacing w:after="120" w:line="280" w:lineRule="exact"/>
              <w:ind w:left="459" w:right="541" w:hanging="426"/>
              <w:rPr>
                <w:rFonts w:cs="Arial"/>
                <w:szCs w:val="20"/>
              </w:rPr>
            </w:pPr>
            <w:sdt>
              <w:sdtPr>
                <w:rPr>
                  <w:rFonts w:cs="Arial"/>
                  <w:szCs w:val="20"/>
                </w:rPr>
                <w:id w:val="1209064909"/>
                <w14:checkbox>
                  <w14:checked w14:val="0"/>
                  <w14:checkedState w14:val="2612" w14:font="MS Gothic"/>
                  <w14:uncheckedState w14:val="2610" w14:font="MS Gothic"/>
                </w14:checkbox>
              </w:sdtPr>
              <w:sdtEndPr/>
              <w:sdtContent>
                <w:r w:rsidR="00E543D9">
                  <w:rPr>
                    <w:rFonts w:ascii="MS Gothic" w:eastAsia="MS Gothic" w:hAnsi="MS Gothic" w:cs="Arial" w:hint="eastAsia"/>
                    <w:szCs w:val="20"/>
                  </w:rPr>
                  <w:t>☐</w:t>
                </w:r>
              </w:sdtContent>
            </w:sdt>
            <w:r w:rsidR="00E543D9">
              <w:rPr>
                <w:rFonts w:cs="Arial"/>
                <w:szCs w:val="20"/>
              </w:rPr>
              <w:tab/>
            </w:r>
            <w:r w:rsidR="0060104B">
              <w:rPr>
                <w:rFonts w:cs="Arial"/>
                <w:szCs w:val="20"/>
              </w:rPr>
              <w:t>Section</w:t>
            </w:r>
            <w:r w:rsidR="00E543D9">
              <w:rPr>
                <w:rFonts w:cs="Arial"/>
                <w:szCs w:val="20"/>
              </w:rPr>
              <w:t xml:space="preserve"> 9: The risk assessment outputs</w:t>
            </w:r>
            <w:r w:rsidR="0060104B">
              <w:rPr>
                <w:rFonts w:cs="Arial"/>
                <w:szCs w:val="20"/>
              </w:rPr>
              <w:t xml:space="preserve"> and supporting information </w:t>
            </w:r>
            <w:r w:rsidR="00E543D9">
              <w:rPr>
                <w:rFonts w:cs="Arial"/>
                <w:szCs w:val="20"/>
              </w:rPr>
              <w:t>have been attached (if applicable).</w:t>
            </w:r>
          </w:p>
          <w:p w14:paraId="4F7C98DC" w14:textId="05412A24" w:rsidR="00E543D9" w:rsidRDefault="00820FA6" w:rsidP="00E543D9">
            <w:pPr>
              <w:tabs>
                <w:tab w:val="left" w:pos="1193"/>
              </w:tabs>
              <w:autoSpaceDE w:val="0"/>
              <w:autoSpaceDN w:val="0"/>
              <w:adjustRightInd w:val="0"/>
              <w:spacing w:after="120" w:line="280" w:lineRule="exact"/>
              <w:ind w:left="459" w:right="541" w:hanging="426"/>
              <w:rPr>
                <w:rFonts w:cs="Arial"/>
                <w:szCs w:val="20"/>
              </w:rPr>
            </w:pPr>
            <w:sdt>
              <w:sdtPr>
                <w:rPr>
                  <w:rFonts w:cs="Arial"/>
                  <w:szCs w:val="20"/>
                </w:rPr>
                <w:id w:val="-593168656"/>
                <w14:checkbox>
                  <w14:checked w14:val="0"/>
                  <w14:checkedState w14:val="2612" w14:font="MS Gothic"/>
                  <w14:uncheckedState w14:val="2610" w14:font="MS Gothic"/>
                </w14:checkbox>
              </w:sdtPr>
              <w:sdtEndPr/>
              <w:sdtContent>
                <w:r w:rsidR="00E543D9">
                  <w:rPr>
                    <w:rFonts w:ascii="MS Gothic" w:eastAsia="MS Gothic" w:hAnsi="MS Gothic" w:cs="Arial" w:hint="eastAsia"/>
                    <w:szCs w:val="20"/>
                  </w:rPr>
                  <w:t>☐</w:t>
                </w:r>
              </w:sdtContent>
            </w:sdt>
            <w:r w:rsidR="00E543D9">
              <w:rPr>
                <w:rFonts w:cs="Arial"/>
                <w:szCs w:val="20"/>
              </w:rPr>
              <w:tab/>
            </w:r>
            <w:r w:rsidR="0060104B">
              <w:rPr>
                <w:rFonts w:cs="Arial"/>
                <w:szCs w:val="20"/>
              </w:rPr>
              <w:t>Section</w:t>
            </w:r>
            <w:r w:rsidR="00E543D9">
              <w:rPr>
                <w:rFonts w:cs="Arial"/>
                <w:szCs w:val="20"/>
              </w:rPr>
              <w:t xml:space="preserve"> 10: Spatial information has been provided with this application (if applicable).</w:t>
            </w:r>
          </w:p>
          <w:p w14:paraId="465C1CD6" w14:textId="77777777" w:rsidR="002A3C18" w:rsidRDefault="002A3C18" w:rsidP="002A3C18">
            <w:pPr>
              <w:pStyle w:val="textnormal"/>
              <w:tabs>
                <w:tab w:val="left" w:pos="5518"/>
              </w:tabs>
              <w:spacing w:after="0" w:line="240" w:lineRule="auto"/>
              <w:ind w:right="2279"/>
              <w:rPr>
                <w:rFonts w:cs="Arial"/>
                <w:b/>
                <w:sz w:val="20"/>
              </w:rPr>
            </w:pPr>
          </w:p>
          <w:p w14:paraId="147C98C6" w14:textId="623FD85C" w:rsidR="00DF16F7" w:rsidRPr="002915E1" w:rsidRDefault="00DF16F7" w:rsidP="00DF16F7">
            <w:pPr>
              <w:pStyle w:val="textnormal"/>
              <w:tabs>
                <w:tab w:val="left" w:pos="5518"/>
              </w:tabs>
              <w:spacing w:line="240" w:lineRule="auto"/>
              <w:ind w:right="2279"/>
              <w:rPr>
                <w:b/>
                <w:sz w:val="20"/>
              </w:rPr>
            </w:pPr>
            <w:r w:rsidRPr="002915E1">
              <w:rPr>
                <w:rFonts w:cs="Arial"/>
                <w:b/>
                <w:sz w:val="20"/>
              </w:rPr>
              <w:t xml:space="preserve">If you require assistance with this </w:t>
            </w:r>
            <w:proofErr w:type="gramStart"/>
            <w:r w:rsidRPr="002915E1">
              <w:rPr>
                <w:rFonts w:cs="Arial"/>
                <w:b/>
                <w:sz w:val="20"/>
              </w:rPr>
              <w:t>form</w:t>
            </w:r>
            <w:proofErr w:type="gramEnd"/>
            <w:r w:rsidRPr="002915E1">
              <w:rPr>
                <w:rFonts w:cs="Arial"/>
                <w:b/>
                <w:sz w:val="20"/>
              </w:rPr>
              <w:t xml:space="preserve"> please contact:</w:t>
            </w:r>
          </w:p>
          <w:p w14:paraId="0AFDAE56" w14:textId="70B741F0" w:rsidR="00DF16F7" w:rsidRPr="00494A94" w:rsidRDefault="00DB20A7" w:rsidP="00743E2F">
            <w:pPr>
              <w:pStyle w:val="textnormal"/>
              <w:tabs>
                <w:tab w:val="left" w:pos="5518"/>
              </w:tabs>
              <w:spacing w:after="0" w:line="276" w:lineRule="auto"/>
              <w:ind w:right="2279"/>
              <w:rPr>
                <w:sz w:val="20"/>
              </w:rPr>
            </w:pPr>
            <w:r>
              <w:rPr>
                <w:sz w:val="20"/>
              </w:rPr>
              <w:t xml:space="preserve">Permit and Licensing </w:t>
            </w:r>
          </w:p>
          <w:p w14:paraId="4115DAE1" w14:textId="77777777" w:rsidR="00DF16F7" w:rsidRDefault="00DF16F7" w:rsidP="00743E2F">
            <w:pPr>
              <w:pStyle w:val="textnormal"/>
              <w:tabs>
                <w:tab w:val="left" w:pos="5518"/>
              </w:tabs>
              <w:spacing w:after="0" w:line="276" w:lineRule="auto"/>
              <w:ind w:right="2279"/>
              <w:rPr>
                <w:sz w:val="20"/>
              </w:rPr>
            </w:pPr>
            <w:r>
              <w:rPr>
                <w:sz w:val="20"/>
              </w:rPr>
              <w:t xml:space="preserve">Website: </w:t>
            </w:r>
            <w:hyperlink r:id="rId18" w:history="1">
              <w:r w:rsidRPr="002E431D">
                <w:rPr>
                  <w:rStyle w:val="Hyperlink"/>
                  <w:sz w:val="20"/>
                </w:rPr>
                <w:t>www.business.qld.gov.au</w:t>
              </w:r>
            </w:hyperlink>
          </w:p>
          <w:p w14:paraId="7E7AC812" w14:textId="77777777" w:rsidR="00DF16F7" w:rsidRDefault="00DF16F7" w:rsidP="00743E2F">
            <w:pPr>
              <w:pStyle w:val="textnormal"/>
              <w:tabs>
                <w:tab w:val="left" w:pos="5518"/>
              </w:tabs>
              <w:spacing w:after="0" w:line="276" w:lineRule="auto"/>
              <w:ind w:right="2279"/>
              <w:rPr>
                <w:b/>
                <w:sz w:val="20"/>
              </w:rPr>
            </w:pPr>
            <w:r>
              <w:rPr>
                <w:sz w:val="20"/>
              </w:rPr>
              <w:t xml:space="preserve">Email: </w:t>
            </w:r>
            <w:r>
              <w:rPr>
                <w:b/>
                <w:sz w:val="20"/>
              </w:rPr>
              <w:t>palm@des.qld.gov.au</w:t>
            </w:r>
          </w:p>
          <w:p w14:paraId="475A4EAE" w14:textId="07E1A503" w:rsidR="00DF16F7" w:rsidRDefault="00DF16F7" w:rsidP="00743E2F">
            <w:pPr>
              <w:tabs>
                <w:tab w:val="left" w:pos="5518"/>
              </w:tabs>
              <w:spacing w:line="276" w:lineRule="auto"/>
              <w:ind w:right="2279"/>
            </w:pPr>
            <w:r w:rsidRPr="00494A94">
              <w:t xml:space="preserve">Phone: </w:t>
            </w:r>
            <w:r>
              <w:t>13 QGOV (13 74 68)</w:t>
            </w:r>
          </w:p>
          <w:p w14:paraId="76840C53" w14:textId="77777777" w:rsidR="002A3C18" w:rsidRDefault="002A3C18" w:rsidP="00743E2F">
            <w:pPr>
              <w:tabs>
                <w:tab w:val="left" w:pos="5518"/>
              </w:tabs>
              <w:spacing w:line="276" w:lineRule="auto"/>
              <w:ind w:right="2279"/>
            </w:pPr>
          </w:p>
          <w:p w14:paraId="3CC874E8" w14:textId="433A565C" w:rsidR="00B8454B" w:rsidRPr="00313ABC" w:rsidRDefault="00B8454B" w:rsidP="00973E0B">
            <w:pPr>
              <w:spacing w:after="240"/>
              <w:rPr>
                <w:rFonts w:cs="Arial"/>
                <w:b/>
                <w:color w:val="FF0000"/>
                <w:szCs w:val="20"/>
                <w:lang w:eastAsia="en-AU"/>
              </w:rPr>
            </w:pPr>
            <w:r w:rsidRPr="00B8454B">
              <w:rPr>
                <w:rFonts w:cs="Arial"/>
                <w:b/>
                <w:szCs w:val="20"/>
                <w:lang w:eastAsia="en-AU"/>
              </w:rPr>
              <w:t>Privacy statement</w:t>
            </w:r>
            <w:r>
              <w:rPr>
                <w:rFonts w:cs="Arial"/>
                <w:b/>
                <w:szCs w:val="20"/>
                <w:lang w:eastAsia="en-AU"/>
              </w:rPr>
              <w:t>:</w:t>
            </w:r>
            <w:r w:rsidR="00313ABC">
              <w:rPr>
                <w:rFonts w:cs="Arial"/>
                <w:b/>
                <w:szCs w:val="20"/>
                <w:lang w:eastAsia="en-AU"/>
              </w:rPr>
              <w:t xml:space="preserve"> </w:t>
            </w:r>
          </w:p>
          <w:p w14:paraId="517369AB" w14:textId="57A42180" w:rsidR="00973E0B" w:rsidRDefault="00973E0B" w:rsidP="00973E0B">
            <w:pPr>
              <w:spacing w:after="240" w:line="276" w:lineRule="auto"/>
              <w:jc w:val="both"/>
              <w:rPr>
                <w:rFonts w:cs="Arial"/>
                <w:szCs w:val="20"/>
                <w:lang w:eastAsia="en-AU"/>
              </w:rPr>
            </w:pPr>
            <w:r>
              <w:rPr>
                <w:rFonts w:cs="Arial"/>
                <w:szCs w:val="20"/>
                <w:lang w:eastAsia="en-AU"/>
              </w:rPr>
              <w:t xml:space="preserve">The </w:t>
            </w:r>
            <w:r w:rsidR="002B1C05">
              <w:rPr>
                <w:rFonts w:cs="Arial"/>
                <w:szCs w:val="20"/>
                <w:lang w:eastAsia="en-AU"/>
              </w:rPr>
              <w:t xml:space="preserve">Department of Environment, </w:t>
            </w:r>
            <w:proofErr w:type="gramStart"/>
            <w:r w:rsidR="002B1C05">
              <w:rPr>
                <w:rFonts w:cs="Arial"/>
                <w:szCs w:val="20"/>
                <w:lang w:eastAsia="en-AU"/>
              </w:rPr>
              <w:t>Science</w:t>
            </w:r>
            <w:proofErr w:type="gramEnd"/>
            <w:r w:rsidR="002B1C05">
              <w:rPr>
                <w:rFonts w:cs="Arial"/>
                <w:szCs w:val="20"/>
                <w:lang w:eastAsia="en-AU"/>
              </w:rPr>
              <w:t xml:space="preserve"> and Innovation</w:t>
            </w:r>
            <w:r>
              <w:rPr>
                <w:rFonts w:cs="Arial"/>
                <w:szCs w:val="20"/>
                <w:lang w:eastAsia="en-AU"/>
              </w:rPr>
              <w:t xml:space="preserve"> (the department) is committed to protecting the privacy, accuracy and security of your personal information in accordance with the </w:t>
            </w:r>
            <w:r>
              <w:rPr>
                <w:rFonts w:cs="Arial"/>
                <w:i/>
                <w:szCs w:val="20"/>
                <w:lang w:eastAsia="en-AU"/>
              </w:rPr>
              <w:t>Information Privacy Act 2009</w:t>
            </w:r>
            <w:r>
              <w:rPr>
                <w:rFonts w:cs="Arial"/>
                <w:szCs w:val="20"/>
                <w:lang w:eastAsia="en-AU"/>
              </w:rPr>
              <w:t xml:space="preserve">. The department is collecting your personal information in accordance with sections 262 and 264A of the </w:t>
            </w:r>
            <w:r>
              <w:rPr>
                <w:rFonts w:cs="Arial"/>
                <w:i/>
                <w:szCs w:val="20"/>
                <w:lang w:eastAsia="en-AU"/>
              </w:rPr>
              <w:t xml:space="preserve">Environmental Protection Act 1994 </w:t>
            </w:r>
            <w:r>
              <w:rPr>
                <w:rFonts w:cs="Arial"/>
                <w:szCs w:val="20"/>
                <w:lang w:eastAsia="en-AU"/>
              </w:rPr>
              <w:t>(EP Act)</w:t>
            </w:r>
            <w:r>
              <w:rPr>
                <w:rFonts w:cs="Arial"/>
                <w:i/>
                <w:szCs w:val="20"/>
                <w:lang w:eastAsia="en-AU"/>
              </w:rPr>
              <w:t xml:space="preserve"> </w:t>
            </w:r>
            <w:proofErr w:type="gramStart"/>
            <w:r>
              <w:rPr>
                <w:rFonts w:cs="Arial"/>
                <w:szCs w:val="20"/>
                <w:lang w:eastAsia="en-AU"/>
              </w:rPr>
              <w:t>in order to</w:t>
            </w:r>
            <w:proofErr w:type="gramEnd"/>
            <w:r>
              <w:rPr>
                <w:rFonts w:cs="Arial"/>
                <w:szCs w:val="20"/>
                <w:lang w:eastAsia="en-AU"/>
              </w:rPr>
              <w:t xml:space="preserve"> process your application to surrender an environmental authority. The information will only be accessed by authorised employees within the department. </w:t>
            </w:r>
          </w:p>
          <w:p w14:paraId="2D247677" w14:textId="53BD657C" w:rsidR="00973E0B" w:rsidRDefault="00973E0B" w:rsidP="00973E0B">
            <w:pPr>
              <w:spacing w:after="240" w:line="276" w:lineRule="auto"/>
              <w:jc w:val="both"/>
              <w:rPr>
                <w:rFonts w:cs="Arial"/>
                <w:szCs w:val="20"/>
                <w:lang w:eastAsia="en-AU"/>
              </w:rPr>
            </w:pPr>
            <w:r>
              <w:rPr>
                <w:rFonts w:cs="Arial"/>
                <w:szCs w:val="20"/>
                <w:lang w:eastAsia="en-AU"/>
              </w:rPr>
              <w:t xml:space="preserve">This approved form and its attachments may be provided to the Department of Resources for the purpose of managing the surrendered resource site. This information may also be provided to Queensland Treasury, the Scheme Manager or any advisor to the Scheme Manager under the </w:t>
            </w:r>
            <w:r>
              <w:rPr>
                <w:rFonts w:cs="Arial"/>
                <w:i/>
                <w:szCs w:val="20"/>
                <w:lang w:eastAsia="en-AU"/>
              </w:rPr>
              <w:t>Mineral and Energy Resources (Financial Provisioning) Act 2018 (MERFP Act)</w:t>
            </w:r>
            <w:r>
              <w:rPr>
                <w:rFonts w:cs="Arial"/>
                <w:szCs w:val="20"/>
                <w:lang w:eastAsia="en-AU"/>
              </w:rPr>
              <w:t xml:space="preserve"> to enable the </w:t>
            </w:r>
            <w:proofErr w:type="spellStart"/>
            <w:r w:rsidR="0043193D">
              <w:rPr>
                <w:rFonts w:cs="Arial"/>
                <w:szCs w:val="20"/>
                <w:lang w:eastAsia="en-AU"/>
              </w:rPr>
              <w:t>admistration</w:t>
            </w:r>
            <w:proofErr w:type="spellEnd"/>
            <w:r w:rsidR="0043193D">
              <w:rPr>
                <w:rFonts w:cs="Arial"/>
                <w:szCs w:val="20"/>
                <w:lang w:eastAsia="en-AU"/>
              </w:rPr>
              <w:t xml:space="preserve"> of the residual risks fund</w:t>
            </w:r>
            <w:r>
              <w:rPr>
                <w:rFonts w:cs="Arial"/>
                <w:szCs w:val="20"/>
                <w:lang w:eastAsia="en-AU"/>
              </w:rPr>
              <w:t xml:space="preserve"> under the MERFP Act. Post-surrender management reports are kept on the public register under section 540 of the EP Act. If the post-surrender management report includes a risk management plan for the land, a residual risks administrative note will be made on the relevant land title as per section 275B of the EP Act.</w:t>
            </w:r>
          </w:p>
          <w:p w14:paraId="6275F084" w14:textId="6AE16D39" w:rsidR="00DF16F7" w:rsidRPr="005A01C7" w:rsidRDefault="00973E0B" w:rsidP="00973E0B">
            <w:pPr>
              <w:spacing w:line="276" w:lineRule="auto"/>
              <w:jc w:val="both"/>
              <w:rPr>
                <w:b/>
                <w:bCs/>
                <w:iCs/>
                <w:szCs w:val="20"/>
              </w:rPr>
            </w:pPr>
            <w:r>
              <w:rPr>
                <w:rFonts w:cs="Arial"/>
                <w:szCs w:val="20"/>
                <w:lang w:eastAsia="en-AU"/>
              </w:rPr>
              <w:t xml:space="preserve">Your information will not be given to any other person or agency unless you have given us </w:t>
            </w:r>
            <w:proofErr w:type="gramStart"/>
            <w:r>
              <w:rPr>
                <w:rFonts w:cs="Arial"/>
                <w:szCs w:val="20"/>
                <w:lang w:eastAsia="en-AU"/>
              </w:rPr>
              <w:t>permission</w:t>
            </w:r>
            <w:proofErr w:type="gramEnd"/>
            <w:r>
              <w:rPr>
                <w:rFonts w:cs="Arial"/>
                <w:szCs w:val="20"/>
                <w:lang w:eastAsia="en-AU"/>
              </w:rPr>
              <w:t xml:space="preserve"> or we are authorised or required by law. All information supplied on this form may be disclosed publicly in accordance with the </w:t>
            </w:r>
            <w:r>
              <w:rPr>
                <w:rFonts w:cs="Arial"/>
                <w:i/>
                <w:szCs w:val="20"/>
                <w:lang w:eastAsia="en-AU"/>
              </w:rPr>
              <w:t>Right to Information Act 2009</w:t>
            </w:r>
            <w:r>
              <w:rPr>
                <w:rFonts w:cs="Arial"/>
                <w:szCs w:val="20"/>
                <w:lang w:eastAsia="en-AU"/>
              </w:rPr>
              <w:t xml:space="preserve"> and </w:t>
            </w:r>
            <w:r>
              <w:rPr>
                <w:rFonts w:cs="Arial"/>
                <w:i/>
                <w:szCs w:val="20"/>
                <w:lang w:eastAsia="en-AU"/>
              </w:rPr>
              <w:t>Evidence Act 1977</w:t>
            </w:r>
            <w:r>
              <w:rPr>
                <w:rFonts w:cs="Arial"/>
                <w:szCs w:val="20"/>
                <w:lang w:eastAsia="en-AU"/>
              </w:rPr>
              <w:t xml:space="preserve">. For queries about privacy matters email: </w:t>
            </w:r>
            <w:r>
              <w:rPr>
                <w:rFonts w:cs="Arial"/>
                <w:b/>
                <w:szCs w:val="20"/>
                <w:lang w:eastAsia="en-AU"/>
              </w:rPr>
              <w:t>privacy@des.qld.gov.au</w:t>
            </w:r>
            <w:r>
              <w:rPr>
                <w:rFonts w:cs="Arial"/>
                <w:szCs w:val="20"/>
                <w:lang w:eastAsia="en-AU"/>
              </w:rPr>
              <w:t xml:space="preserve"> or telephone: 13 QGOV (13 74 68).</w:t>
            </w:r>
          </w:p>
        </w:tc>
      </w:tr>
    </w:tbl>
    <w:p w14:paraId="1CFE6903" w14:textId="77777777" w:rsidR="00DF16F7" w:rsidRPr="00E66801" w:rsidRDefault="00DF16F7" w:rsidP="00E66801">
      <w:pPr>
        <w:rPr>
          <w:sz w:val="24"/>
        </w:rPr>
      </w:pPr>
    </w:p>
    <w:sectPr w:rsidR="00DF16F7" w:rsidRPr="00E66801" w:rsidSect="00024800">
      <w:footnotePr>
        <w:numRestart w:val="eachSect"/>
      </w:footnotePr>
      <w:pgSz w:w="11906" w:h="16838" w:code="9"/>
      <w:pgMar w:top="1814" w:right="851" w:bottom="1134" w:left="1134" w:header="567"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697A" w14:textId="77777777" w:rsidR="00A67863" w:rsidRDefault="00A67863" w:rsidP="00B92C00">
      <w:r>
        <w:separator/>
      </w:r>
    </w:p>
  </w:endnote>
  <w:endnote w:type="continuationSeparator" w:id="0">
    <w:p w14:paraId="73914426" w14:textId="77777777" w:rsidR="00A67863" w:rsidRDefault="00A67863" w:rsidP="00B9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332B" w14:textId="77777777" w:rsidR="00A67863" w:rsidRDefault="00A67863">
    <w:pPr>
      <w:pStyle w:val="footerline8pt"/>
    </w:pPr>
  </w:p>
  <w:p w14:paraId="6FBE332C" w14:textId="2BB74619" w:rsidR="00A67863" w:rsidRPr="000F3206" w:rsidRDefault="00083B96" w:rsidP="00A67863">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rPr>
      <w:t>3</w:t>
    </w:r>
    <w:r w:rsidRPr="00D67AB9">
      <w:rPr>
        <w:noProof/>
        <w:lang w:eastAsia="en-AU"/>
      </w:rPr>
      <w:fldChar w:fldCharType="end"/>
    </w:r>
    <w:r>
      <w:rPr>
        <w:noProof/>
        <w:lang w:eastAsia="en-AU"/>
      </w:rPr>
      <w:t xml:space="preserve"> </w:t>
    </w:r>
    <w:r w:rsidR="00A67863" w:rsidRPr="004E7651">
      <w:rPr>
        <w:szCs w:val="16"/>
      </w:rPr>
      <w:t xml:space="preserve">• </w:t>
    </w:r>
    <w:r w:rsidR="00A67863">
      <w:rPr>
        <w:noProof/>
        <w:szCs w:val="16"/>
        <w:lang w:eastAsia="en-AU"/>
      </w:rPr>
      <w:t>ESR/20</w:t>
    </w:r>
    <w:r w:rsidR="00780683">
      <w:rPr>
        <w:noProof/>
        <w:szCs w:val="16"/>
        <w:lang w:eastAsia="en-AU"/>
      </w:rPr>
      <w:t>20/</w:t>
    </w:r>
    <w:r w:rsidR="0060104B">
      <w:rPr>
        <w:noProof/>
        <w:szCs w:val="16"/>
        <w:lang w:eastAsia="en-AU"/>
      </w:rPr>
      <w:t xml:space="preserve">5434 </w:t>
    </w:r>
    <w:r w:rsidR="00A67863" w:rsidRPr="004E7651">
      <w:rPr>
        <w:szCs w:val="16"/>
      </w:rPr>
      <w:t>•</w:t>
    </w:r>
    <w:r w:rsidR="00780683">
      <w:rPr>
        <w:szCs w:val="16"/>
      </w:rPr>
      <w:t xml:space="preserve"> Version </w:t>
    </w:r>
    <w:r w:rsidR="000C4D34">
      <w:rPr>
        <w:szCs w:val="16"/>
      </w:rPr>
      <w:t>2.0</w:t>
    </w:r>
    <w:r w:rsidR="000E0F30">
      <w:rPr>
        <w:szCs w:val="16"/>
      </w:rPr>
      <w:t>2</w:t>
    </w:r>
    <w:r w:rsidR="00A67863" w:rsidRPr="004E7651">
      <w:rPr>
        <w:szCs w:val="16"/>
      </w:rPr>
      <w:t xml:space="preserve"> •</w:t>
    </w:r>
    <w:r w:rsidR="00A67863">
      <w:rPr>
        <w:szCs w:val="16"/>
      </w:rPr>
      <w:t xml:space="preserve"> </w:t>
    </w:r>
    <w:r w:rsidR="000D0B02">
      <w:rPr>
        <w:szCs w:val="16"/>
      </w:rPr>
      <w:t xml:space="preserve">Last reviewed: </w:t>
    </w:r>
    <w:r w:rsidR="000E0F30">
      <w:rPr>
        <w:szCs w:val="16"/>
      </w:rPr>
      <w:t>09 FEB 2024</w:t>
    </w:r>
    <w:r w:rsidR="00A67863">
      <w:rPr>
        <w:noProof/>
        <w:lang w:eastAsia="en-AU"/>
      </w:rPr>
      <w:tab/>
    </w:r>
    <w:r w:rsidR="002B1C05">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332F" w14:textId="77777777" w:rsidR="00A67863" w:rsidRDefault="00A67863" w:rsidP="00A67863">
    <w:pPr>
      <w:pStyle w:val="footerline8pt"/>
      <w:pBdr>
        <w:bottom w:val="single" w:sz="2" w:space="0" w:color="auto"/>
      </w:pBdr>
    </w:pPr>
  </w:p>
  <w:p w14:paraId="6FBE3330" w14:textId="16D2D6C8" w:rsidR="00A67863" w:rsidRDefault="00A67863">
    <w:pPr>
      <w:pStyle w:val="footerpg1Ln1"/>
      <w:rPr>
        <w:szCs w:val="16"/>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008925D7">
      <w:rPr>
        <w:noProof/>
        <w:szCs w:val="16"/>
      </w:rPr>
      <w:t>1</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008925D7">
      <w:rPr>
        <w:noProof/>
        <w:szCs w:val="16"/>
      </w:rPr>
      <w:t>6</w:t>
    </w:r>
    <w:r w:rsidRPr="004E7651">
      <w:rPr>
        <w:szCs w:val="16"/>
      </w:rPr>
      <w:fldChar w:fldCharType="end"/>
    </w:r>
    <w:r w:rsidRPr="004E7651">
      <w:rPr>
        <w:szCs w:val="16"/>
      </w:rPr>
      <w:t xml:space="preserve"> • </w:t>
    </w:r>
    <w:r w:rsidR="005410CC">
      <w:rPr>
        <w:noProof/>
        <w:szCs w:val="16"/>
        <w:lang w:eastAsia="en-AU"/>
      </w:rPr>
      <w:t xml:space="preserve">ESR/2020/5434 </w:t>
    </w:r>
    <w:r w:rsidR="005410CC" w:rsidRPr="004E7651">
      <w:rPr>
        <w:szCs w:val="16"/>
      </w:rPr>
      <w:t>•</w:t>
    </w:r>
    <w:r w:rsidR="000C4D34">
      <w:rPr>
        <w:szCs w:val="16"/>
      </w:rPr>
      <w:t xml:space="preserve"> Version 2.0</w:t>
    </w:r>
    <w:r w:rsidR="000E0F30">
      <w:rPr>
        <w:szCs w:val="16"/>
      </w:rPr>
      <w:t>2</w:t>
    </w:r>
    <w:r w:rsidR="005410CC" w:rsidRPr="004E7651">
      <w:rPr>
        <w:szCs w:val="16"/>
      </w:rPr>
      <w:t xml:space="preserve"> •</w:t>
    </w:r>
    <w:r w:rsidR="005410CC">
      <w:rPr>
        <w:szCs w:val="16"/>
      </w:rPr>
      <w:t xml:space="preserve"> </w:t>
    </w:r>
    <w:r w:rsidR="000D0B02">
      <w:rPr>
        <w:szCs w:val="16"/>
      </w:rPr>
      <w:t xml:space="preserve">Last reviewed: </w:t>
    </w:r>
    <w:r w:rsidR="000E0F30">
      <w:rPr>
        <w:szCs w:val="16"/>
      </w:rPr>
      <w:t>09 FEB 2024</w:t>
    </w:r>
    <w:r>
      <w:tab/>
    </w:r>
    <w:r w:rsidRPr="007F173B">
      <w:rPr>
        <w:szCs w:val="16"/>
      </w:rPr>
      <w:t>ABN 46 640 294 485</w:t>
    </w:r>
  </w:p>
  <w:p w14:paraId="6FBE3333" w14:textId="77777777" w:rsidR="00A67863" w:rsidRDefault="00A67863" w:rsidP="00A67863">
    <w:pPr>
      <w:pStyle w:val="textnormal"/>
      <w:spacing w:after="0" w:line="240" w:lineRule="auto"/>
      <w:rPr>
        <w:sz w:val="16"/>
        <w:szCs w:val="16"/>
      </w:rPr>
    </w:pPr>
  </w:p>
  <w:p w14:paraId="6FBE3334" w14:textId="77777777" w:rsidR="00A67863" w:rsidRDefault="00A67863" w:rsidP="00A67863">
    <w:pPr>
      <w:pStyle w:val="textnormal"/>
      <w:spacing w:after="0" w:line="240" w:lineRule="auto"/>
      <w:rPr>
        <w:sz w:val="16"/>
        <w:szCs w:val="16"/>
      </w:rPr>
    </w:pPr>
  </w:p>
  <w:p w14:paraId="6FBE3335" w14:textId="77777777" w:rsidR="00A67863" w:rsidRDefault="00A67863" w:rsidP="00A67863">
    <w:pPr>
      <w:pStyle w:val="textnormal"/>
      <w:spacing w:after="0" w:line="240" w:lineRule="auto"/>
      <w:rPr>
        <w:sz w:val="16"/>
        <w:szCs w:val="16"/>
      </w:rPr>
    </w:pPr>
  </w:p>
  <w:p w14:paraId="6FBE3336" w14:textId="77777777" w:rsidR="00A67863" w:rsidRPr="00DA0807" w:rsidRDefault="00A67863" w:rsidP="00A67863">
    <w:pPr>
      <w:pStyle w:val="textnormal"/>
      <w:spacing w:after="0" w:line="240" w:lineRule="auto"/>
      <w:rPr>
        <w:sz w:val="16"/>
        <w:szCs w:val="16"/>
      </w:rPr>
    </w:pPr>
  </w:p>
  <w:p w14:paraId="6FBE3337" w14:textId="77777777" w:rsidR="00A67863" w:rsidRPr="00DA0807" w:rsidRDefault="00A67863" w:rsidP="00A67863">
    <w:pPr>
      <w:pStyle w:val="textnormal"/>
      <w:spacing w:after="0" w:line="240" w:lineRule="auto"/>
      <w:rPr>
        <w:sz w:val="16"/>
        <w:szCs w:val="16"/>
      </w:rPr>
    </w:pPr>
  </w:p>
  <w:p w14:paraId="6FBE3338" w14:textId="77777777" w:rsidR="00A67863" w:rsidRPr="00DA0807" w:rsidRDefault="00A67863" w:rsidP="00A67863">
    <w:pPr>
      <w:pStyle w:val="textnormal"/>
      <w:spacing w:after="0" w:line="240" w:lineRule="auto"/>
      <w:rPr>
        <w:sz w:val="16"/>
        <w:szCs w:val="16"/>
      </w:rPr>
    </w:pPr>
  </w:p>
  <w:p w14:paraId="6FBE3339" w14:textId="77777777" w:rsidR="00A67863" w:rsidRPr="00DA0807" w:rsidRDefault="00A67863" w:rsidP="00A67863">
    <w:pPr>
      <w:pStyle w:val="textnormal"/>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A8C1" w14:textId="77777777" w:rsidR="00A67863" w:rsidRDefault="00A67863" w:rsidP="00B92C00">
      <w:r>
        <w:separator/>
      </w:r>
    </w:p>
  </w:footnote>
  <w:footnote w:type="continuationSeparator" w:id="0">
    <w:p w14:paraId="20B1D624" w14:textId="77777777" w:rsidR="00A67863" w:rsidRDefault="00A67863" w:rsidP="00B9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3329" w14:textId="6289C538" w:rsidR="00A67863" w:rsidRDefault="00A67863" w:rsidP="00A67863">
    <w:pPr>
      <w:pStyle w:val="docpg2type"/>
      <w:ind w:firstLine="720"/>
      <w:rPr>
        <w:szCs w:val="22"/>
      </w:rPr>
    </w:pPr>
    <w:r>
      <w:rPr>
        <w:szCs w:val="22"/>
      </w:rPr>
      <w:t>Approved form</w:t>
    </w:r>
  </w:p>
  <w:p w14:paraId="6FBE332A" w14:textId="41286519" w:rsidR="00A67863" w:rsidRDefault="0037168F" w:rsidP="00A67863">
    <w:pPr>
      <w:pStyle w:val="docpg2type"/>
      <w:pBdr>
        <w:bottom w:val="single" w:sz="4" w:space="1" w:color="auto"/>
      </w:pBdr>
      <w:spacing w:before="40" w:after="480"/>
      <w:ind w:firstLine="720"/>
      <w:rPr>
        <w:b w:val="0"/>
        <w:sz w:val="28"/>
        <w:szCs w:val="28"/>
      </w:rPr>
    </w:pPr>
    <w:r>
      <w:rPr>
        <w:b w:val="0"/>
        <w:sz w:val="28"/>
        <w:szCs w:val="28"/>
      </w:rPr>
      <w:t>Post surrender management report</w:t>
    </w:r>
  </w:p>
  <w:p w14:paraId="59FA4695" w14:textId="77777777" w:rsidR="00E83025" w:rsidRPr="00E83025" w:rsidRDefault="00E83025" w:rsidP="00E83025">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332D" w14:textId="4C6C843D" w:rsidR="00A67863" w:rsidRPr="005C4E49" w:rsidRDefault="000E0F30" w:rsidP="004C1B54">
    <w:pPr>
      <w:pStyle w:val="doctypeeco"/>
      <w:tabs>
        <w:tab w:val="left" w:pos="4124"/>
        <w:tab w:val="right" w:pos="9921"/>
      </w:tabs>
      <w:spacing w:before="400"/>
      <w:jc w:val="left"/>
      <w:rPr>
        <w:sz w:val="24"/>
      </w:rPr>
    </w:pPr>
    <w:r>
      <w:rPr>
        <w:noProof/>
        <w:lang w:eastAsia="en-AU"/>
      </w:rPr>
      <w:drawing>
        <wp:anchor distT="0" distB="0" distL="114300" distR="114300" simplePos="0" relativeHeight="251659264" behindDoc="1" locked="0" layoutInCell="1" allowOverlap="1" wp14:anchorId="7A1A004F" wp14:editId="63ABA2BE">
          <wp:simplePos x="0" y="0"/>
          <wp:positionH relativeFrom="page">
            <wp:align>left</wp:align>
          </wp:positionH>
          <wp:positionV relativeFrom="paragraph">
            <wp:posOffset>-361950</wp:posOffset>
          </wp:positionV>
          <wp:extent cx="7555647" cy="10687050"/>
          <wp:effectExtent l="0" t="0" r="7620" b="0"/>
          <wp:wrapNone/>
          <wp:docPr id="1618290621" name="Picture 1618290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r w:rsidR="004C1B54">
      <w:rPr>
        <w:sz w:val="24"/>
      </w:rPr>
      <w:tab/>
    </w:r>
    <w:r w:rsidR="004C1B54">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3CC5"/>
    <w:multiLevelType w:val="hybridMultilevel"/>
    <w:tmpl w:val="373444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095649F"/>
    <w:multiLevelType w:val="multilevel"/>
    <w:tmpl w:val="9F38CD98"/>
    <w:lvl w:ilvl="0">
      <w:start w:val="1"/>
      <w:numFmt w:val="decimal"/>
      <w:pStyle w:val="ListNumber4"/>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 w15:restartNumberingAfterBreak="0">
    <w:nsid w:val="11E83592"/>
    <w:multiLevelType w:val="hybridMultilevel"/>
    <w:tmpl w:val="E0FE0A04"/>
    <w:lvl w:ilvl="0" w:tplc="F738A39E">
      <w:start w:val="1"/>
      <w:numFmt w:val="decimal"/>
      <w:lvlText w:val="%1."/>
      <w:lvlJc w:val="left"/>
      <w:pPr>
        <w:tabs>
          <w:tab w:val="num" w:pos="360"/>
        </w:tabs>
        <w:ind w:left="360" w:hanging="360"/>
      </w:pPr>
      <w:rPr>
        <w:rFonts w:cs="Times New Roman"/>
        <w:b/>
        <w:color w:val="auto"/>
        <w:sz w:val="20"/>
        <w:szCs w:val="2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 w15:restartNumberingAfterBreak="0">
    <w:nsid w:val="16643833"/>
    <w:multiLevelType w:val="hybridMultilevel"/>
    <w:tmpl w:val="CD26A1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2875A9"/>
    <w:multiLevelType w:val="hybridMultilevel"/>
    <w:tmpl w:val="B7B2D32E"/>
    <w:lvl w:ilvl="0" w:tplc="2B00E946">
      <w:start w:val="1"/>
      <w:numFmt w:val="decimal"/>
      <w:lvlText w:val="%1."/>
      <w:lvlJc w:val="left"/>
      <w:pPr>
        <w:tabs>
          <w:tab w:val="num" w:pos="360"/>
        </w:tabs>
        <w:ind w:left="360" w:hanging="360"/>
      </w:pPr>
      <w:rPr>
        <w:rFonts w:cs="Times New Roman"/>
        <w:b/>
        <w:sz w:val="20"/>
        <w:szCs w:val="2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15:restartNumberingAfterBreak="0">
    <w:nsid w:val="2BBA44FF"/>
    <w:multiLevelType w:val="hybridMultilevel"/>
    <w:tmpl w:val="939C4C24"/>
    <w:lvl w:ilvl="0" w:tplc="0C090017">
      <w:start w:val="1"/>
      <w:numFmt w:val="lowerLetter"/>
      <w:lvlText w:val="%1)"/>
      <w:lvlJc w:val="left"/>
      <w:pPr>
        <w:ind w:left="720" w:hanging="360"/>
      </w:pPr>
      <w:rPr>
        <w:rFonts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956543"/>
    <w:multiLevelType w:val="hybridMultilevel"/>
    <w:tmpl w:val="71508A0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7452C1"/>
    <w:multiLevelType w:val="hybridMultilevel"/>
    <w:tmpl w:val="0DAE2F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42F5827"/>
    <w:multiLevelType w:val="hybridMultilevel"/>
    <w:tmpl w:val="3954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FF5290"/>
    <w:multiLevelType w:val="hybridMultilevel"/>
    <w:tmpl w:val="291EB9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49741676">
    <w:abstractNumId w:val="1"/>
  </w:num>
  <w:num w:numId="2" w16cid:durableId="1904100901">
    <w:abstractNumId w:val="2"/>
  </w:num>
  <w:num w:numId="3" w16cid:durableId="1548489884">
    <w:abstractNumId w:val="8"/>
  </w:num>
  <w:num w:numId="4" w16cid:durableId="1217819000">
    <w:abstractNumId w:val="4"/>
  </w:num>
  <w:num w:numId="5" w16cid:durableId="1740440846">
    <w:abstractNumId w:val="9"/>
  </w:num>
  <w:num w:numId="6" w16cid:durableId="1202589811">
    <w:abstractNumId w:val="0"/>
  </w:num>
  <w:num w:numId="7" w16cid:durableId="32658388">
    <w:abstractNumId w:val="7"/>
  </w:num>
  <w:num w:numId="8" w16cid:durableId="1367171056">
    <w:abstractNumId w:val="5"/>
  </w:num>
  <w:num w:numId="9" w16cid:durableId="284623682">
    <w:abstractNumId w:val="3"/>
  </w:num>
  <w:num w:numId="10" w16cid:durableId="45380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LtW0e91RqRTAN+kc74gzUpmOlwv4Y8Cr2a2JYQNfX/c6eFSBCowiRPurheySCimq2z+Xv0Jgt+SU7H9w1426FA==" w:salt="qaeZwg5ibdbHUgxmWe/OeA=="/>
  <w:defaultTabStop w:val="720"/>
  <w:characterSpacingControl w:val="doNotCompress"/>
  <w:hdrShapeDefaults>
    <o:shapedefaults v:ext="edit" spidmax="778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00"/>
    <w:rsid w:val="0001258F"/>
    <w:rsid w:val="00012FD4"/>
    <w:rsid w:val="00021824"/>
    <w:rsid w:val="00024800"/>
    <w:rsid w:val="00024DDC"/>
    <w:rsid w:val="00027B5B"/>
    <w:rsid w:val="00051FF4"/>
    <w:rsid w:val="00052672"/>
    <w:rsid w:val="00054A5C"/>
    <w:rsid w:val="000562A4"/>
    <w:rsid w:val="00057308"/>
    <w:rsid w:val="00063313"/>
    <w:rsid w:val="00063714"/>
    <w:rsid w:val="00063D71"/>
    <w:rsid w:val="00070049"/>
    <w:rsid w:val="0007138D"/>
    <w:rsid w:val="00075083"/>
    <w:rsid w:val="000772E6"/>
    <w:rsid w:val="00077912"/>
    <w:rsid w:val="0008130C"/>
    <w:rsid w:val="00083B96"/>
    <w:rsid w:val="000949D8"/>
    <w:rsid w:val="00097F0E"/>
    <w:rsid w:val="000A1C2E"/>
    <w:rsid w:val="000A502F"/>
    <w:rsid w:val="000B0CA0"/>
    <w:rsid w:val="000C23E5"/>
    <w:rsid w:val="000C3348"/>
    <w:rsid w:val="000C4D34"/>
    <w:rsid w:val="000C5B54"/>
    <w:rsid w:val="000D0B02"/>
    <w:rsid w:val="000D0D76"/>
    <w:rsid w:val="000E0F30"/>
    <w:rsid w:val="000E32B3"/>
    <w:rsid w:val="000E3774"/>
    <w:rsid w:val="000F120C"/>
    <w:rsid w:val="000F23A2"/>
    <w:rsid w:val="000F513E"/>
    <w:rsid w:val="00100004"/>
    <w:rsid w:val="00103E08"/>
    <w:rsid w:val="001161BA"/>
    <w:rsid w:val="001171FC"/>
    <w:rsid w:val="001338FE"/>
    <w:rsid w:val="0013413E"/>
    <w:rsid w:val="0013534B"/>
    <w:rsid w:val="00141AD9"/>
    <w:rsid w:val="00154657"/>
    <w:rsid w:val="00170F58"/>
    <w:rsid w:val="0018139E"/>
    <w:rsid w:val="00181540"/>
    <w:rsid w:val="00182456"/>
    <w:rsid w:val="00182A98"/>
    <w:rsid w:val="001870CD"/>
    <w:rsid w:val="001A0644"/>
    <w:rsid w:val="001A2D94"/>
    <w:rsid w:val="001A48B3"/>
    <w:rsid w:val="001A5538"/>
    <w:rsid w:val="001A5ADE"/>
    <w:rsid w:val="001A5BA9"/>
    <w:rsid w:val="001A61FD"/>
    <w:rsid w:val="001A6A5A"/>
    <w:rsid w:val="001B278F"/>
    <w:rsid w:val="001C308A"/>
    <w:rsid w:val="001C395A"/>
    <w:rsid w:val="001C46A3"/>
    <w:rsid w:val="001C6A65"/>
    <w:rsid w:val="001D31C8"/>
    <w:rsid w:val="001D5A7C"/>
    <w:rsid w:val="001D78F5"/>
    <w:rsid w:val="001E0558"/>
    <w:rsid w:val="001F0507"/>
    <w:rsid w:val="001F0FAF"/>
    <w:rsid w:val="001F63A8"/>
    <w:rsid w:val="002168E8"/>
    <w:rsid w:val="00220F33"/>
    <w:rsid w:val="00226F02"/>
    <w:rsid w:val="0023210F"/>
    <w:rsid w:val="002353B4"/>
    <w:rsid w:val="0023769E"/>
    <w:rsid w:val="002400D1"/>
    <w:rsid w:val="00241182"/>
    <w:rsid w:val="002428F5"/>
    <w:rsid w:val="00250431"/>
    <w:rsid w:val="0025149A"/>
    <w:rsid w:val="00253898"/>
    <w:rsid w:val="00262E59"/>
    <w:rsid w:val="002749B9"/>
    <w:rsid w:val="00283ED0"/>
    <w:rsid w:val="002915E1"/>
    <w:rsid w:val="00292869"/>
    <w:rsid w:val="002A03A0"/>
    <w:rsid w:val="002A215A"/>
    <w:rsid w:val="002A3C18"/>
    <w:rsid w:val="002A64D5"/>
    <w:rsid w:val="002A6714"/>
    <w:rsid w:val="002B080E"/>
    <w:rsid w:val="002B1C05"/>
    <w:rsid w:val="002C4431"/>
    <w:rsid w:val="002D499D"/>
    <w:rsid w:val="002E3638"/>
    <w:rsid w:val="002E6B3F"/>
    <w:rsid w:val="002F0F37"/>
    <w:rsid w:val="002F75F2"/>
    <w:rsid w:val="003078D3"/>
    <w:rsid w:val="00313ABC"/>
    <w:rsid w:val="003153AE"/>
    <w:rsid w:val="003159D4"/>
    <w:rsid w:val="00317210"/>
    <w:rsid w:val="00327FFD"/>
    <w:rsid w:val="0033093D"/>
    <w:rsid w:val="00330F4D"/>
    <w:rsid w:val="0033351B"/>
    <w:rsid w:val="00335985"/>
    <w:rsid w:val="003408C4"/>
    <w:rsid w:val="00351E80"/>
    <w:rsid w:val="00361A22"/>
    <w:rsid w:val="003636E0"/>
    <w:rsid w:val="0037168F"/>
    <w:rsid w:val="00377105"/>
    <w:rsid w:val="0038057B"/>
    <w:rsid w:val="003812ED"/>
    <w:rsid w:val="00381D90"/>
    <w:rsid w:val="00382119"/>
    <w:rsid w:val="00382397"/>
    <w:rsid w:val="003848A9"/>
    <w:rsid w:val="00391B33"/>
    <w:rsid w:val="003D39FD"/>
    <w:rsid w:val="003E6B87"/>
    <w:rsid w:val="003F1B2A"/>
    <w:rsid w:val="003F3481"/>
    <w:rsid w:val="00400580"/>
    <w:rsid w:val="00417F40"/>
    <w:rsid w:val="004274BD"/>
    <w:rsid w:val="0043193D"/>
    <w:rsid w:val="00441453"/>
    <w:rsid w:val="00443566"/>
    <w:rsid w:val="00447691"/>
    <w:rsid w:val="00451FB7"/>
    <w:rsid w:val="00462074"/>
    <w:rsid w:val="00463BA5"/>
    <w:rsid w:val="00465FE7"/>
    <w:rsid w:val="004661DA"/>
    <w:rsid w:val="004704CE"/>
    <w:rsid w:val="0048165D"/>
    <w:rsid w:val="004911D8"/>
    <w:rsid w:val="00493217"/>
    <w:rsid w:val="004945AB"/>
    <w:rsid w:val="00495D6F"/>
    <w:rsid w:val="004A1370"/>
    <w:rsid w:val="004A6DE8"/>
    <w:rsid w:val="004B2734"/>
    <w:rsid w:val="004B4079"/>
    <w:rsid w:val="004B565C"/>
    <w:rsid w:val="004B7690"/>
    <w:rsid w:val="004C116D"/>
    <w:rsid w:val="004C1B54"/>
    <w:rsid w:val="004C48E9"/>
    <w:rsid w:val="004D1C8D"/>
    <w:rsid w:val="004D24A0"/>
    <w:rsid w:val="004D3CEE"/>
    <w:rsid w:val="004D577B"/>
    <w:rsid w:val="004E04EE"/>
    <w:rsid w:val="004E66B2"/>
    <w:rsid w:val="004E66F7"/>
    <w:rsid w:val="004E7F56"/>
    <w:rsid w:val="004F1AF8"/>
    <w:rsid w:val="004F4EF8"/>
    <w:rsid w:val="004F7376"/>
    <w:rsid w:val="00500442"/>
    <w:rsid w:val="00500816"/>
    <w:rsid w:val="00502F36"/>
    <w:rsid w:val="00504738"/>
    <w:rsid w:val="005068C5"/>
    <w:rsid w:val="00510811"/>
    <w:rsid w:val="005232E7"/>
    <w:rsid w:val="00532317"/>
    <w:rsid w:val="005351C1"/>
    <w:rsid w:val="005410CC"/>
    <w:rsid w:val="00551D2C"/>
    <w:rsid w:val="00551DC5"/>
    <w:rsid w:val="0055218A"/>
    <w:rsid w:val="005640C7"/>
    <w:rsid w:val="00565D4E"/>
    <w:rsid w:val="005670D3"/>
    <w:rsid w:val="005737C6"/>
    <w:rsid w:val="005838A3"/>
    <w:rsid w:val="00586F21"/>
    <w:rsid w:val="00590205"/>
    <w:rsid w:val="00594CAF"/>
    <w:rsid w:val="00595FD5"/>
    <w:rsid w:val="00596A1F"/>
    <w:rsid w:val="005A01C7"/>
    <w:rsid w:val="005A036E"/>
    <w:rsid w:val="005A0DFE"/>
    <w:rsid w:val="005B5823"/>
    <w:rsid w:val="005C5134"/>
    <w:rsid w:val="005C66BF"/>
    <w:rsid w:val="005D25B9"/>
    <w:rsid w:val="005D681F"/>
    <w:rsid w:val="005E314E"/>
    <w:rsid w:val="005F1354"/>
    <w:rsid w:val="005F3688"/>
    <w:rsid w:val="0060104B"/>
    <w:rsid w:val="006103C4"/>
    <w:rsid w:val="00611680"/>
    <w:rsid w:val="006128A1"/>
    <w:rsid w:val="00613E7A"/>
    <w:rsid w:val="00616179"/>
    <w:rsid w:val="00623229"/>
    <w:rsid w:val="00631324"/>
    <w:rsid w:val="006352AB"/>
    <w:rsid w:val="00636928"/>
    <w:rsid w:val="0064038A"/>
    <w:rsid w:val="00640BF8"/>
    <w:rsid w:val="00645969"/>
    <w:rsid w:val="006467F7"/>
    <w:rsid w:val="00650C91"/>
    <w:rsid w:val="006522E9"/>
    <w:rsid w:val="0065355C"/>
    <w:rsid w:val="0067161A"/>
    <w:rsid w:val="006740B0"/>
    <w:rsid w:val="00681A57"/>
    <w:rsid w:val="006955E4"/>
    <w:rsid w:val="006A2F7F"/>
    <w:rsid w:val="006B0EF5"/>
    <w:rsid w:val="006B71D6"/>
    <w:rsid w:val="006C62C2"/>
    <w:rsid w:val="006C66DC"/>
    <w:rsid w:val="006D2BEC"/>
    <w:rsid w:val="006E3CC0"/>
    <w:rsid w:val="006E4249"/>
    <w:rsid w:val="006E6161"/>
    <w:rsid w:val="006F5F84"/>
    <w:rsid w:val="006F72EC"/>
    <w:rsid w:val="006F7B79"/>
    <w:rsid w:val="00713188"/>
    <w:rsid w:val="00720E97"/>
    <w:rsid w:val="00730081"/>
    <w:rsid w:val="00743E2F"/>
    <w:rsid w:val="00744C70"/>
    <w:rsid w:val="007456F2"/>
    <w:rsid w:val="0074588B"/>
    <w:rsid w:val="007464ED"/>
    <w:rsid w:val="007512CD"/>
    <w:rsid w:val="00752E8C"/>
    <w:rsid w:val="00765356"/>
    <w:rsid w:val="00775C83"/>
    <w:rsid w:val="00776AB2"/>
    <w:rsid w:val="00780683"/>
    <w:rsid w:val="00786558"/>
    <w:rsid w:val="007A4F50"/>
    <w:rsid w:val="007A653B"/>
    <w:rsid w:val="007B017D"/>
    <w:rsid w:val="007C2A8B"/>
    <w:rsid w:val="007C3DF8"/>
    <w:rsid w:val="007C408A"/>
    <w:rsid w:val="007D67C4"/>
    <w:rsid w:val="007F00DD"/>
    <w:rsid w:val="007F2B07"/>
    <w:rsid w:val="007F2DE5"/>
    <w:rsid w:val="007F5B72"/>
    <w:rsid w:val="007F63A4"/>
    <w:rsid w:val="007F6519"/>
    <w:rsid w:val="007F6F42"/>
    <w:rsid w:val="00802D7C"/>
    <w:rsid w:val="00806502"/>
    <w:rsid w:val="00817A8F"/>
    <w:rsid w:val="00820FA6"/>
    <w:rsid w:val="00821D26"/>
    <w:rsid w:val="00827FE0"/>
    <w:rsid w:val="00830C94"/>
    <w:rsid w:val="0083648D"/>
    <w:rsid w:val="00837457"/>
    <w:rsid w:val="00843F21"/>
    <w:rsid w:val="008460CB"/>
    <w:rsid w:val="00846118"/>
    <w:rsid w:val="008479C7"/>
    <w:rsid w:val="00860E16"/>
    <w:rsid w:val="00864207"/>
    <w:rsid w:val="0087480B"/>
    <w:rsid w:val="008758D7"/>
    <w:rsid w:val="0088045B"/>
    <w:rsid w:val="0088073B"/>
    <w:rsid w:val="008817D9"/>
    <w:rsid w:val="0088206F"/>
    <w:rsid w:val="008840FB"/>
    <w:rsid w:val="008925D7"/>
    <w:rsid w:val="008945C7"/>
    <w:rsid w:val="00894DB5"/>
    <w:rsid w:val="00894FEC"/>
    <w:rsid w:val="008A0926"/>
    <w:rsid w:val="008A2F14"/>
    <w:rsid w:val="008A51D3"/>
    <w:rsid w:val="008A67A3"/>
    <w:rsid w:val="008B03C9"/>
    <w:rsid w:val="008B4963"/>
    <w:rsid w:val="008B6B84"/>
    <w:rsid w:val="008B6E01"/>
    <w:rsid w:val="008C3C8B"/>
    <w:rsid w:val="008C59C2"/>
    <w:rsid w:val="008E26BE"/>
    <w:rsid w:val="008F5829"/>
    <w:rsid w:val="00917F25"/>
    <w:rsid w:val="009319C0"/>
    <w:rsid w:val="0093218B"/>
    <w:rsid w:val="00933DAD"/>
    <w:rsid w:val="0093602A"/>
    <w:rsid w:val="00940299"/>
    <w:rsid w:val="00944680"/>
    <w:rsid w:val="00970A09"/>
    <w:rsid w:val="00973E0B"/>
    <w:rsid w:val="00980732"/>
    <w:rsid w:val="00984C50"/>
    <w:rsid w:val="0099307C"/>
    <w:rsid w:val="0099654A"/>
    <w:rsid w:val="009A24E8"/>
    <w:rsid w:val="009A3503"/>
    <w:rsid w:val="009A42F0"/>
    <w:rsid w:val="009A4E68"/>
    <w:rsid w:val="009A53A9"/>
    <w:rsid w:val="009A5D6C"/>
    <w:rsid w:val="009A793D"/>
    <w:rsid w:val="009B6E57"/>
    <w:rsid w:val="009C0EAE"/>
    <w:rsid w:val="009C554E"/>
    <w:rsid w:val="009D4BEB"/>
    <w:rsid w:val="009F00FB"/>
    <w:rsid w:val="00A01308"/>
    <w:rsid w:val="00A12E10"/>
    <w:rsid w:val="00A17162"/>
    <w:rsid w:val="00A24972"/>
    <w:rsid w:val="00A4631B"/>
    <w:rsid w:val="00A652B6"/>
    <w:rsid w:val="00A66301"/>
    <w:rsid w:val="00A67863"/>
    <w:rsid w:val="00A7694D"/>
    <w:rsid w:val="00A76D36"/>
    <w:rsid w:val="00A77287"/>
    <w:rsid w:val="00A776E4"/>
    <w:rsid w:val="00A82599"/>
    <w:rsid w:val="00A82EC1"/>
    <w:rsid w:val="00A87121"/>
    <w:rsid w:val="00A90AB1"/>
    <w:rsid w:val="00AA0AB5"/>
    <w:rsid w:val="00AA338A"/>
    <w:rsid w:val="00AA4317"/>
    <w:rsid w:val="00AA5A38"/>
    <w:rsid w:val="00AB12CB"/>
    <w:rsid w:val="00AB5624"/>
    <w:rsid w:val="00AB61BA"/>
    <w:rsid w:val="00AB6D1A"/>
    <w:rsid w:val="00AC0811"/>
    <w:rsid w:val="00AD3409"/>
    <w:rsid w:val="00AE5844"/>
    <w:rsid w:val="00AF31F6"/>
    <w:rsid w:val="00B01E59"/>
    <w:rsid w:val="00B14E34"/>
    <w:rsid w:val="00B1543B"/>
    <w:rsid w:val="00B154AD"/>
    <w:rsid w:val="00B25CA7"/>
    <w:rsid w:val="00B262C7"/>
    <w:rsid w:val="00B433CA"/>
    <w:rsid w:val="00B4576C"/>
    <w:rsid w:val="00B47F5B"/>
    <w:rsid w:val="00B5374F"/>
    <w:rsid w:val="00B55E49"/>
    <w:rsid w:val="00B6320E"/>
    <w:rsid w:val="00B669B2"/>
    <w:rsid w:val="00B67690"/>
    <w:rsid w:val="00B73CC2"/>
    <w:rsid w:val="00B74CE6"/>
    <w:rsid w:val="00B8454B"/>
    <w:rsid w:val="00B848B2"/>
    <w:rsid w:val="00B923A8"/>
    <w:rsid w:val="00B9296E"/>
    <w:rsid w:val="00B92C00"/>
    <w:rsid w:val="00B94AF2"/>
    <w:rsid w:val="00B94D6C"/>
    <w:rsid w:val="00BA1BBC"/>
    <w:rsid w:val="00BA519A"/>
    <w:rsid w:val="00BA52A7"/>
    <w:rsid w:val="00BB21EA"/>
    <w:rsid w:val="00BC6878"/>
    <w:rsid w:val="00BD0FB3"/>
    <w:rsid w:val="00BE2F01"/>
    <w:rsid w:val="00BE361A"/>
    <w:rsid w:val="00C11185"/>
    <w:rsid w:val="00C119F2"/>
    <w:rsid w:val="00C11CAA"/>
    <w:rsid w:val="00C1551F"/>
    <w:rsid w:val="00C201F7"/>
    <w:rsid w:val="00C251DE"/>
    <w:rsid w:val="00C32C48"/>
    <w:rsid w:val="00C40B40"/>
    <w:rsid w:val="00C453DB"/>
    <w:rsid w:val="00C54BAB"/>
    <w:rsid w:val="00C654BD"/>
    <w:rsid w:val="00C669CA"/>
    <w:rsid w:val="00C75439"/>
    <w:rsid w:val="00C77C16"/>
    <w:rsid w:val="00C8100B"/>
    <w:rsid w:val="00C81128"/>
    <w:rsid w:val="00C83340"/>
    <w:rsid w:val="00C850BF"/>
    <w:rsid w:val="00C85F76"/>
    <w:rsid w:val="00C959B8"/>
    <w:rsid w:val="00CB5FE6"/>
    <w:rsid w:val="00CC206D"/>
    <w:rsid w:val="00CC5C34"/>
    <w:rsid w:val="00CD3180"/>
    <w:rsid w:val="00CD5DA8"/>
    <w:rsid w:val="00CE0BE8"/>
    <w:rsid w:val="00CE1747"/>
    <w:rsid w:val="00CF4081"/>
    <w:rsid w:val="00D23BF5"/>
    <w:rsid w:val="00D25FA7"/>
    <w:rsid w:val="00D27461"/>
    <w:rsid w:val="00D33C29"/>
    <w:rsid w:val="00D41490"/>
    <w:rsid w:val="00D43C24"/>
    <w:rsid w:val="00D44791"/>
    <w:rsid w:val="00D45128"/>
    <w:rsid w:val="00D506EE"/>
    <w:rsid w:val="00D50D65"/>
    <w:rsid w:val="00D62425"/>
    <w:rsid w:val="00D628EB"/>
    <w:rsid w:val="00D738FB"/>
    <w:rsid w:val="00D80CDD"/>
    <w:rsid w:val="00D837FE"/>
    <w:rsid w:val="00D868DD"/>
    <w:rsid w:val="00D978A9"/>
    <w:rsid w:val="00D978BD"/>
    <w:rsid w:val="00DA4B69"/>
    <w:rsid w:val="00DA55BB"/>
    <w:rsid w:val="00DB0281"/>
    <w:rsid w:val="00DB20A7"/>
    <w:rsid w:val="00DC28ED"/>
    <w:rsid w:val="00DD0B66"/>
    <w:rsid w:val="00DD1797"/>
    <w:rsid w:val="00DD27F2"/>
    <w:rsid w:val="00DD3756"/>
    <w:rsid w:val="00DD489E"/>
    <w:rsid w:val="00DE39AD"/>
    <w:rsid w:val="00DF16F7"/>
    <w:rsid w:val="00E0262F"/>
    <w:rsid w:val="00E229A2"/>
    <w:rsid w:val="00E2394A"/>
    <w:rsid w:val="00E2530A"/>
    <w:rsid w:val="00E31A2E"/>
    <w:rsid w:val="00E32605"/>
    <w:rsid w:val="00E33916"/>
    <w:rsid w:val="00E50AB0"/>
    <w:rsid w:val="00E543D9"/>
    <w:rsid w:val="00E57B4F"/>
    <w:rsid w:val="00E61626"/>
    <w:rsid w:val="00E66801"/>
    <w:rsid w:val="00E716FB"/>
    <w:rsid w:val="00E74D37"/>
    <w:rsid w:val="00E8175B"/>
    <w:rsid w:val="00E81C87"/>
    <w:rsid w:val="00E83025"/>
    <w:rsid w:val="00E84D42"/>
    <w:rsid w:val="00E90EB6"/>
    <w:rsid w:val="00E91D4C"/>
    <w:rsid w:val="00E944D0"/>
    <w:rsid w:val="00E97113"/>
    <w:rsid w:val="00EA3EBC"/>
    <w:rsid w:val="00EA5881"/>
    <w:rsid w:val="00EA58C2"/>
    <w:rsid w:val="00EB3D91"/>
    <w:rsid w:val="00EB4183"/>
    <w:rsid w:val="00EB50AF"/>
    <w:rsid w:val="00EC1583"/>
    <w:rsid w:val="00EC5094"/>
    <w:rsid w:val="00EC512B"/>
    <w:rsid w:val="00EE573D"/>
    <w:rsid w:val="00EF021F"/>
    <w:rsid w:val="00EF1827"/>
    <w:rsid w:val="00F00B86"/>
    <w:rsid w:val="00F02202"/>
    <w:rsid w:val="00F02B84"/>
    <w:rsid w:val="00F047ED"/>
    <w:rsid w:val="00F06BA8"/>
    <w:rsid w:val="00F13ED9"/>
    <w:rsid w:val="00F15CDC"/>
    <w:rsid w:val="00F16BDA"/>
    <w:rsid w:val="00F17DBF"/>
    <w:rsid w:val="00F24943"/>
    <w:rsid w:val="00F3062B"/>
    <w:rsid w:val="00F32485"/>
    <w:rsid w:val="00F37CFF"/>
    <w:rsid w:val="00F477D8"/>
    <w:rsid w:val="00F47E72"/>
    <w:rsid w:val="00F560BA"/>
    <w:rsid w:val="00F72927"/>
    <w:rsid w:val="00F756DB"/>
    <w:rsid w:val="00F916B1"/>
    <w:rsid w:val="00FA1CC1"/>
    <w:rsid w:val="00FA3BDA"/>
    <w:rsid w:val="00FA4717"/>
    <w:rsid w:val="00FB14BD"/>
    <w:rsid w:val="00FB5B83"/>
    <w:rsid w:val="00FC333D"/>
    <w:rsid w:val="00FC5692"/>
    <w:rsid w:val="00FD7E81"/>
    <w:rsid w:val="00FE6F92"/>
    <w:rsid w:val="00FF0318"/>
    <w:rsid w:val="00FF2C0A"/>
    <w:rsid w:val="00FF6542"/>
    <w:rsid w:val="00FF6CEC"/>
    <w:rsid w:val="07884C68"/>
    <w:rsid w:val="08BB3F91"/>
    <w:rsid w:val="0CC8E624"/>
    <w:rsid w:val="0CEBE376"/>
    <w:rsid w:val="0CF63222"/>
    <w:rsid w:val="10AA724A"/>
    <w:rsid w:val="13CD95DB"/>
    <w:rsid w:val="150CE4A0"/>
    <w:rsid w:val="163BE247"/>
    <w:rsid w:val="1B1CD5E1"/>
    <w:rsid w:val="204F526B"/>
    <w:rsid w:val="2163FB8F"/>
    <w:rsid w:val="23B075B2"/>
    <w:rsid w:val="2A26FE4C"/>
    <w:rsid w:val="2BCAB7B9"/>
    <w:rsid w:val="2F2AF9CD"/>
    <w:rsid w:val="2F3E3458"/>
    <w:rsid w:val="2F8F4E60"/>
    <w:rsid w:val="307DCD13"/>
    <w:rsid w:val="31248C81"/>
    <w:rsid w:val="3295E9B7"/>
    <w:rsid w:val="342DCEFB"/>
    <w:rsid w:val="3542C8FC"/>
    <w:rsid w:val="354CD5FE"/>
    <w:rsid w:val="35CCB6DA"/>
    <w:rsid w:val="3B17388C"/>
    <w:rsid w:val="3FDD8EF8"/>
    <w:rsid w:val="48FB51F6"/>
    <w:rsid w:val="4C71ADC6"/>
    <w:rsid w:val="4C8C9FE7"/>
    <w:rsid w:val="4E51F6DA"/>
    <w:rsid w:val="548ECE41"/>
    <w:rsid w:val="54AAE668"/>
    <w:rsid w:val="5C9D034D"/>
    <w:rsid w:val="5D8CCF5A"/>
    <w:rsid w:val="61AB7180"/>
    <w:rsid w:val="64961B75"/>
    <w:rsid w:val="66F91106"/>
    <w:rsid w:val="69D61845"/>
    <w:rsid w:val="6CEEB383"/>
    <w:rsid w:val="6F30F4D4"/>
    <w:rsid w:val="705D00E3"/>
    <w:rsid w:val="7A8DE41F"/>
    <w:rsid w:val="7E772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FBE3216"/>
  <w15:docId w15:val="{A7764D2E-88B2-402F-8728-E72599C9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8A"/>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6955E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6955E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D43C2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5E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9"/>
    <w:rsid w:val="006955E4"/>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D43C24"/>
    <w:rPr>
      <w:rFonts w:ascii="Arial" w:eastAsiaTheme="majorEastAsia" w:hAnsi="Arial" w:cstheme="majorBidi"/>
      <w:b/>
      <w:bCs/>
      <w:sz w:val="20"/>
      <w:szCs w:val="24"/>
    </w:rPr>
  </w:style>
  <w:style w:type="paragraph" w:customStyle="1" w:styleId="textnormal">
    <w:name w:val="text normal"/>
    <w:basedOn w:val="Normal"/>
    <w:link w:val="textnormalChar"/>
    <w:uiPriority w:val="99"/>
    <w:rsid w:val="00B92C00"/>
    <w:pPr>
      <w:spacing w:after="120" w:line="280" w:lineRule="exact"/>
    </w:pPr>
    <w:rPr>
      <w:sz w:val="24"/>
      <w:szCs w:val="20"/>
    </w:rPr>
  </w:style>
  <w:style w:type="paragraph" w:customStyle="1" w:styleId="docpg2title">
    <w:name w:val="doc pg2 title"/>
    <w:basedOn w:val="Normal"/>
    <w:next w:val="textnormal"/>
    <w:uiPriority w:val="99"/>
    <w:rsid w:val="00B92C00"/>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uiPriority w:val="99"/>
    <w:rsid w:val="00B92C00"/>
    <w:pPr>
      <w:spacing w:before="500" w:line="280" w:lineRule="exact"/>
      <w:jc w:val="right"/>
    </w:pPr>
    <w:rPr>
      <w:rFonts w:cs="Arial"/>
      <w:b/>
      <w:sz w:val="22"/>
      <w:szCs w:val="20"/>
    </w:rPr>
  </w:style>
  <w:style w:type="paragraph" w:customStyle="1" w:styleId="doctypeeco">
    <w:name w:val="doc type eco"/>
    <w:basedOn w:val="Normal"/>
    <w:next w:val="textnormal"/>
    <w:uiPriority w:val="99"/>
    <w:rsid w:val="00B92C00"/>
    <w:pPr>
      <w:spacing w:before="1200" w:after="100"/>
      <w:jc w:val="right"/>
    </w:pPr>
    <w:rPr>
      <w:b/>
      <w:color w:val="000000"/>
      <w:sz w:val="52"/>
    </w:rPr>
  </w:style>
  <w:style w:type="paragraph" w:customStyle="1" w:styleId="footerline8pt">
    <w:name w:val="footer line 8pt"/>
    <w:basedOn w:val="Normal"/>
    <w:next w:val="textnormal"/>
    <w:uiPriority w:val="99"/>
    <w:rsid w:val="00B92C00"/>
    <w:pPr>
      <w:pBdr>
        <w:bottom w:val="single" w:sz="2" w:space="1" w:color="auto"/>
      </w:pBdr>
    </w:pPr>
    <w:rPr>
      <w:sz w:val="16"/>
      <w:szCs w:val="20"/>
    </w:rPr>
  </w:style>
  <w:style w:type="paragraph" w:customStyle="1" w:styleId="footerpg1Ln1">
    <w:name w:val="footer pg1 Ln1"/>
    <w:basedOn w:val="Normal"/>
    <w:next w:val="footerpg1Ln2"/>
    <w:uiPriority w:val="99"/>
    <w:rsid w:val="00B92C00"/>
    <w:pPr>
      <w:tabs>
        <w:tab w:val="right" w:pos="9921"/>
      </w:tabs>
      <w:spacing w:before="60" w:after="60"/>
    </w:pPr>
    <w:rPr>
      <w:sz w:val="16"/>
    </w:rPr>
  </w:style>
  <w:style w:type="paragraph" w:customStyle="1" w:styleId="footerpg1Ln2">
    <w:name w:val="footer pg1 Ln2"/>
    <w:basedOn w:val="Normal"/>
    <w:next w:val="textnormal"/>
    <w:uiPriority w:val="99"/>
    <w:rsid w:val="00B92C00"/>
    <w:rPr>
      <w:b/>
      <w:bCs/>
      <w:sz w:val="16"/>
    </w:rPr>
  </w:style>
  <w:style w:type="paragraph" w:customStyle="1" w:styleId="footerpg2">
    <w:name w:val="footer pg2"/>
    <w:basedOn w:val="Normal"/>
    <w:next w:val="textnormal"/>
    <w:uiPriority w:val="99"/>
    <w:rsid w:val="00B92C00"/>
    <w:pPr>
      <w:tabs>
        <w:tab w:val="right" w:pos="9923"/>
      </w:tabs>
      <w:spacing w:before="60"/>
    </w:pPr>
    <w:rPr>
      <w:sz w:val="16"/>
      <w:szCs w:val="20"/>
    </w:rPr>
  </w:style>
  <w:style w:type="paragraph" w:customStyle="1" w:styleId="tableheading">
    <w:name w:val="table heading"/>
    <w:basedOn w:val="Normal"/>
    <w:uiPriority w:val="99"/>
    <w:rsid w:val="00B92C00"/>
    <w:pPr>
      <w:spacing w:before="40" w:after="40"/>
    </w:pPr>
    <w:rPr>
      <w:rFonts w:cs="Arial"/>
      <w:caps/>
      <w:sz w:val="12"/>
    </w:rPr>
  </w:style>
  <w:style w:type="character" w:styleId="Hyperlink">
    <w:name w:val="Hyperlink"/>
    <w:uiPriority w:val="99"/>
    <w:rsid w:val="00B92C00"/>
    <w:rPr>
      <w:rFonts w:cs="Times New Roman"/>
      <w:color w:val="0000FF"/>
      <w:u w:val="single"/>
    </w:rPr>
  </w:style>
  <w:style w:type="paragraph" w:styleId="ListNumber4">
    <w:name w:val="List Number 4"/>
    <w:basedOn w:val="Normal"/>
    <w:uiPriority w:val="99"/>
    <w:rsid w:val="00B92C00"/>
    <w:pPr>
      <w:numPr>
        <w:numId w:val="1"/>
      </w:numPr>
      <w:tabs>
        <w:tab w:val="clear" w:pos="720"/>
        <w:tab w:val="num" w:pos="1209"/>
      </w:tabs>
      <w:ind w:left="1209"/>
    </w:pPr>
  </w:style>
  <w:style w:type="paragraph" w:styleId="FootnoteText">
    <w:name w:val="footnote text"/>
    <w:basedOn w:val="Normal"/>
    <w:link w:val="FootnoteTextChar"/>
    <w:uiPriority w:val="99"/>
    <w:rsid w:val="00B92C00"/>
    <w:rPr>
      <w:szCs w:val="20"/>
    </w:rPr>
  </w:style>
  <w:style w:type="character" w:customStyle="1" w:styleId="FootnoteTextChar">
    <w:name w:val="Footnote Text Char"/>
    <w:basedOn w:val="DefaultParagraphFont"/>
    <w:link w:val="FootnoteText"/>
    <w:uiPriority w:val="99"/>
    <w:rsid w:val="00B92C00"/>
    <w:rPr>
      <w:rFonts w:ascii="Arial" w:eastAsia="Times New Roman" w:hAnsi="Arial" w:cs="Times New Roman"/>
      <w:sz w:val="20"/>
      <w:szCs w:val="20"/>
    </w:rPr>
  </w:style>
  <w:style w:type="character" w:styleId="FootnoteReference">
    <w:name w:val="footnote reference"/>
    <w:uiPriority w:val="99"/>
    <w:rsid w:val="00B92C00"/>
    <w:rPr>
      <w:rFonts w:cs="Times New Roman"/>
      <w:vertAlign w:val="superscript"/>
    </w:rPr>
  </w:style>
  <w:style w:type="character" w:customStyle="1" w:styleId="textnormalChar">
    <w:name w:val="text normal Char"/>
    <w:link w:val="textnormal"/>
    <w:uiPriority w:val="99"/>
    <w:locked/>
    <w:rsid w:val="00B92C00"/>
    <w:rPr>
      <w:rFonts w:ascii="Arial" w:eastAsia="Times New Roman" w:hAnsi="Arial" w:cs="Times New Roman"/>
      <w:sz w:val="24"/>
      <w:szCs w:val="20"/>
    </w:rPr>
  </w:style>
  <w:style w:type="paragraph" w:customStyle="1" w:styleId="eco-SmallText">
    <w:name w:val="eco-SmallText"/>
    <w:basedOn w:val="Normal"/>
    <w:uiPriority w:val="99"/>
    <w:rsid w:val="00B92C00"/>
    <w:pPr>
      <w:spacing w:after="120" w:line="280" w:lineRule="exact"/>
    </w:pPr>
    <w:rPr>
      <w:rFonts w:cs="Arial"/>
      <w:sz w:val="16"/>
      <w:szCs w:val="20"/>
    </w:rPr>
  </w:style>
  <w:style w:type="paragraph" w:customStyle="1" w:styleId="eco-BoxText">
    <w:name w:val="eco-BoxText"/>
    <w:basedOn w:val="Normal"/>
    <w:uiPriority w:val="99"/>
    <w:rsid w:val="00B92C00"/>
    <w:pPr>
      <w:spacing w:before="40" w:after="40"/>
    </w:pPr>
    <w:rPr>
      <w:rFonts w:cs="Arial"/>
      <w:caps/>
      <w:sz w:val="12"/>
      <w:szCs w:val="20"/>
    </w:rPr>
  </w:style>
  <w:style w:type="paragraph" w:styleId="Header">
    <w:name w:val="header"/>
    <w:basedOn w:val="Normal"/>
    <w:link w:val="HeaderChar"/>
    <w:uiPriority w:val="99"/>
    <w:unhideWhenUsed/>
    <w:rsid w:val="00B92C00"/>
    <w:pPr>
      <w:tabs>
        <w:tab w:val="center" w:pos="4513"/>
        <w:tab w:val="right" w:pos="9026"/>
      </w:tabs>
    </w:pPr>
  </w:style>
  <w:style w:type="character" w:customStyle="1" w:styleId="HeaderChar">
    <w:name w:val="Header Char"/>
    <w:basedOn w:val="DefaultParagraphFont"/>
    <w:link w:val="Header"/>
    <w:uiPriority w:val="99"/>
    <w:rsid w:val="00B92C00"/>
    <w:rPr>
      <w:rFonts w:ascii="Arial" w:eastAsia="Times New Roman" w:hAnsi="Arial" w:cs="Times New Roman"/>
      <w:sz w:val="20"/>
      <w:szCs w:val="24"/>
    </w:rPr>
  </w:style>
  <w:style w:type="paragraph" w:styleId="Footer">
    <w:name w:val="footer"/>
    <w:basedOn w:val="Normal"/>
    <w:link w:val="FooterChar"/>
    <w:uiPriority w:val="99"/>
    <w:unhideWhenUsed/>
    <w:rsid w:val="00B92C00"/>
    <w:pPr>
      <w:tabs>
        <w:tab w:val="center" w:pos="4513"/>
        <w:tab w:val="right" w:pos="9026"/>
      </w:tabs>
    </w:pPr>
  </w:style>
  <w:style w:type="character" w:customStyle="1" w:styleId="FooterChar">
    <w:name w:val="Footer Char"/>
    <w:basedOn w:val="DefaultParagraphFont"/>
    <w:link w:val="Footer"/>
    <w:uiPriority w:val="99"/>
    <w:rsid w:val="00B92C00"/>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959B8"/>
    <w:rPr>
      <w:rFonts w:ascii="Tahoma" w:hAnsi="Tahoma" w:cs="Tahoma"/>
      <w:sz w:val="16"/>
      <w:szCs w:val="16"/>
    </w:rPr>
  </w:style>
  <w:style w:type="character" w:customStyle="1" w:styleId="BalloonTextChar">
    <w:name w:val="Balloon Text Char"/>
    <w:basedOn w:val="DefaultParagraphFont"/>
    <w:link w:val="BalloonText"/>
    <w:uiPriority w:val="99"/>
    <w:semiHidden/>
    <w:rsid w:val="00C959B8"/>
    <w:rPr>
      <w:rFonts w:ascii="Tahoma" w:eastAsia="Times New Roman" w:hAnsi="Tahoma" w:cs="Tahoma"/>
      <w:sz w:val="16"/>
      <w:szCs w:val="16"/>
    </w:rPr>
  </w:style>
  <w:style w:type="paragraph" w:styleId="ListParagraph">
    <w:name w:val="List Paragraph"/>
    <w:basedOn w:val="Normal"/>
    <w:uiPriority w:val="34"/>
    <w:qFormat/>
    <w:rsid w:val="005A01C7"/>
    <w:pPr>
      <w:ind w:left="720"/>
      <w:contextualSpacing/>
    </w:pPr>
  </w:style>
  <w:style w:type="table" w:styleId="TableGrid">
    <w:name w:val="Table Grid"/>
    <w:basedOn w:val="TableNormal"/>
    <w:uiPriority w:val="59"/>
    <w:rsid w:val="00C8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F42"/>
    <w:rPr>
      <w:sz w:val="16"/>
      <w:szCs w:val="16"/>
    </w:rPr>
  </w:style>
  <w:style w:type="paragraph" w:styleId="CommentText">
    <w:name w:val="annotation text"/>
    <w:basedOn w:val="Normal"/>
    <w:link w:val="CommentTextChar"/>
    <w:uiPriority w:val="99"/>
    <w:unhideWhenUsed/>
    <w:rsid w:val="007F6F42"/>
    <w:rPr>
      <w:szCs w:val="20"/>
    </w:rPr>
  </w:style>
  <w:style w:type="character" w:customStyle="1" w:styleId="CommentTextChar">
    <w:name w:val="Comment Text Char"/>
    <w:basedOn w:val="DefaultParagraphFont"/>
    <w:link w:val="CommentText"/>
    <w:uiPriority w:val="99"/>
    <w:rsid w:val="007F6F4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F6F42"/>
    <w:rPr>
      <w:b/>
      <w:bCs/>
    </w:rPr>
  </w:style>
  <w:style w:type="character" w:customStyle="1" w:styleId="CommentSubjectChar">
    <w:name w:val="Comment Subject Char"/>
    <w:basedOn w:val="CommentTextChar"/>
    <w:link w:val="CommentSubject"/>
    <w:uiPriority w:val="99"/>
    <w:semiHidden/>
    <w:rsid w:val="007F6F42"/>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63714"/>
    <w:rPr>
      <w:color w:val="800080" w:themeColor="followedHyperlink"/>
      <w:u w:val="single"/>
    </w:rPr>
  </w:style>
  <w:style w:type="character" w:styleId="PlaceholderText">
    <w:name w:val="Placeholder Text"/>
    <w:basedOn w:val="DefaultParagraphFont"/>
    <w:uiPriority w:val="99"/>
    <w:semiHidden/>
    <w:rsid w:val="00C54BAB"/>
    <w:rPr>
      <w:color w:val="808080"/>
    </w:rPr>
  </w:style>
  <w:style w:type="paragraph" w:styleId="Revision">
    <w:name w:val="Revision"/>
    <w:hidden/>
    <w:uiPriority w:val="99"/>
    <w:semiHidden/>
    <w:rsid w:val="00CD3180"/>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21553">
      <w:bodyDiv w:val="1"/>
      <w:marLeft w:val="0"/>
      <w:marRight w:val="0"/>
      <w:marTop w:val="0"/>
      <w:marBottom w:val="0"/>
      <w:divBdr>
        <w:top w:val="none" w:sz="0" w:space="0" w:color="auto"/>
        <w:left w:val="none" w:sz="0" w:space="0" w:color="auto"/>
        <w:bottom w:val="none" w:sz="0" w:space="0" w:color="auto"/>
        <w:right w:val="none" w:sz="0" w:space="0" w:color="auto"/>
      </w:divBdr>
    </w:div>
    <w:div w:id="19212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business.qld.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ld.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95403B4FB428D8A117CF778024C7F"/>
        <w:category>
          <w:name w:val="General"/>
          <w:gallery w:val="placeholder"/>
        </w:category>
        <w:types>
          <w:type w:val="bbPlcHdr"/>
        </w:types>
        <w:behaviors>
          <w:behavior w:val="content"/>
        </w:behaviors>
        <w:guid w:val="{A387729A-49D5-4131-84EF-56A1E95C90D5}"/>
      </w:docPartPr>
      <w:docPartBody>
        <w:p w:rsidR="00602BE6" w:rsidRDefault="0044725E" w:rsidP="0044725E">
          <w:pPr>
            <w:pStyle w:val="0A995403B4FB428D8A117CF778024C7F34"/>
          </w:pPr>
          <w:r w:rsidRPr="009D2B9F">
            <w:rPr>
              <w:rStyle w:val="PlaceholderText"/>
              <w:szCs w:val="20"/>
            </w:rPr>
            <w:t>Insert position.</w:t>
          </w:r>
        </w:p>
      </w:docPartBody>
    </w:docPart>
    <w:docPart>
      <w:docPartPr>
        <w:name w:val="B2E35D2061D34B05934A9EF05BA0DA40"/>
        <w:category>
          <w:name w:val="General"/>
          <w:gallery w:val="placeholder"/>
        </w:category>
        <w:types>
          <w:type w:val="bbPlcHdr"/>
        </w:types>
        <w:behaviors>
          <w:behavior w:val="content"/>
        </w:behaviors>
        <w:guid w:val="{63822E8B-1B2F-47E5-9CFC-5B44A548715E}"/>
      </w:docPartPr>
      <w:docPartBody>
        <w:p w:rsidR="00602BE6" w:rsidRDefault="0044725E" w:rsidP="0044725E">
          <w:pPr>
            <w:pStyle w:val="B2E35D2061D34B05934A9EF05BA0DA4034"/>
          </w:pPr>
          <w:r w:rsidRPr="00DB0281">
            <w:rPr>
              <w:color w:val="808080"/>
            </w:rPr>
            <w:t>Insert name.</w:t>
          </w:r>
        </w:p>
      </w:docPartBody>
    </w:docPart>
    <w:docPart>
      <w:docPartPr>
        <w:name w:val="AF62861216DA4BCE910791CA73AB7E91"/>
        <w:category>
          <w:name w:val="General"/>
          <w:gallery w:val="placeholder"/>
        </w:category>
        <w:types>
          <w:type w:val="bbPlcHdr"/>
        </w:types>
        <w:behaviors>
          <w:behavior w:val="content"/>
        </w:behaviors>
        <w:guid w:val="{3E6C077F-D28C-47C7-B8E6-BC5B391ADE67}"/>
      </w:docPartPr>
      <w:docPartBody>
        <w:p w:rsidR="00602BE6" w:rsidRDefault="0044725E" w:rsidP="0044725E">
          <w:pPr>
            <w:pStyle w:val="AF62861216DA4BCE910791CA73AB7E9134"/>
          </w:pPr>
          <w:r w:rsidRPr="009D2B9F">
            <w:rPr>
              <w:rStyle w:val="PlaceholderText"/>
            </w:rPr>
            <w:t>Insert name.</w:t>
          </w:r>
        </w:p>
      </w:docPartBody>
    </w:docPart>
    <w:docPart>
      <w:docPartPr>
        <w:name w:val="8A79618D7D7A474EBA5E94CAAEAB682D"/>
        <w:category>
          <w:name w:val="General"/>
          <w:gallery w:val="placeholder"/>
        </w:category>
        <w:types>
          <w:type w:val="bbPlcHdr"/>
        </w:types>
        <w:behaviors>
          <w:behavior w:val="content"/>
        </w:behaviors>
        <w:guid w:val="{3364E2FD-BC0D-4BCD-9F4D-C040D4C8595E}"/>
      </w:docPartPr>
      <w:docPartBody>
        <w:p w:rsidR="00602BE6" w:rsidRDefault="0044725E" w:rsidP="0044725E">
          <w:pPr>
            <w:pStyle w:val="8A79618D7D7A474EBA5E94CAAEAB682D33"/>
          </w:pPr>
          <w:r w:rsidRPr="009B08B4">
            <w:rPr>
              <w:rStyle w:val="PlaceholderText"/>
              <w:rFonts w:eastAsiaTheme="minorHAnsi"/>
            </w:rPr>
            <w:t>Click or tap to enter a date.</w:t>
          </w:r>
        </w:p>
      </w:docPartBody>
    </w:docPart>
    <w:docPart>
      <w:docPartPr>
        <w:name w:val="118039A479D84959BA73D66828F1FCAF"/>
        <w:category>
          <w:name w:val="General"/>
          <w:gallery w:val="placeholder"/>
        </w:category>
        <w:types>
          <w:type w:val="bbPlcHdr"/>
        </w:types>
        <w:behaviors>
          <w:behavior w:val="content"/>
        </w:behaviors>
        <w:guid w:val="{59B78B87-10B4-45D6-94E7-193980E209D2}"/>
      </w:docPartPr>
      <w:docPartBody>
        <w:p w:rsidR="006B6576" w:rsidRDefault="0044725E" w:rsidP="0044725E">
          <w:pPr>
            <w:pStyle w:val="118039A479D84959BA73D66828F1FCAF18"/>
          </w:pPr>
          <w:r>
            <w:rPr>
              <w:rStyle w:val="PlaceholderText"/>
              <w:rFonts w:eastAsiaTheme="minorHAnsi"/>
            </w:rPr>
            <w:t xml:space="preserve">Choose from drop-down list. </w:t>
          </w:r>
        </w:p>
      </w:docPartBody>
    </w:docPart>
    <w:docPart>
      <w:docPartPr>
        <w:name w:val="00475E1F18134B2098DD859740411DF0"/>
        <w:category>
          <w:name w:val="General"/>
          <w:gallery w:val="placeholder"/>
        </w:category>
        <w:types>
          <w:type w:val="bbPlcHdr"/>
        </w:types>
        <w:behaviors>
          <w:behavior w:val="content"/>
        </w:behaviors>
        <w:guid w:val="{90D06B10-84DF-49FF-9598-604622140E6D}"/>
      </w:docPartPr>
      <w:docPartBody>
        <w:p w:rsidR="006B6576" w:rsidRDefault="0044725E" w:rsidP="0044725E">
          <w:pPr>
            <w:pStyle w:val="00475E1F18134B2098DD859740411DF018"/>
          </w:pPr>
          <w:r>
            <w:rPr>
              <w:rStyle w:val="PlaceholderText"/>
              <w:rFonts w:eastAsiaTheme="minorHAnsi"/>
              <w:sz w:val="18"/>
            </w:rPr>
            <w:t xml:space="preserve">Enter estimated amount </w:t>
          </w:r>
        </w:p>
      </w:docPartBody>
    </w:docPart>
    <w:docPart>
      <w:docPartPr>
        <w:name w:val="CD40884C46E1432BBEC922259F67A416"/>
        <w:category>
          <w:name w:val="General"/>
          <w:gallery w:val="placeholder"/>
        </w:category>
        <w:types>
          <w:type w:val="bbPlcHdr"/>
        </w:types>
        <w:behaviors>
          <w:behavior w:val="content"/>
        </w:behaviors>
        <w:guid w:val="{16082A8E-1F53-4B89-A873-CEE22E72CCEE}"/>
      </w:docPartPr>
      <w:docPartBody>
        <w:p w:rsidR="006B6576" w:rsidRDefault="0044725E" w:rsidP="0044725E">
          <w:pPr>
            <w:pStyle w:val="CD40884C46E1432BBEC922259F67A41618"/>
          </w:pPr>
          <w:r>
            <w:rPr>
              <w:rStyle w:val="PlaceholderText"/>
              <w:rFonts w:eastAsiaTheme="minorHAnsi"/>
            </w:rPr>
            <w:t>Provide details of consultation here. If this information has been attached, please note that here with reference to appropriate attachment.</w:t>
          </w:r>
        </w:p>
      </w:docPartBody>
    </w:docPart>
    <w:docPart>
      <w:docPartPr>
        <w:name w:val="E34801E0104F48F5A57D6EC879C647E4"/>
        <w:category>
          <w:name w:val="General"/>
          <w:gallery w:val="placeholder"/>
        </w:category>
        <w:types>
          <w:type w:val="bbPlcHdr"/>
        </w:types>
        <w:behaviors>
          <w:behavior w:val="content"/>
        </w:behaviors>
        <w:guid w:val="{852CA81F-BDA6-45EB-ADD3-A728E20D3536}"/>
      </w:docPartPr>
      <w:docPartBody>
        <w:p w:rsidR="006B6576" w:rsidRDefault="0044725E" w:rsidP="0044725E">
          <w:pPr>
            <w:pStyle w:val="E34801E0104F48F5A57D6EC879C647E417"/>
          </w:pPr>
          <w:r w:rsidRPr="00D837FE">
            <w:rPr>
              <w:rStyle w:val="PlaceholderText"/>
              <w:rFonts w:eastAsiaTheme="minorHAnsi"/>
            </w:rPr>
            <w:t>Provide details of consultation here. If this information has been attached, please note that here with reference to appropriate attachment.</w:t>
          </w:r>
        </w:p>
      </w:docPartBody>
    </w:docPart>
    <w:docPart>
      <w:docPartPr>
        <w:name w:val="09D442DC14C149058A94880AB2947077"/>
        <w:category>
          <w:name w:val="General"/>
          <w:gallery w:val="placeholder"/>
        </w:category>
        <w:types>
          <w:type w:val="bbPlcHdr"/>
        </w:types>
        <w:behaviors>
          <w:behavior w:val="content"/>
        </w:behaviors>
        <w:guid w:val="{8BC58E06-1D62-49C0-A855-904C2DB3334A}"/>
      </w:docPartPr>
      <w:docPartBody>
        <w:p w:rsidR="006B6576" w:rsidRDefault="0044725E" w:rsidP="0044725E">
          <w:pPr>
            <w:pStyle w:val="09D442DC14C149058A94880AB294707717"/>
          </w:pPr>
          <w:r w:rsidRPr="006C66DC">
            <w:rPr>
              <w:rStyle w:val="PlaceholderText"/>
              <w:rFonts w:eastAsiaTheme="minorHAnsi"/>
              <w:sz w:val="18"/>
            </w:rPr>
            <w:t>Insert</w:t>
          </w:r>
          <w:r>
            <w:rPr>
              <w:rStyle w:val="PlaceholderText"/>
              <w:rFonts w:eastAsiaTheme="minorHAnsi"/>
              <w:sz w:val="18"/>
            </w:rPr>
            <w:t xml:space="preserve"> authority number</w:t>
          </w:r>
          <w:r w:rsidRPr="006C66DC">
            <w:rPr>
              <w:rStyle w:val="PlaceholderText"/>
              <w:rFonts w:eastAsiaTheme="minorHAnsi"/>
              <w:sz w:val="18"/>
            </w:rPr>
            <w:t>.</w:t>
          </w:r>
        </w:p>
      </w:docPartBody>
    </w:docPart>
    <w:docPart>
      <w:docPartPr>
        <w:name w:val="F7232ED3BE8941DAB3BBED5E2CEBDE8F"/>
        <w:category>
          <w:name w:val="General"/>
          <w:gallery w:val="placeholder"/>
        </w:category>
        <w:types>
          <w:type w:val="bbPlcHdr"/>
        </w:types>
        <w:behaviors>
          <w:behavior w:val="content"/>
        </w:behaviors>
        <w:guid w:val="{51D712DA-C593-4FFA-AA77-62280C5F0A6A}"/>
      </w:docPartPr>
      <w:docPartBody>
        <w:p w:rsidR="006B6576" w:rsidRDefault="0044725E" w:rsidP="0044725E">
          <w:pPr>
            <w:pStyle w:val="F7232ED3BE8941DAB3BBED5E2CEBDE8F17"/>
          </w:pPr>
          <w:r>
            <w:rPr>
              <w:rStyle w:val="PlaceholderText"/>
              <w:rFonts w:eastAsiaTheme="minorHAnsi"/>
              <w:sz w:val="18"/>
            </w:rPr>
            <w:t>Insert name/s.</w:t>
          </w:r>
        </w:p>
      </w:docPartBody>
    </w:docPart>
    <w:docPart>
      <w:docPartPr>
        <w:name w:val="CEE6A700C6B6423EA89B54AC450B2845"/>
        <w:category>
          <w:name w:val="General"/>
          <w:gallery w:val="placeholder"/>
        </w:category>
        <w:types>
          <w:type w:val="bbPlcHdr"/>
        </w:types>
        <w:behaviors>
          <w:behavior w:val="content"/>
        </w:behaviors>
        <w:guid w:val="{28ACB79E-300F-475A-A8AD-B44922BAB02F}"/>
      </w:docPartPr>
      <w:docPartBody>
        <w:p w:rsidR="006B6576" w:rsidRDefault="0044725E" w:rsidP="0044725E">
          <w:pPr>
            <w:pStyle w:val="CEE6A700C6B6423EA89B54AC450B284517"/>
          </w:pPr>
          <w:r>
            <w:rPr>
              <w:rStyle w:val="PlaceholderText"/>
              <w:rFonts w:eastAsiaTheme="minorHAnsi"/>
              <w:sz w:val="18"/>
            </w:rPr>
            <w:t>Insert name</w:t>
          </w:r>
          <w:r w:rsidRPr="00C54BAB">
            <w:rPr>
              <w:rStyle w:val="PlaceholderText"/>
              <w:rFonts w:eastAsiaTheme="minorHAnsi"/>
              <w:sz w:val="18"/>
            </w:rPr>
            <w:t>.</w:t>
          </w:r>
        </w:p>
      </w:docPartBody>
    </w:docPart>
    <w:docPart>
      <w:docPartPr>
        <w:name w:val="F73AEE7440FB4712AF5E230E5ACA7252"/>
        <w:category>
          <w:name w:val="General"/>
          <w:gallery w:val="placeholder"/>
        </w:category>
        <w:types>
          <w:type w:val="bbPlcHdr"/>
        </w:types>
        <w:behaviors>
          <w:behavior w:val="content"/>
        </w:behaviors>
        <w:guid w:val="{EB68EF59-4D92-4927-AE67-7D7B94171BB2}"/>
      </w:docPartPr>
      <w:docPartBody>
        <w:p w:rsidR="006B6576" w:rsidRDefault="0044725E" w:rsidP="0044725E">
          <w:pPr>
            <w:pStyle w:val="F73AEE7440FB4712AF5E230E5ACA725217"/>
          </w:pPr>
          <w:r>
            <w:rPr>
              <w:rStyle w:val="PlaceholderText"/>
              <w:rFonts w:eastAsiaTheme="minorHAnsi"/>
              <w:sz w:val="18"/>
            </w:rPr>
            <w:t>Insert address</w:t>
          </w:r>
          <w:r w:rsidRPr="00C54BAB">
            <w:rPr>
              <w:rStyle w:val="PlaceholderText"/>
              <w:rFonts w:eastAsiaTheme="minorHAnsi"/>
              <w:sz w:val="18"/>
            </w:rPr>
            <w:t>.</w:t>
          </w:r>
        </w:p>
      </w:docPartBody>
    </w:docPart>
    <w:docPart>
      <w:docPartPr>
        <w:name w:val="080449726F1345BDAF455FAABADC4F60"/>
        <w:category>
          <w:name w:val="General"/>
          <w:gallery w:val="placeholder"/>
        </w:category>
        <w:types>
          <w:type w:val="bbPlcHdr"/>
        </w:types>
        <w:behaviors>
          <w:behavior w:val="content"/>
        </w:behaviors>
        <w:guid w:val="{EDCF5C92-0B8E-4118-9184-ED32131AD665}"/>
      </w:docPartPr>
      <w:docPartBody>
        <w:p w:rsidR="006B6576" w:rsidRDefault="0044725E" w:rsidP="0044725E">
          <w:pPr>
            <w:pStyle w:val="080449726F1345BDAF455FAABADC4F6017"/>
          </w:pPr>
          <w:r>
            <w:rPr>
              <w:rStyle w:val="PlaceholderText"/>
              <w:rFonts w:eastAsiaTheme="minorHAnsi"/>
              <w:sz w:val="18"/>
            </w:rPr>
            <w:t>Insert phone no</w:t>
          </w:r>
          <w:r w:rsidRPr="00C54BAB">
            <w:rPr>
              <w:rStyle w:val="PlaceholderText"/>
              <w:rFonts w:eastAsiaTheme="minorHAnsi"/>
              <w:sz w:val="18"/>
            </w:rPr>
            <w:t>.</w:t>
          </w:r>
        </w:p>
      </w:docPartBody>
    </w:docPart>
    <w:docPart>
      <w:docPartPr>
        <w:name w:val="A41F0D5B23E84F19A83F3818B713AF58"/>
        <w:category>
          <w:name w:val="General"/>
          <w:gallery w:val="placeholder"/>
        </w:category>
        <w:types>
          <w:type w:val="bbPlcHdr"/>
        </w:types>
        <w:behaviors>
          <w:behavior w:val="content"/>
        </w:behaviors>
        <w:guid w:val="{194E7BA2-D161-4E8A-8CC4-E3E301EE5C5B}"/>
      </w:docPartPr>
      <w:docPartBody>
        <w:p w:rsidR="006B6576" w:rsidRDefault="0044725E" w:rsidP="0044725E">
          <w:pPr>
            <w:pStyle w:val="A41F0D5B23E84F19A83F3818B713AF5817"/>
          </w:pPr>
          <w:r>
            <w:rPr>
              <w:rStyle w:val="PlaceholderText"/>
              <w:rFonts w:eastAsiaTheme="minorHAnsi"/>
              <w:sz w:val="18"/>
            </w:rPr>
            <w:t>Insert email</w:t>
          </w:r>
          <w:r w:rsidRPr="00C54BAB">
            <w:rPr>
              <w:rStyle w:val="PlaceholderText"/>
              <w:rFonts w:eastAsiaTheme="minorHAnsi"/>
              <w:sz w:val="18"/>
            </w:rPr>
            <w:t>.</w:t>
          </w:r>
        </w:p>
      </w:docPartBody>
    </w:docPart>
    <w:docPart>
      <w:docPartPr>
        <w:name w:val="CEF8C940D2FC4647972253623A776771"/>
        <w:category>
          <w:name w:val="General"/>
          <w:gallery w:val="placeholder"/>
        </w:category>
        <w:types>
          <w:type w:val="bbPlcHdr"/>
        </w:types>
        <w:behaviors>
          <w:behavior w:val="content"/>
        </w:behaviors>
        <w:guid w:val="{19EBBFD6-F8E0-43D0-81D9-35823C5A8CB4}"/>
      </w:docPartPr>
      <w:docPartBody>
        <w:p w:rsidR="006B6576" w:rsidRDefault="001F63A8" w:rsidP="001F63A8">
          <w:pPr>
            <w:pStyle w:val="CEF8C940D2FC4647972253623A776771"/>
          </w:pPr>
          <w:r w:rsidRPr="004E04EE">
            <w:rPr>
              <w:rStyle w:val="PlaceholderText"/>
              <w:rFonts w:eastAsiaTheme="minorHAnsi"/>
              <w:sz w:val="18"/>
              <w:szCs w:val="24"/>
            </w:rPr>
            <w:t>E</w:t>
          </w:r>
          <w:r w:rsidRPr="00C54BAB">
            <w:rPr>
              <w:rStyle w:val="PlaceholderText"/>
              <w:sz w:val="18"/>
            </w:rPr>
            <w:t>nter text.</w:t>
          </w:r>
        </w:p>
      </w:docPartBody>
    </w:docPart>
    <w:docPart>
      <w:docPartPr>
        <w:name w:val="3E3BC5416F5C42B4BA4D37249AF5D759"/>
        <w:category>
          <w:name w:val="General"/>
          <w:gallery w:val="placeholder"/>
        </w:category>
        <w:types>
          <w:type w:val="bbPlcHdr"/>
        </w:types>
        <w:behaviors>
          <w:behavior w:val="content"/>
        </w:behaviors>
        <w:guid w:val="{F5BA8291-B2D1-4EC1-8904-BA9493CA3DFD}"/>
      </w:docPartPr>
      <w:docPartBody>
        <w:p w:rsidR="006B6576" w:rsidRDefault="0044725E" w:rsidP="0044725E">
          <w:pPr>
            <w:pStyle w:val="3E3BC5416F5C42B4BA4D37249AF5D75911"/>
          </w:pPr>
          <w:r w:rsidRPr="004E04EE">
            <w:rPr>
              <w:rStyle w:val="PlaceholderText"/>
              <w:rFonts w:eastAsiaTheme="minorHAnsi"/>
              <w:i/>
              <w:sz w:val="18"/>
            </w:rPr>
            <w:t>e.g</w:t>
          </w:r>
          <w:r>
            <w:rPr>
              <w:rStyle w:val="PlaceholderText"/>
              <w:rFonts w:eastAsiaTheme="minorHAnsi"/>
              <w:i/>
              <w:sz w:val="18"/>
            </w:rPr>
            <w:t>. Paddock 1</w:t>
          </w:r>
        </w:p>
      </w:docPartBody>
    </w:docPart>
    <w:docPart>
      <w:docPartPr>
        <w:name w:val="A2A043E02D554B989EBCA6598D1F803A"/>
        <w:category>
          <w:name w:val="General"/>
          <w:gallery w:val="placeholder"/>
        </w:category>
        <w:types>
          <w:type w:val="bbPlcHdr"/>
        </w:types>
        <w:behaviors>
          <w:behavior w:val="content"/>
        </w:behaviors>
        <w:guid w:val="{6401CE3F-23AE-43C8-95DD-1644963A4B31}"/>
      </w:docPartPr>
      <w:docPartBody>
        <w:p w:rsidR="006B6576" w:rsidRDefault="0044725E" w:rsidP="0044725E">
          <w:pPr>
            <w:pStyle w:val="A2A043E02D554B989EBCA6598D1F803A11"/>
          </w:pPr>
          <w:r w:rsidRPr="004E04EE">
            <w:rPr>
              <w:rStyle w:val="PlaceholderText"/>
              <w:rFonts w:eastAsiaTheme="minorHAnsi"/>
              <w:i/>
              <w:sz w:val="18"/>
            </w:rPr>
            <w:t>e.g</w:t>
          </w:r>
          <w:r>
            <w:rPr>
              <w:rStyle w:val="PlaceholderText"/>
              <w:rFonts w:eastAsiaTheme="minorHAnsi"/>
              <w:i/>
              <w:sz w:val="18"/>
            </w:rPr>
            <w:t>. PAD01</w:t>
          </w:r>
        </w:p>
      </w:docPartBody>
    </w:docPart>
    <w:docPart>
      <w:docPartPr>
        <w:name w:val="5314D86D363642CF83B6DC7B8725A93E"/>
        <w:category>
          <w:name w:val="General"/>
          <w:gallery w:val="placeholder"/>
        </w:category>
        <w:types>
          <w:type w:val="bbPlcHdr"/>
        </w:types>
        <w:behaviors>
          <w:behavior w:val="content"/>
        </w:behaviors>
        <w:guid w:val="{38A40EAB-1AA1-4395-AA96-79276BC6394D}"/>
      </w:docPartPr>
      <w:docPartBody>
        <w:p w:rsidR="006B6576" w:rsidRDefault="0044725E" w:rsidP="0044725E">
          <w:pPr>
            <w:pStyle w:val="5314D86D363642CF83B6DC7B8725A93E12"/>
          </w:pPr>
          <w:r w:rsidRPr="00382119">
            <w:rPr>
              <w:rFonts w:eastAsiaTheme="minorHAnsi"/>
              <w:color w:val="A6A6A6" w:themeColor="background1" w:themeShade="A6"/>
              <w:sz w:val="16"/>
            </w:rPr>
            <w:t xml:space="preserve">e.g. </w:t>
          </w:r>
          <w:r>
            <w:rPr>
              <w:rFonts w:eastAsiaTheme="minorHAnsi"/>
              <w:color w:val="A6A6A6" w:themeColor="background1" w:themeShade="A6"/>
              <w:sz w:val="16"/>
            </w:rPr>
            <w:t>rehabilitated to support a maximum X head of cattle/ha stocking rate.</w:t>
          </w:r>
        </w:p>
      </w:docPartBody>
    </w:docPart>
    <w:docPart>
      <w:docPartPr>
        <w:name w:val="C9E3D3AC63594EB293C86809479BF972"/>
        <w:category>
          <w:name w:val="General"/>
          <w:gallery w:val="placeholder"/>
        </w:category>
        <w:types>
          <w:type w:val="bbPlcHdr"/>
        </w:types>
        <w:behaviors>
          <w:behavior w:val="content"/>
        </w:behaviors>
        <w:guid w:val="{FCABDC93-2514-4789-80D0-E7386622A533}"/>
      </w:docPartPr>
      <w:docPartBody>
        <w:p w:rsidR="006B6576" w:rsidRDefault="0044725E" w:rsidP="0044725E">
          <w:pPr>
            <w:pStyle w:val="C9E3D3AC63594EB293C86809479BF97210"/>
          </w:pPr>
          <w:r>
            <w:rPr>
              <w:rStyle w:val="PlaceholderText"/>
              <w:rFonts w:eastAsiaTheme="minorHAnsi"/>
              <w:sz w:val="18"/>
            </w:rPr>
            <w:t xml:space="preserve">e.g. </w:t>
          </w:r>
          <w:r>
            <w:rPr>
              <w:rStyle w:val="PlaceholderText"/>
              <w:rFonts w:eastAsiaTheme="minorHAnsi"/>
              <w:i/>
              <w:sz w:val="18"/>
            </w:rPr>
            <w:t>Lot 2 on Plan RP2314, northern section of block</w:t>
          </w:r>
        </w:p>
      </w:docPartBody>
    </w:docPart>
    <w:docPart>
      <w:docPartPr>
        <w:name w:val="32F104392BD74F438AE0968D61D92D93"/>
        <w:category>
          <w:name w:val="General"/>
          <w:gallery w:val="placeholder"/>
        </w:category>
        <w:types>
          <w:type w:val="bbPlcHdr"/>
        </w:types>
        <w:behaviors>
          <w:behavior w:val="content"/>
        </w:behaviors>
        <w:guid w:val="{FB314A05-7CAE-43B0-8B15-4109558B046E}"/>
      </w:docPartPr>
      <w:docPartBody>
        <w:p w:rsidR="006B6576" w:rsidRDefault="0044725E" w:rsidP="0044725E">
          <w:pPr>
            <w:pStyle w:val="32F104392BD74F438AE0968D61D92D9310"/>
          </w:pPr>
          <w:r w:rsidRPr="005640C7">
            <w:rPr>
              <w:rStyle w:val="PlaceholderText"/>
              <w:rFonts w:eastAsiaTheme="minorHAnsi"/>
              <w:sz w:val="18"/>
            </w:rPr>
            <w:t xml:space="preserve">e.g. </w:t>
          </w:r>
          <w:r>
            <w:rPr>
              <w:rStyle w:val="PlaceholderText"/>
              <w:rFonts w:eastAsiaTheme="minorHAnsi"/>
              <w:sz w:val="18"/>
            </w:rPr>
            <w:t>ha void</w:t>
          </w:r>
        </w:p>
      </w:docPartBody>
    </w:docPart>
    <w:docPart>
      <w:docPartPr>
        <w:name w:val="8F01C3EBADF44A0B9EAF6ECA6394E91D"/>
        <w:category>
          <w:name w:val="General"/>
          <w:gallery w:val="placeholder"/>
        </w:category>
        <w:types>
          <w:type w:val="bbPlcHdr"/>
        </w:types>
        <w:behaviors>
          <w:behavior w:val="content"/>
        </w:behaviors>
        <w:guid w:val="{0795B59D-829E-43AF-BC73-8A1A9F19F922}"/>
      </w:docPartPr>
      <w:docPartBody>
        <w:p w:rsidR="006B6576" w:rsidRDefault="0044725E" w:rsidP="0044725E">
          <w:pPr>
            <w:pStyle w:val="8F01C3EBADF44A0B9EAF6ECA6394E91D10"/>
          </w:pPr>
          <w:r>
            <w:rPr>
              <w:rStyle w:val="PlaceholderText"/>
              <w:rFonts w:eastAsiaTheme="minorHAnsi"/>
              <w:sz w:val="18"/>
            </w:rPr>
            <w:t>e.g. VOID01</w:t>
          </w:r>
        </w:p>
      </w:docPartBody>
    </w:docPart>
    <w:docPart>
      <w:docPartPr>
        <w:name w:val="8344EE37FA0A4BC2AE7C8E43473630B3"/>
        <w:category>
          <w:name w:val="General"/>
          <w:gallery w:val="placeholder"/>
        </w:category>
        <w:types>
          <w:type w:val="bbPlcHdr"/>
        </w:types>
        <w:behaviors>
          <w:behavior w:val="content"/>
        </w:behaviors>
        <w:guid w:val="{DD691D8F-2D85-4E01-80DA-F17953D911D2}"/>
      </w:docPartPr>
      <w:docPartBody>
        <w:p w:rsidR="006B6576" w:rsidRDefault="0044725E" w:rsidP="0044725E">
          <w:pPr>
            <w:pStyle w:val="8344EE37FA0A4BC2AE7C8E43473630B310"/>
          </w:pPr>
          <w:r w:rsidRPr="00382119">
            <w:rPr>
              <w:rStyle w:val="PlaceholderText"/>
              <w:rFonts w:eastAsiaTheme="minorHAnsi"/>
              <w:color w:val="A6A6A6" w:themeColor="background1" w:themeShade="A6"/>
              <w:sz w:val="16"/>
            </w:rPr>
            <w:t xml:space="preserve">e.g. </w:t>
          </w:r>
          <w:r>
            <w:rPr>
              <w:rStyle w:val="PlaceholderText"/>
              <w:rFonts w:eastAsiaTheme="minorHAnsi"/>
              <w:color w:val="A6A6A6" w:themeColor="background1" w:themeShade="A6"/>
              <w:sz w:val="16"/>
            </w:rPr>
            <w:t xml:space="preserve">Animals and humans will be excluded from entering within X metres of the void, and from the void itself. </w:t>
          </w:r>
        </w:p>
      </w:docPartBody>
    </w:docPart>
    <w:docPart>
      <w:docPartPr>
        <w:name w:val="61B149B49DE54537987AC31732CBA051"/>
        <w:category>
          <w:name w:val="General"/>
          <w:gallery w:val="placeholder"/>
        </w:category>
        <w:types>
          <w:type w:val="bbPlcHdr"/>
        </w:types>
        <w:behaviors>
          <w:behavior w:val="content"/>
        </w:behaviors>
        <w:guid w:val="{FA4B11A8-4995-4488-826E-43BB656EB368}"/>
      </w:docPartPr>
      <w:docPartBody>
        <w:p w:rsidR="006B6576" w:rsidRDefault="0044725E" w:rsidP="0044725E">
          <w:pPr>
            <w:pStyle w:val="61B149B49DE54537987AC31732CBA05110"/>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4F43D6993BCA401AAB48DE649FB765E9"/>
        <w:category>
          <w:name w:val="General"/>
          <w:gallery w:val="placeholder"/>
        </w:category>
        <w:types>
          <w:type w:val="bbPlcHdr"/>
        </w:types>
        <w:behaviors>
          <w:behavior w:val="content"/>
        </w:behaviors>
        <w:guid w:val="{3736785B-C8DC-4D15-B6E5-C891D8996C7A}"/>
      </w:docPartPr>
      <w:docPartBody>
        <w:p w:rsidR="006B6576" w:rsidRDefault="0044725E" w:rsidP="0044725E">
          <w:pPr>
            <w:pStyle w:val="4F43D6993BCA401AAB48DE649FB765E910"/>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59FFFE77EABC49238C149EE8BF27E35D"/>
        <w:category>
          <w:name w:val="General"/>
          <w:gallery w:val="placeholder"/>
        </w:category>
        <w:types>
          <w:type w:val="bbPlcHdr"/>
        </w:types>
        <w:behaviors>
          <w:behavior w:val="content"/>
        </w:behaviors>
        <w:guid w:val="{AF750115-7E5D-49FF-95BF-349042CCB9A1}"/>
      </w:docPartPr>
      <w:docPartBody>
        <w:p w:rsidR="006B6576" w:rsidRDefault="0044725E" w:rsidP="0044725E">
          <w:pPr>
            <w:pStyle w:val="59FFFE77EABC49238C149EE8BF27E35D10"/>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9309B5DF2EBC4917B7BBCA0C1797ABA4"/>
        <w:category>
          <w:name w:val="General"/>
          <w:gallery w:val="placeholder"/>
        </w:category>
        <w:types>
          <w:type w:val="bbPlcHdr"/>
        </w:types>
        <w:behaviors>
          <w:behavior w:val="content"/>
        </w:behaviors>
        <w:guid w:val="{3BCE2534-D9BA-42F1-97E3-482225BF22B4}"/>
      </w:docPartPr>
      <w:docPartBody>
        <w:p w:rsidR="006B6576" w:rsidRDefault="0044725E" w:rsidP="0044725E">
          <w:pPr>
            <w:pStyle w:val="9309B5DF2EBC4917B7BBCA0C1797ABA410"/>
          </w:pPr>
          <w:r w:rsidRPr="00382119">
            <w:rPr>
              <w:rStyle w:val="PlaceholderText"/>
              <w:rFonts w:eastAsiaTheme="minorHAnsi"/>
              <w:sz w:val="16"/>
            </w:rPr>
            <w:t>Enter text.</w:t>
          </w:r>
        </w:p>
      </w:docPartBody>
    </w:docPart>
    <w:docPart>
      <w:docPartPr>
        <w:name w:val="973BE56C041F493CBEBF8A961546DC85"/>
        <w:category>
          <w:name w:val="General"/>
          <w:gallery w:val="placeholder"/>
        </w:category>
        <w:types>
          <w:type w:val="bbPlcHdr"/>
        </w:types>
        <w:behaviors>
          <w:behavior w:val="content"/>
        </w:behaviors>
        <w:guid w:val="{C7EA3A58-D8ED-4521-A6DD-3F186EB4A8BB}"/>
      </w:docPartPr>
      <w:docPartBody>
        <w:p w:rsidR="006B6576" w:rsidRDefault="0044725E" w:rsidP="0044725E">
          <w:pPr>
            <w:pStyle w:val="973BE56C041F493CBEBF8A961546DC8510"/>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A62E2B21FECB4007ABF0916C120196B1"/>
        <w:category>
          <w:name w:val="General"/>
          <w:gallery w:val="placeholder"/>
        </w:category>
        <w:types>
          <w:type w:val="bbPlcHdr"/>
        </w:types>
        <w:behaviors>
          <w:behavior w:val="content"/>
        </w:behaviors>
        <w:guid w:val="{55AE9875-2542-439C-805B-EA7F6E6FDEA6}"/>
      </w:docPartPr>
      <w:docPartBody>
        <w:p w:rsidR="006B6576" w:rsidRDefault="0044725E" w:rsidP="0044725E">
          <w:pPr>
            <w:pStyle w:val="A62E2B21FECB4007ABF0916C120196B110"/>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1978F3E9602A481BAB2FDDB4E3436DEC"/>
        <w:category>
          <w:name w:val="General"/>
          <w:gallery w:val="placeholder"/>
        </w:category>
        <w:types>
          <w:type w:val="bbPlcHdr"/>
        </w:types>
        <w:behaviors>
          <w:behavior w:val="content"/>
        </w:behaviors>
        <w:guid w:val="{3425590D-4E8D-4FE6-89DE-23F29B97152C}"/>
      </w:docPartPr>
      <w:docPartBody>
        <w:p w:rsidR="006B6576" w:rsidRDefault="0044725E" w:rsidP="0044725E">
          <w:pPr>
            <w:pStyle w:val="1978F3E9602A481BAB2FDDB4E3436DEC10"/>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F94590AAF3AA46A38E26975E6D6246AA"/>
        <w:category>
          <w:name w:val="General"/>
          <w:gallery w:val="placeholder"/>
        </w:category>
        <w:types>
          <w:type w:val="bbPlcHdr"/>
        </w:types>
        <w:behaviors>
          <w:behavior w:val="content"/>
        </w:behaviors>
        <w:guid w:val="{D46A2B27-A1A4-465F-A5B2-D98FDAAB589E}"/>
      </w:docPartPr>
      <w:docPartBody>
        <w:p w:rsidR="006B6576" w:rsidRDefault="0044725E" w:rsidP="0044725E">
          <w:pPr>
            <w:pStyle w:val="F94590AAF3AA46A38E26975E6D6246AA10"/>
          </w:pPr>
          <w:r w:rsidRPr="00382119">
            <w:rPr>
              <w:rStyle w:val="PlaceholderText"/>
              <w:rFonts w:eastAsiaTheme="minorHAnsi"/>
              <w:sz w:val="16"/>
            </w:rPr>
            <w:t>Enter text.</w:t>
          </w:r>
        </w:p>
      </w:docPartBody>
    </w:docPart>
    <w:docPart>
      <w:docPartPr>
        <w:name w:val="48314813C74A445BB258ED470C903F1B"/>
        <w:category>
          <w:name w:val="General"/>
          <w:gallery w:val="placeholder"/>
        </w:category>
        <w:types>
          <w:type w:val="bbPlcHdr"/>
        </w:types>
        <w:behaviors>
          <w:behavior w:val="content"/>
        </w:behaviors>
        <w:guid w:val="{0627835B-2277-46EE-B22E-815570D172FC}"/>
      </w:docPartPr>
      <w:docPartBody>
        <w:p w:rsidR="006B6576" w:rsidRDefault="0044725E" w:rsidP="0044725E">
          <w:pPr>
            <w:pStyle w:val="48314813C74A445BB258ED470C903F1B10"/>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1B4442CA03BE496AAD844728C1B34B2D"/>
        <w:category>
          <w:name w:val="General"/>
          <w:gallery w:val="placeholder"/>
        </w:category>
        <w:types>
          <w:type w:val="bbPlcHdr"/>
        </w:types>
        <w:behaviors>
          <w:behavior w:val="content"/>
        </w:behaviors>
        <w:guid w:val="{077D3340-9C72-4EDE-9065-91B5C3E0A718}"/>
      </w:docPartPr>
      <w:docPartBody>
        <w:p w:rsidR="006B6576" w:rsidRDefault="0044725E" w:rsidP="0044725E">
          <w:pPr>
            <w:pStyle w:val="1B4442CA03BE496AAD844728C1B34B2D10"/>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252760435A944E5C90460941E4ED39C9"/>
        <w:category>
          <w:name w:val="General"/>
          <w:gallery w:val="placeholder"/>
        </w:category>
        <w:types>
          <w:type w:val="bbPlcHdr"/>
        </w:types>
        <w:behaviors>
          <w:behavior w:val="content"/>
        </w:behaviors>
        <w:guid w:val="{CE03F279-6230-4B50-AF99-479E1D29E5E0}"/>
      </w:docPartPr>
      <w:docPartBody>
        <w:p w:rsidR="006B6576" w:rsidRDefault="0044725E" w:rsidP="0044725E">
          <w:pPr>
            <w:pStyle w:val="252760435A944E5C90460941E4ED39C910"/>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FB722C087E744F66A70341BCCAF8BEFE"/>
        <w:category>
          <w:name w:val="General"/>
          <w:gallery w:val="placeholder"/>
        </w:category>
        <w:types>
          <w:type w:val="bbPlcHdr"/>
        </w:types>
        <w:behaviors>
          <w:behavior w:val="content"/>
        </w:behaviors>
        <w:guid w:val="{F8614B7D-78A4-40E0-8F47-DB113D972752}"/>
      </w:docPartPr>
      <w:docPartBody>
        <w:p w:rsidR="006B6576" w:rsidRDefault="0044725E" w:rsidP="0044725E">
          <w:pPr>
            <w:pStyle w:val="FB722C087E744F66A70341BCCAF8BEFE10"/>
          </w:pPr>
          <w:r w:rsidRPr="00382119">
            <w:rPr>
              <w:rStyle w:val="PlaceholderText"/>
              <w:rFonts w:eastAsiaTheme="minorHAnsi"/>
              <w:sz w:val="16"/>
            </w:rPr>
            <w:t>Enter text.</w:t>
          </w:r>
        </w:p>
      </w:docPartBody>
    </w:docPart>
    <w:docPart>
      <w:docPartPr>
        <w:name w:val="31533E315B0D49C0BE0EF24F06DEAB50"/>
        <w:category>
          <w:name w:val="General"/>
          <w:gallery w:val="placeholder"/>
        </w:category>
        <w:types>
          <w:type w:val="bbPlcHdr"/>
        </w:types>
        <w:behaviors>
          <w:behavior w:val="content"/>
        </w:behaviors>
        <w:guid w:val="{846F627D-6B4A-4672-BAA8-C72D1A64BE4E}"/>
      </w:docPartPr>
      <w:docPartBody>
        <w:p w:rsidR="006B6576" w:rsidRDefault="001F63A8" w:rsidP="001F63A8">
          <w:pPr>
            <w:pStyle w:val="31533E315B0D49C0BE0EF24F06DEAB50"/>
          </w:pPr>
          <w:r w:rsidRPr="004E04EE">
            <w:rPr>
              <w:rStyle w:val="PlaceholderText"/>
              <w:rFonts w:eastAsiaTheme="minorHAnsi"/>
              <w:sz w:val="18"/>
              <w:szCs w:val="24"/>
            </w:rPr>
            <w:t>E</w:t>
          </w:r>
          <w:r w:rsidRPr="00C54BAB">
            <w:rPr>
              <w:rStyle w:val="PlaceholderText"/>
              <w:sz w:val="18"/>
            </w:rPr>
            <w:t>nter text.</w:t>
          </w:r>
        </w:p>
      </w:docPartBody>
    </w:docPart>
    <w:docPart>
      <w:docPartPr>
        <w:name w:val="30D6D6DB4D6845A79A3F441B007460FE"/>
        <w:category>
          <w:name w:val="General"/>
          <w:gallery w:val="placeholder"/>
        </w:category>
        <w:types>
          <w:type w:val="bbPlcHdr"/>
        </w:types>
        <w:behaviors>
          <w:behavior w:val="content"/>
        </w:behaviors>
        <w:guid w:val="{5D0A159B-EF10-4F34-9418-C5D403891CE4}"/>
      </w:docPartPr>
      <w:docPartBody>
        <w:p w:rsidR="0044725E" w:rsidRPr="004E04EE" w:rsidRDefault="0044725E" w:rsidP="00FC5692">
          <w:pPr>
            <w:spacing w:line="276" w:lineRule="auto"/>
            <w:rPr>
              <w:rStyle w:val="PlaceholderText"/>
              <w:rFonts w:eastAsiaTheme="minorHAnsi"/>
              <w:i/>
              <w:sz w:val="18"/>
            </w:rPr>
          </w:pPr>
          <w:r w:rsidRPr="004E04EE">
            <w:rPr>
              <w:rStyle w:val="PlaceholderText"/>
              <w:rFonts w:eastAsiaTheme="minorHAnsi"/>
              <w:i/>
              <w:sz w:val="18"/>
            </w:rPr>
            <w:t xml:space="preserve">e.g. </w:t>
          </w:r>
          <w:r>
            <w:rPr>
              <w:rStyle w:val="PlaceholderText"/>
              <w:rFonts w:eastAsiaTheme="minorHAnsi"/>
              <w:i/>
              <w:sz w:val="18"/>
            </w:rPr>
            <w:t>annual ground-water monitoring</w:t>
          </w:r>
          <w:r w:rsidRPr="004E04EE">
            <w:rPr>
              <w:rStyle w:val="PlaceholderText"/>
              <w:rFonts w:eastAsiaTheme="minorHAnsi"/>
              <w:i/>
              <w:sz w:val="18"/>
            </w:rPr>
            <w:t>.</w:t>
          </w:r>
        </w:p>
        <w:p w:rsidR="006B6576" w:rsidRDefault="006B6576"/>
      </w:docPartBody>
    </w:docPart>
    <w:docPart>
      <w:docPartPr>
        <w:name w:val="40EF4074D38B468DA62F3930E787D388"/>
        <w:category>
          <w:name w:val="General"/>
          <w:gallery w:val="placeholder"/>
        </w:category>
        <w:types>
          <w:type w:val="bbPlcHdr"/>
        </w:types>
        <w:behaviors>
          <w:behavior w:val="content"/>
        </w:behaviors>
        <w:guid w:val="{66DC2730-FE83-4CEE-9CF4-4BFEFEC5C732}"/>
      </w:docPartPr>
      <w:docPartBody>
        <w:p w:rsidR="006B6576" w:rsidRDefault="0044725E" w:rsidP="0044725E">
          <w:pPr>
            <w:pStyle w:val="40EF4074D38B468DA62F3930E787D3888"/>
          </w:pPr>
          <w:r w:rsidRPr="004E04EE">
            <w:rPr>
              <w:rStyle w:val="PlaceholderText"/>
              <w:rFonts w:eastAsiaTheme="minorHAnsi"/>
              <w:i/>
              <w:sz w:val="18"/>
            </w:rPr>
            <w:t>e.g. Annual ground-water monitoring will only be noted in the post-surrender management report and the residual risk payment will cover the cost associated with</w:t>
          </w:r>
          <w:r>
            <w:rPr>
              <w:rStyle w:val="PlaceholderText"/>
              <w:rFonts w:eastAsiaTheme="minorHAnsi"/>
              <w:i/>
              <w:sz w:val="18"/>
            </w:rPr>
            <w:t xml:space="preserve"> </w:t>
          </w:r>
          <w:r w:rsidRPr="004E04EE">
            <w:rPr>
              <w:rStyle w:val="PlaceholderText"/>
              <w:rFonts w:eastAsiaTheme="minorHAnsi"/>
              <w:i/>
              <w:sz w:val="18"/>
            </w:rPr>
            <w:t>such monitoring.</w:t>
          </w:r>
        </w:p>
      </w:docPartBody>
    </w:docPart>
    <w:docPart>
      <w:docPartPr>
        <w:name w:val="CE534C06BC6D4B118CFF025336D0C083"/>
        <w:category>
          <w:name w:val="General"/>
          <w:gallery w:val="placeholder"/>
        </w:category>
        <w:types>
          <w:type w:val="bbPlcHdr"/>
        </w:types>
        <w:behaviors>
          <w:behavior w:val="content"/>
        </w:behaviors>
        <w:guid w:val="{0808FA5D-F631-4E5F-99A3-AA12B3C6036B}"/>
      </w:docPartPr>
      <w:docPartBody>
        <w:p w:rsidR="006B6576" w:rsidRDefault="0044725E" w:rsidP="0044725E">
          <w:pPr>
            <w:pStyle w:val="CE534C06BC6D4B118CFF025336D0C0838"/>
          </w:pPr>
          <w:r>
            <w:rPr>
              <w:rStyle w:val="PlaceholderText"/>
              <w:rFonts w:eastAsiaTheme="minorHAnsi"/>
              <w:sz w:val="18"/>
            </w:rPr>
            <w:t>e.g. a reference to no digging will be noted in both the post-surrender management report and the site management plan.</w:t>
          </w:r>
        </w:p>
      </w:docPartBody>
    </w:docPart>
    <w:docPart>
      <w:docPartPr>
        <w:name w:val="B41270C55B1943F19B8D9B2D439222A0"/>
        <w:category>
          <w:name w:val="General"/>
          <w:gallery w:val="placeholder"/>
        </w:category>
        <w:types>
          <w:type w:val="bbPlcHdr"/>
        </w:types>
        <w:behaviors>
          <w:behavior w:val="content"/>
        </w:behaviors>
        <w:guid w:val="{3389DB7C-1F66-4D28-8019-2617A6BFFE82}"/>
      </w:docPartPr>
      <w:docPartBody>
        <w:p w:rsidR="006B6576" w:rsidRDefault="0044725E" w:rsidP="0044725E">
          <w:pPr>
            <w:pStyle w:val="B41270C55B1943F19B8D9B2D439222A08"/>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423B2C7697BE40E3AFF7512064500AD9"/>
        <w:category>
          <w:name w:val="General"/>
          <w:gallery w:val="placeholder"/>
        </w:category>
        <w:types>
          <w:type w:val="bbPlcHdr"/>
        </w:types>
        <w:behaviors>
          <w:behavior w:val="content"/>
        </w:behaviors>
        <w:guid w:val="{36FB17AF-14A0-4056-8DE8-E364C635582B}"/>
      </w:docPartPr>
      <w:docPartBody>
        <w:p w:rsidR="006B6576" w:rsidRDefault="0044725E" w:rsidP="0044725E">
          <w:pPr>
            <w:pStyle w:val="423B2C7697BE40E3AFF7512064500AD98"/>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BD2540EAEC7A4B8EB25D75BBA3CE0C80"/>
        <w:category>
          <w:name w:val="General"/>
          <w:gallery w:val="placeholder"/>
        </w:category>
        <w:types>
          <w:type w:val="bbPlcHdr"/>
        </w:types>
        <w:behaviors>
          <w:behavior w:val="content"/>
        </w:behaviors>
        <w:guid w:val="{7132F9B1-FB86-4ABD-A2B5-AB6E94E08D67}"/>
      </w:docPartPr>
      <w:docPartBody>
        <w:p w:rsidR="006B6576" w:rsidRDefault="0044725E" w:rsidP="0044725E">
          <w:pPr>
            <w:pStyle w:val="BD2540EAEC7A4B8EB25D75BBA3CE0C808"/>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FB3E5F4DE0094FDAB825ADD8BE11EC2D"/>
        <w:category>
          <w:name w:val="General"/>
          <w:gallery w:val="placeholder"/>
        </w:category>
        <w:types>
          <w:type w:val="bbPlcHdr"/>
        </w:types>
        <w:behaviors>
          <w:behavior w:val="content"/>
        </w:behaviors>
        <w:guid w:val="{45A8A1E2-F11F-4C03-A811-915F40749935}"/>
      </w:docPartPr>
      <w:docPartBody>
        <w:p w:rsidR="006B6576" w:rsidRDefault="0044725E" w:rsidP="0044725E">
          <w:pPr>
            <w:pStyle w:val="FB3E5F4DE0094FDAB825ADD8BE11EC2D8"/>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385C1BA841A349A492DE31890FE9FEA6"/>
        <w:category>
          <w:name w:val="General"/>
          <w:gallery w:val="placeholder"/>
        </w:category>
        <w:types>
          <w:type w:val="bbPlcHdr"/>
        </w:types>
        <w:behaviors>
          <w:behavior w:val="content"/>
        </w:behaviors>
        <w:guid w:val="{2AAA5532-2B44-4440-91FC-CE35827B06FD}"/>
      </w:docPartPr>
      <w:docPartBody>
        <w:p w:rsidR="006B6576" w:rsidRDefault="0044725E" w:rsidP="0044725E">
          <w:pPr>
            <w:pStyle w:val="385C1BA841A349A492DE31890FE9FEA68"/>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48EF11ABC1804FA692B74F114209E8DE"/>
        <w:category>
          <w:name w:val="General"/>
          <w:gallery w:val="placeholder"/>
        </w:category>
        <w:types>
          <w:type w:val="bbPlcHdr"/>
        </w:types>
        <w:behaviors>
          <w:behavior w:val="content"/>
        </w:behaviors>
        <w:guid w:val="{039F9745-965F-4FDA-852D-D3E92128A0E0}"/>
      </w:docPartPr>
      <w:docPartBody>
        <w:p w:rsidR="006B6576" w:rsidRDefault="0044725E" w:rsidP="0044725E">
          <w:pPr>
            <w:pStyle w:val="48EF11ABC1804FA692B74F114209E8DE8"/>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4946E3E460CD4AFBBBD3340B0736A2D1"/>
        <w:category>
          <w:name w:val="General"/>
          <w:gallery w:val="placeholder"/>
        </w:category>
        <w:types>
          <w:type w:val="bbPlcHdr"/>
        </w:types>
        <w:behaviors>
          <w:behavior w:val="content"/>
        </w:behaviors>
        <w:guid w:val="{D99DA1F3-0492-4189-83E4-D7D3D17C08DA}"/>
      </w:docPartPr>
      <w:docPartBody>
        <w:p w:rsidR="006B6576" w:rsidRDefault="0044725E" w:rsidP="0044725E">
          <w:pPr>
            <w:pStyle w:val="4946E3E460CD4AFBBBD3340B0736A2D18"/>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09311362BA5D4A9B875E7B45F71DCA6A"/>
        <w:category>
          <w:name w:val="General"/>
          <w:gallery w:val="placeholder"/>
        </w:category>
        <w:types>
          <w:type w:val="bbPlcHdr"/>
        </w:types>
        <w:behaviors>
          <w:behavior w:val="content"/>
        </w:behaviors>
        <w:guid w:val="{017C7B22-18CF-43E8-92F5-10B10F65FA63}"/>
      </w:docPartPr>
      <w:docPartBody>
        <w:p w:rsidR="006B6576" w:rsidRDefault="0044725E" w:rsidP="0044725E">
          <w:pPr>
            <w:pStyle w:val="09311362BA5D4A9B875E7B45F71DCA6A8"/>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C9B3ED04FDB144DCAE5E4634363BE187"/>
        <w:category>
          <w:name w:val="General"/>
          <w:gallery w:val="placeholder"/>
        </w:category>
        <w:types>
          <w:type w:val="bbPlcHdr"/>
        </w:types>
        <w:behaviors>
          <w:behavior w:val="content"/>
        </w:behaviors>
        <w:guid w:val="{32D427A8-F12C-45E2-B065-6DA6046F4DD0}"/>
      </w:docPartPr>
      <w:docPartBody>
        <w:p w:rsidR="006B6576" w:rsidRDefault="0044725E" w:rsidP="0044725E">
          <w:pPr>
            <w:pStyle w:val="C9B3ED04FDB144DCAE5E4634363BE1878"/>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B883B777C3C7499C8D96DCB98FB9182B"/>
        <w:category>
          <w:name w:val="General"/>
          <w:gallery w:val="placeholder"/>
        </w:category>
        <w:types>
          <w:type w:val="bbPlcHdr"/>
        </w:types>
        <w:behaviors>
          <w:behavior w:val="content"/>
        </w:behaviors>
        <w:guid w:val="{865173DC-DC64-4649-B560-21D93033C87A}"/>
      </w:docPartPr>
      <w:docPartBody>
        <w:p w:rsidR="006B6576" w:rsidRDefault="0044725E" w:rsidP="0044725E">
          <w:pPr>
            <w:pStyle w:val="B883B777C3C7499C8D96DCB98FB9182B8"/>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4BA607B9D03246198FE82EC64F41D7CE"/>
        <w:category>
          <w:name w:val="General"/>
          <w:gallery w:val="placeholder"/>
        </w:category>
        <w:types>
          <w:type w:val="bbPlcHdr"/>
        </w:types>
        <w:behaviors>
          <w:behavior w:val="content"/>
        </w:behaviors>
        <w:guid w:val="{9AE27BCF-FB13-45A2-AE70-80A02A866293}"/>
      </w:docPartPr>
      <w:docPartBody>
        <w:p w:rsidR="006B6576" w:rsidRDefault="0044725E" w:rsidP="0044725E">
          <w:pPr>
            <w:pStyle w:val="4BA607B9D03246198FE82EC64F41D7CE8"/>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1A44819809B34960BCEA2A3954494B00"/>
        <w:category>
          <w:name w:val="General"/>
          <w:gallery w:val="placeholder"/>
        </w:category>
        <w:types>
          <w:type w:val="bbPlcHdr"/>
        </w:types>
        <w:behaviors>
          <w:behavior w:val="content"/>
        </w:behaviors>
        <w:guid w:val="{AA3E092D-A233-4A2A-9E0F-4D3BF5137DE3}"/>
      </w:docPartPr>
      <w:docPartBody>
        <w:p w:rsidR="006B6576" w:rsidRDefault="0044725E" w:rsidP="0044725E">
          <w:pPr>
            <w:pStyle w:val="1A44819809B34960BCEA2A3954494B008"/>
          </w:pPr>
          <w:r w:rsidRPr="004E04EE">
            <w:rPr>
              <w:rStyle w:val="PlaceholderText"/>
              <w:rFonts w:eastAsiaTheme="minorHAnsi"/>
              <w:sz w:val="18"/>
            </w:rPr>
            <w:t>E</w:t>
          </w:r>
          <w:r w:rsidRPr="00C54BAB">
            <w:rPr>
              <w:rStyle w:val="PlaceholderText"/>
              <w:rFonts w:eastAsiaTheme="minorHAnsi"/>
              <w:sz w:val="18"/>
            </w:rPr>
            <w:t>nter text.</w:t>
          </w:r>
        </w:p>
      </w:docPartBody>
    </w:docPart>
    <w:docPart>
      <w:docPartPr>
        <w:name w:val="7392B4B567254CD6A1245BC74870FF8C"/>
        <w:category>
          <w:name w:val="General"/>
          <w:gallery w:val="placeholder"/>
        </w:category>
        <w:types>
          <w:type w:val="bbPlcHdr"/>
        </w:types>
        <w:behaviors>
          <w:behavior w:val="content"/>
        </w:behaviors>
        <w:guid w:val="{50A345B8-0ED1-4D8A-932C-417B036F7A1A}"/>
      </w:docPartPr>
      <w:docPartBody>
        <w:p w:rsidR="006B6576" w:rsidRDefault="0044725E" w:rsidP="0044725E">
          <w:pPr>
            <w:pStyle w:val="7392B4B567254CD6A1245BC74870FF8C8"/>
          </w:pPr>
          <w:r w:rsidRPr="00AB61BA">
            <w:rPr>
              <w:bCs/>
              <w:iCs/>
              <w:color w:val="A6A6A6" w:themeColor="background1" w:themeShade="A6"/>
              <w:szCs w:val="20"/>
            </w:rPr>
            <w:t xml:space="preserve">e.g. </w:t>
          </w:r>
          <w:r w:rsidRPr="00AB61BA">
            <w:rPr>
              <w:rStyle w:val="PlaceholderText"/>
              <w:rFonts w:eastAsiaTheme="minorHAnsi"/>
              <w:color w:val="A6A6A6" w:themeColor="background1" w:themeShade="A6"/>
              <w:sz w:val="18"/>
            </w:rPr>
            <w:t>WRE22</w:t>
          </w:r>
        </w:p>
      </w:docPartBody>
    </w:docPart>
    <w:docPart>
      <w:docPartPr>
        <w:name w:val="166E97EFCB0A40648F91C800FD97E830"/>
        <w:category>
          <w:name w:val="General"/>
          <w:gallery w:val="placeholder"/>
        </w:category>
        <w:types>
          <w:type w:val="bbPlcHdr"/>
        </w:types>
        <w:behaviors>
          <w:behavior w:val="content"/>
        </w:behaviors>
        <w:guid w:val="{05321323-EB18-426D-B081-36ED5653380D}"/>
      </w:docPartPr>
      <w:docPartBody>
        <w:p w:rsidR="006B6576" w:rsidRDefault="0044725E" w:rsidP="0044725E">
          <w:pPr>
            <w:pStyle w:val="166E97EFCB0A40648F91C800FD97E8308"/>
          </w:pPr>
          <w:r>
            <w:rPr>
              <w:rStyle w:val="PlaceholderText"/>
              <w:rFonts w:eastAsiaTheme="minorHAnsi"/>
              <w:sz w:val="18"/>
            </w:rPr>
            <w:t>e.g. Digging below 5m restricted</w:t>
          </w:r>
        </w:p>
      </w:docPartBody>
    </w:docPart>
    <w:docPart>
      <w:docPartPr>
        <w:name w:val="262B0E640DE047459A9979A1680A0535"/>
        <w:category>
          <w:name w:val="General"/>
          <w:gallery w:val="placeholder"/>
        </w:category>
        <w:types>
          <w:type w:val="bbPlcHdr"/>
        </w:types>
        <w:behaviors>
          <w:behavior w:val="content"/>
        </w:behaviors>
        <w:guid w:val="{C90AA238-684A-4C09-B9A9-3C3A764BE222}"/>
      </w:docPartPr>
      <w:docPartBody>
        <w:p w:rsidR="006B6576" w:rsidRDefault="0044725E" w:rsidP="0044725E">
          <w:pPr>
            <w:pStyle w:val="262B0E640DE047459A9979A1680A05358"/>
          </w:pPr>
          <w:r>
            <w:rPr>
              <w:rStyle w:val="PlaceholderText"/>
              <w:rFonts w:eastAsiaTheme="minorHAnsi"/>
              <w:sz w:val="18"/>
            </w:rPr>
            <w:t>e.g. CW12</w:t>
          </w:r>
        </w:p>
      </w:docPartBody>
    </w:docPart>
    <w:docPart>
      <w:docPartPr>
        <w:name w:val="10BE17022F6E4572B5D267F521908DE6"/>
        <w:category>
          <w:name w:val="General"/>
          <w:gallery w:val="placeholder"/>
        </w:category>
        <w:types>
          <w:type w:val="bbPlcHdr"/>
        </w:types>
        <w:behaviors>
          <w:behavior w:val="content"/>
        </w:behaviors>
        <w:guid w:val="{E9BC2834-9CD5-477E-A00D-0ADDB85868AF}"/>
      </w:docPartPr>
      <w:docPartBody>
        <w:p w:rsidR="006B6576" w:rsidRDefault="0044725E" w:rsidP="0044725E">
          <w:pPr>
            <w:pStyle w:val="10BE17022F6E4572B5D267F521908DE68"/>
          </w:pPr>
          <w:r>
            <w:rPr>
              <w:rStyle w:val="PlaceholderText"/>
              <w:rFonts w:eastAsiaTheme="minorHAnsi"/>
              <w:sz w:val="18"/>
            </w:rPr>
            <w:t>e.g. P&amp;A CSG We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16"/>
    <w:rsid w:val="001E0801"/>
    <w:rsid w:val="001F63A8"/>
    <w:rsid w:val="0044725E"/>
    <w:rsid w:val="00505316"/>
    <w:rsid w:val="00602BE6"/>
    <w:rsid w:val="006B6576"/>
    <w:rsid w:val="00837519"/>
    <w:rsid w:val="008A51D3"/>
    <w:rsid w:val="00C72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25E"/>
    <w:rPr>
      <w:color w:val="808080"/>
    </w:rPr>
  </w:style>
  <w:style w:type="paragraph" w:customStyle="1" w:styleId="CEF8C940D2FC4647972253623A776771">
    <w:name w:val="CEF8C940D2FC4647972253623A776771"/>
    <w:rsid w:val="001F63A8"/>
  </w:style>
  <w:style w:type="paragraph" w:customStyle="1" w:styleId="31533E315B0D49C0BE0EF24F06DEAB50">
    <w:name w:val="31533E315B0D49C0BE0EF24F06DEAB50"/>
    <w:rsid w:val="001F63A8"/>
  </w:style>
  <w:style w:type="paragraph" w:customStyle="1" w:styleId="09D442DC14C149058A94880AB294707717">
    <w:name w:val="09D442DC14C149058A94880AB294707717"/>
    <w:rsid w:val="0044725E"/>
    <w:pPr>
      <w:spacing w:after="0" w:line="240" w:lineRule="auto"/>
    </w:pPr>
    <w:rPr>
      <w:rFonts w:ascii="Arial" w:eastAsia="Times New Roman" w:hAnsi="Arial" w:cs="Times New Roman"/>
      <w:sz w:val="20"/>
      <w:szCs w:val="24"/>
      <w:lang w:eastAsia="en-US"/>
    </w:rPr>
  </w:style>
  <w:style w:type="paragraph" w:customStyle="1" w:styleId="F7232ED3BE8941DAB3BBED5E2CEBDE8F17">
    <w:name w:val="F7232ED3BE8941DAB3BBED5E2CEBDE8F17"/>
    <w:rsid w:val="0044725E"/>
    <w:pPr>
      <w:spacing w:after="0" w:line="240" w:lineRule="auto"/>
    </w:pPr>
    <w:rPr>
      <w:rFonts w:ascii="Arial" w:eastAsia="Times New Roman" w:hAnsi="Arial" w:cs="Times New Roman"/>
      <w:sz w:val="20"/>
      <w:szCs w:val="24"/>
      <w:lang w:eastAsia="en-US"/>
    </w:rPr>
  </w:style>
  <w:style w:type="paragraph" w:customStyle="1" w:styleId="CEE6A700C6B6423EA89B54AC450B284517">
    <w:name w:val="CEE6A700C6B6423EA89B54AC450B284517"/>
    <w:rsid w:val="0044725E"/>
    <w:pPr>
      <w:spacing w:after="0" w:line="240" w:lineRule="auto"/>
    </w:pPr>
    <w:rPr>
      <w:rFonts w:ascii="Arial" w:eastAsia="Times New Roman" w:hAnsi="Arial" w:cs="Times New Roman"/>
      <w:sz w:val="20"/>
      <w:szCs w:val="24"/>
      <w:lang w:eastAsia="en-US"/>
    </w:rPr>
  </w:style>
  <w:style w:type="paragraph" w:customStyle="1" w:styleId="F73AEE7440FB4712AF5E230E5ACA725217">
    <w:name w:val="F73AEE7440FB4712AF5E230E5ACA725217"/>
    <w:rsid w:val="0044725E"/>
    <w:pPr>
      <w:spacing w:after="0" w:line="240" w:lineRule="auto"/>
    </w:pPr>
    <w:rPr>
      <w:rFonts w:ascii="Arial" w:eastAsia="Times New Roman" w:hAnsi="Arial" w:cs="Times New Roman"/>
      <w:sz w:val="20"/>
      <w:szCs w:val="24"/>
      <w:lang w:eastAsia="en-US"/>
    </w:rPr>
  </w:style>
  <w:style w:type="paragraph" w:customStyle="1" w:styleId="080449726F1345BDAF455FAABADC4F6017">
    <w:name w:val="080449726F1345BDAF455FAABADC4F6017"/>
    <w:rsid w:val="0044725E"/>
    <w:pPr>
      <w:spacing w:after="0" w:line="240" w:lineRule="auto"/>
    </w:pPr>
    <w:rPr>
      <w:rFonts w:ascii="Arial" w:eastAsia="Times New Roman" w:hAnsi="Arial" w:cs="Times New Roman"/>
      <w:sz w:val="20"/>
      <w:szCs w:val="24"/>
      <w:lang w:eastAsia="en-US"/>
    </w:rPr>
  </w:style>
  <w:style w:type="paragraph" w:customStyle="1" w:styleId="A41F0D5B23E84F19A83F3818B713AF5817">
    <w:name w:val="A41F0D5B23E84F19A83F3818B713AF5817"/>
    <w:rsid w:val="0044725E"/>
    <w:pPr>
      <w:spacing w:after="0" w:line="240" w:lineRule="auto"/>
    </w:pPr>
    <w:rPr>
      <w:rFonts w:ascii="Arial" w:eastAsia="Times New Roman" w:hAnsi="Arial" w:cs="Times New Roman"/>
      <w:sz w:val="20"/>
      <w:szCs w:val="24"/>
      <w:lang w:eastAsia="en-US"/>
    </w:rPr>
  </w:style>
  <w:style w:type="paragraph" w:customStyle="1" w:styleId="118039A479D84959BA73D66828F1FCAF18">
    <w:name w:val="118039A479D84959BA73D66828F1FCAF18"/>
    <w:rsid w:val="0044725E"/>
    <w:pPr>
      <w:spacing w:after="0" w:line="240" w:lineRule="auto"/>
    </w:pPr>
    <w:rPr>
      <w:rFonts w:ascii="Arial" w:eastAsia="Times New Roman" w:hAnsi="Arial" w:cs="Times New Roman"/>
      <w:sz w:val="20"/>
      <w:szCs w:val="24"/>
      <w:lang w:eastAsia="en-US"/>
    </w:rPr>
  </w:style>
  <w:style w:type="paragraph" w:customStyle="1" w:styleId="3E3BC5416F5C42B4BA4D37249AF5D75911">
    <w:name w:val="3E3BC5416F5C42B4BA4D37249AF5D75911"/>
    <w:rsid w:val="0044725E"/>
    <w:pPr>
      <w:spacing w:after="0" w:line="240" w:lineRule="auto"/>
    </w:pPr>
    <w:rPr>
      <w:rFonts w:ascii="Arial" w:eastAsia="Times New Roman" w:hAnsi="Arial" w:cs="Times New Roman"/>
      <w:sz w:val="20"/>
      <w:szCs w:val="24"/>
      <w:lang w:eastAsia="en-US"/>
    </w:rPr>
  </w:style>
  <w:style w:type="paragraph" w:customStyle="1" w:styleId="A2A043E02D554B989EBCA6598D1F803A11">
    <w:name w:val="A2A043E02D554B989EBCA6598D1F803A11"/>
    <w:rsid w:val="0044725E"/>
    <w:pPr>
      <w:spacing w:after="0" w:line="240" w:lineRule="auto"/>
    </w:pPr>
    <w:rPr>
      <w:rFonts w:ascii="Arial" w:eastAsia="Times New Roman" w:hAnsi="Arial" w:cs="Times New Roman"/>
      <w:sz w:val="20"/>
      <w:szCs w:val="24"/>
      <w:lang w:eastAsia="en-US"/>
    </w:rPr>
  </w:style>
  <w:style w:type="paragraph" w:customStyle="1" w:styleId="5314D86D363642CF83B6DC7B8725A93E12">
    <w:name w:val="5314D86D363642CF83B6DC7B8725A93E12"/>
    <w:rsid w:val="0044725E"/>
    <w:pPr>
      <w:spacing w:after="0" w:line="240" w:lineRule="auto"/>
    </w:pPr>
    <w:rPr>
      <w:rFonts w:ascii="Arial" w:eastAsia="Times New Roman" w:hAnsi="Arial" w:cs="Times New Roman"/>
      <w:sz w:val="20"/>
      <w:szCs w:val="24"/>
      <w:lang w:eastAsia="en-US"/>
    </w:rPr>
  </w:style>
  <w:style w:type="paragraph" w:customStyle="1" w:styleId="C9E3D3AC63594EB293C86809479BF97210">
    <w:name w:val="C9E3D3AC63594EB293C86809479BF97210"/>
    <w:rsid w:val="0044725E"/>
    <w:pPr>
      <w:spacing w:after="0" w:line="240" w:lineRule="auto"/>
    </w:pPr>
    <w:rPr>
      <w:rFonts w:ascii="Arial" w:eastAsia="Times New Roman" w:hAnsi="Arial" w:cs="Times New Roman"/>
      <w:sz w:val="20"/>
      <w:szCs w:val="24"/>
      <w:lang w:eastAsia="en-US"/>
    </w:rPr>
  </w:style>
  <w:style w:type="paragraph" w:customStyle="1" w:styleId="32F104392BD74F438AE0968D61D92D9310">
    <w:name w:val="32F104392BD74F438AE0968D61D92D9310"/>
    <w:rsid w:val="0044725E"/>
    <w:pPr>
      <w:spacing w:after="0" w:line="240" w:lineRule="auto"/>
    </w:pPr>
    <w:rPr>
      <w:rFonts w:ascii="Arial" w:eastAsia="Times New Roman" w:hAnsi="Arial" w:cs="Times New Roman"/>
      <w:sz w:val="20"/>
      <w:szCs w:val="24"/>
      <w:lang w:eastAsia="en-US"/>
    </w:rPr>
  </w:style>
  <w:style w:type="paragraph" w:customStyle="1" w:styleId="8F01C3EBADF44A0B9EAF6ECA6394E91D10">
    <w:name w:val="8F01C3EBADF44A0B9EAF6ECA6394E91D10"/>
    <w:rsid w:val="0044725E"/>
    <w:pPr>
      <w:spacing w:after="0" w:line="240" w:lineRule="auto"/>
    </w:pPr>
    <w:rPr>
      <w:rFonts w:ascii="Arial" w:eastAsia="Times New Roman" w:hAnsi="Arial" w:cs="Times New Roman"/>
      <w:sz w:val="20"/>
      <w:szCs w:val="24"/>
      <w:lang w:eastAsia="en-US"/>
    </w:rPr>
  </w:style>
  <w:style w:type="paragraph" w:customStyle="1" w:styleId="8344EE37FA0A4BC2AE7C8E43473630B310">
    <w:name w:val="8344EE37FA0A4BC2AE7C8E43473630B310"/>
    <w:rsid w:val="0044725E"/>
    <w:pPr>
      <w:spacing w:after="0" w:line="240" w:lineRule="auto"/>
    </w:pPr>
    <w:rPr>
      <w:rFonts w:ascii="Arial" w:eastAsia="Times New Roman" w:hAnsi="Arial" w:cs="Times New Roman"/>
      <w:sz w:val="20"/>
      <w:szCs w:val="24"/>
      <w:lang w:eastAsia="en-US"/>
    </w:rPr>
  </w:style>
  <w:style w:type="paragraph" w:customStyle="1" w:styleId="61B149B49DE54537987AC31732CBA05110">
    <w:name w:val="61B149B49DE54537987AC31732CBA05110"/>
    <w:rsid w:val="0044725E"/>
    <w:pPr>
      <w:spacing w:after="0" w:line="240" w:lineRule="auto"/>
    </w:pPr>
    <w:rPr>
      <w:rFonts w:ascii="Arial" w:eastAsia="Times New Roman" w:hAnsi="Arial" w:cs="Times New Roman"/>
      <w:sz w:val="20"/>
      <w:szCs w:val="24"/>
      <w:lang w:eastAsia="en-US"/>
    </w:rPr>
  </w:style>
  <w:style w:type="paragraph" w:customStyle="1" w:styleId="4F43D6993BCA401AAB48DE649FB765E910">
    <w:name w:val="4F43D6993BCA401AAB48DE649FB765E910"/>
    <w:rsid w:val="0044725E"/>
    <w:pPr>
      <w:spacing w:after="0" w:line="240" w:lineRule="auto"/>
    </w:pPr>
    <w:rPr>
      <w:rFonts w:ascii="Arial" w:eastAsia="Times New Roman" w:hAnsi="Arial" w:cs="Times New Roman"/>
      <w:sz w:val="20"/>
      <w:szCs w:val="24"/>
      <w:lang w:eastAsia="en-US"/>
    </w:rPr>
  </w:style>
  <w:style w:type="paragraph" w:customStyle="1" w:styleId="59FFFE77EABC49238C149EE8BF27E35D10">
    <w:name w:val="59FFFE77EABC49238C149EE8BF27E35D10"/>
    <w:rsid w:val="0044725E"/>
    <w:pPr>
      <w:spacing w:after="0" w:line="240" w:lineRule="auto"/>
    </w:pPr>
    <w:rPr>
      <w:rFonts w:ascii="Arial" w:eastAsia="Times New Roman" w:hAnsi="Arial" w:cs="Times New Roman"/>
      <w:sz w:val="20"/>
      <w:szCs w:val="24"/>
      <w:lang w:eastAsia="en-US"/>
    </w:rPr>
  </w:style>
  <w:style w:type="paragraph" w:customStyle="1" w:styleId="9309B5DF2EBC4917B7BBCA0C1797ABA410">
    <w:name w:val="9309B5DF2EBC4917B7BBCA0C1797ABA410"/>
    <w:rsid w:val="0044725E"/>
    <w:pPr>
      <w:spacing w:after="0" w:line="240" w:lineRule="auto"/>
    </w:pPr>
    <w:rPr>
      <w:rFonts w:ascii="Arial" w:eastAsia="Times New Roman" w:hAnsi="Arial" w:cs="Times New Roman"/>
      <w:sz w:val="20"/>
      <w:szCs w:val="24"/>
      <w:lang w:eastAsia="en-US"/>
    </w:rPr>
  </w:style>
  <w:style w:type="paragraph" w:customStyle="1" w:styleId="973BE56C041F493CBEBF8A961546DC8510">
    <w:name w:val="973BE56C041F493CBEBF8A961546DC8510"/>
    <w:rsid w:val="0044725E"/>
    <w:pPr>
      <w:spacing w:after="0" w:line="240" w:lineRule="auto"/>
    </w:pPr>
    <w:rPr>
      <w:rFonts w:ascii="Arial" w:eastAsia="Times New Roman" w:hAnsi="Arial" w:cs="Times New Roman"/>
      <w:sz w:val="20"/>
      <w:szCs w:val="24"/>
      <w:lang w:eastAsia="en-US"/>
    </w:rPr>
  </w:style>
  <w:style w:type="paragraph" w:customStyle="1" w:styleId="A62E2B21FECB4007ABF0916C120196B110">
    <w:name w:val="A62E2B21FECB4007ABF0916C120196B110"/>
    <w:rsid w:val="0044725E"/>
    <w:pPr>
      <w:spacing w:after="0" w:line="240" w:lineRule="auto"/>
    </w:pPr>
    <w:rPr>
      <w:rFonts w:ascii="Arial" w:eastAsia="Times New Roman" w:hAnsi="Arial" w:cs="Times New Roman"/>
      <w:sz w:val="20"/>
      <w:szCs w:val="24"/>
      <w:lang w:eastAsia="en-US"/>
    </w:rPr>
  </w:style>
  <w:style w:type="paragraph" w:customStyle="1" w:styleId="1978F3E9602A481BAB2FDDB4E3436DEC10">
    <w:name w:val="1978F3E9602A481BAB2FDDB4E3436DEC10"/>
    <w:rsid w:val="0044725E"/>
    <w:pPr>
      <w:spacing w:after="0" w:line="240" w:lineRule="auto"/>
    </w:pPr>
    <w:rPr>
      <w:rFonts w:ascii="Arial" w:eastAsia="Times New Roman" w:hAnsi="Arial" w:cs="Times New Roman"/>
      <w:sz w:val="20"/>
      <w:szCs w:val="24"/>
      <w:lang w:eastAsia="en-US"/>
    </w:rPr>
  </w:style>
  <w:style w:type="paragraph" w:customStyle="1" w:styleId="F94590AAF3AA46A38E26975E6D6246AA10">
    <w:name w:val="F94590AAF3AA46A38E26975E6D6246AA10"/>
    <w:rsid w:val="0044725E"/>
    <w:pPr>
      <w:spacing w:after="0" w:line="240" w:lineRule="auto"/>
    </w:pPr>
    <w:rPr>
      <w:rFonts w:ascii="Arial" w:eastAsia="Times New Roman" w:hAnsi="Arial" w:cs="Times New Roman"/>
      <w:sz w:val="20"/>
      <w:szCs w:val="24"/>
      <w:lang w:eastAsia="en-US"/>
    </w:rPr>
  </w:style>
  <w:style w:type="paragraph" w:customStyle="1" w:styleId="48314813C74A445BB258ED470C903F1B10">
    <w:name w:val="48314813C74A445BB258ED470C903F1B10"/>
    <w:rsid w:val="0044725E"/>
    <w:pPr>
      <w:spacing w:after="0" w:line="240" w:lineRule="auto"/>
    </w:pPr>
    <w:rPr>
      <w:rFonts w:ascii="Arial" w:eastAsia="Times New Roman" w:hAnsi="Arial" w:cs="Times New Roman"/>
      <w:sz w:val="20"/>
      <w:szCs w:val="24"/>
      <w:lang w:eastAsia="en-US"/>
    </w:rPr>
  </w:style>
  <w:style w:type="paragraph" w:customStyle="1" w:styleId="1B4442CA03BE496AAD844728C1B34B2D10">
    <w:name w:val="1B4442CA03BE496AAD844728C1B34B2D10"/>
    <w:rsid w:val="0044725E"/>
    <w:pPr>
      <w:spacing w:after="0" w:line="240" w:lineRule="auto"/>
    </w:pPr>
    <w:rPr>
      <w:rFonts w:ascii="Arial" w:eastAsia="Times New Roman" w:hAnsi="Arial" w:cs="Times New Roman"/>
      <w:sz w:val="20"/>
      <w:szCs w:val="24"/>
      <w:lang w:eastAsia="en-US"/>
    </w:rPr>
  </w:style>
  <w:style w:type="paragraph" w:customStyle="1" w:styleId="252760435A944E5C90460941E4ED39C910">
    <w:name w:val="252760435A944E5C90460941E4ED39C910"/>
    <w:rsid w:val="0044725E"/>
    <w:pPr>
      <w:spacing w:after="0" w:line="240" w:lineRule="auto"/>
    </w:pPr>
    <w:rPr>
      <w:rFonts w:ascii="Arial" w:eastAsia="Times New Roman" w:hAnsi="Arial" w:cs="Times New Roman"/>
      <w:sz w:val="20"/>
      <w:szCs w:val="24"/>
      <w:lang w:eastAsia="en-US"/>
    </w:rPr>
  </w:style>
  <w:style w:type="paragraph" w:customStyle="1" w:styleId="FB722C087E744F66A70341BCCAF8BEFE10">
    <w:name w:val="FB722C087E744F66A70341BCCAF8BEFE10"/>
    <w:rsid w:val="0044725E"/>
    <w:pPr>
      <w:spacing w:after="0" w:line="240" w:lineRule="auto"/>
    </w:pPr>
    <w:rPr>
      <w:rFonts w:ascii="Arial" w:eastAsia="Times New Roman" w:hAnsi="Arial" w:cs="Times New Roman"/>
      <w:sz w:val="20"/>
      <w:szCs w:val="24"/>
      <w:lang w:eastAsia="en-US"/>
    </w:rPr>
  </w:style>
  <w:style w:type="paragraph" w:customStyle="1" w:styleId="7392B4B567254CD6A1245BC74870FF8C8">
    <w:name w:val="7392B4B567254CD6A1245BC74870FF8C8"/>
    <w:rsid w:val="0044725E"/>
    <w:pPr>
      <w:spacing w:after="0" w:line="240" w:lineRule="auto"/>
    </w:pPr>
    <w:rPr>
      <w:rFonts w:ascii="Arial" w:eastAsia="Times New Roman" w:hAnsi="Arial" w:cs="Times New Roman"/>
      <w:sz w:val="20"/>
      <w:szCs w:val="24"/>
      <w:lang w:eastAsia="en-US"/>
    </w:rPr>
  </w:style>
  <w:style w:type="paragraph" w:customStyle="1" w:styleId="40EF4074D38B468DA62F3930E787D3888">
    <w:name w:val="40EF4074D38B468DA62F3930E787D3888"/>
    <w:rsid w:val="0044725E"/>
    <w:pPr>
      <w:spacing w:after="0" w:line="240" w:lineRule="auto"/>
    </w:pPr>
    <w:rPr>
      <w:rFonts w:ascii="Arial" w:eastAsia="Times New Roman" w:hAnsi="Arial" w:cs="Times New Roman"/>
      <w:sz w:val="20"/>
      <w:szCs w:val="24"/>
      <w:lang w:eastAsia="en-US"/>
    </w:rPr>
  </w:style>
  <w:style w:type="paragraph" w:customStyle="1" w:styleId="10BE17022F6E4572B5D267F521908DE68">
    <w:name w:val="10BE17022F6E4572B5D267F521908DE68"/>
    <w:rsid w:val="0044725E"/>
    <w:pPr>
      <w:spacing w:after="0" w:line="240" w:lineRule="auto"/>
    </w:pPr>
    <w:rPr>
      <w:rFonts w:ascii="Arial" w:eastAsia="Times New Roman" w:hAnsi="Arial" w:cs="Times New Roman"/>
      <w:sz w:val="20"/>
      <w:szCs w:val="24"/>
      <w:lang w:eastAsia="en-US"/>
    </w:rPr>
  </w:style>
  <w:style w:type="paragraph" w:customStyle="1" w:styleId="262B0E640DE047459A9979A1680A05358">
    <w:name w:val="262B0E640DE047459A9979A1680A05358"/>
    <w:rsid w:val="0044725E"/>
    <w:pPr>
      <w:spacing w:after="0" w:line="240" w:lineRule="auto"/>
    </w:pPr>
    <w:rPr>
      <w:rFonts w:ascii="Arial" w:eastAsia="Times New Roman" w:hAnsi="Arial" w:cs="Times New Roman"/>
      <w:sz w:val="20"/>
      <w:szCs w:val="24"/>
      <w:lang w:eastAsia="en-US"/>
    </w:rPr>
  </w:style>
  <w:style w:type="paragraph" w:customStyle="1" w:styleId="166E97EFCB0A40648F91C800FD97E8308">
    <w:name w:val="166E97EFCB0A40648F91C800FD97E8308"/>
    <w:rsid w:val="0044725E"/>
    <w:pPr>
      <w:spacing w:after="0" w:line="240" w:lineRule="auto"/>
    </w:pPr>
    <w:rPr>
      <w:rFonts w:ascii="Arial" w:eastAsia="Times New Roman" w:hAnsi="Arial" w:cs="Times New Roman"/>
      <w:sz w:val="20"/>
      <w:szCs w:val="24"/>
      <w:lang w:eastAsia="en-US"/>
    </w:rPr>
  </w:style>
  <w:style w:type="paragraph" w:customStyle="1" w:styleId="CE534C06BC6D4B118CFF025336D0C0838">
    <w:name w:val="CE534C06BC6D4B118CFF025336D0C0838"/>
    <w:rsid w:val="0044725E"/>
    <w:pPr>
      <w:spacing w:after="0" w:line="240" w:lineRule="auto"/>
    </w:pPr>
    <w:rPr>
      <w:rFonts w:ascii="Arial" w:eastAsia="Times New Roman" w:hAnsi="Arial" w:cs="Times New Roman"/>
      <w:sz w:val="20"/>
      <w:szCs w:val="24"/>
      <w:lang w:eastAsia="en-US"/>
    </w:rPr>
  </w:style>
  <w:style w:type="paragraph" w:customStyle="1" w:styleId="B41270C55B1943F19B8D9B2D439222A08">
    <w:name w:val="B41270C55B1943F19B8D9B2D439222A08"/>
    <w:rsid w:val="0044725E"/>
    <w:pPr>
      <w:spacing w:after="0" w:line="240" w:lineRule="auto"/>
    </w:pPr>
    <w:rPr>
      <w:rFonts w:ascii="Arial" w:eastAsia="Times New Roman" w:hAnsi="Arial" w:cs="Times New Roman"/>
      <w:sz w:val="20"/>
      <w:szCs w:val="24"/>
      <w:lang w:eastAsia="en-US"/>
    </w:rPr>
  </w:style>
  <w:style w:type="paragraph" w:customStyle="1" w:styleId="B883B777C3C7499C8D96DCB98FB9182B8">
    <w:name w:val="B883B777C3C7499C8D96DCB98FB9182B8"/>
    <w:rsid w:val="0044725E"/>
    <w:pPr>
      <w:spacing w:after="0" w:line="240" w:lineRule="auto"/>
    </w:pPr>
    <w:rPr>
      <w:rFonts w:ascii="Arial" w:eastAsia="Times New Roman" w:hAnsi="Arial" w:cs="Times New Roman"/>
      <w:sz w:val="20"/>
      <w:szCs w:val="24"/>
      <w:lang w:eastAsia="en-US"/>
    </w:rPr>
  </w:style>
  <w:style w:type="paragraph" w:customStyle="1" w:styleId="423B2C7697BE40E3AFF7512064500AD98">
    <w:name w:val="423B2C7697BE40E3AFF7512064500AD98"/>
    <w:rsid w:val="0044725E"/>
    <w:pPr>
      <w:spacing w:after="0" w:line="240" w:lineRule="auto"/>
    </w:pPr>
    <w:rPr>
      <w:rFonts w:ascii="Arial" w:eastAsia="Times New Roman" w:hAnsi="Arial" w:cs="Times New Roman"/>
      <w:sz w:val="20"/>
      <w:szCs w:val="24"/>
      <w:lang w:eastAsia="en-US"/>
    </w:rPr>
  </w:style>
  <w:style w:type="paragraph" w:customStyle="1" w:styleId="BD2540EAEC7A4B8EB25D75BBA3CE0C808">
    <w:name w:val="BD2540EAEC7A4B8EB25D75BBA3CE0C808"/>
    <w:rsid w:val="0044725E"/>
    <w:pPr>
      <w:spacing w:after="0" w:line="240" w:lineRule="auto"/>
    </w:pPr>
    <w:rPr>
      <w:rFonts w:ascii="Arial" w:eastAsia="Times New Roman" w:hAnsi="Arial" w:cs="Times New Roman"/>
      <w:sz w:val="20"/>
      <w:szCs w:val="24"/>
      <w:lang w:eastAsia="en-US"/>
    </w:rPr>
  </w:style>
  <w:style w:type="paragraph" w:customStyle="1" w:styleId="FB3E5F4DE0094FDAB825ADD8BE11EC2D8">
    <w:name w:val="FB3E5F4DE0094FDAB825ADD8BE11EC2D8"/>
    <w:rsid w:val="0044725E"/>
    <w:pPr>
      <w:spacing w:after="0" w:line="240" w:lineRule="auto"/>
    </w:pPr>
    <w:rPr>
      <w:rFonts w:ascii="Arial" w:eastAsia="Times New Roman" w:hAnsi="Arial" w:cs="Times New Roman"/>
      <w:sz w:val="20"/>
      <w:szCs w:val="24"/>
      <w:lang w:eastAsia="en-US"/>
    </w:rPr>
  </w:style>
  <w:style w:type="paragraph" w:customStyle="1" w:styleId="4BA607B9D03246198FE82EC64F41D7CE8">
    <w:name w:val="4BA607B9D03246198FE82EC64F41D7CE8"/>
    <w:rsid w:val="0044725E"/>
    <w:pPr>
      <w:spacing w:after="0" w:line="240" w:lineRule="auto"/>
    </w:pPr>
    <w:rPr>
      <w:rFonts w:ascii="Arial" w:eastAsia="Times New Roman" w:hAnsi="Arial" w:cs="Times New Roman"/>
      <w:sz w:val="20"/>
      <w:szCs w:val="24"/>
      <w:lang w:eastAsia="en-US"/>
    </w:rPr>
  </w:style>
  <w:style w:type="paragraph" w:customStyle="1" w:styleId="385C1BA841A349A492DE31890FE9FEA68">
    <w:name w:val="385C1BA841A349A492DE31890FE9FEA68"/>
    <w:rsid w:val="0044725E"/>
    <w:pPr>
      <w:spacing w:after="0" w:line="240" w:lineRule="auto"/>
    </w:pPr>
    <w:rPr>
      <w:rFonts w:ascii="Arial" w:eastAsia="Times New Roman" w:hAnsi="Arial" w:cs="Times New Roman"/>
      <w:sz w:val="20"/>
      <w:szCs w:val="24"/>
      <w:lang w:eastAsia="en-US"/>
    </w:rPr>
  </w:style>
  <w:style w:type="paragraph" w:customStyle="1" w:styleId="48EF11ABC1804FA692B74F114209E8DE8">
    <w:name w:val="48EF11ABC1804FA692B74F114209E8DE8"/>
    <w:rsid w:val="0044725E"/>
    <w:pPr>
      <w:spacing w:after="0" w:line="240" w:lineRule="auto"/>
    </w:pPr>
    <w:rPr>
      <w:rFonts w:ascii="Arial" w:eastAsia="Times New Roman" w:hAnsi="Arial" w:cs="Times New Roman"/>
      <w:sz w:val="20"/>
      <w:szCs w:val="24"/>
      <w:lang w:eastAsia="en-US"/>
    </w:rPr>
  </w:style>
  <w:style w:type="paragraph" w:customStyle="1" w:styleId="4946E3E460CD4AFBBBD3340B0736A2D18">
    <w:name w:val="4946E3E460CD4AFBBBD3340B0736A2D18"/>
    <w:rsid w:val="0044725E"/>
    <w:pPr>
      <w:spacing w:after="0" w:line="240" w:lineRule="auto"/>
    </w:pPr>
    <w:rPr>
      <w:rFonts w:ascii="Arial" w:eastAsia="Times New Roman" w:hAnsi="Arial" w:cs="Times New Roman"/>
      <w:sz w:val="20"/>
      <w:szCs w:val="24"/>
      <w:lang w:eastAsia="en-US"/>
    </w:rPr>
  </w:style>
  <w:style w:type="paragraph" w:customStyle="1" w:styleId="1A44819809B34960BCEA2A3954494B008">
    <w:name w:val="1A44819809B34960BCEA2A3954494B008"/>
    <w:rsid w:val="0044725E"/>
    <w:pPr>
      <w:spacing w:after="0" w:line="240" w:lineRule="auto"/>
    </w:pPr>
    <w:rPr>
      <w:rFonts w:ascii="Arial" w:eastAsia="Times New Roman" w:hAnsi="Arial" w:cs="Times New Roman"/>
      <w:sz w:val="20"/>
      <w:szCs w:val="24"/>
      <w:lang w:eastAsia="en-US"/>
    </w:rPr>
  </w:style>
  <w:style w:type="paragraph" w:customStyle="1" w:styleId="09311362BA5D4A9B875E7B45F71DCA6A8">
    <w:name w:val="09311362BA5D4A9B875E7B45F71DCA6A8"/>
    <w:rsid w:val="0044725E"/>
    <w:pPr>
      <w:spacing w:after="0" w:line="240" w:lineRule="auto"/>
    </w:pPr>
    <w:rPr>
      <w:rFonts w:ascii="Arial" w:eastAsia="Times New Roman" w:hAnsi="Arial" w:cs="Times New Roman"/>
      <w:sz w:val="20"/>
      <w:szCs w:val="24"/>
      <w:lang w:eastAsia="en-US"/>
    </w:rPr>
  </w:style>
  <w:style w:type="paragraph" w:customStyle="1" w:styleId="C9B3ED04FDB144DCAE5E4634363BE1878">
    <w:name w:val="C9B3ED04FDB144DCAE5E4634363BE1878"/>
    <w:rsid w:val="0044725E"/>
    <w:pPr>
      <w:spacing w:after="0" w:line="240" w:lineRule="auto"/>
    </w:pPr>
    <w:rPr>
      <w:rFonts w:ascii="Arial" w:eastAsia="Times New Roman" w:hAnsi="Arial" w:cs="Times New Roman"/>
      <w:sz w:val="20"/>
      <w:szCs w:val="24"/>
      <w:lang w:eastAsia="en-US"/>
    </w:rPr>
  </w:style>
  <w:style w:type="paragraph" w:customStyle="1" w:styleId="E34801E0104F48F5A57D6EC879C647E417">
    <w:name w:val="E34801E0104F48F5A57D6EC879C647E417"/>
    <w:rsid w:val="0044725E"/>
    <w:pPr>
      <w:spacing w:after="0" w:line="240" w:lineRule="auto"/>
      <w:ind w:left="720"/>
      <w:contextualSpacing/>
    </w:pPr>
    <w:rPr>
      <w:rFonts w:ascii="Arial" w:eastAsia="Times New Roman" w:hAnsi="Arial" w:cs="Times New Roman"/>
      <w:sz w:val="20"/>
      <w:szCs w:val="24"/>
      <w:lang w:eastAsia="en-US"/>
    </w:rPr>
  </w:style>
  <w:style w:type="paragraph" w:customStyle="1" w:styleId="CD40884C46E1432BBEC922259F67A41618">
    <w:name w:val="CD40884C46E1432BBEC922259F67A41618"/>
    <w:rsid w:val="0044725E"/>
    <w:pPr>
      <w:spacing w:after="0" w:line="240" w:lineRule="auto"/>
      <w:ind w:left="720"/>
      <w:contextualSpacing/>
    </w:pPr>
    <w:rPr>
      <w:rFonts w:ascii="Arial" w:eastAsia="Times New Roman" w:hAnsi="Arial" w:cs="Times New Roman"/>
      <w:sz w:val="20"/>
      <w:szCs w:val="24"/>
      <w:lang w:eastAsia="en-US"/>
    </w:rPr>
  </w:style>
  <w:style w:type="paragraph" w:customStyle="1" w:styleId="00475E1F18134B2098DD859740411DF018">
    <w:name w:val="00475E1F18134B2098DD859740411DF018"/>
    <w:rsid w:val="0044725E"/>
    <w:pPr>
      <w:spacing w:after="0" w:line="240" w:lineRule="auto"/>
    </w:pPr>
    <w:rPr>
      <w:rFonts w:ascii="Arial" w:eastAsia="Times New Roman" w:hAnsi="Arial" w:cs="Times New Roman"/>
      <w:sz w:val="20"/>
      <w:szCs w:val="24"/>
      <w:lang w:eastAsia="en-US"/>
    </w:rPr>
  </w:style>
  <w:style w:type="paragraph" w:customStyle="1" w:styleId="B2E35D2061D34B05934A9EF05BA0DA4034">
    <w:name w:val="B2E35D2061D34B05934A9EF05BA0DA4034"/>
    <w:rsid w:val="0044725E"/>
    <w:pPr>
      <w:spacing w:after="0" w:line="240" w:lineRule="auto"/>
    </w:pPr>
    <w:rPr>
      <w:rFonts w:ascii="Arial" w:eastAsia="Times New Roman" w:hAnsi="Arial" w:cs="Times New Roman"/>
      <w:sz w:val="20"/>
      <w:szCs w:val="24"/>
      <w:lang w:eastAsia="en-US"/>
    </w:rPr>
  </w:style>
  <w:style w:type="paragraph" w:customStyle="1" w:styleId="0A995403B4FB428D8A117CF778024C7F34">
    <w:name w:val="0A995403B4FB428D8A117CF778024C7F34"/>
    <w:rsid w:val="0044725E"/>
    <w:pPr>
      <w:spacing w:after="0" w:line="240" w:lineRule="auto"/>
    </w:pPr>
    <w:rPr>
      <w:rFonts w:ascii="Arial" w:eastAsia="Times New Roman" w:hAnsi="Arial" w:cs="Times New Roman"/>
      <w:sz w:val="20"/>
      <w:szCs w:val="24"/>
      <w:lang w:eastAsia="en-US"/>
    </w:rPr>
  </w:style>
  <w:style w:type="paragraph" w:customStyle="1" w:styleId="8A79618D7D7A474EBA5E94CAAEAB682D33">
    <w:name w:val="8A79618D7D7A474EBA5E94CAAEAB682D33"/>
    <w:rsid w:val="0044725E"/>
    <w:pPr>
      <w:spacing w:after="0" w:line="240" w:lineRule="auto"/>
    </w:pPr>
    <w:rPr>
      <w:rFonts w:ascii="Arial" w:eastAsia="Times New Roman" w:hAnsi="Arial" w:cs="Times New Roman"/>
      <w:sz w:val="20"/>
      <w:szCs w:val="24"/>
      <w:lang w:eastAsia="en-US"/>
    </w:rPr>
  </w:style>
  <w:style w:type="paragraph" w:customStyle="1" w:styleId="AF62861216DA4BCE910791CA73AB7E9134">
    <w:name w:val="AF62861216DA4BCE910791CA73AB7E9134"/>
    <w:rsid w:val="0044725E"/>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roved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9</Theme>
    <Status xmlns="a6eb6d0f-3f21-4dd7-afed-8d5f3983301e">1</Status>
    <DocumentVersion xmlns="a6eb6d0f-3f21-4dd7-afed-8d5f3983301e">2.02</DocumentVersion>
    <Description0 xmlns="a6eb6d0f-3f21-4dd7-afed-8d5f3983301e">This report is the approved form to be used by an applicant submitting a post-surrender management report pursuant to section 264A of the Environmental Protection Act 1994 (EP Act).  </Description0>
    <BusLevelChoice xmlns="a6eb6d0f-3f21-4dd7-afed-8d5f3983301e">ESR</BusLevelChoice>
    <BusinessAreaUnit xmlns="a6eb6d0f-3f21-4dd7-afed-8d5f3983301e">40</BusinessAreaUnit>
    <Old_x002d_PR_x002d_Reference xmlns="a6eb6d0f-3f21-4dd7-afed-8d5f3983301e" xsi:nil="true"/>
    <FileReference xmlns="a6eb6d0f-3f21-4dd7-afed-8d5f3983301e" xsi:nil="true"/>
    <Legislation xmlns="a6eb6d0f-3f21-4dd7-afed-8d5f3983301e">
      <Value>31</Value>
    </Legislation>
    <Comment xmlns="a6eb6d0f-3f21-4dd7-afed-8d5f3983301e" xsi:nil="true"/>
    <EndorsedDate xmlns="a6eb6d0f-3f21-4dd7-afed-8d5f3983301e">2020-10-01T14:00:00+00:00</EndorsedDate>
    <_dlc_DocId xmlns="36c4576f-a6df-4ec9-86f2-9e3472ddee8f">POLICY-7-5434</_dlc_DocId>
    <_dlc_DocIdUrl xmlns="36c4576f-a6df-4ec9-86f2-9e3472ddee8f">
      <Url>https://itpqld.sharepoint.com/sites/SPO-DAF-ITP-IM-IS/PR/_layouts/15/DocIdRedir.aspx?ID=POLICY-7-5434</Url>
      <Description>POLICY-7-543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ec3897ee5a7f1110b35918f8f5c67697">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8e091b8c029a57b34a58dd46d5b7e602"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IHL"/>
          <xsd:enumeration value="IMP"/>
          <xsd:enumeration value="ITP"/>
          <xsd:enumeration value="LTP"/>
          <xsd:enumeration value="LND"/>
          <xsd:enumeration value="MIN"/>
          <xsd:enumeration value="NCS"/>
          <xsd:enumeration value="NRC"/>
          <xsd:enumeration value="NTP"/>
          <xsd:enumeration value="ORR"/>
          <xsd:enumeration value="OSW"/>
          <xsd:enumeration value="QPW"/>
          <xsd:enumeration value="QRIC"/>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A04D3-1B63-41C7-ABFE-8D4A9FE69B3F}"/>
</file>

<file path=customXml/itemProps3.xml><?xml version="1.0" encoding="utf-8"?>
<ds:datastoreItem xmlns:ds="http://schemas.openxmlformats.org/officeDocument/2006/customXml" ds:itemID="{EF1BE792-BAFA-49B5-837C-98B4FF8E84C4}">
  <ds:schemaRefs>
    <ds:schemaRef ds:uri="http://schemas.openxmlformats.org/officeDocument/2006/bibliography"/>
  </ds:schemaRefs>
</ds:datastoreItem>
</file>

<file path=customXml/itemProps4.xml><?xml version="1.0" encoding="utf-8"?>
<ds:datastoreItem xmlns:ds="http://schemas.openxmlformats.org/officeDocument/2006/customXml" ds:itemID="{4D4399EE-9DCB-4DC7-A5FA-A87593B32D36}">
  <ds:schemaRefs>
    <ds:schemaRef ds:uri="http://purl.org/dc/terms/"/>
    <ds:schemaRef ds:uri="http://www.w3.org/XML/1998/namespace"/>
    <ds:schemaRef ds:uri="ffa88937-8c80-4647-b2a3-226160ca7cbc"/>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c447575-dabd-4842-abcd-e0abcafd9620"/>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1B8D422-D2BC-4FF5-8990-6453E2C093EA}">
  <ds:schemaRefs>
    <ds:schemaRef ds:uri="http://schemas.microsoft.com/sharepoint/v3/contenttype/forms"/>
  </ds:schemaRefs>
</ds:datastoreItem>
</file>

<file path=customXml/itemProps6.xml><?xml version="1.0" encoding="utf-8"?>
<ds:datastoreItem xmlns:ds="http://schemas.openxmlformats.org/officeDocument/2006/customXml" ds:itemID="{1C2DDD38-5C03-46F9-B522-5DA080B33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8937-8c80-4647-b2a3-226160ca7cbc"/>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42EC5F-E507-472B-8405-728729AD45C4}"/>
</file>

<file path=docProps/app.xml><?xml version="1.0" encoding="utf-8"?>
<Properties xmlns="http://schemas.openxmlformats.org/officeDocument/2006/extended-properties" xmlns:vt="http://schemas.openxmlformats.org/officeDocument/2006/docPropsVTypes">
  <Template>Normal.dotm</Template>
  <TotalTime>2</TotalTime>
  <Pages>6</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st-surrender management report - Approved Form</vt:lpstr>
    </vt:vector>
  </TitlesOfParts>
  <Company>Department of Environment and Heritage Protection</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urrender management report - Approved Form</dc:title>
  <dc:subject>This report is the approved form to be used by an applicant submitting a post-surrender management report pursuant to section 264A of the Environmental Protection Act 1994 (EP Act). This form should be read in conjunction with either the relevant Final Rehabilitation Report, or the Progressive Rehabilitation and Closure Plan. This form must be completed and submitted to the administering authority with the relevant surrender application.</dc:subject>
  <dc:creator>Department of Environment, Science and Innovation</dc:creator>
  <cp:keywords>surrender; resource activities; post-surrender; residual management report ; residual risk; ESR/2020/5434; Enviornmental Protection Act 1994; section 264A</cp:keywords>
  <dc:description>This report is the approved form to be used by an applicant submitting a post-surrender management report pursuant to section 264A of the Environmental Protection Act 1994 (EP Act). This form should be read in conjunction with either the relevant Final Rehabilitation Report, or the Progressive Rehabilitation and Closure Plan. This form must be completed and submitted to the administering authority with the relevant surrender application.</dc:description>
  <cp:lastModifiedBy>Lauren Sharpe</cp:lastModifiedBy>
  <cp:revision>5</cp:revision>
  <cp:lastPrinted>2019-11-29T00:22:00Z</cp:lastPrinted>
  <dcterms:created xsi:type="dcterms:W3CDTF">2024-02-13T02:04:00Z</dcterms:created>
  <dcterms:modified xsi:type="dcterms:W3CDTF">2024-02-13T04:49:00Z</dcterms:modified>
  <cp:category>Approved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7ca0d23b-4d6c-46d4-8e56-6548e71f48d4</vt:lpwstr>
  </property>
  <property fmtid="{D5CDD505-2E9C-101B-9397-08002B2CF9AE}" pid="4" name="eDOCS AutoSave">
    <vt:lpwstr/>
  </property>
</Properties>
</file>